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76069" w14:textId="77777777" w:rsidR="004A1C1D" w:rsidRPr="00944875" w:rsidRDefault="004A1C1D" w:rsidP="00361D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2A59F7" w14:textId="77777777" w:rsidR="004A1C1D" w:rsidRPr="00944875" w:rsidRDefault="004A1C1D" w:rsidP="00361D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CA0697" w14:textId="77777777" w:rsidR="004A1C1D" w:rsidRPr="00944875" w:rsidRDefault="004A1C1D" w:rsidP="00361D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6B9420" w14:textId="77777777" w:rsidR="00557227" w:rsidRPr="004C44E2" w:rsidRDefault="00557227" w:rsidP="00361D0B">
      <w:pPr>
        <w:jc w:val="center"/>
        <w:rPr>
          <w:rFonts w:ascii="TH SarabunPSK" w:hAnsi="TH SarabunPSK" w:cs="TH SarabunPSK"/>
          <w:b/>
          <w:bCs/>
          <w:sz w:val="32"/>
          <w:szCs w:val="32"/>
          <w:lang w:val="en-NZ"/>
        </w:rPr>
      </w:pPr>
    </w:p>
    <w:p w14:paraId="5E73277C" w14:textId="77777777" w:rsidR="00557227" w:rsidRPr="00944875" w:rsidRDefault="00557227" w:rsidP="00361D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BE994A" w14:textId="5ED991C3" w:rsidR="001D6257" w:rsidRDefault="001D6257" w:rsidP="001D625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44875">
        <w:rPr>
          <w:rFonts w:ascii="TH SarabunPSK" w:hAnsi="TH SarabunPSK" w:cs="TH SarabunPSK"/>
          <w:b/>
          <w:bCs/>
          <w:sz w:val="48"/>
          <w:szCs w:val="48"/>
        </w:rPr>
        <w:t>Q1-form</w:t>
      </w:r>
    </w:p>
    <w:p w14:paraId="5BB9D110" w14:textId="03B1689C" w:rsidR="00133171" w:rsidRPr="00133171" w:rsidRDefault="00133171" w:rsidP="001D6257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lang w:val="en-GB"/>
        </w:rPr>
        <w:t>Update</w:t>
      </w:r>
      <w:r w:rsidR="006B7BC7">
        <w:rPr>
          <w:rFonts w:ascii="TH SarabunPSK" w:hAnsi="TH SarabunPSK" w:cs="TH SarabunPSK"/>
          <w:b/>
          <w:bCs/>
          <w:sz w:val="28"/>
          <w:lang w:val="en-GB"/>
        </w:rPr>
        <w:t xml:space="preserve"> </w:t>
      </w:r>
      <w:r>
        <w:rPr>
          <w:rFonts w:ascii="TH SarabunPSK" w:hAnsi="TH SarabunPSK" w:cs="TH SarabunPSK"/>
          <w:b/>
          <w:bCs/>
          <w:sz w:val="28"/>
          <w:lang w:val="en-GB"/>
        </w:rPr>
        <w:t>202</w:t>
      </w:r>
      <w:r w:rsidR="00A12031">
        <w:rPr>
          <w:rFonts w:ascii="TH SarabunPSK" w:hAnsi="TH SarabunPSK" w:cs="TH SarabunPSK"/>
          <w:b/>
          <w:bCs/>
          <w:sz w:val="28"/>
          <w:lang w:val="en-NZ"/>
        </w:rPr>
        <w:t>6-2027</w:t>
      </w:r>
      <w:r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4BBC9808" w14:textId="77777777" w:rsidR="00133171" w:rsidRPr="00944875" w:rsidRDefault="00133171" w:rsidP="001D6257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</w:p>
    <w:p w14:paraId="0241A7FC" w14:textId="152F0422" w:rsidR="004A1C1D" w:rsidRPr="00944875" w:rsidRDefault="00133171" w:rsidP="00361D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A4E6D5" wp14:editId="6A9033E4">
                <wp:simplePos x="0" y="0"/>
                <wp:positionH relativeFrom="column">
                  <wp:posOffset>133350</wp:posOffset>
                </wp:positionH>
                <wp:positionV relativeFrom="paragraph">
                  <wp:posOffset>213360</wp:posOffset>
                </wp:positionV>
                <wp:extent cx="5406390" cy="6381750"/>
                <wp:effectExtent l="0" t="0" r="2286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390" cy="638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65999" w14:textId="769F84CA" w:rsidR="00801633" w:rsidRPr="000272B6" w:rsidRDefault="004A1C1D" w:rsidP="00801633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pacing w:val="-8"/>
                                <w:sz w:val="32"/>
                                <w:szCs w:val="32"/>
                              </w:rPr>
                            </w:pPr>
                            <w:r w:rsidRPr="000272B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โปรดทราบ </w:t>
                            </w:r>
                          </w:p>
                          <w:p w14:paraId="55057335" w14:textId="5E161FDE" w:rsidR="004A1C1D" w:rsidRPr="000272B6" w:rsidRDefault="00801633" w:rsidP="00133171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pacing w:val="-8"/>
                                <w:sz w:val="32"/>
                                <w:szCs w:val="32"/>
                              </w:rPr>
                            </w:pPr>
                            <w:r w:rsidRPr="000272B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>***</w:t>
                            </w:r>
                            <w:r w:rsidR="004A1C1D" w:rsidRPr="000272B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>แนวทาง</w:t>
                            </w:r>
                            <w:bookmarkStart w:id="0" w:name="_Hlk72327010"/>
                            <w:r w:rsidR="004A1C1D" w:rsidRPr="000272B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>ในการ</w:t>
                            </w:r>
                            <w:r w:rsidR="00F2574A" w:rsidRPr="000272B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ตรวจประเมิน </w:t>
                            </w:r>
                            <w:r w:rsidR="00F2574A" w:rsidRPr="000272B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pacing w:val="-8"/>
                                <w:sz w:val="32"/>
                                <w:szCs w:val="32"/>
                              </w:rPr>
                              <w:t xml:space="preserve">GHPs </w:t>
                            </w:r>
                            <w:r w:rsidR="00F2574A" w:rsidRPr="000272B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โรงงานใหม่ </w:t>
                            </w:r>
                            <w:r w:rsidR="004A1C1D" w:rsidRPr="000272B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>มีดัง</w:t>
                            </w:r>
                            <w:r w:rsidR="00F2574A" w:rsidRPr="000272B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>ต่อไป</w:t>
                            </w:r>
                            <w:r w:rsidR="004A1C1D" w:rsidRPr="000272B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>นี้</w:t>
                            </w:r>
                            <w:r w:rsidR="0082592D" w:rsidRPr="000272B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pacing w:val="-8"/>
                                <w:sz w:val="32"/>
                                <w:szCs w:val="32"/>
                              </w:rPr>
                              <w:t>**</w:t>
                            </w:r>
                            <w:r w:rsidR="00C3349F" w:rsidRPr="000272B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pacing w:val="-8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  <w:p w14:paraId="1E895AA9" w14:textId="77777777" w:rsidR="000272B6" w:rsidRPr="000272B6" w:rsidRDefault="004A1C1D" w:rsidP="004A1C1D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272B6">
                              <w:rPr>
                                <w:rFonts w:ascii="TH SarabunPSK" w:eastAsia="Times New Roman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0272B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>1. ขั้นตอนที่ 1 (</w:t>
                            </w:r>
                            <w:r w:rsidRPr="000272B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pacing w:val="-8"/>
                                <w:sz w:val="32"/>
                                <w:szCs w:val="32"/>
                              </w:rPr>
                              <w:t>STEP 1</w:t>
                            </w:r>
                            <w:r w:rsidRPr="000272B6">
                              <w:rPr>
                                <w:rFonts w:ascii="TH SarabunPSK" w:eastAsia="Times New Roman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0272B6">
                              <w:rPr>
                                <w:rFonts w:ascii="TH SarabunPSK" w:eastAsia="Times New Roman" w:hAnsi="TH SarabunPSK" w:cs="TH SarabunPSK"/>
                                <w:spacing w:val="-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272B6" w:rsidRPr="000272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ารตรวจประเมินจากการพิจารณาเอกสาร </w:t>
                            </w:r>
                          </w:p>
                          <w:p w14:paraId="4D219550" w14:textId="1596CFE5" w:rsidR="004A1C1D" w:rsidRPr="000272B6" w:rsidRDefault="000272B6" w:rsidP="004A1C1D">
                            <w:pPr>
                              <w:jc w:val="thaiDistribute"/>
                              <w:rPr>
                                <w:rFonts w:ascii="TH SarabunPSK" w:eastAsia="Times New Roman" w:hAnsi="TH SarabunPSK" w:cs="TH SarabunPSK"/>
                                <w:spacing w:val="2"/>
                                <w:sz w:val="32"/>
                                <w:szCs w:val="32"/>
                                <w:cs/>
                              </w:rPr>
                            </w:pPr>
                            <w:r w:rsidRPr="000272B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pacing w:val="-8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0272B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pacing w:val="-8"/>
                                <w:sz w:val="32"/>
                                <w:szCs w:val="32"/>
                              </w:rPr>
                              <w:tab/>
                            </w:r>
                            <w:r w:rsidRPr="000272B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pacing w:val="-8"/>
                                <w:sz w:val="32"/>
                                <w:szCs w:val="32"/>
                              </w:rPr>
                              <w:tab/>
                            </w:r>
                            <w:r w:rsidR="004A1C1D" w:rsidRPr="000272B6">
                              <w:rPr>
                                <w:rFonts w:ascii="TH SarabunPSK" w:eastAsia="Times New Roman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t>ให้ผู้ประกอบการ</w:t>
                            </w:r>
                            <w:r w:rsidR="00F2574A" w:rsidRPr="000272B6">
                              <w:rPr>
                                <w:rFonts w:ascii="TH SarabunPSK" w:eastAsia="Times New Roman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กรอก</w:t>
                            </w:r>
                            <w:r w:rsidR="004A1C1D" w:rsidRPr="000272B6">
                              <w:rPr>
                                <w:rFonts w:ascii="TH SarabunPSK" w:eastAsia="Times New Roman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ข้อมูล</w:t>
                            </w:r>
                            <w:r w:rsidR="000054D1" w:rsidRPr="000272B6">
                              <w:rPr>
                                <w:rFonts w:ascii="TH SarabunPSK" w:eastAsia="Times New Roman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ตามแบบสอบถาม </w:t>
                            </w:r>
                            <w:r w:rsidR="000054D1" w:rsidRPr="000272B6">
                              <w:rPr>
                                <w:rFonts w:ascii="TH SarabunPSK" w:eastAsia="Times New Roman" w:hAnsi="TH SarabunPSK" w:cs="TH SarabunPSK"/>
                                <w:spacing w:val="-8"/>
                                <w:sz w:val="32"/>
                                <w:szCs w:val="32"/>
                              </w:rPr>
                              <w:t xml:space="preserve">Q1-Form </w:t>
                            </w:r>
                            <w:r w:rsidR="00AE139F" w:rsidRPr="000272B6">
                              <w:rPr>
                                <w:rFonts w:ascii="TH SarabunPSK" w:eastAsia="Times New Roman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="00AE139F" w:rsidRPr="000272B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จัดเตรียมเอกสารให้ครบถ้วน</w:t>
                            </w:r>
                            <w:r w:rsidR="00F2574A" w:rsidRPr="000272B6">
                              <w:rPr>
                                <w:rFonts w:ascii="TH SarabunPSK" w:eastAsia="Times New Roman" w:hAnsi="TH SarabunPSK" w:cs="TH SarabunPSK"/>
                                <w:spacing w:val="-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E139F" w:rsidRPr="000272B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โดย</w:t>
                            </w:r>
                            <w:r w:rsidR="004A1C1D" w:rsidRPr="000272B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จัดส่ง</w:t>
                            </w:r>
                            <w:r w:rsidR="000054D1" w:rsidRPr="000272B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เอกสาร</w:t>
                            </w:r>
                            <w:r w:rsidR="00AE139F" w:rsidRPr="000272B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มา</w:t>
                            </w:r>
                            <w:r w:rsidR="004A1C1D" w:rsidRPr="000272B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ทาง</w:t>
                            </w:r>
                            <w:r w:rsidR="00801633" w:rsidRPr="000272B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 e-mail</w:t>
                            </w:r>
                            <w:r w:rsidR="00AE139F" w:rsidRPr="000272B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:</w:t>
                            </w:r>
                            <w:r w:rsidR="004A1C1D" w:rsidRPr="000272B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A1C1D" w:rsidRPr="000272B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blsc.export@gmail.com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A1C1D" w:rsidRPr="000272B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่อนวันตรวจประเมินฯ อย่างน้อย 3 วันทำการ</w:t>
                            </w:r>
                            <w:r w:rsidR="004A1C1D" w:rsidRPr="000272B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พื่อให้</w:t>
                            </w:r>
                            <w:r w:rsidR="0075541D" w:rsidRPr="000272B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คณะ</w:t>
                            </w:r>
                            <w:r w:rsidR="004A1C1D" w:rsidRPr="000272B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ผู้ตรวจประเมิน</w:t>
                            </w:r>
                            <w:r w:rsidR="0075541D" w:rsidRPr="000272B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  <w:r w:rsidR="004A1C1D" w:rsidRPr="000272B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พิจารณาข้อมูล</w:t>
                            </w:r>
                            <w:r w:rsidR="00DD141E" w:rsidRPr="000272B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45829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ต้องยินยอมให้เข้าถึงเอกสาร ไฟล์ที่เกี่ยวข้องกับการตรวจประเมินฯ </w:t>
                            </w:r>
                            <w:r w:rsidR="00B45829" w:rsidRPr="00E70B24">
                              <w:rPr>
                                <w:rFonts w:ascii="TH SarabunPSK" w:eastAsia="Times New Roman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ทั้งนี้จะไม่มีการเผยแพร่</w:t>
                            </w:r>
                            <w:r w:rsidR="00B45829" w:rsidRPr="00E70B24">
                              <w:rPr>
                                <w:rFonts w:ascii="TH SarabunPSK" w:eastAsia="Times New Roman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ต่อ</w:t>
                            </w:r>
                            <w:r w:rsidR="00B45829" w:rsidRPr="00E70B24">
                              <w:rPr>
                                <w:rFonts w:ascii="TH SarabunPSK" w:eastAsia="Times New Roman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สาธารณะ</w:t>
                            </w:r>
                            <w:r w:rsidR="00B45829" w:rsidRPr="00E70B24">
                              <w:rPr>
                                <w:rFonts w:ascii="TH SarabunPSK" w:eastAsia="Times New Roman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45829" w:rsidRPr="00E70B24">
                              <w:rPr>
                                <w:rFonts w:ascii="TH SarabunPSK" w:eastAsia="Times New Roman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หากไม่ได้รับ</w:t>
                            </w:r>
                            <w:r w:rsidR="00B45829" w:rsidRPr="00E70B24">
                              <w:rPr>
                                <w:rFonts w:ascii="TH SarabunPSK" w:eastAsia="Times New Roman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ความ</w:t>
                            </w:r>
                            <w:r w:rsidR="00B45829" w:rsidRPr="00E70B24">
                              <w:rPr>
                                <w:rFonts w:ascii="TH SarabunPSK" w:eastAsia="Times New Roman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ยินยอมจากโรงงาน</w:t>
                            </w:r>
                            <w:r w:rsidR="00B45829">
                              <w:rPr>
                                <w:rFonts w:ascii="TH SarabunPSK" w:eastAsia="Times New Roman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06729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โปรดเตรียม </w:t>
                            </w:r>
                            <w:r w:rsidR="00406729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>application</w:t>
                            </w:r>
                            <w:r w:rsidR="005806C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(เช่น </w:t>
                            </w:r>
                            <w:r w:rsidR="005806C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>ZOOM</w:t>
                            </w:r>
                            <w:r w:rsidR="005806C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)</w:t>
                            </w:r>
                            <w:r w:rsidR="00406729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406729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เพื่อสอบถามข้อมูล</w:t>
                            </w:r>
                            <w:r w:rsidR="00DD141E" w:rsidRPr="000272B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ผ่าน</w:t>
                            </w:r>
                            <w:r w:rsidR="00801633" w:rsidRPr="000272B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ระบบ</w:t>
                            </w:r>
                            <w:r w:rsidR="00DD141E" w:rsidRPr="000272B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D141E" w:rsidRPr="000272B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VDO Conference</w:t>
                            </w:r>
                            <w:r w:rsidR="00406729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06729" w:rsidRPr="008B3AD4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ณ</w:t>
                            </w:r>
                            <w:r w:rsidR="005806C0" w:rsidRPr="008B3AD4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406729" w:rsidRPr="008B3AD4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วันที่ตรวจประเมินฯ</w:t>
                            </w:r>
                            <w:r w:rsidR="00DD141E" w:rsidRPr="000272B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A1C1D" w:rsidRPr="000272B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="00406729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มตรวจฯ</w:t>
                            </w:r>
                            <w:r w:rsidR="004A1C1D" w:rsidRPr="000272B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จะแจ้งผลการตรวจประเมินฯ ให้แก่ผู้ประกอบการ</w:t>
                            </w:r>
                            <w:r w:rsidR="00801633" w:rsidRPr="000272B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</w:t>
                            </w:r>
                            <w:r w:rsidR="004A1C1D" w:rsidRPr="000272B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ันที่ตรวจประเมิน </w:t>
                            </w:r>
                            <w:r w:rsidR="004A1C1D" w:rsidRPr="000272B6">
                              <w:rPr>
                                <w:rFonts w:ascii="TH SarabunPSK" w:eastAsia="Times New Roman" w:hAnsi="TH SarabunPSK" w:cs="TH SarabunPSK"/>
                                <w:spacing w:val="2"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ากผลการตรวจประเมินยังไม่สอดคล้องตามข้อกำหนด ให้ผู้ประกอบการ</w:t>
                            </w:r>
                            <w:r w:rsidR="00801633" w:rsidRPr="000272B6">
                              <w:rPr>
                                <w:rFonts w:ascii="TH SarabunPSK" w:eastAsia="Times New Roman" w:hAnsi="TH SarabunPSK" w:cs="TH SarabunPSK"/>
                                <w:spacing w:val="2"/>
                                <w:sz w:val="32"/>
                                <w:szCs w:val="32"/>
                                <w:u w:val="single"/>
                                <w:cs/>
                              </w:rPr>
                              <w:t>ดำเนินการ</w:t>
                            </w:r>
                            <w:r w:rsidR="004A1C1D" w:rsidRPr="000272B6">
                              <w:rPr>
                                <w:rFonts w:ascii="TH SarabunPSK" w:eastAsia="Times New Roman" w:hAnsi="TH SarabunPSK" w:cs="TH SarabunPSK"/>
                                <w:spacing w:val="2"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ก้ไขข้อบกพร่อง</w:t>
                            </w:r>
                            <w:r w:rsidR="00F2574A" w:rsidRPr="000272B6">
                              <w:rPr>
                                <w:rFonts w:ascii="TH SarabunPSK" w:eastAsia="Times New Roman" w:hAnsi="TH SarabunPSK" w:cs="TH SarabunPSK"/>
                                <w:spacing w:val="2"/>
                                <w:sz w:val="32"/>
                                <w:szCs w:val="32"/>
                                <w:u w:val="single"/>
                                <w:cs/>
                              </w:rPr>
                              <w:t>ให้เรียบร้อย</w:t>
                            </w:r>
                            <w:r w:rsidR="004A1C1D" w:rsidRPr="000272B6">
                              <w:rPr>
                                <w:rFonts w:ascii="TH SarabunPSK" w:eastAsia="Times New Roman" w:hAnsi="TH SarabunPSK" w:cs="TH SarabunPSK"/>
                                <w:spacing w:val="2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และยื่น</w:t>
                            </w:r>
                            <w:r w:rsidR="00F2574A" w:rsidRPr="000272B6">
                              <w:rPr>
                                <w:rFonts w:ascii="TH SarabunPSK" w:eastAsia="Times New Roman" w:hAnsi="TH SarabunPSK" w:cs="TH SarabunPSK"/>
                                <w:spacing w:val="2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อกสาร</w:t>
                            </w:r>
                            <w:r w:rsidR="00406729">
                              <w:rPr>
                                <w:rFonts w:ascii="TH SarabunPSK" w:eastAsia="Times New Roman" w:hAnsi="TH SarabunPSK" w:cs="TH SarabunPSK" w:hint="cs"/>
                                <w:spacing w:val="2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การแก้ไขข้อบกพร่อง </w:t>
                            </w:r>
                            <w:r w:rsidR="00406729">
                              <w:rPr>
                                <w:rFonts w:ascii="TH SarabunPSK" w:eastAsia="Times New Roman" w:hAnsi="TH SarabunPSK" w:cs="TH SarabunPSK"/>
                                <w:spacing w:val="2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STEP 1</w:t>
                            </w:r>
                            <w:r w:rsidR="000054D1" w:rsidRPr="000272B6">
                              <w:rPr>
                                <w:rFonts w:ascii="TH SarabunPSK" w:eastAsia="Times New Roman" w:hAnsi="TH SarabunPSK" w:cs="TH SarabunPSK"/>
                                <w:spacing w:val="2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406729">
                              <w:rPr>
                                <w:rFonts w:ascii="TH SarabunPSK" w:eastAsia="Times New Roman" w:hAnsi="TH SarabunPSK" w:cs="TH SarabunPSK" w:hint="cs"/>
                                <w:spacing w:val="2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พื่อให้ผู้ตรวจพิจารณา</w:t>
                            </w:r>
                            <w:r w:rsidR="005806C0">
                              <w:rPr>
                                <w:rFonts w:ascii="TH SarabunPSK" w:eastAsia="Times New Roman" w:hAnsi="TH SarabunPSK" w:cs="TH SarabunPSK" w:hint="cs"/>
                                <w:spacing w:val="2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หากการแก้ไขมีประสิทธิภาพ ผู้ตรวจประเมินจะพิจารณาเสนอชื่อเพื่อรอคิวตรวจ </w:t>
                            </w:r>
                            <w:r w:rsidR="005806C0">
                              <w:rPr>
                                <w:rFonts w:ascii="TH SarabunPSK" w:eastAsia="Times New Roman" w:hAnsi="TH SarabunPSK" w:cs="TH SarabunPSK"/>
                                <w:spacing w:val="2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 xml:space="preserve">STEP 2 </w:t>
                            </w:r>
                            <w:r w:rsidR="005806C0">
                              <w:rPr>
                                <w:rFonts w:ascii="TH SarabunPSK" w:eastAsia="Times New Roman" w:hAnsi="TH SarabunPSK" w:cs="TH SarabunPSK" w:hint="cs"/>
                                <w:spacing w:val="2"/>
                                <w:sz w:val="32"/>
                                <w:szCs w:val="32"/>
                                <w:u w:val="single"/>
                                <w:cs/>
                              </w:rPr>
                              <w:t>ณ สถานประกอบการ ต่อไป</w:t>
                            </w:r>
                            <w:r w:rsidR="004A1C1D" w:rsidRPr="000272B6">
                              <w:rPr>
                                <w:rFonts w:ascii="TH SarabunPSK" w:eastAsia="Times New Roman" w:hAnsi="TH SarabunPSK" w:cs="TH SarabunPSK"/>
                                <w:spacing w:val="2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14:paraId="4BBCAAC9" w14:textId="77777777" w:rsidR="000272B6" w:rsidRDefault="004A1C1D" w:rsidP="004A1C1D">
                            <w:pPr>
                              <w:jc w:val="thaiDistribute"/>
                              <w:rPr>
                                <w:rFonts w:ascii="TH SarabunPSK" w:eastAsia="Times New Roman" w:hAnsi="TH SarabunPSK" w:cs="TH SarabunPSK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0272B6">
                              <w:rPr>
                                <w:rFonts w:ascii="TH SarabunPSK" w:eastAsia="Times New Roman" w:hAnsi="TH SarabunPSK" w:cs="TH SarabunPSK"/>
                                <w:spacing w:val="2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0272B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pacing w:val="2"/>
                                <w:sz w:val="32"/>
                                <w:szCs w:val="32"/>
                                <w:cs/>
                              </w:rPr>
                              <w:t>2. ขั้นตอนที่ 2 (</w:t>
                            </w:r>
                            <w:r w:rsidRPr="000272B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pacing w:val="2"/>
                                <w:sz w:val="32"/>
                                <w:szCs w:val="32"/>
                              </w:rPr>
                              <w:t>STEP 2</w:t>
                            </w:r>
                            <w:r w:rsidRPr="000272B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pacing w:val="2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0272B6">
                              <w:rPr>
                                <w:rFonts w:ascii="TH SarabunPSK" w:eastAsia="Times New Roman" w:hAnsi="TH SarabunPSK" w:cs="TH SarabunPSK"/>
                                <w:spacing w:val="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C6A0ED5" w14:textId="4A381150" w:rsidR="004A1C1D" w:rsidRDefault="000272B6" w:rsidP="004A1C1D">
                            <w:pPr>
                              <w:jc w:val="thaiDistribute"/>
                              <w:rPr>
                                <w:rFonts w:ascii="TH SarabunPSK" w:eastAsia="Times New Roman" w:hAnsi="TH SarabunPSK" w:cs="TH SarabunPSK"/>
                                <w:spacing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pacing w:val="2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pacing w:val="2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4A1C1D" w:rsidRPr="000272B6">
                              <w:rPr>
                                <w:rFonts w:ascii="TH SarabunPSK" w:eastAsia="Times New Roman" w:hAnsi="TH SarabunPSK" w:cs="TH SarabunPSK"/>
                                <w:spacing w:val="2"/>
                                <w:sz w:val="32"/>
                                <w:szCs w:val="32"/>
                                <w:cs/>
                              </w:rPr>
                              <w:t>โรงงานท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pacing w:val="2"/>
                                <w:sz w:val="32"/>
                                <w:szCs w:val="32"/>
                                <w:cs/>
                              </w:rPr>
                              <w:t>ี่</w:t>
                            </w:r>
                            <w:r w:rsidR="008E1F75">
                              <w:rPr>
                                <w:rFonts w:ascii="TH SarabunPSK" w:eastAsia="Times New Roman" w:hAnsi="TH SarabunPSK" w:cs="TH SarabunPSK" w:hint="cs"/>
                                <w:spacing w:val="2"/>
                                <w:sz w:val="32"/>
                                <w:szCs w:val="32"/>
                                <w:cs/>
                              </w:rPr>
                              <w:t>ได้รับการตรวจประเมินใน</w:t>
                            </w:r>
                            <w:r w:rsidR="008E1F75" w:rsidRPr="008E1F75">
                              <w:rPr>
                                <w:rFonts w:ascii="TH SarabunPSK" w:eastAsia="Times New Roman" w:hAnsi="TH SarabunPSK" w:cs="TH SarabunPSK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E1F75" w:rsidRPr="008E1F75">
                              <w:rPr>
                                <w:rFonts w:ascii="TH SarabunPSK" w:eastAsia="Times New Roman" w:hAnsi="TH SarabunPSK" w:cs="TH SarabunPSK"/>
                                <w:spacing w:val="2"/>
                                <w:sz w:val="32"/>
                                <w:szCs w:val="32"/>
                                <w:u w:val="single"/>
                              </w:rPr>
                              <w:t>STEP 1</w:t>
                            </w:r>
                            <w:r w:rsidR="008E1F75" w:rsidRPr="008E1F75">
                              <w:rPr>
                                <w:rFonts w:ascii="TH SarabunPSK" w:eastAsia="Times New Roman" w:hAnsi="TH SarabunPSK" w:cs="TH SarabunPSK" w:hint="cs"/>
                                <w:spacing w:val="2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8E1F75">
                              <w:rPr>
                                <w:rFonts w:ascii="TH SarabunPSK" w:eastAsia="Times New Roman" w:hAnsi="TH SarabunPSK" w:cs="TH SarabunPSK" w:hint="cs"/>
                                <w:spacing w:val="2"/>
                                <w:sz w:val="32"/>
                                <w:szCs w:val="32"/>
                                <w:u w:val="single"/>
                                <w:cs/>
                              </w:rPr>
                              <w:t>ผ่าน</w:t>
                            </w:r>
                            <w:r w:rsidR="008E1F75" w:rsidRPr="008E1F75">
                              <w:rPr>
                                <w:rFonts w:ascii="TH SarabunPSK" w:eastAsia="Times New Roman" w:hAnsi="TH SarabunPSK" w:cs="TH SarabunPSK" w:hint="cs"/>
                                <w:spacing w:val="2"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ล้ว</w:t>
                            </w:r>
                            <w:r w:rsidR="004A1C1D" w:rsidRPr="008E1F75">
                              <w:rPr>
                                <w:rFonts w:ascii="TH SarabunPSK" w:eastAsia="Times New Roman" w:hAnsi="TH SarabunPSK" w:cs="TH SarabunPSK"/>
                                <w:spacing w:val="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806C0">
                              <w:rPr>
                                <w:rFonts w:ascii="TH SarabunPSK" w:eastAsia="Times New Roman" w:hAnsi="TH SarabunPSK" w:cs="TH SarabunPSK" w:hint="cs"/>
                                <w:spacing w:val="2"/>
                                <w:sz w:val="32"/>
                                <w:szCs w:val="32"/>
                                <w:cs/>
                              </w:rPr>
                              <w:t xml:space="preserve">หรือแก้ไขข้อบกพร่องจากการตรวจประเมิน </w:t>
                            </w:r>
                            <w:r w:rsidR="005806C0">
                              <w:rPr>
                                <w:rFonts w:ascii="TH SarabunPSK" w:eastAsia="Times New Roman" w:hAnsi="TH SarabunPSK" w:cs="TH SarabunPSK"/>
                                <w:spacing w:val="2"/>
                                <w:sz w:val="32"/>
                                <w:szCs w:val="32"/>
                              </w:rPr>
                              <w:t>(</w:t>
                            </w:r>
                            <w:r w:rsidR="005806C0">
                              <w:rPr>
                                <w:rFonts w:ascii="TH SarabunPSK" w:eastAsia="Times New Roman" w:hAnsi="TH SarabunPSK" w:cs="TH SarabunPSK"/>
                                <w:spacing w:val="2"/>
                                <w:sz w:val="32"/>
                                <w:szCs w:val="32"/>
                                <w:lang w:val="en-GB"/>
                              </w:rPr>
                              <w:t xml:space="preserve">STEP 1) </w:t>
                            </w:r>
                            <w:r w:rsidR="005806C0">
                              <w:rPr>
                                <w:rFonts w:ascii="TH SarabunPSK" w:eastAsia="Times New Roman" w:hAnsi="TH SarabunPSK" w:cs="TH SarabunPSK" w:hint="cs"/>
                                <w:spacing w:val="2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อย่างมีประสิทธิภาพแล้ว </w:t>
                            </w:r>
                            <w:r w:rsidR="004A1C1D" w:rsidRPr="000272B6">
                              <w:rPr>
                                <w:rFonts w:ascii="TH SarabunPSK" w:eastAsia="Times New Roman" w:hAnsi="TH SarabunPSK" w:cs="TH SarabunPSK"/>
                                <w:spacing w:val="2"/>
                                <w:sz w:val="32"/>
                                <w:szCs w:val="32"/>
                                <w:cs/>
                              </w:rPr>
                              <w:t>จะ</w:t>
                            </w:r>
                            <w:r w:rsidR="00F2574A" w:rsidRPr="000272B6">
                              <w:rPr>
                                <w:rFonts w:ascii="TH SarabunPSK" w:eastAsia="Times New Roman" w:hAnsi="TH SarabunPSK" w:cs="TH SarabunPSK"/>
                                <w:spacing w:val="2"/>
                                <w:sz w:val="32"/>
                                <w:szCs w:val="32"/>
                                <w:cs/>
                              </w:rPr>
                              <w:t>ได้รับการ</w:t>
                            </w:r>
                            <w:r w:rsidR="004A1C1D" w:rsidRPr="000272B6">
                              <w:rPr>
                                <w:rFonts w:ascii="TH SarabunPSK" w:eastAsia="Times New Roman" w:hAnsi="TH SarabunPSK" w:cs="TH SarabunPSK"/>
                                <w:spacing w:val="2"/>
                                <w:sz w:val="32"/>
                                <w:szCs w:val="32"/>
                                <w:cs/>
                              </w:rPr>
                              <w:t xml:space="preserve">นัดหมายเพื่อตรวจประเมิน </w:t>
                            </w:r>
                            <w:r w:rsidR="005806C0">
                              <w:rPr>
                                <w:rFonts w:ascii="TH SarabunPSK" w:eastAsia="Times New Roman" w:hAnsi="TH SarabunPSK" w:cs="TH SarabunPSK"/>
                                <w:spacing w:val="2"/>
                                <w:sz w:val="32"/>
                                <w:szCs w:val="32"/>
                              </w:rPr>
                              <w:br/>
                            </w:r>
                            <w:r w:rsidR="004A1C1D" w:rsidRPr="000272B6">
                              <w:rPr>
                                <w:rFonts w:ascii="TH SarabunPSK" w:eastAsia="Times New Roman" w:hAnsi="TH SarabunPSK" w:cs="TH SarabunPSK"/>
                                <w:spacing w:val="2"/>
                                <w:sz w:val="32"/>
                                <w:szCs w:val="32"/>
                                <w:cs/>
                              </w:rPr>
                              <w:t>ณ สถานประกอบการ</w:t>
                            </w:r>
                            <w:r w:rsidR="00FE49C7" w:rsidRPr="000272B6">
                              <w:rPr>
                                <w:rFonts w:ascii="TH SarabunPSK" w:eastAsia="Times New Roman" w:hAnsi="TH SarabunPSK" w:cs="TH SarabunPSK"/>
                                <w:spacing w:val="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806C0">
                              <w:rPr>
                                <w:rFonts w:ascii="TH SarabunPSK" w:eastAsia="Times New Roman" w:hAnsi="TH SarabunPSK" w:cs="TH SarabunPSK"/>
                                <w:spacing w:val="2"/>
                                <w:sz w:val="32"/>
                                <w:szCs w:val="32"/>
                              </w:rPr>
                              <w:t>(</w:t>
                            </w:r>
                            <w:r w:rsidR="005806C0">
                              <w:rPr>
                                <w:rFonts w:ascii="TH SarabunPSK" w:eastAsia="Times New Roman" w:hAnsi="TH SarabunPSK" w:cs="TH SarabunPSK"/>
                                <w:spacing w:val="2"/>
                                <w:sz w:val="32"/>
                                <w:szCs w:val="32"/>
                                <w:lang w:val="en-GB"/>
                              </w:rPr>
                              <w:t xml:space="preserve">STEP 2) </w:t>
                            </w:r>
                            <w:r w:rsidR="004A1C1D" w:rsidRPr="000272B6">
                              <w:rPr>
                                <w:rFonts w:ascii="TH SarabunPSK" w:eastAsia="Times New Roman" w:hAnsi="TH SarabunPSK" w:cs="TH SarabunPSK"/>
                                <w:spacing w:val="2"/>
                                <w:sz w:val="32"/>
                                <w:szCs w:val="32"/>
                                <w:cs/>
                              </w:rPr>
                              <w:t>โดยกลุ่มรับรอง</w:t>
                            </w:r>
                            <w:r w:rsidR="00801633" w:rsidRPr="000272B6">
                              <w:rPr>
                                <w:rFonts w:ascii="TH SarabunPSK" w:eastAsia="Times New Roman" w:hAnsi="TH SarabunPSK" w:cs="TH SarabunPSK"/>
                                <w:spacing w:val="2"/>
                                <w:sz w:val="32"/>
                                <w:szCs w:val="32"/>
                                <w:cs/>
                              </w:rPr>
                              <w:t>ด้านการปศุสัตว์</w:t>
                            </w:r>
                            <w:r w:rsidR="004A1C1D" w:rsidRPr="000272B6">
                              <w:rPr>
                                <w:rFonts w:ascii="TH SarabunPSK" w:eastAsia="Times New Roman" w:hAnsi="TH SarabunPSK" w:cs="TH SarabunPSK"/>
                                <w:spacing w:val="2"/>
                                <w:sz w:val="32"/>
                                <w:szCs w:val="32"/>
                                <w:cs/>
                              </w:rPr>
                              <w:t>จะแจ้ง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pacing w:val="2"/>
                                <w:sz w:val="32"/>
                                <w:szCs w:val="32"/>
                                <w:cs/>
                              </w:rPr>
                              <w:t>กำหนดการ</w:t>
                            </w:r>
                            <w:r w:rsidR="004A1C1D" w:rsidRPr="000272B6">
                              <w:rPr>
                                <w:rFonts w:ascii="TH SarabunPSK" w:eastAsia="Times New Roman" w:hAnsi="TH SarabunPSK" w:cs="TH SarabunPSK"/>
                                <w:spacing w:val="2"/>
                                <w:sz w:val="32"/>
                                <w:szCs w:val="32"/>
                                <w:cs/>
                              </w:rPr>
                              <w:t xml:space="preserve">ตรวจประเมิน </w:t>
                            </w:r>
                            <w:r w:rsidR="005806C0">
                              <w:rPr>
                                <w:rFonts w:ascii="TH SarabunPSK" w:eastAsia="Times New Roman" w:hAnsi="TH SarabunPSK" w:cs="TH SarabunPSK"/>
                                <w:spacing w:val="2"/>
                                <w:sz w:val="32"/>
                                <w:szCs w:val="32"/>
                              </w:rPr>
                              <w:br/>
                            </w:r>
                            <w:r w:rsidR="004A1C1D" w:rsidRPr="000272B6">
                              <w:rPr>
                                <w:rFonts w:ascii="TH SarabunPSK" w:eastAsia="Times New Roman" w:hAnsi="TH SarabunPSK" w:cs="TH SarabunPSK"/>
                                <w:spacing w:val="2"/>
                                <w:sz w:val="32"/>
                                <w:szCs w:val="32"/>
                                <w:cs/>
                              </w:rPr>
                              <w:t>ณ สถานประกอบการ ให้ผู้ประกอบการ</w:t>
                            </w:r>
                            <w:r w:rsidR="00801633" w:rsidRPr="000272B6">
                              <w:rPr>
                                <w:rFonts w:ascii="TH SarabunPSK" w:eastAsia="Times New Roman" w:hAnsi="TH SarabunPSK" w:cs="TH SarabunPSK"/>
                                <w:spacing w:val="2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  <w:r w:rsidR="004A1C1D" w:rsidRPr="000272B6">
                              <w:rPr>
                                <w:rFonts w:ascii="TH SarabunPSK" w:eastAsia="Times New Roman" w:hAnsi="TH SarabunPSK" w:cs="TH SarabunPSK"/>
                                <w:spacing w:val="2"/>
                                <w:sz w:val="32"/>
                                <w:szCs w:val="32"/>
                                <w:cs/>
                              </w:rPr>
                              <w:t>ล่วงหน้า</w:t>
                            </w:r>
                            <w:bookmarkEnd w:id="0"/>
                          </w:p>
                          <w:p w14:paraId="776388B5" w14:textId="77777777" w:rsidR="002F4CD8" w:rsidRDefault="002F4CD8" w:rsidP="004A1C1D">
                            <w:pPr>
                              <w:jc w:val="thaiDistribute"/>
                              <w:rPr>
                                <w:rFonts w:ascii="TH SarabunPSK" w:eastAsia="Times New Roman" w:hAnsi="TH SarabunPSK" w:cs="TH SarabunPSK"/>
                                <w:spacing w:val="2"/>
                                <w:sz w:val="32"/>
                                <w:szCs w:val="32"/>
                              </w:rPr>
                            </w:pPr>
                          </w:p>
                          <w:p w14:paraId="2518D980" w14:textId="734780B2" w:rsidR="002F4CD8" w:rsidRPr="00897583" w:rsidRDefault="002F4CD8" w:rsidP="004A1C1D">
                            <w:pPr>
                              <w:jc w:val="thaiDistribute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pacing w:val="2"/>
                                <w:sz w:val="32"/>
                                <w:szCs w:val="32"/>
                                <w:lang w:val="en-NZ"/>
                              </w:rPr>
                            </w:pPr>
                            <w:r w:rsidRPr="00A1600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pacing w:val="2"/>
                                <w:sz w:val="32"/>
                                <w:szCs w:val="32"/>
                                <w:lang w:val="en-NZ"/>
                              </w:rPr>
                              <w:t>*</w:t>
                            </w:r>
                            <w:r w:rsidR="00897583" w:rsidRPr="00A1600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pacing w:val="2"/>
                                <w:sz w:val="32"/>
                                <w:szCs w:val="32"/>
                                <w:lang w:val="en-NZ"/>
                              </w:rPr>
                              <w:t>*</w:t>
                            </w:r>
                            <w:r w:rsidRPr="00A1600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pacing w:val="2"/>
                                <w:sz w:val="32"/>
                                <w:szCs w:val="32"/>
                                <w:lang w:val="en-NZ"/>
                              </w:rPr>
                              <w:t xml:space="preserve">* </w:t>
                            </w:r>
                            <w:r w:rsidRPr="00A1600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pacing w:val="2"/>
                                <w:sz w:val="32"/>
                                <w:szCs w:val="32"/>
                                <w:cs/>
                              </w:rPr>
                              <w:t xml:space="preserve">โรงงานสามารถศึกษาข้อกำหนดของประเทศที่ประสงค์ส่งออกได้ที่ </w:t>
                            </w:r>
                            <w:r w:rsidR="004E45FA" w:rsidRPr="00A1600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pacing w:val="2"/>
                                <w:sz w:val="32"/>
                                <w:szCs w:val="32"/>
                                <w:lang w:val="en-NZ"/>
                              </w:rPr>
                              <w:t xml:space="preserve">website </w:t>
                            </w:r>
                            <w:proofErr w:type="spellStart"/>
                            <w:r w:rsidR="004E45FA" w:rsidRPr="00A1600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pacing w:val="2"/>
                                <w:sz w:val="32"/>
                                <w:szCs w:val="32"/>
                                <w:cs/>
                              </w:rPr>
                              <w:t>สพ</w:t>
                            </w:r>
                            <w:proofErr w:type="spellEnd"/>
                            <w:r w:rsidR="004E45FA" w:rsidRPr="00A1600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pacing w:val="2"/>
                                <w:sz w:val="32"/>
                                <w:szCs w:val="32"/>
                                <w:cs/>
                              </w:rPr>
                              <w:t>ส.</w:t>
                            </w:r>
                            <w:r w:rsidR="004E45FA" w:rsidRPr="00A1600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pacing w:val="2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hyperlink r:id="rId7" w:history="1">
                              <w:r w:rsidR="00897583" w:rsidRPr="00A1600A">
                                <w:rPr>
                                  <w:rStyle w:val="Hyperlink"/>
                                  <w:rFonts w:ascii="TH SarabunPSK" w:eastAsia="Times New Roman" w:hAnsi="TH SarabunPSK" w:cs="TH SarabunPSK"/>
                                  <w:b/>
                                  <w:bCs/>
                                  <w:spacing w:val="2"/>
                                  <w:sz w:val="32"/>
                                  <w:szCs w:val="32"/>
                                  <w:lang w:val="en-NZ"/>
                                </w:rPr>
                                <w:t>https://certify.dld.go.th/index.php?option=com_content&amp;view=article&amp;id=253:khan-txn-kar-sng-xxk-laea-kd-rabeiyb-khxng-prathes-khu-kha&amp;catid=192&amp;Itemid=456&amp;lang=th</w:t>
                              </w:r>
                            </w:hyperlink>
                            <w:r w:rsidR="00897583" w:rsidRPr="00A1600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pacing w:val="2"/>
                                <w:sz w:val="32"/>
                                <w:szCs w:val="32"/>
                                <w:lang w:val="en-NZ"/>
                              </w:rPr>
                              <w:t xml:space="preserve"> 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EA4E6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5pt;margin-top:16.8pt;width:425.7pt;height:50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">
                <v:textbox>
                  <w:txbxContent>
                    <w:p w14:paraId="10765999" w14:textId="769F84CA" w:rsidR="00801633" w:rsidRPr="000272B6" w:rsidRDefault="004A1C1D" w:rsidP="00801633">
                      <w:pPr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pacing w:val="-8"/>
                          <w:sz w:val="32"/>
                          <w:szCs w:val="32"/>
                        </w:rPr>
                      </w:pPr>
                      <w:r w:rsidRPr="000272B6">
                        <w:rPr>
                          <w:rFonts w:ascii="TH SarabunPSK" w:eastAsia="Times New Roman" w:hAnsi="TH SarabunPSK" w:cs="TH SarabunPSK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 xml:space="preserve">โปรดทราบ </w:t>
                      </w:r>
                    </w:p>
                    <w:p w14:paraId="55057335" w14:textId="5E161FDE" w:rsidR="004A1C1D" w:rsidRPr="000272B6" w:rsidRDefault="00801633" w:rsidP="00133171">
                      <w:pPr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pacing w:val="-8"/>
                          <w:sz w:val="32"/>
                          <w:szCs w:val="32"/>
                        </w:rPr>
                      </w:pPr>
                      <w:r w:rsidRPr="000272B6">
                        <w:rPr>
                          <w:rFonts w:ascii="TH SarabunPSK" w:eastAsia="Times New Roman" w:hAnsi="TH SarabunPSK" w:cs="TH SarabunPSK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>***</w:t>
                      </w:r>
                      <w:r w:rsidR="004A1C1D" w:rsidRPr="000272B6">
                        <w:rPr>
                          <w:rFonts w:ascii="TH SarabunPSK" w:eastAsia="Times New Roman" w:hAnsi="TH SarabunPSK" w:cs="TH SarabunPSK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>แนวทาง</w:t>
                      </w:r>
                      <w:bookmarkStart w:id="1" w:name="_Hlk72327010"/>
                      <w:r w:rsidR="004A1C1D" w:rsidRPr="000272B6">
                        <w:rPr>
                          <w:rFonts w:ascii="TH SarabunPSK" w:eastAsia="Times New Roman" w:hAnsi="TH SarabunPSK" w:cs="TH SarabunPSK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>ในการ</w:t>
                      </w:r>
                      <w:r w:rsidR="00F2574A" w:rsidRPr="000272B6">
                        <w:rPr>
                          <w:rFonts w:ascii="TH SarabunPSK" w:eastAsia="Times New Roman" w:hAnsi="TH SarabunPSK" w:cs="TH SarabunPSK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 xml:space="preserve">ตรวจประเมิน </w:t>
                      </w:r>
                      <w:r w:rsidR="00F2574A" w:rsidRPr="000272B6">
                        <w:rPr>
                          <w:rFonts w:ascii="TH SarabunPSK" w:eastAsia="Times New Roman" w:hAnsi="TH SarabunPSK" w:cs="TH SarabunPSK"/>
                          <w:b/>
                          <w:bCs/>
                          <w:spacing w:val="-8"/>
                          <w:sz w:val="32"/>
                          <w:szCs w:val="32"/>
                        </w:rPr>
                        <w:t xml:space="preserve">GHPs </w:t>
                      </w:r>
                      <w:r w:rsidR="00F2574A" w:rsidRPr="000272B6">
                        <w:rPr>
                          <w:rFonts w:ascii="TH SarabunPSK" w:eastAsia="Times New Roman" w:hAnsi="TH SarabunPSK" w:cs="TH SarabunPSK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 xml:space="preserve">โรงงานใหม่ </w:t>
                      </w:r>
                      <w:r w:rsidR="004A1C1D" w:rsidRPr="000272B6">
                        <w:rPr>
                          <w:rFonts w:ascii="TH SarabunPSK" w:eastAsia="Times New Roman" w:hAnsi="TH SarabunPSK" w:cs="TH SarabunPSK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>มีดัง</w:t>
                      </w:r>
                      <w:r w:rsidR="00F2574A" w:rsidRPr="000272B6">
                        <w:rPr>
                          <w:rFonts w:ascii="TH SarabunPSK" w:eastAsia="Times New Roman" w:hAnsi="TH SarabunPSK" w:cs="TH SarabunPSK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>ต่อไป</w:t>
                      </w:r>
                      <w:r w:rsidR="004A1C1D" w:rsidRPr="000272B6">
                        <w:rPr>
                          <w:rFonts w:ascii="TH SarabunPSK" w:eastAsia="Times New Roman" w:hAnsi="TH SarabunPSK" w:cs="TH SarabunPSK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>นี้</w:t>
                      </w:r>
                      <w:r w:rsidR="0082592D" w:rsidRPr="000272B6">
                        <w:rPr>
                          <w:rFonts w:ascii="TH SarabunPSK" w:eastAsia="Times New Roman" w:hAnsi="TH SarabunPSK" w:cs="TH SarabunPSK"/>
                          <w:b/>
                          <w:bCs/>
                          <w:spacing w:val="-8"/>
                          <w:sz w:val="32"/>
                          <w:szCs w:val="32"/>
                        </w:rPr>
                        <w:t>**</w:t>
                      </w:r>
                      <w:r w:rsidR="00C3349F" w:rsidRPr="000272B6">
                        <w:rPr>
                          <w:rFonts w:ascii="TH SarabunPSK" w:eastAsia="Times New Roman" w:hAnsi="TH SarabunPSK" w:cs="TH SarabunPSK"/>
                          <w:b/>
                          <w:bCs/>
                          <w:spacing w:val="-8"/>
                          <w:sz w:val="32"/>
                          <w:szCs w:val="32"/>
                        </w:rPr>
                        <w:t>*</w:t>
                      </w:r>
                    </w:p>
                    <w:p w14:paraId="1E895AA9" w14:textId="77777777" w:rsidR="000272B6" w:rsidRPr="000272B6" w:rsidRDefault="004A1C1D" w:rsidP="004A1C1D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272B6">
                        <w:rPr>
                          <w:rFonts w:ascii="TH SarabunPSK" w:eastAsia="Times New Roman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Pr="000272B6">
                        <w:rPr>
                          <w:rFonts w:ascii="TH SarabunPSK" w:eastAsia="Times New Roman" w:hAnsi="TH SarabunPSK" w:cs="TH SarabunPSK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>1. ขั้นตอนที่ 1 (</w:t>
                      </w:r>
                      <w:r w:rsidRPr="000272B6">
                        <w:rPr>
                          <w:rFonts w:ascii="TH SarabunPSK" w:eastAsia="Times New Roman" w:hAnsi="TH SarabunPSK" w:cs="TH SarabunPSK"/>
                          <w:b/>
                          <w:bCs/>
                          <w:spacing w:val="-8"/>
                          <w:sz w:val="32"/>
                          <w:szCs w:val="32"/>
                        </w:rPr>
                        <w:t>STEP 1</w:t>
                      </w:r>
                      <w:r w:rsidRPr="000272B6">
                        <w:rPr>
                          <w:rFonts w:ascii="TH SarabunPSK" w:eastAsia="Times New Roman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t>)</w:t>
                      </w:r>
                      <w:r w:rsidRPr="000272B6">
                        <w:rPr>
                          <w:rFonts w:ascii="TH SarabunPSK" w:eastAsia="Times New Roman" w:hAnsi="TH SarabunPSK" w:cs="TH SarabunPSK"/>
                          <w:spacing w:val="-8"/>
                          <w:sz w:val="32"/>
                          <w:szCs w:val="32"/>
                        </w:rPr>
                        <w:t xml:space="preserve"> </w:t>
                      </w:r>
                      <w:r w:rsidR="000272B6" w:rsidRPr="000272B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ารตรวจประเมินจากการพิจารณาเอกสาร </w:t>
                      </w:r>
                    </w:p>
                    <w:p w14:paraId="4D219550" w14:textId="1596CFE5" w:rsidR="004A1C1D" w:rsidRPr="000272B6" w:rsidRDefault="000272B6" w:rsidP="004A1C1D">
                      <w:pPr>
                        <w:jc w:val="thaiDistribute"/>
                        <w:rPr>
                          <w:rFonts w:ascii="TH SarabunPSK" w:eastAsia="Times New Roman" w:hAnsi="TH SarabunPSK" w:cs="TH SarabunPSK"/>
                          <w:spacing w:val="2"/>
                          <w:sz w:val="32"/>
                          <w:szCs w:val="32"/>
                          <w:cs/>
                        </w:rPr>
                      </w:pPr>
                      <w:r w:rsidRPr="000272B6">
                        <w:rPr>
                          <w:rFonts w:ascii="TH SarabunPSK" w:eastAsia="Times New Roman" w:hAnsi="TH SarabunPSK" w:cs="TH SarabunPSK"/>
                          <w:b/>
                          <w:bCs/>
                          <w:spacing w:val="-8"/>
                          <w:sz w:val="32"/>
                          <w:szCs w:val="32"/>
                        </w:rPr>
                        <w:t xml:space="preserve">       </w:t>
                      </w:r>
                      <w:r w:rsidRPr="000272B6">
                        <w:rPr>
                          <w:rFonts w:ascii="TH SarabunPSK" w:eastAsia="Times New Roman" w:hAnsi="TH SarabunPSK" w:cs="TH SarabunPSK"/>
                          <w:b/>
                          <w:bCs/>
                          <w:spacing w:val="-8"/>
                          <w:sz w:val="32"/>
                          <w:szCs w:val="32"/>
                        </w:rPr>
                        <w:tab/>
                      </w:r>
                      <w:r w:rsidRPr="000272B6">
                        <w:rPr>
                          <w:rFonts w:ascii="TH SarabunPSK" w:eastAsia="Times New Roman" w:hAnsi="TH SarabunPSK" w:cs="TH SarabunPSK"/>
                          <w:b/>
                          <w:bCs/>
                          <w:spacing w:val="-8"/>
                          <w:sz w:val="32"/>
                          <w:szCs w:val="32"/>
                        </w:rPr>
                        <w:tab/>
                      </w:r>
                      <w:r w:rsidR="004A1C1D" w:rsidRPr="000272B6">
                        <w:rPr>
                          <w:rFonts w:ascii="TH SarabunPSK" w:eastAsia="Times New Roman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t>ให้ผู้ประกอบการ</w:t>
                      </w:r>
                      <w:r w:rsidR="00F2574A" w:rsidRPr="000272B6">
                        <w:rPr>
                          <w:rFonts w:ascii="TH SarabunPSK" w:eastAsia="Times New Roman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t>กรอก</w:t>
                      </w:r>
                      <w:r w:rsidR="004A1C1D" w:rsidRPr="000272B6">
                        <w:rPr>
                          <w:rFonts w:ascii="TH SarabunPSK" w:eastAsia="Times New Roman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t>ข้อมูล</w:t>
                      </w:r>
                      <w:r w:rsidR="000054D1" w:rsidRPr="000272B6">
                        <w:rPr>
                          <w:rFonts w:ascii="TH SarabunPSK" w:eastAsia="Times New Roman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t xml:space="preserve">ตามแบบสอบถาม </w:t>
                      </w:r>
                      <w:r w:rsidR="000054D1" w:rsidRPr="000272B6">
                        <w:rPr>
                          <w:rFonts w:ascii="TH SarabunPSK" w:eastAsia="Times New Roman" w:hAnsi="TH SarabunPSK" w:cs="TH SarabunPSK"/>
                          <w:spacing w:val="-8"/>
                          <w:sz w:val="32"/>
                          <w:szCs w:val="32"/>
                        </w:rPr>
                        <w:t xml:space="preserve">Q1-Form </w:t>
                      </w:r>
                      <w:r w:rsidR="00AE139F" w:rsidRPr="000272B6">
                        <w:rPr>
                          <w:rFonts w:ascii="TH SarabunPSK" w:eastAsia="Times New Roman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t>และ</w:t>
                      </w:r>
                      <w:r w:rsidR="00AE139F" w:rsidRPr="000272B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จัดเตรียมเอกสารให้ครบถ้วน</w:t>
                      </w:r>
                      <w:r w:rsidR="00F2574A" w:rsidRPr="000272B6">
                        <w:rPr>
                          <w:rFonts w:ascii="TH SarabunPSK" w:eastAsia="Times New Roman" w:hAnsi="TH SarabunPSK" w:cs="TH SarabunPSK"/>
                          <w:spacing w:val="-8"/>
                          <w:sz w:val="32"/>
                          <w:szCs w:val="32"/>
                        </w:rPr>
                        <w:t xml:space="preserve"> </w:t>
                      </w:r>
                      <w:r w:rsidR="00AE139F" w:rsidRPr="000272B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โดย</w:t>
                      </w:r>
                      <w:r w:rsidR="004A1C1D" w:rsidRPr="000272B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จัดส่ง</w:t>
                      </w:r>
                      <w:r w:rsidR="000054D1" w:rsidRPr="000272B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เอกสาร</w:t>
                      </w:r>
                      <w:r w:rsidR="00AE139F" w:rsidRPr="000272B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มา</w:t>
                      </w:r>
                      <w:r w:rsidR="004A1C1D" w:rsidRPr="000272B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ทาง</w:t>
                      </w:r>
                      <w:r w:rsidR="00801633" w:rsidRPr="000272B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 e-mail</w:t>
                      </w:r>
                      <w:r w:rsidR="00AE139F" w:rsidRPr="000272B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:</w:t>
                      </w:r>
                      <w:r w:rsidR="004A1C1D" w:rsidRPr="000272B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A1C1D" w:rsidRPr="000272B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blsc.export@gmail.com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4A1C1D" w:rsidRPr="000272B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ก่อนวันตรวจประเมินฯ อย่างน้อย 3 วันทำการ</w:t>
                      </w:r>
                      <w:r w:rsidR="004A1C1D" w:rsidRPr="000272B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 เพื่อให้</w:t>
                      </w:r>
                      <w:r w:rsidR="0075541D" w:rsidRPr="000272B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คณะ</w:t>
                      </w:r>
                      <w:r w:rsidR="004A1C1D" w:rsidRPr="000272B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ผู้ตรวจประเมิน</w:t>
                      </w:r>
                      <w:r w:rsidR="0075541D" w:rsidRPr="000272B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ได้</w:t>
                      </w:r>
                      <w:r w:rsidR="004A1C1D" w:rsidRPr="000272B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พิจารณาข้อมูล</w:t>
                      </w:r>
                      <w:r w:rsidR="00DD141E" w:rsidRPr="000272B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45829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และต้องยินยอมให้เข้าถึงเอกสาร ไฟล์ที่เกี่ยวข้องกับการตรวจประเมินฯ </w:t>
                      </w:r>
                      <w:r w:rsidR="00B45829" w:rsidRPr="00E70B24">
                        <w:rPr>
                          <w:rFonts w:ascii="TH SarabunPSK" w:eastAsia="Times New Roman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t>ทั้งนี้จะไม่มีการเผยแพร่</w:t>
                      </w:r>
                      <w:r w:rsidR="00B45829" w:rsidRPr="00E70B24">
                        <w:rPr>
                          <w:rFonts w:ascii="TH SarabunPSK" w:eastAsia="Times New Roman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>ต่อ</w:t>
                      </w:r>
                      <w:r w:rsidR="00B45829" w:rsidRPr="00E70B24">
                        <w:rPr>
                          <w:rFonts w:ascii="TH SarabunPSK" w:eastAsia="Times New Roman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t>สาธารณะ</w:t>
                      </w:r>
                      <w:r w:rsidR="00B45829" w:rsidRPr="00E70B24">
                        <w:rPr>
                          <w:rFonts w:ascii="TH SarabunPSK" w:eastAsia="Times New Roman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45829" w:rsidRPr="00E70B24">
                        <w:rPr>
                          <w:rFonts w:ascii="TH SarabunPSK" w:eastAsia="Times New Roman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t>หากไม่ได้รับ</w:t>
                      </w:r>
                      <w:r w:rsidR="00B45829" w:rsidRPr="00E70B24">
                        <w:rPr>
                          <w:rFonts w:ascii="TH SarabunPSK" w:eastAsia="Times New Roman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>ความ</w:t>
                      </w:r>
                      <w:r w:rsidR="00B45829" w:rsidRPr="00E70B24">
                        <w:rPr>
                          <w:rFonts w:ascii="TH SarabunPSK" w:eastAsia="Times New Roman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t>ยินยอมจากโรงงาน</w:t>
                      </w:r>
                      <w:r w:rsidR="00B45829">
                        <w:rPr>
                          <w:rFonts w:ascii="TH SarabunPSK" w:eastAsia="Times New Roman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06729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และโปรดเตรียม </w:t>
                      </w:r>
                      <w:r w:rsidR="00406729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val="en-GB"/>
                        </w:rPr>
                        <w:t>application</w:t>
                      </w:r>
                      <w:r w:rsidR="005806C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(เช่น </w:t>
                      </w:r>
                      <w:r w:rsidR="005806C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val="en-GB"/>
                        </w:rPr>
                        <w:t>ZOOM</w:t>
                      </w:r>
                      <w:r w:rsidR="005806C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)</w:t>
                      </w:r>
                      <w:r w:rsidR="00406729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="00406729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เพื่อสอบถามข้อมูล</w:t>
                      </w:r>
                      <w:r w:rsidR="00DD141E" w:rsidRPr="000272B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ผ่าน</w:t>
                      </w:r>
                      <w:r w:rsidR="00801633" w:rsidRPr="000272B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ระบบ</w:t>
                      </w:r>
                      <w:r w:rsidR="00DD141E" w:rsidRPr="000272B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D141E" w:rsidRPr="000272B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VDO Conference</w:t>
                      </w:r>
                      <w:r w:rsidR="00406729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06729" w:rsidRPr="008B3AD4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ณ</w:t>
                      </w:r>
                      <w:r w:rsidR="005806C0" w:rsidRPr="008B3AD4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406729" w:rsidRPr="008B3AD4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วันที่ตรวจประเมินฯ</w:t>
                      </w:r>
                      <w:r w:rsidR="00DD141E" w:rsidRPr="000272B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4A1C1D" w:rsidRPr="000272B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และ</w:t>
                      </w:r>
                      <w:r w:rsidR="00406729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ทีมตรวจฯ</w:t>
                      </w:r>
                      <w:r w:rsidR="004A1C1D" w:rsidRPr="000272B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จะแจ้งผลการตรวจประเมินฯ ให้แก่ผู้ประกอบการ</w:t>
                      </w:r>
                      <w:r w:rsidR="00801633" w:rsidRPr="000272B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ทราบ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ใน</w:t>
                      </w:r>
                      <w:r w:rsidR="004A1C1D" w:rsidRPr="000272B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วันที่ตรวจประเมิน </w:t>
                      </w:r>
                      <w:r w:rsidR="004A1C1D" w:rsidRPr="000272B6">
                        <w:rPr>
                          <w:rFonts w:ascii="TH SarabunPSK" w:eastAsia="Times New Roman" w:hAnsi="TH SarabunPSK" w:cs="TH SarabunPSK"/>
                          <w:spacing w:val="2"/>
                          <w:sz w:val="32"/>
                          <w:szCs w:val="32"/>
                          <w:u w:val="single"/>
                          <w:cs/>
                        </w:rPr>
                        <w:t>หากผลการตรวจประเมินยังไม่สอดคล้องตามข้อกำหนด ให้ผู้ประกอบการ</w:t>
                      </w:r>
                      <w:r w:rsidR="00801633" w:rsidRPr="000272B6">
                        <w:rPr>
                          <w:rFonts w:ascii="TH SarabunPSK" w:eastAsia="Times New Roman" w:hAnsi="TH SarabunPSK" w:cs="TH SarabunPSK"/>
                          <w:spacing w:val="2"/>
                          <w:sz w:val="32"/>
                          <w:szCs w:val="32"/>
                          <w:u w:val="single"/>
                          <w:cs/>
                        </w:rPr>
                        <w:t>ดำเนินการ</w:t>
                      </w:r>
                      <w:r w:rsidR="004A1C1D" w:rsidRPr="000272B6">
                        <w:rPr>
                          <w:rFonts w:ascii="TH SarabunPSK" w:eastAsia="Times New Roman" w:hAnsi="TH SarabunPSK" w:cs="TH SarabunPSK"/>
                          <w:spacing w:val="2"/>
                          <w:sz w:val="32"/>
                          <w:szCs w:val="32"/>
                          <w:u w:val="single"/>
                          <w:cs/>
                        </w:rPr>
                        <w:t>แก้ไขข้อบกพร่อง</w:t>
                      </w:r>
                      <w:r w:rsidR="00F2574A" w:rsidRPr="000272B6">
                        <w:rPr>
                          <w:rFonts w:ascii="TH SarabunPSK" w:eastAsia="Times New Roman" w:hAnsi="TH SarabunPSK" w:cs="TH SarabunPSK"/>
                          <w:spacing w:val="2"/>
                          <w:sz w:val="32"/>
                          <w:szCs w:val="32"/>
                          <w:u w:val="single"/>
                          <w:cs/>
                        </w:rPr>
                        <w:t>ให้เรียบร้อย</w:t>
                      </w:r>
                      <w:r w:rsidR="004A1C1D" w:rsidRPr="000272B6">
                        <w:rPr>
                          <w:rFonts w:ascii="TH SarabunPSK" w:eastAsia="Times New Roman" w:hAnsi="TH SarabunPSK" w:cs="TH SarabunPSK"/>
                          <w:spacing w:val="2"/>
                          <w:sz w:val="32"/>
                          <w:szCs w:val="32"/>
                          <w:u w:val="single"/>
                          <w:cs/>
                        </w:rPr>
                        <w:t xml:space="preserve"> และยื่น</w:t>
                      </w:r>
                      <w:r w:rsidR="00F2574A" w:rsidRPr="000272B6">
                        <w:rPr>
                          <w:rFonts w:ascii="TH SarabunPSK" w:eastAsia="Times New Roman" w:hAnsi="TH SarabunPSK" w:cs="TH SarabunPSK"/>
                          <w:spacing w:val="2"/>
                          <w:sz w:val="32"/>
                          <w:szCs w:val="32"/>
                          <w:u w:val="single"/>
                          <w:cs/>
                        </w:rPr>
                        <w:t>เอกสาร</w:t>
                      </w:r>
                      <w:r w:rsidR="00406729">
                        <w:rPr>
                          <w:rFonts w:ascii="TH SarabunPSK" w:eastAsia="Times New Roman" w:hAnsi="TH SarabunPSK" w:cs="TH SarabunPSK" w:hint="cs"/>
                          <w:spacing w:val="2"/>
                          <w:sz w:val="32"/>
                          <w:szCs w:val="32"/>
                          <w:u w:val="single"/>
                          <w:cs/>
                        </w:rPr>
                        <w:t xml:space="preserve">การแก้ไขข้อบกพร่อง </w:t>
                      </w:r>
                      <w:r w:rsidR="00406729">
                        <w:rPr>
                          <w:rFonts w:ascii="TH SarabunPSK" w:eastAsia="Times New Roman" w:hAnsi="TH SarabunPSK" w:cs="TH SarabunPSK"/>
                          <w:spacing w:val="2"/>
                          <w:sz w:val="32"/>
                          <w:szCs w:val="32"/>
                          <w:u w:val="single"/>
                          <w:lang w:val="en-GB"/>
                        </w:rPr>
                        <w:t>STEP 1</w:t>
                      </w:r>
                      <w:r w:rsidR="000054D1" w:rsidRPr="000272B6">
                        <w:rPr>
                          <w:rFonts w:ascii="TH SarabunPSK" w:eastAsia="Times New Roman" w:hAnsi="TH SarabunPSK" w:cs="TH SarabunPSK"/>
                          <w:spacing w:val="2"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="00406729">
                        <w:rPr>
                          <w:rFonts w:ascii="TH SarabunPSK" w:eastAsia="Times New Roman" w:hAnsi="TH SarabunPSK" w:cs="TH SarabunPSK" w:hint="cs"/>
                          <w:spacing w:val="2"/>
                          <w:sz w:val="32"/>
                          <w:szCs w:val="32"/>
                          <w:u w:val="single"/>
                          <w:cs/>
                        </w:rPr>
                        <w:t>เพื่อให้ผู้ตรวจพิจารณา</w:t>
                      </w:r>
                      <w:r w:rsidR="005806C0">
                        <w:rPr>
                          <w:rFonts w:ascii="TH SarabunPSK" w:eastAsia="Times New Roman" w:hAnsi="TH SarabunPSK" w:cs="TH SarabunPSK" w:hint="cs"/>
                          <w:spacing w:val="2"/>
                          <w:sz w:val="32"/>
                          <w:szCs w:val="32"/>
                          <w:u w:val="single"/>
                          <w:cs/>
                        </w:rPr>
                        <w:t xml:space="preserve"> หากการแก้ไขมีประสิทธิภาพ ผู้ตรวจประเมินจะพิจารณาเสนอชื่อเพื่อรอคิวตรวจ </w:t>
                      </w:r>
                      <w:r w:rsidR="005806C0">
                        <w:rPr>
                          <w:rFonts w:ascii="TH SarabunPSK" w:eastAsia="Times New Roman" w:hAnsi="TH SarabunPSK" w:cs="TH SarabunPSK"/>
                          <w:spacing w:val="2"/>
                          <w:sz w:val="32"/>
                          <w:szCs w:val="32"/>
                          <w:u w:val="single"/>
                          <w:lang w:val="en-GB"/>
                        </w:rPr>
                        <w:t xml:space="preserve">STEP 2 </w:t>
                      </w:r>
                      <w:r w:rsidR="005806C0">
                        <w:rPr>
                          <w:rFonts w:ascii="TH SarabunPSK" w:eastAsia="Times New Roman" w:hAnsi="TH SarabunPSK" w:cs="TH SarabunPSK" w:hint="cs"/>
                          <w:spacing w:val="2"/>
                          <w:sz w:val="32"/>
                          <w:szCs w:val="32"/>
                          <w:u w:val="single"/>
                          <w:cs/>
                        </w:rPr>
                        <w:t>ณ สถานประกอบการ ต่อไป</w:t>
                      </w:r>
                      <w:r w:rsidR="004A1C1D" w:rsidRPr="000272B6">
                        <w:rPr>
                          <w:rFonts w:ascii="TH SarabunPSK" w:eastAsia="Times New Roman" w:hAnsi="TH SarabunPSK" w:cs="TH SarabunPSK"/>
                          <w:spacing w:val="2"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</w:p>
                    <w:p w14:paraId="4BBCAAC9" w14:textId="77777777" w:rsidR="000272B6" w:rsidRDefault="004A1C1D" w:rsidP="004A1C1D">
                      <w:pPr>
                        <w:jc w:val="thaiDistribute"/>
                        <w:rPr>
                          <w:rFonts w:ascii="TH SarabunPSK" w:eastAsia="Times New Roman" w:hAnsi="TH SarabunPSK" w:cs="TH SarabunPSK"/>
                          <w:spacing w:val="2"/>
                          <w:sz w:val="32"/>
                          <w:szCs w:val="32"/>
                        </w:rPr>
                      </w:pPr>
                      <w:r w:rsidRPr="000272B6">
                        <w:rPr>
                          <w:rFonts w:ascii="TH SarabunPSK" w:eastAsia="Times New Roman" w:hAnsi="TH SarabunPSK" w:cs="TH SarabunPSK"/>
                          <w:spacing w:val="2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0272B6">
                        <w:rPr>
                          <w:rFonts w:ascii="TH SarabunPSK" w:eastAsia="Times New Roman" w:hAnsi="TH SarabunPSK" w:cs="TH SarabunPSK"/>
                          <w:b/>
                          <w:bCs/>
                          <w:spacing w:val="2"/>
                          <w:sz w:val="32"/>
                          <w:szCs w:val="32"/>
                          <w:cs/>
                        </w:rPr>
                        <w:t>2. ขั้นตอนที่ 2 (</w:t>
                      </w:r>
                      <w:r w:rsidRPr="000272B6">
                        <w:rPr>
                          <w:rFonts w:ascii="TH SarabunPSK" w:eastAsia="Times New Roman" w:hAnsi="TH SarabunPSK" w:cs="TH SarabunPSK"/>
                          <w:b/>
                          <w:bCs/>
                          <w:spacing w:val="2"/>
                          <w:sz w:val="32"/>
                          <w:szCs w:val="32"/>
                        </w:rPr>
                        <w:t>STEP 2</w:t>
                      </w:r>
                      <w:r w:rsidRPr="000272B6">
                        <w:rPr>
                          <w:rFonts w:ascii="TH SarabunPSK" w:eastAsia="Times New Roman" w:hAnsi="TH SarabunPSK" w:cs="TH SarabunPSK"/>
                          <w:b/>
                          <w:bCs/>
                          <w:spacing w:val="2"/>
                          <w:sz w:val="32"/>
                          <w:szCs w:val="32"/>
                          <w:cs/>
                        </w:rPr>
                        <w:t>)</w:t>
                      </w:r>
                      <w:r w:rsidRPr="000272B6">
                        <w:rPr>
                          <w:rFonts w:ascii="TH SarabunPSK" w:eastAsia="Times New Roman" w:hAnsi="TH SarabunPSK" w:cs="TH SarabunPSK"/>
                          <w:spacing w:val="2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C6A0ED5" w14:textId="4A381150" w:rsidR="004A1C1D" w:rsidRDefault="000272B6" w:rsidP="004A1C1D">
                      <w:pPr>
                        <w:jc w:val="thaiDistribute"/>
                        <w:rPr>
                          <w:rFonts w:ascii="TH SarabunPSK" w:eastAsia="Times New Roman" w:hAnsi="TH SarabunPSK" w:cs="TH SarabunPSK"/>
                          <w:spacing w:val="2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pacing w:val="2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/>
                          <w:spacing w:val="2"/>
                          <w:sz w:val="32"/>
                          <w:szCs w:val="32"/>
                          <w:cs/>
                        </w:rPr>
                        <w:tab/>
                      </w:r>
                      <w:r w:rsidR="004A1C1D" w:rsidRPr="000272B6">
                        <w:rPr>
                          <w:rFonts w:ascii="TH SarabunPSK" w:eastAsia="Times New Roman" w:hAnsi="TH SarabunPSK" w:cs="TH SarabunPSK"/>
                          <w:spacing w:val="2"/>
                          <w:sz w:val="32"/>
                          <w:szCs w:val="32"/>
                          <w:cs/>
                        </w:rPr>
                        <w:t>โรงงานท</w:t>
                      </w:r>
                      <w:r>
                        <w:rPr>
                          <w:rFonts w:ascii="TH SarabunPSK" w:eastAsia="Times New Roman" w:hAnsi="TH SarabunPSK" w:cs="TH SarabunPSK" w:hint="cs"/>
                          <w:spacing w:val="2"/>
                          <w:sz w:val="32"/>
                          <w:szCs w:val="32"/>
                          <w:cs/>
                        </w:rPr>
                        <w:t>ี่</w:t>
                      </w:r>
                      <w:r w:rsidR="008E1F75">
                        <w:rPr>
                          <w:rFonts w:ascii="TH SarabunPSK" w:eastAsia="Times New Roman" w:hAnsi="TH SarabunPSK" w:cs="TH SarabunPSK" w:hint="cs"/>
                          <w:spacing w:val="2"/>
                          <w:sz w:val="32"/>
                          <w:szCs w:val="32"/>
                          <w:cs/>
                        </w:rPr>
                        <w:t>ได้รับการตรวจประเมินใน</w:t>
                      </w:r>
                      <w:r w:rsidR="008E1F75" w:rsidRPr="008E1F75">
                        <w:rPr>
                          <w:rFonts w:ascii="TH SarabunPSK" w:eastAsia="Times New Roman" w:hAnsi="TH SarabunPSK" w:cs="TH SarabunPSK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="008E1F75" w:rsidRPr="008E1F75">
                        <w:rPr>
                          <w:rFonts w:ascii="TH SarabunPSK" w:eastAsia="Times New Roman" w:hAnsi="TH SarabunPSK" w:cs="TH SarabunPSK"/>
                          <w:spacing w:val="2"/>
                          <w:sz w:val="32"/>
                          <w:szCs w:val="32"/>
                          <w:u w:val="single"/>
                        </w:rPr>
                        <w:t>STEP 1</w:t>
                      </w:r>
                      <w:r w:rsidR="008E1F75" w:rsidRPr="008E1F75">
                        <w:rPr>
                          <w:rFonts w:ascii="TH SarabunPSK" w:eastAsia="Times New Roman" w:hAnsi="TH SarabunPSK" w:cs="TH SarabunPSK" w:hint="cs"/>
                          <w:spacing w:val="2"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Pr="008E1F75">
                        <w:rPr>
                          <w:rFonts w:ascii="TH SarabunPSK" w:eastAsia="Times New Roman" w:hAnsi="TH SarabunPSK" w:cs="TH SarabunPSK" w:hint="cs"/>
                          <w:spacing w:val="2"/>
                          <w:sz w:val="32"/>
                          <w:szCs w:val="32"/>
                          <w:u w:val="single"/>
                          <w:cs/>
                        </w:rPr>
                        <w:t>ผ่าน</w:t>
                      </w:r>
                      <w:r w:rsidR="008E1F75" w:rsidRPr="008E1F75">
                        <w:rPr>
                          <w:rFonts w:ascii="TH SarabunPSK" w:eastAsia="Times New Roman" w:hAnsi="TH SarabunPSK" w:cs="TH SarabunPSK" w:hint="cs"/>
                          <w:spacing w:val="2"/>
                          <w:sz w:val="32"/>
                          <w:szCs w:val="32"/>
                          <w:u w:val="single"/>
                          <w:cs/>
                        </w:rPr>
                        <w:t>แล้ว</w:t>
                      </w:r>
                      <w:r w:rsidR="004A1C1D" w:rsidRPr="008E1F75">
                        <w:rPr>
                          <w:rFonts w:ascii="TH SarabunPSK" w:eastAsia="Times New Roman" w:hAnsi="TH SarabunPSK" w:cs="TH SarabunPSK"/>
                          <w:spacing w:val="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806C0">
                        <w:rPr>
                          <w:rFonts w:ascii="TH SarabunPSK" w:eastAsia="Times New Roman" w:hAnsi="TH SarabunPSK" w:cs="TH SarabunPSK" w:hint="cs"/>
                          <w:spacing w:val="2"/>
                          <w:sz w:val="32"/>
                          <w:szCs w:val="32"/>
                          <w:cs/>
                        </w:rPr>
                        <w:t xml:space="preserve">หรือแก้ไขข้อบกพร่องจากการตรวจประเมิน </w:t>
                      </w:r>
                      <w:r w:rsidR="005806C0">
                        <w:rPr>
                          <w:rFonts w:ascii="TH SarabunPSK" w:eastAsia="Times New Roman" w:hAnsi="TH SarabunPSK" w:cs="TH SarabunPSK"/>
                          <w:spacing w:val="2"/>
                          <w:sz w:val="32"/>
                          <w:szCs w:val="32"/>
                        </w:rPr>
                        <w:t>(</w:t>
                      </w:r>
                      <w:r w:rsidR="005806C0">
                        <w:rPr>
                          <w:rFonts w:ascii="TH SarabunPSK" w:eastAsia="Times New Roman" w:hAnsi="TH SarabunPSK" w:cs="TH SarabunPSK"/>
                          <w:spacing w:val="2"/>
                          <w:sz w:val="32"/>
                          <w:szCs w:val="32"/>
                          <w:lang w:val="en-GB"/>
                        </w:rPr>
                        <w:t xml:space="preserve">STEP 1) </w:t>
                      </w:r>
                      <w:r w:rsidR="005806C0">
                        <w:rPr>
                          <w:rFonts w:ascii="TH SarabunPSK" w:eastAsia="Times New Roman" w:hAnsi="TH SarabunPSK" w:cs="TH SarabunPSK" w:hint="cs"/>
                          <w:spacing w:val="2"/>
                          <w:sz w:val="32"/>
                          <w:szCs w:val="32"/>
                          <w:cs/>
                          <w:lang w:val="en-GB"/>
                        </w:rPr>
                        <w:t xml:space="preserve">อย่างมีประสิทธิภาพแล้ว </w:t>
                      </w:r>
                      <w:r w:rsidR="004A1C1D" w:rsidRPr="000272B6">
                        <w:rPr>
                          <w:rFonts w:ascii="TH SarabunPSK" w:eastAsia="Times New Roman" w:hAnsi="TH SarabunPSK" w:cs="TH SarabunPSK"/>
                          <w:spacing w:val="2"/>
                          <w:sz w:val="32"/>
                          <w:szCs w:val="32"/>
                          <w:cs/>
                        </w:rPr>
                        <w:t>จะ</w:t>
                      </w:r>
                      <w:r w:rsidR="00F2574A" w:rsidRPr="000272B6">
                        <w:rPr>
                          <w:rFonts w:ascii="TH SarabunPSK" w:eastAsia="Times New Roman" w:hAnsi="TH SarabunPSK" w:cs="TH SarabunPSK"/>
                          <w:spacing w:val="2"/>
                          <w:sz w:val="32"/>
                          <w:szCs w:val="32"/>
                          <w:cs/>
                        </w:rPr>
                        <w:t>ได้รับการ</w:t>
                      </w:r>
                      <w:r w:rsidR="004A1C1D" w:rsidRPr="000272B6">
                        <w:rPr>
                          <w:rFonts w:ascii="TH SarabunPSK" w:eastAsia="Times New Roman" w:hAnsi="TH SarabunPSK" w:cs="TH SarabunPSK"/>
                          <w:spacing w:val="2"/>
                          <w:sz w:val="32"/>
                          <w:szCs w:val="32"/>
                          <w:cs/>
                        </w:rPr>
                        <w:t xml:space="preserve">นัดหมายเพื่อตรวจประเมิน </w:t>
                      </w:r>
                      <w:r w:rsidR="005806C0">
                        <w:rPr>
                          <w:rFonts w:ascii="TH SarabunPSK" w:eastAsia="Times New Roman" w:hAnsi="TH SarabunPSK" w:cs="TH SarabunPSK"/>
                          <w:spacing w:val="2"/>
                          <w:sz w:val="32"/>
                          <w:szCs w:val="32"/>
                        </w:rPr>
                        <w:br/>
                      </w:r>
                      <w:r w:rsidR="004A1C1D" w:rsidRPr="000272B6">
                        <w:rPr>
                          <w:rFonts w:ascii="TH SarabunPSK" w:eastAsia="Times New Roman" w:hAnsi="TH SarabunPSK" w:cs="TH SarabunPSK"/>
                          <w:spacing w:val="2"/>
                          <w:sz w:val="32"/>
                          <w:szCs w:val="32"/>
                          <w:cs/>
                        </w:rPr>
                        <w:t>ณ สถานประกอบการ</w:t>
                      </w:r>
                      <w:r w:rsidR="00FE49C7" w:rsidRPr="000272B6">
                        <w:rPr>
                          <w:rFonts w:ascii="TH SarabunPSK" w:eastAsia="Times New Roman" w:hAnsi="TH SarabunPSK" w:cs="TH SarabunPSK"/>
                          <w:spacing w:val="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806C0">
                        <w:rPr>
                          <w:rFonts w:ascii="TH SarabunPSK" w:eastAsia="Times New Roman" w:hAnsi="TH SarabunPSK" w:cs="TH SarabunPSK"/>
                          <w:spacing w:val="2"/>
                          <w:sz w:val="32"/>
                          <w:szCs w:val="32"/>
                        </w:rPr>
                        <w:t>(</w:t>
                      </w:r>
                      <w:r w:rsidR="005806C0">
                        <w:rPr>
                          <w:rFonts w:ascii="TH SarabunPSK" w:eastAsia="Times New Roman" w:hAnsi="TH SarabunPSK" w:cs="TH SarabunPSK"/>
                          <w:spacing w:val="2"/>
                          <w:sz w:val="32"/>
                          <w:szCs w:val="32"/>
                          <w:lang w:val="en-GB"/>
                        </w:rPr>
                        <w:t xml:space="preserve">STEP 2) </w:t>
                      </w:r>
                      <w:r w:rsidR="004A1C1D" w:rsidRPr="000272B6">
                        <w:rPr>
                          <w:rFonts w:ascii="TH SarabunPSK" w:eastAsia="Times New Roman" w:hAnsi="TH SarabunPSK" w:cs="TH SarabunPSK"/>
                          <w:spacing w:val="2"/>
                          <w:sz w:val="32"/>
                          <w:szCs w:val="32"/>
                          <w:cs/>
                        </w:rPr>
                        <w:t>โดยกลุ่มรับรอง</w:t>
                      </w:r>
                      <w:r w:rsidR="00801633" w:rsidRPr="000272B6">
                        <w:rPr>
                          <w:rFonts w:ascii="TH SarabunPSK" w:eastAsia="Times New Roman" w:hAnsi="TH SarabunPSK" w:cs="TH SarabunPSK"/>
                          <w:spacing w:val="2"/>
                          <w:sz w:val="32"/>
                          <w:szCs w:val="32"/>
                          <w:cs/>
                        </w:rPr>
                        <w:t>ด้านการปศุสัตว์</w:t>
                      </w:r>
                      <w:r w:rsidR="004A1C1D" w:rsidRPr="000272B6">
                        <w:rPr>
                          <w:rFonts w:ascii="TH SarabunPSK" w:eastAsia="Times New Roman" w:hAnsi="TH SarabunPSK" w:cs="TH SarabunPSK"/>
                          <w:spacing w:val="2"/>
                          <w:sz w:val="32"/>
                          <w:szCs w:val="32"/>
                          <w:cs/>
                        </w:rPr>
                        <w:t>จะแจ้ง</w:t>
                      </w:r>
                      <w:r>
                        <w:rPr>
                          <w:rFonts w:ascii="TH SarabunPSK" w:eastAsia="Times New Roman" w:hAnsi="TH SarabunPSK" w:cs="TH SarabunPSK" w:hint="cs"/>
                          <w:spacing w:val="2"/>
                          <w:sz w:val="32"/>
                          <w:szCs w:val="32"/>
                          <w:cs/>
                        </w:rPr>
                        <w:t>กำหนดการ</w:t>
                      </w:r>
                      <w:r w:rsidR="004A1C1D" w:rsidRPr="000272B6">
                        <w:rPr>
                          <w:rFonts w:ascii="TH SarabunPSK" w:eastAsia="Times New Roman" w:hAnsi="TH SarabunPSK" w:cs="TH SarabunPSK"/>
                          <w:spacing w:val="2"/>
                          <w:sz w:val="32"/>
                          <w:szCs w:val="32"/>
                          <w:cs/>
                        </w:rPr>
                        <w:t xml:space="preserve">ตรวจประเมิน </w:t>
                      </w:r>
                      <w:r w:rsidR="005806C0">
                        <w:rPr>
                          <w:rFonts w:ascii="TH SarabunPSK" w:eastAsia="Times New Roman" w:hAnsi="TH SarabunPSK" w:cs="TH SarabunPSK"/>
                          <w:spacing w:val="2"/>
                          <w:sz w:val="32"/>
                          <w:szCs w:val="32"/>
                        </w:rPr>
                        <w:br/>
                      </w:r>
                      <w:r w:rsidR="004A1C1D" w:rsidRPr="000272B6">
                        <w:rPr>
                          <w:rFonts w:ascii="TH SarabunPSK" w:eastAsia="Times New Roman" w:hAnsi="TH SarabunPSK" w:cs="TH SarabunPSK"/>
                          <w:spacing w:val="2"/>
                          <w:sz w:val="32"/>
                          <w:szCs w:val="32"/>
                          <w:cs/>
                        </w:rPr>
                        <w:t>ณ สถานประกอบการ ให้ผู้ประกอบการ</w:t>
                      </w:r>
                      <w:r w:rsidR="00801633" w:rsidRPr="000272B6">
                        <w:rPr>
                          <w:rFonts w:ascii="TH SarabunPSK" w:eastAsia="Times New Roman" w:hAnsi="TH SarabunPSK" w:cs="TH SarabunPSK"/>
                          <w:spacing w:val="2"/>
                          <w:sz w:val="32"/>
                          <w:szCs w:val="32"/>
                          <w:cs/>
                        </w:rPr>
                        <w:t>ทราบ</w:t>
                      </w:r>
                      <w:r w:rsidR="004A1C1D" w:rsidRPr="000272B6">
                        <w:rPr>
                          <w:rFonts w:ascii="TH SarabunPSK" w:eastAsia="Times New Roman" w:hAnsi="TH SarabunPSK" w:cs="TH SarabunPSK"/>
                          <w:spacing w:val="2"/>
                          <w:sz w:val="32"/>
                          <w:szCs w:val="32"/>
                          <w:cs/>
                        </w:rPr>
                        <w:t>ล่วงหน้า</w:t>
                      </w:r>
                      <w:bookmarkEnd w:id="1"/>
                    </w:p>
                    <w:p w14:paraId="776388B5" w14:textId="77777777" w:rsidR="002F4CD8" w:rsidRDefault="002F4CD8" w:rsidP="004A1C1D">
                      <w:pPr>
                        <w:jc w:val="thaiDistribute"/>
                        <w:rPr>
                          <w:rFonts w:ascii="TH SarabunPSK" w:eastAsia="Times New Roman" w:hAnsi="TH SarabunPSK" w:cs="TH SarabunPSK"/>
                          <w:spacing w:val="2"/>
                          <w:sz w:val="32"/>
                          <w:szCs w:val="32"/>
                        </w:rPr>
                      </w:pPr>
                    </w:p>
                    <w:p w14:paraId="2518D980" w14:textId="734780B2" w:rsidR="002F4CD8" w:rsidRPr="00897583" w:rsidRDefault="002F4CD8" w:rsidP="004A1C1D">
                      <w:pPr>
                        <w:jc w:val="thaiDistribute"/>
                        <w:rPr>
                          <w:rFonts w:ascii="TH SarabunPSK" w:eastAsia="Times New Roman" w:hAnsi="TH SarabunPSK" w:cs="TH SarabunPSK"/>
                          <w:b/>
                          <w:bCs/>
                          <w:spacing w:val="2"/>
                          <w:sz w:val="32"/>
                          <w:szCs w:val="32"/>
                          <w:lang w:val="en-NZ"/>
                        </w:rPr>
                      </w:pPr>
                      <w:r w:rsidRPr="00A1600A">
                        <w:rPr>
                          <w:rFonts w:ascii="TH SarabunPSK" w:eastAsia="Times New Roman" w:hAnsi="TH SarabunPSK" w:cs="TH SarabunPSK"/>
                          <w:b/>
                          <w:bCs/>
                          <w:spacing w:val="2"/>
                          <w:sz w:val="32"/>
                          <w:szCs w:val="32"/>
                          <w:lang w:val="en-NZ"/>
                        </w:rPr>
                        <w:t>*</w:t>
                      </w:r>
                      <w:r w:rsidR="00897583" w:rsidRPr="00A1600A">
                        <w:rPr>
                          <w:rFonts w:ascii="TH SarabunPSK" w:eastAsia="Times New Roman" w:hAnsi="TH SarabunPSK" w:cs="TH SarabunPSK"/>
                          <w:b/>
                          <w:bCs/>
                          <w:spacing w:val="2"/>
                          <w:sz w:val="32"/>
                          <w:szCs w:val="32"/>
                          <w:lang w:val="en-NZ"/>
                        </w:rPr>
                        <w:t>*</w:t>
                      </w:r>
                      <w:r w:rsidRPr="00A1600A">
                        <w:rPr>
                          <w:rFonts w:ascii="TH SarabunPSK" w:eastAsia="Times New Roman" w:hAnsi="TH SarabunPSK" w:cs="TH SarabunPSK"/>
                          <w:b/>
                          <w:bCs/>
                          <w:spacing w:val="2"/>
                          <w:sz w:val="32"/>
                          <w:szCs w:val="32"/>
                          <w:lang w:val="en-NZ"/>
                        </w:rPr>
                        <w:t xml:space="preserve">* </w:t>
                      </w:r>
                      <w:r w:rsidRPr="00A1600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pacing w:val="2"/>
                          <w:sz w:val="32"/>
                          <w:szCs w:val="32"/>
                          <w:cs/>
                        </w:rPr>
                        <w:t xml:space="preserve">โรงงานสามารถศึกษาข้อกำหนดของประเทศที่ประสงค์ส่งออกได้ที่ </w:t>
                      </w:r>
                      <w:r w:rsidR="004E45FA" w:rsidRPr="00A1600A">
                        <w:rPr>
                          <w:rFonts w:ascii="TH SarabunPSK" w:eastAsia="Times New Roman" w:hAnsi="TH SarabunPSK" w:cs="TH SarabunPSK"/>
                          <w:b/>
                          <w:bCs/>
                          <w:spacing w:val="2"/>
                          <w:sz w:val="32"/>
                          <w:szCs w:val="32"/>
                          <w:lang w:val="en-NZ"/>
                        </w:rPr>
                        <w:t xml:space="preserve">website </w:t>
                      </w:r>
                      <w:proofErr w:type="spellStart"/>
                      <w:r w:rsidR="004E45FA" w:rsidRPr="00A1600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pacing w:val="2"/>
                          <w:sz w:val="32"/>
                          <w:szCs w:val="32"/>
                          <w:cs/>
                        </w:rPr>
                        <w:t>สพ</w:t>
                      </w:r>
                      <w:proofErr w:type="spellEnd"/>
                      <w:r w:rsidR="004E45FA" w:rsidRPr="00A1600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pacing w:val="2"/>
                          <w:sz w:val="32"/>
                          <w:szCs w:val="32"/>
                          <w:cs/>
                        </w:rPr>
                        <w:t>ส.</w:t>
                      </w:r>
                      <w:r w:rsidR="004E45FA" w:rsidRPr="00A1600A">
                        <w:rPr>
                          <w:rFonts w:ascii="TH SarabunPSK" w:eastAsia="Times New Roman" w:hAnsi="TH SarabunPSK" w:cs="TH SarabunPSK"/>
                          <w:b/>
                          <w:bCs/>
                          <w:spacing w:val="2"/>
                          <w:sz w:val="32"/>
                          <w:szCs w:val="32"/>
                          <w:cs/>
                        </w:rPr>
                        <w:br/>
                      </w:r>
                      <w:hyperlink r:id="rId8" w:history="1">
                        <w:r w:rsidR="00897583" w:rsidRPr="00A1600A">
                          <w:rPr>
                            <w:rStyle w:val="Hyperlink"/>
                            <w:rFonts w:ascii="TH SarabunPSK" w:eastAsia="Times New Roman" w:hAnsi="TH SarabunPSK" w:cs="TH SarabunPSK"/>
                            <w:b/>
                            <w:bCs/>
                            <w:spacing w:val="2"/>
                            <w:sz w:val="32"/>
                            <w:szCs w:val="32"/>
                            <w:lang w:val="en-NZ"/>
                          </w:rPr>
                          <w:t>https://certify.dld.go.th/index.php?option=com_content&amp;view=article&amp;id=253:khan-txn-kar-sng-xxk-laea-kd-rabeiyb-khxng-prathes-khu-kha&amp;catid=192&amp;Itemid=456&amp;lang=th</w:t>
                        </w:r>
                      </w:hyperlink>
                      <w:r w:rsidR="00897583" w:rsidRPr="00A1600A">
                        <w:rPr>
                          <w:rFonts w:ascii="TH SarabunPSK" w:eastAsia="Times New Roman" w:hAnsi="TH SarabunPSK" w:cs="TH SarabunPSK"/>
                          <w:b/>
                          <w:bCs/>
                          <w:spacing w:val="2"/>
                          <w:sz w:val="32"/>
                          <w:szCs w:val="32"/>
                          <w:lang w:val="en-NZ"/>
                        </w:rPr>
                        <w:t xml:space="preserve"> ***</w:t>
                      </w:r>
                    </w:p>
                  </w:txbxContent>
                </v:textbox>
              </v:shape>
            </w:pict>
          </mc:Fallback>
        </mc:AlternateContent>
      </w:r>
    </w:p>
    <w:p w14:paraId="2BD62A6B" w14:textId="77777777" w:rsidR="004A1C1D" w:rsidRPr="00944875" w:rsidRDefault="004A1C1D" w:rsidP="00361D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26035E" w14:textId="77777777" w:rsidR="004A1C1D" w:rsidRPr="00944875" w:rsidRDefault="004A1C1D" w:rsidP="00361D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5C1C58" w14:textId="77777777" w:rsidR="004A1C1D" w:rsidRPr="00944875" w:rsidRDefault="004A1C1D" w:rsidP="00361D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B824B9" w14:textId="77777777" w:rsidR="004A1C1D" w:rsidRPr="00944875" w:rsidRDefault="004A1C1D" w:rsidP="00361D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C17A3E" w14:textId="77777777" w:rsidR="00F2574A" w:rsidRDefault="00557227" w:rsidP="004A1C1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4875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2AB0168D" w14:textId="6EB8BD09" w:rsidR="00F2574A" w:rsidRPr="00F2574A" w:rsidRDefault="00F2574A" w:rsidP="00F2574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1" w:name="_Hlk88489333"/>
      <w:r w:rsidRPr="00944875">
        <w:rPr>
          <w:rFonts w:ascii="TH SarabunPSK" w:hAnsi="TH SarabunPSK" w:cs="TH SarabunPSK"/>
          <w:b/>
          <w:bCs/>
          <w:sz w:val="48"/>
          <w:szCs w:val="48"/>
        </w:rPr>
        <w:lastRenderedPageBreak/>
        <w:t>Q1-form</w:t>
      </w:r>
    </w:p>
    <w:p w14:paraId="69C03CE1" w14:textId="0358C329" w:rsidR="005806C0" w:rsidRPr="00A1600A" w:rsidRDefault="00157E3D" w:rsidP="004A1C1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สอบถามสำหรับ</w:t>
      </w:r>
      <w:r w:rsidR="004A1C1D" w:rsidRPr="00944875">
        <w:rPr>
          <w:rFonts w:ascii="TH SarabunPSK" w:hAnsi="TH SarabunPSK" w:cs="TH SarabunPSK"/>
          <w:b/>
          <w:bCs/>
          <w:sz w:val="36"/>
          <w:szCs w:val="36"/>
          <w:cs/>
        </w:rPr>
        <w:t>การตรวจประเมิน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GHPs </w:t>
      </w:r>
      <w:r w:rsidR="004A1C1D" w:rsidRPr="00A1600A">
        <w:rPr>
          <w:rFonts w:ascii="TH SarabunPSK" w:hAnsi="TH SarabunPSK" w:cs="TH SarabunPSK"/>
          <w:b/>
          <w:bCs/>
          <w:sz w:val="36"/>
          <w:szCs w:val="36"/>
          <w:cs/>
        </w:rPr>
        <w:t>โรงงานใหม่</w:t>
      </w:r>
      <w:r w:rsidR="004A1C1D" w:rsidRPr="00A1600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E6B08" w:rsidRPr="00A1600A">
        <w:rPr>
          <w:rFonts w:ascii="TH SarabunPSK" w:hAnsi="TH SarabunPSK" w:cs="TH SarabunPSK"/>
          <w:b/>
          <w:bCs/>
          <w:sz w:val="36"/>
          <w:szCs w:val="36"/>
        </w:rPr>
        <w:t>(</w:t>
      </w:r>
      <w:r w:rsidR="00CE6B08" w:rsidRPr="00A1600A">
        <w:rPr>
          <w:rFonts w:ascii="TH SarabunPSK" w:hAnsi="TH SarabunPSK" w:cs="TH SarabunPSK"/>
          <w:b/>
          <w:bCs/>
          <w:sz w:val="36"/>
          <w:szCs w:val="36"/>
          <w:lang w:val="en-NZ"/>
        </w:rPr>
        <w:t xml:space="preserve">EST./VPH. </w:t>
      </w:r>
      <w:r w:rsidR="00CE6B08" w:rsidRPr="00A1600A">
        <w:rPr>
          <w:rFonts w:ascii="TH SarabunPSK" w:hAnsi="TH SarabunPSK" w:cs="TH SarabunPSK" w:hint="cs"/>
          <w:b/>
          <w:bCs/>
          <w:sz w:val="36"/>
          <w:szCs w:val="36"/>
          <w:cs/>
        </w:rPr>
        <w:t>ใหม่</w:t>
      </w:r>
      <w:r w:rsidR="00CE6B08" w:rsidRPr="00A1600A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0A65B55C" w14:textId="4AACFF05" w:rsidR="004A1C1D" w:rsidRPr="00A1600A" w:rsidRDefault="005806C0" w:rsidP="004A1C1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1600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ั้นตอนที่ 1 การพิจารณาเอกสาร </w:t>
      </w:r>
      <w:r w:rsidR="004A1C1D" w:rsidRPr="00A1600A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4A1C1D" w:rsidRPr="00A1600A">
        <w:rPr>
          <w:rFonts w:ascii="TH SarabunPSK" w:hAnsi="TH SarabunPSK" w:cs="TH SarabunPSK"/>
          <w:b/>
          <w:bCs/>
          <w:sz w:val="36"/>
          <w:szCs w:val="36"/>
        </w:rPr>
        <w:t>STEP 1</w:t>
      </w:r>
      <w:r w:rsidR="004A1C1D" w:rsidRPr="00A1600A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7EE3A2B4" w14:textId="073C2505" w:rsidR="008E1F75" w:rsidRPr="00A1600A" w:rsidRDefault="008E1F75" w:rsidP="008E1F75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 w:hint="cs"/>
          <w:sz w:val="32"/>
          <w:szCs w:val="32"/>
          <w:u w:val="single"/>
          <w:cs/>
        </w:rPr>
        <w:t>คำอธิบาย</w:t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 แบบสอบถาม </w:t>
      </w:r>
      <w:r w:rsidRPr="00A1600A">
        <w:rPr>
          <w:rFonts w:ascii="TH SarabunPSK" w:hAnsi="TH SarabunPSK" w:cs="TH SarabunPSK"/>
          <w:sz w:val="32"/>
          <w:szCs w:val="32"/>
        </w:rPr>
        <w:t xml:space="preserve">Q1-form </w:t>
      </w:r>
      <w:r w:rsidRPr="00A1600A">
        <w:rPr>
          <w:rFonts w:ascii="TH SarabunPSK" w:hAnsi="TH SarabunPSK" w:cs="TH SarabunPSK" w:hint="cs"/>
          <w:sz w:val="32"/>
          <w:szCs w:val="32"/>
          <w:cs/>
        </w:rPr>
        <w:t>มีทั้งหมด 4 ส่วน ดังนี้</w:t>
      </w:r>
    </w:p>
    <w:p w14:paraId="2964F5FA" w14:textId="5853C8F8" w:rsidR="008E1F75" w:rsidRPr="00A1600A" w:rsidRDefault="008E1F75" w:rsidP="008E1F75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 w:hint="cs"/>
          <w:sz w:val="32"/>
          <w:szCs w:val="32"/>
          <w:cs/>
        </w:rPr>
        <w:t>1. ข้อมูลทั่วไป</w:t>
      </w:r>
    </w:p>
    <w:p w14:paraId="7B08370D" w14:textId="547D2A29" w:rsidR="008E1F75" w:rsidRPr="00A1600A" w:rsidRDefault="008E1F75" w:rsidP="008E1F75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  <w:t>2. ข้อมูลการผลิต</w:t>
      </w:r>
    </w:p>
    <w:p w14:paraId="60C747DA" w14:textId="55412A4D" w:rsidR="008E1F75" w:rsidRPr="00A1600A" w:rsidRDefault="008E1F75" w:rsidP="008E1F75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  <w:t>3. ข้อมูลโครงสร้างอาคารผลิตและสิ่งอำนวยความสะดวก</w:t>
      </w:r>
    </w:p>
    <w:p w14:paraId="4000BC97" w14:textId="5EEEA83C" w:rsidR="008E1F75" w:rsidRPr="00A1600A" w:rsidRDefault="008E1F75" w:rsidP="008E1F75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  <w:t>4. เอกสารที่ต้องจัดส่ง</w:t>
      </w:r>
    </w:p>
    <w:p w14:paraId="3151794B" w14:textId="2E4B5B9E" w:rsidR="008E1F75" w:rsidRPr="00A1600A" w:rsidRDefault="00121CF5" w:rsidP="005806C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="008E1F75" w:rsidRPr="00A1600A">
        <w:rPr>
          <w:rFonts w:ascii="TH SarabunPSK" w:hAnsi="TH SarabunPSK" w:cs="TH SarabunPSK" w:hint="cs"/>
          <w:sz w:val="32"/>
          <w:szCs w:val="32"/>
          <w:cs/>
        </w:rPr>
        <w:t>ให้กรอกข้อมูลให้ครบ</w:t>
      </w:r>
      <w:r w:rsidRPr="00A1600A">
        <w:rPr>
          <w:rFonts w:ascii="TH SarabunPSK" w:hAnsi="TH SarabunPSK" w:cs="TH SarabunPSK" w:hint="cs"/>
          <w:sz w:val="32"/>
          <w:szCs w:val="32"/>
          <w:cs/>
        </w:rPr>
        <w:t>ถ้วน</w:t>
      </w:r>
      <w:r w:rsidR="008E1F75" w:rsidRPr="00A1600A">
        <w:rPr>
          <w:rFonts w:ascii="TH SarabunPSK" w:hAnsi="TH SarabunPSK" w:cs="TH SarabunPSK" w:hint="cs"/>
          <w:sz w:val="32"/>
          <w:szCs w:val="32"/>
          <w:cs/>
        </w:rPr>
        <w:t xml:space="preserve">ทั้ง 4 ส่วน </w:t>
      </w:r>
      <w:r w:rsidRPr="00A1600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1600A">
        <w:rPr>
          <w:rFonts w:ascii="TH SarabunPSK" w:hAnsi="TH SarabunPSK" w:cs="TH SarabunPSK"/>
          <w:sz w:val="32"/>
          <w:szCs w:val="32"/>
          <w:cs/>
        </w:rPr>
        <w:t xml:space="preserve">จัดส่งเอกสารมาทาง </w:t>
      </w:r>
      <w:r w:rsidRPr="00A1600A">
        <w:rPr>
          <w:rFonts w:ascii="TH SarabunPSK" w:hAnsi="TH SarabunPSK" w:cs="TH SarabunPSK"/>
          <w:sz w:val="32"/>
          <w:szCs w:val="32"/>
        </w:rPr>
        <w:t xml:space="preserve">e-mail: blsc.export@gmail.com </w:t>
      </w:r>
      <w:r w:rsidRPr="00A1600A">
        <w:rPr>
          <w:rFonts w:ascii="TH SarabunPSK" w:hAnsi="TH SarabunPSK" w:cs="TH SarabunPSK"/>
          <w:sz w:val="32"/>
          <w:szCs w:val="32"/>
          <w:cs/>
        </w:rPr>
        <w:t xml:space="preserve">ก่อนวันตรวจประเมินฯ </w:t>
      </w:r>
      <w:r w:rsidRPr="00A1600A">
        <w:rPr>
          <w:rFonts w:ascii="TH SarabunPSK" w:hAnsi="TH SarabunPSK" w:cs="TH SarabunPSK"/>
          <w:sz w:val="32"/>
          <w:szCs w:val="32"/>
          <w:u w:val="single"/>
          <w:cs/>
        </w:rPr>
        <w:t>อย่างน้อย 3 วันทำการ</w:t>
      </w:r>
      <w:r w:rsidRPr="00A160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1F75" w:rsidRPr="00A1600A">
        <w:rPr>
          <w:rFonts w:ascii="TH SarabunPSK" w:hAnsi="TH SarabunPSK" w:cs="TH SarabunPSK" w:hint="cs"/>
          <w:sz w:val="32"/>
          <w:szCs w:val="32"/>
          <w:cs/>
        </w:rPr>
        <w:t>เพื่อให</w:t>
      </w:r>
      <w:r w:rsidRPr="00A1600A">
        <w:rPr>
          <w:rFonts w:ascii="TH SarabunPSK" w:hAnsi="TH SarabunPSK" w:cs="TH SarabunPSK" w:hint="cs"/>
          <w:sz w:val="32"/>
          <w:szCs w:val="32"/>
          <w:cs/>
        </w:rPr>
        <w:t>้</w:t>
      </w:r>
      <w:r w:rsidR="008E1F75" w:rsidRPr="00A1600A">
        <w:rPr>
          <w:rFonts w:ascii="TH SarabunPSK" w:hAnsi="TH SarabunPSK" w:cs="TH SarabunPSK" w:hint="cs"/>
          <w:sz w:val="32"/>
          <w:szCs w:val="32"/>
          <w:cs/>
        </w:rPr>
        <w:t>คณะผู้ตรวจป</w:t>
      </w:r>
      <w:r w:rsidRPr="00A1600A">
        <w:rPr>
          <w:rFonts w:ascii="TH SarabunPSK" w:hAnsi="TH SarabunPSK" w:cs="TH SarabunPSK" w:hint="cs"/>
          <w:sz w:val="32"/>
          <w:szCs w:val="32"/>
          <w:cs/>
        </w:rPr>
        <w:t>ระเมินพิจารณาข้อมูล</w:t>
      </w:r>
      <w:r w:rsidR="005806C0" w:rsidRPr="00A160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6C0" w:rsidRPr="00A1600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โปรดเตรียม </w:t>
      </w:r>
      <w:r w:rsidR="005806C0" w:rsidRPr="00A1600A">
        <w:rPr>
          <w:rFonts w:ascii="TH SarabunPSK" w:eastAsia="Times New Roman" w:hAnsi="TH SarabunPSK" w:cs="TH SarabunPSK"/>
          <w:sz w:val="32"/>
          <w:szCs w:val="32"/>
          <w:lang w:val="en-GB"/>
        </w:rPr>
        <w:t>application</w:t>
      </w:r>
      <w:r w:rsidR="005806C0" w:rsidRPr="00A1600A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(เช่น </w:t>
      </w:r>
      <w:r w:rsidR="005806C0" w:rsidRPr="00A1600A">
        <w:rPr>
          <w:rFonts w:ascii="TH SarabunPSK" w:eastAsia="Times New Roman" w:hAnsi="TH SarabunPSK" w:cs="TH SarabunPSK"/>
          <w:sz w:val="32"/>
          <w:szCs w:val="32"/>
          <w:lang w:val="en-GB"/>
        </w:rPr>
        <w:t>ZOOM</w:t>
      </w:r>
      <w:r w:rsidR="005806C0" w:rsidRPr="00A1600A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)</w:t>
      </w:r>
      <w:r w:rsidR="005806C0" w:rsidRPr="00A1600A">
        <w:rPr>
          <w:rFonts w:ascii="TH SarabunPSK" w:eastAsia="Times New Roman" w:hAnsi="TH SarabunPSK" w:cs="TH SarabunPSK"/>
          <w:sz w:val="32"/>
          <w:szCs w:val="32"/>
          <w:lang w:val="en-GB"/>
        </w:rPr>
        <w:t xml:space="preserve"> </w:t>
      </w:r>
      <w:r w:rsidR="005806C0" w:rsidRPr="00A1600A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เพื่อสอบถามข้อมูล</w:t>
      </w:r>
      <w:r w:rsidR="005806C0" w:rsidRPr="00A1600A">
        <w:rPr>
          <w:rFonts w:ascii="TH SarabunPSK" w:eastAsia="Times New Roman" w:hAnsi="TH SarabunPSK" w:cs="TH SarabunPSK"/>
          <w:sz w:val="32"/>
          <w:szCs w:val="32"/>
          <w:cs/>
        </w:rPr>
        <w:t xml:space="preserve">ผ่านระบบ </w:t>
      </w:r>
      <w:r w:rsidR="005806C0" w:rsidRPr="00A1600A">
        <w:rPr>
          <w:rFonts w:ascii="TH SarabunPSK" w:eastAsia="Times New Roman" w:hAnsi="TH SarabunPSK" w:cs="TH SarabunPSK"/>
          <w:sz w:val="32"/>
          <w:szCs w:val="32"/>
        </w:rPr>
        <w:t>VDO Conference</w:t>
      </w:r>
      <w:r w:rsidR="005806C0" w:rsidRPr="00A1600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806C0" w:rsidRPr="00A1600A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ณ</w:t>
      </w:r>
      <w:r w:rsidR="004569C2" w:rsidRPr="00A1600A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 </w:t>
      </w:r>
      <w:r w:rsidR="005806C0" w:rsidRPr="00A1600A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วันที่ตรวจประเมินฯ</w:t>
      </w:r>
    </w:p>
    <w:p w14:paraId="297EB591" w14:textId="1328D614" w:rsidR="00361D0B" w:rsidRPr="00A1600A" w:rsidRDefault="00361D0B" w:rsidP="00121CF5">
      <w:pPr>
        <w:spacing w:before="120"/>
        <w:jc w:val="left"/>
        <w:rPr>
          <w:rFonts w:ascii="TH SarabunPSK" w:hAnsi="TH SarabunPSK" w:cs="TH SarabunPSK"/>
          <w:b/>
          <w:bCs/>
          <w:sz w:val="36"/>
          <w:szCs w:val="36"/>
        </w:rPr>
      </w:pPr>
      <w:r w:rsidRPr="00A1600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1600A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7D0832F8" w14:textId="77777777" w:rsidR="00361D0B" w:rsidRPr="00A1600A" w:rsidRDefault="00361D0B" w:rsidP="00361D0B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>ชื่อโรงงาน........................................................................................................</w:t>
      </w:r>
      <w:r w:rsidR="00D354DE" w:rsidRPr="00A1600A">
        <w:rPr>
          <w:rFonts w:ascii="TH SarabunPSK" w:hAnsi="TH SarabunPSK" w:cs="TH SarabunPSK"/>
          <w:sz w:val="32"/>
          <w:szCs w:val="32"/>
          <w:cs/>
        </w:rPr>
        <w:t>.........</w:t>
      </w:r>
      <w:r w:rsidRPr="00A1600A">
        <w:rPr>
          <w:rFonts w:ascii="TH SarabunPSK" w:hAnsi="TH SarabunPSK" w:cs="TH SarabunPSK"/>
          <w:sz w:val="32"/>
          <w:szCs w:val="32"/>
        </w:rPr>
        <w:t>……</w:t>
      </w:r>
      <w:r w:rsidR="00944875" w:rsidRPr="00A1600A">
        <w:rPr>
          <w:rFonts w:ascii="TH SarabunPSK" w:hAnsi="TH SarabunPSK" w:cs="TH SarabunPSK"/>
          <w:sz w:val="32"/>
          <w:szCs w:val="32"/>
        </w:rPr>
        <w:t>…..</w:t>
      </w:r>
      <w:r w:rsidRPr="00A1600A">
        <w:rPr>
          <w:rFonts w:ascii="TH SarabunPSK" w:hAnsi="TH SarabunPSK" w:cs="TH SarabunPSK"/>
          <w:sz w:val="32"/>
          <w:szCs w:val="32"/>
        </w:rPr>
        <w:t>……………</w:t>
      </w:r>
    </w:p>
    <w:p w14:paraId="3E98563F" w14:textId="77777777" w:rsidR="00361D0B" w:rsidRPr="00A1600A" w:rsidRDefault="00361D0B" w:rsidP="00361D0B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>ที่อยู่โรงงาน........................................................</w:t>
      </w:r>
      <w:r w:rsidR="00FE49C7" w:rsidRPr="00A1600A">
        <w:rPr>
          <w:rFonts w:ascii="TH SarabunPSK" w:hAnsi="TH SarabunPSK" w:cs="TH SarabunPSK"/>
          <w:sz w:val="32"/>
          <w:szCs w:val="32"/>
          <w:cs/>
        </w:rPr>
        <w:t>..</w:t>
      </w:r>
      <w:r w:rsidRPr="00A160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</w:p>
    <w:p w14:paraId="753175FE" w14:textId="7E3BEB72" w:rsidR="00361D0B" w:rsidRPr="00A1600A" w:rsidRDefault="00361D0B" w:rsidP="00361D0B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>ประเภทโรงงาน</w:t>
      </w:r>
      <w:r w:rsidR="002A7C7F" w:rsidRPr="00A1600A">
        <w:rPr>
          <w:rFonts w:ascii="TH SarabunPSK" w:hAnsi="TH SarabunPSK" w:cs="TH SarabunPSK"/>
          <w:sz w:val="32"/>
          <w:szCs w:val="32"/>
          <w:cs/>
        </w:rPr>
        <w:t>ที่ขอรับรอง...................................................</w:t>
      </w:r>
      <w:r w:rsidRPr="00A1600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674DF5" w:rsidRPr="00A1600A">
        <w:rPr>
          <w:rFonts w:ascii="TH SarabunPSK" w:hAnsi="TH SarabunPSK" w:cs="TH SarabunPSK"/>
          <w:sz w:val="32"/>
          <w:szCs w:val="32"/>
        </w:rPr>
        <w:t>.</w:t>
      </w:r>
      <w:r w:rsidRPr="00A1600A">
        <w:rPr>
          <w:rFonts w:ascii="TH SarabunPSK" w:hAnsi="TH SarabunPSK" w:cs="TH SarabunPSK"/>
          <w:sz w:val="32"/>
          <w:szCs w:val="32"/>
          <w:cs/>
        </w:rPr>
        <w:t>....</w:t>
      </w:r>
      <w:r w:rsidR="00FE49C7" w:rsidRPr="00A1600A">
        <w:rPr>
          <w:rFonts w:ascii="TH SarabunPSK" w:hAnsi="TH SarabunPSK" w:cs="TH SarabunPSK"/>
          <w:sz w:val="32"/>
          <w:szCs w:val="32"/>
          <w:cs/>
        </w:rPr>
        <w:t>.....</w:t>
      </w:r>
      <w:r w:rsidRPr="00A1600A">
        <w:rPr>
          <w:rFonts w:ascii="TH SarabunPSK" w:hAnsi="TH SarabunPSK" w:cs="TH SarabunPSK"/>
          <w:sz w:val="32"/>
          <w:szCs w:val="32"/>
          <w:cs/>
        </w:rPr>
        <w:t>.</w:t>
      </w:r>
      <w:r w:rsidRPr="00A1600A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</w:t>
      </w:r>
      <w:r w:rsidR="00FE49C7" w:rsidRPr="00A1600A">
        <w:rPr>
          <w:rFonts w:ascii="TH SarabunPSK" w:hAnsi="TH SarabunPSK" w:cs="TH SarabunPSK"/>
          <w:sz w:val="32"/>
          <w:szCs w:val="32"/>
          <w:cs/>
        </w:rPr>
        <w:t>.</w:t>
      </w:r>
      <w:r w:rsidRPr="00A1600A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674DF5" w:rsidRPr="00A1600A">
        <w:rPr>
          <w:rFonts w:ascii="TH SarabunPSK" w:hAnsi="TH SarabunPSK" w:cs="TH SarabunPSK"/>
          <w:sz w:val="32"/>
          <w:szCs w:val="32"/>
        </w:rPr>
        <w:t>.</w:t>
      </w:r>
      <w:r w:rsidRPr="00A1600A">
        <w:rPr>
          <w:rFonts w:ascii="TH SarabunPSK" w:hAnsi="TH SarabunPSK" w:cs="TH SarabunPSK"/>
          <w:sz w:val="32"/>
          <w:szCs w:val="32"/>
          <w:cs/>
        </w:rPr>
        <w:t>...</w:t>
      </w:r>
      <w:r w:rsidRPr="00A1600A">
        <w:rPr>
          <w:rFonts w:ascii="TH SarabunPSK" w:hAnsi="TH SarabunPSK" w:cs="TH SarabunPSK"/>
          <w:sz w:val="32"/>
          <w:szCs w:val="32"/>
          <w:cs/>
        </w:rPr>
        <w:br/>
        <w:t>จำนวนอาคารที่</w:t>
      </w:r>
      <w:r w:rsidR="0057557B" w:rsidRPr="00A1600A">
        <w:rPr>
          <w:rFonts w:ascii="TH SarabunPSK" w:hAnsi="TH SarabunPSK" w:cs="TH SarabunPSK"/>
          <w:sz w:val="32"/>
          <w:szCs w:val="32"/>
          <w:cs/>
        </w:rPr>
        <w:t>ขอ</w:t>
      </w:r>
      <w:r w:rsidRPr="00A1600A">
        <w:rPr>
          <w:rFonts w:ascii="TH SarabunPSK" w:hAnsi="TH SarabunPSK" w:cs="TH SarabunPSK"/>
          <w:sz w:val="32"/>
          <w:szCs w:val="32"/>
          <w:cs/>
        </w:rPr>
        <w:t>รับการรับรอง................................................................................</w:t>
      </w:r>
      <w:r w:rsidR="00FE49C7" w:rsidRPr="00A1600A">
        <w:rPr>
          <w:rFonts w:ascii="TH SarabunPSK" w:hAnsi="TH SarabunPSK" w:cs="TH SarabunPSK"/>
          <w:sz w:val="32"/>
          <w:szCs w:val="32"/>
          <w:cs/>
        </w:rPr>
        <w:t>....</w:t>
      </w:r>
      <w:r w:rsidRPr="00A1600A">
        <w:rPr>
          <w:rFonts w:ascii="TH SarabunPSK" w:hAnsi="TH SarabunPSK" w:cs="TH SarabunPSK"/>
          <w:sz w:val="32"/>
          <w:szCs w:val="32"/>
          <w:cs/>
        </w:rPr>
        <w:t>..............</w:t>
      </w:r>
      <w:r w:rsidR="00944875" w:rsidRPr="00A1600A">
        <w:rPr>
          <w:rFonts w:ascii="TH SarabunPSK" w:hAnsi="TH SarabunPSK" w:cs="TH SarabunPSK"/>
          <w:sz w:val="32"/>
          <w:szCs w:val="32"/>
        </w:rPr>
        <w:t>.</w:t>
      </w:r>
      <w:r w:rsidR="00674DF5" w:rsidRPr="00A1600A">
        <w:rPr>
          <w:rFonts w:ascii="TH SarabunPSK" w:hAnsi="TH SarabunPSK" w:cs="TH SarabunPSK"/>
          <w:sz w:val="32"/>
          <w:szCs w:val="32"/>
        </w:rPr>
        <w:t>.</w:t>
      </w:r>
      <w:r w:rsidRPr="00A1600A">
        <w:rPr>
          <w:rFonts w:ascii="TH SarabunPSK" w:hAnsi="TH SarabunPSK" w:cs="TH SarabunPSK"/>
          <w:sz w:val="32"/>
          <w:szCs w:val="32"/>
          <w:cs/>
        </w:rPr>
        <w:t>....</w:t>
      </w:r>
    </w:p>
    <w:p w14:paraId="05887994" w14:textId="649F7F08" w:rsidR="00361D0B" w:rsidRPr="00A1600A" w:rsidRDefault="00361D0B" w:rsidP="00361D0B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>สินค้าที่</w:t>
      </w:r>
      <w:r w:rsidR="00D9462E" w:rsidRPr="00A1600A">
        <w:rPr>
          <w:rFonts w:ascii="TH SarabunPSK" w:hAnsi="TH SarabunPSK" w:cs="TH SarabunPSK"/>
          <w:sz w:val="32"/>
          <w:szCs w:val="32"/>
          <w:cs/>
        </w:rPr>
        <w:t>ขอ</w:t>
      </w:r>
      <w:r w:rsidRPr="00A1600A">
        <w:rPr>
          <w:rFonts w:ascii="TH SarabunPSK" w:hAnsi="TH SarabunPSK" w:cs="TH SarabunPSK"/>
          <w:sz w:val="32"/>
          <w:szCs w:val="32"/>
          <w:cs/>
        </w:rPr>
        <w:t>รับการรับรอง ...........................................................................................</w:t>
      </w:r>
      <w:r w:rsidR="00FE49C7" w:rsidRPr="00A1600A">
        <w:rPr>
          <w:rFonts w:ascii="TH SarabunPSK" w:hAnsi="TH SarabunPSK" w:cs="TH SarabunPSK"/>
          <w:sz w:val="32"/>
          <w:szCs w:val="32"/>
          <w:cs/>
        </w:rPr>
        <w:t>........</w:t>
      </w:r>
      <w:r w:rsidRPr="00A1600A">
        <w:rPr>
          <w:rFonts w:ascii="TH SarabunPSK" w:hAnsi="TH SarabunPSK" w:cs="TH SarabunPSK"/>
          <w:sz w:val="32"/>
          <w:szCs w:val="32"/>
          <w:cs/>
        </w:rPr>
        <w:t>.....</w:t>
      </w:r>
      <w:r w:rsidR="00D9462E" w:rsidRPr="00A1600A">
        <w:rPr>
          <w:rFonts w:ascii="TH SarabunPSK" w:hAnsi="TH SarabunPSK" w:cs="TH SarabunPSK"/>
          <w:sz w:val="32"/>
          <w:szCs w:val="32"/>
          <w:cs/>
        </w:rPr>
        <w:t>......</w:t>
      </w:r>
      <w:r w:rsidR="00674DF5" w:rsidRPr="00A1600A">
        <w:rPr>
          <w:rFonts w:ascii="TH SarabunPSK" w:hAnsi="TH SarabunPSK" w:cs="TH SarabunPSK"/>
          <w:sz w:val="32"/>
          <w:szCs w:val="32"/>
        </w:rPr>
        <w:t>.</w:t>
      </w:r>
      <w:r w:rsidR="00D9462E" w:rsidRPr="00A1600A">
        <w:rPr>
          <w:rFonts w:ascii="TH SarabunPSK" w:hAnsi="TH SarabunPSK" w:cs="TH SarabunPSK"/>
          <w:sz w:val="32"/>
          <w:szCs w:val="32"/>
          <w:cs/>
        </w:rPr>
        <w:t>....</w:t>
      </w:r>
    </w:p>
    <w:p w14:paraId="55D94566" w14:textId="6D99973D" w:rsidR="00F2574A" w:rsidRPr="00A1600A" w:rsidRDefault="00F2574A" w:rsidP="00361D0B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Pr="00A1600A">
        <w:rPr>
          <w:rFonts w:ascii="TH SarabunPSK" w:hAnsi="TH SarabunPSK" w:cs="TH SarabunPSK"/>
          <w:sz w:val="32"/>
          <w:szCs w:val="32"/>
        </w:rPr>
        <w:t>.</w:t>
      </w:r>
      <w:r w:rsidRPr="00A1600A">
        <w:rPr>
          <w:rFonts w:ascii="TH SarabunPSK" w:hAnsi="TH SarabunPSK" w:cs="TH SarabunPSK"/>
          <w:sz w:val="32"/>
          <w:szCs w:val="32"/>
          <w:cs/>
        </w:rPr>
        <w:t>...</w:t>
      </w:r>
    </w:p>
    <w:p w14:paraId="5FACD03F" w14:textId="15A8788C" w:rsidR="00361D0B" w:rsidRPr="00A1600A" w:rsidRDefault="00361D0B" w:rsidP="00361D0B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>ประเทศที่</w:t>
      </w:r>
      <w:r w:rsidR="00026708" w:rsidRPr="00A1600A">
        <w:rPr>
          <w:rFonts w:ascii="TH SarabunPSK" w:hAnsi="TH SarabunPSK" w:cs="TH SarabunPSK"/>
          <w:sz w:val="32"/>
          <w:szCs w:val="32"/>
          <w:cs/>
        </w:rPr>
        <w:t>ประสงค์</w:t>
      </w:r>
      <w:r w:rsidR="00674DF5" w:rsidRPr="00A1600A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A1600A">
        <w:rPr>
          <w:rFonts w:ascii="TH SarabunPSK" w:hAnsi="TH SarabunPSK" w:cs="TH SarabunPSK"/>
          <w:sz w:val="32"/>
          <w:szCs w:val="32"/>
          <w:cs/>
        </w:rPr>
        <w:t>ส่งออก ...........................................................................................</w:t>
      </w:r>
      <w:r w:rsidR="00FE49C7" w:rsidRPr="00A1600A">
        <w:rPr>
          <w:rFonts w:ascii="TH SarabunPSK" w:hAnsi="TH SarabunPSK" w:cs="TH SarabunPSK"/>
          <w:sz w:val="32"/>
          <w:szCs w:val="32"/>
          <w:cs/>
        </w:rPr>
        <w:t>....</w:t>
      </w:r>
      <w:r w:rsidRPr="00A1600A">
        <w:rPr>
          <w:rFonts w:ascii="TH SarabunPSK" w:hAnsi="TH SarabunPSK" w:cs="TH SarabunPSK"/>
          <w:sz w:val="32"/>
          <w:szCs w:val="32"/>
          <w:cs/>
        </w:rPr>
        <w:t>............</w:t>
      </w:r>
      <w:r w:rsidR="00674DF5" w:rsidRPr="00A1600A">
        <w:rPr>
          <w:rFonts w:ascii="TH SarabunPSK" w:hAnsi="TH SarabunPSK" w:cs="TH SarabunPSK"/>
          <w:sz w:val="32"/>
          <w:szCs w:val="32"/>
        </w:rPr>
        <w:t>.</w:t>
      </w:r>
    </w:p>
    <w:p w14:paraId="03BDE48C" w14:textId="59670CF9" w:rsidR="00361D0B" w:rsidRPr="00A1600A" w:rsidRDefault="00361D0B" w:rsidP="00121CF5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1600A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="00F2574A" w:rsidRPr="00A1600A"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  <w:r w:rsidRPr="00A1600A">
        <w:rPr>
          <w:rFonts w:ascii="TH SarabunPSK" w:hAnsi="TH SarabunPSK" w:cs="TH SarabunPSK"/>
          <w:b/>
          <w:bCs/>
          <w:sz w:val="32"/>
          <w:szCs w:val="32"/>
          <w:cs/>
        </w:rPr>
        <w:t>ในการรับการตรวจประเมิน .......................................</w:t>
      </w:r>
      <w:r w:rsidR="00674DF5" w:rsidRPr="00A1600A">
        <w:rPr>
          <w:rFonts w:ascii="TH SarabunPSK" w:hAnsi="TH SarabunPSK" w:cs="TH SarabunPSK"/>
          <w:b/>
          <w:bCs/>
          <w:sz w:val="32"/>
          <w:szCs w:val="32"/>
        </w:rPr>
        <w:t>.....</w:t>
      </w:r>
      <w:r w:rsidRPr="00A1600A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  <w:r w:rsidR="00FE49C7" w:rsidRPr="00A1600A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  <w:r w:rsidRPr="00A1600A">
        <w:rPr>
          <w:rFonts w:ascii="TH SarabunPSK" w:hAnsi="TH SarabunPSK" w:cs="TH SarabunPSK"/>
          <w:b/>
          <w:bCs/>
          <w:sz w:val="32"/>
          <w:szCs w:val="32"/>
          <w:cs/>
        </w:rPr>
        <w:br/>
        <w:t>ตำแหน่ง..................................</w:t>
      </w:r>
      <w:r w:rsidRPr="00A1600A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</w:t>
      </w:r>
      <w:r w:rsidR="00FE49C7" w:rsidRPr="00A1600A">
        <w:rPr>
          <w:rFonts w:ascii="TH SarabunPSK" w:hAnsi="TH SarabunPSK" w:cs="TH SarabunPSK"/>
          <w:b/>
          <w:bCs/>
          <w:sz w:val="32"/>
          <w:szCs w:val="32"/>
        </w:rPr>
        <w:t>................</w:t>
      </w:r>
      <w:r w:rsidRPr="00A1600A">
        <w:rPr>
          <w:rFonts w:ascii="TH SarabunPSK" w:hAnsi="TH SarabunPSK" w:cs="TH SarabunPSK"/>
          <w:b/>
          <w:bCs/>
          <w:sz w:val="32"/>
          <w:szCs w:val="32"/>
        </w:rPr>
        <w:t>.........</w:t>
      </w:r>
      <w:r w:rsidRPr="00A1600A">
        <w:rPr>
          <w:rFonts w:ascii="TH SarabunPSK" w:hAnsi="TH SarabunPSK" w:cs="TH SarabunPSK"/>
          <w:b/>
          <w:bCs/>
          <w:sz w:val="32"/>
          <w:szCs w:val="32"/>
        </w:rPr>
        <w:br/>
      </w:r>
      <w:r w:rsidRPr="00A1600A">
        <w:rPr>
          <w:rFonts w:ascii="TH SarabunPSK" w:hAnsi="TH SarabunPSK" w:cs="TH SarabunPSK"/>
          <w:b/>
          <w:bCs/>
          <w:sz w:val="32"/>
          <w:szCs w:val="32"/>
          <w:cs/>
        </w:rPr>
        <w:t>โทร. ......................................................</w:t>
      </w:r>
      <w:r w:rsidRPr="00A1600A">
        <w:rPr>
          <w:rFonts w:ascii="TH SarabunPSK" w:hAnsi="TH SarabunPSK" w:cs="TH SarabunPSK"/>
          <w:b/>
          <w:bCs/>
          <w:sz w:val="32"/>
          <w:szCs w:val="32"/>
        </w:rPr>
        <w:t>ID Line……………………………………</w:t>
      </w:r>
      <w:r w:rsidR="00FE49C7" w:rsidRPr="00A1600A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A1600A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="00944875" w:rsidRPr="00A1600A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A1600A">
        <w:rPr>
          <w:rFonts w:ascii="TH SarabunPSK" w:hAnsi="TH SarabunPSK" w:cs="TH SarabunPSK"/>
          <w:b/>
          <w:bCs/>
          <w:sz w:val="32"/>
          <w:szCs w:val="32"/>
        </w:rPr>
        <w:t>…………</w:t>
      </w:r>
      <w:r w:rsidRPr="00A1600A">
        <w:rPr>
          <w:rFonts w:ascii="TH SarabunPSK" w:hAnsi="TH SarabunPSK" w:cs="TH SarabunPSK"/>
          <w:b/>
          <w:bCs/>
          <w:sz w:val="32"/>
          <w:szCs w:val="32"/>
        </w:rPr>
        <w:br/>
        <w:t>Application</w:t>
      </w:r>
      <w:r w:rsidR="00F2574A" w:rsidRPr="00A160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1600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สะดวกในการ </w:t>
      </w:r>
      <w:r w:rsidRPr="00A1600A">
        <w:rPr>
          <w:rFonts w:ascii="TH SarabunPSK" w:hAnsi="TH SarabunPSK" w:cs="TH SarabunPSK"/>
          <w:b/>
          <w:bCs/>
          <w:sz w:val="32"/>
          <w:szCs w:val="32"/>
        </w:rPr>
        <w:t>VDO C</w:t>
      </w:r>
      <w:r w:rsidR="00FE49C7" w:rsidRPr="00A1600A">
        <w:rPr>
          <w:rFonts w:ascii="TH SarabunPSK" w:hAnsi="TH SarabunPSK" w:cs="TH SarabunPSK"/>
          <w:b/>
          <w:bCs/>
          <w:sz w:val="32"/>
          <w:szCs w:val="32"/>
        </w:rPr>
        <w:t>onference</w:t>
      </w:r>
      <w:r w:rsidRPr="00A1600A">
        <w:rPr>
          <w:rFonts w:ascii="TH SarabunPSK" w:hAnsi="TH SarabunPSK" w:cs="TH SarabunPSK"/>
          <w:b/>
          <w:bCs/>
          <w:sz w:val="32"/>
          <w:szCs w:val="32"/>
        </w:rPr>
        <w:t>………………………</w:t>
      </w:r>
      <w:r w:rsidR="00FE49C7" w:rsidRPr="00A1600A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A1600A">
        <w:rPr>
          <w:rFonts w:ascii="TH SarabunPSK" w:hAnsi="TH SarabunPSK" w:cs="TH SarabunPSK"/>
          <w:b/>
          <w:bCs/>
          <w:sz w:val="32"/>
          <w:szCs w:val="32"/>
        </w:rPr>
        <w:t>…………</w:t>
      </w:r>
      <w:r w:rsidR="00F2574A" w:rsidRPr="00A1600A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Pr="00A1600A">
        <w:rPr>
          <w:rFonts w:ascii="TH SarabunPSK" w:hAnsi="TH SarabunPSK" w:cs="TH SarabunPSK"/>
          <w:b/>
          <w:bCs/>
          <w:sz w:val="32"/>
          <w:szCs w:val="32"/>
        </w:rPr>
        <w:t>………</w:t>
      </w:r>
      <w:proofErr w:type="gramStart"/>
      <w:r w:rsidRPr="00A1600A">
        <w:rPr>
          <w:rFonts w:ascii="TH SarabunPSK" w:hAnsi="TH SarabunPSK" w:cs="TH SarabunPSK"/>
          <w:b/>
          <w:bCs/>
          <w:sz w:val="32"/>
          <w:szCs w:val="32"/>
        </w:rPr>
        <w:t>…..</w:t>
      </w:r>
      <w:proofErr w:type="gramEnd"/>
    </w:p>
    <w:p w14:paraId="26F5724D" w14:textId="77777777" w:rsidR="00361D0B" w:rsidRPr="00A1600A" w:rsidRDefault="00361D0B" w:rsidP="00944875">
      <w:pPr>
        <w:spacing w:before="1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1600A">
        <w:rPr>
          <w:rFonts w:ascii="TH SarabunPSK" w:hAnsi="TH SarabunPSK" w:cs="TH SarabunPSK"/>
          <w:b/>
          <w:bCs/>
          <w:sz w:val="32"/>
          <w:szCs w:val="32"/>
          <w:cs/>
        </w:rPr>
        <w:t>2. ข้อมูลการผลิต</w:t>
      </w:r>
    </w:p>
    <w:p w14:paraId="312ECA97" w14:textId="03B397BF" w:rsidR="00361D0B" w:rsidRPr="00A1600A" w:rsidRDefault="00361D0B" w:rsidP="00361D0B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1600A">
        <w:rPr>
          <w:rFonts w:ascii="TH SarabunPSK" w:hAnsi="TH SarabunPSK" w:cs="TH SarabunPSK"/>
          <w:spacing w:val="-4"/>
          <w:sz w:val="32"/>
          <w:szCs w:val="32"/>
          <w:cs/>
        </w:rPr>
        <w:t>จำนวนพนักงาน</w:t>
      </w:r>
      <w:r w:rsidR="00B50BB0" w:rsidRPr="00A1600A">
        <w:rPr>
          <w:rFonts w:ascii="TH SarabunPSK" w:hAnsi="TH SarabunPSK" w:cs="TH SarabunPSK" w:hint="cs"/>
          <w:spacing w:val="-4"/>
          <w:sz w:val="32"/>
          <w:szCs w:val="32"/>
          <w:cs/>
        </w:rPr>
        <w:t>ในพื้นที่ผลิต</w:t>
      </w:r>
      <w:r w:rsidRPr="00A1600A">
        <w:rPr>
          <w:rFonts w:ascii="TH SarabunPSK" w:hAnsi="TH SarabunPSK" w:cs="TH SarabunPSK"/>
          <w:spacing w:val="-4"/>
          <w:sz w:val="32"/>
          <w:szCs w:val="32"/>
        </w:rPr>
        <w:t xml:space="preserve"> …………………</w:t>
      </w:r>
      <w:r w:rsidRPr="00A1600A">
        <w:rPr>
          <w:rFonts w:ascii="TH SarabunPSK" w:hAnsi="TH SarabunPSK" w:cs="TH SarabunPSK"/>
          <w:spacing w:val="-4"/>
          <w:sz w:val="32"/>
          <w:szCs w:val="32"/>
          <w:cs/>
        </w:rPr>
        <w:t>............</w:t>
      </w:r>
      <w:r w:rsidRPr="00A1600A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A1600A">
        <w:rPr>
          <w:rFonts w:ascii="TH SarabunPSK" w:hAnsi="TH SarabunPSK" w:cs="TH SarabunPSK"/>
          <w:sz w:val="32"/>
          <w:szCs w:val="32"/>
        </w:rPr>
        <w:br/>
      </w:r>
      <w:r w:rsidRPr="00A1600A">
        <w:rPr>
          <w:rFonts w:ascii="TH SarabunPSK" w:hAnsi="TH SarabunPSK" w:cs="TH SarabunPSK"/>
          <w:sz w:val="32"/>
          <w:szCs w:val="32"/>
        </w:rPr>
        <w:tab/>
      </w:r>
      <w:r w:rsidRPr="00A1600A">
        <w:rPr>
          <w:rFonts w:ascii="TH SarabunPSK" w:hAnsi="TH SarabunPSK" w:cs="TH SarabunPSK"/>
          <w:sz w:val="32"/>
          <w:szCs w:val="32"/>
        </w:rPr>
        <w:tab/>
        <w:t>Clean area/Post-heating area/Production area ……..……</w:t>
      </w:r>
      <w:r w:rsidRPr="00A1600A">
        <w:rPr>
          <w:rFonts w:ascii="TH SarabunPSK" w:hAnsi="TH SarabunPSK" w:cs="TH SarabunPSK"/>
          <w:sz w:val="32"/>
          <w:szCs w:val="32"/>
          <w:cs/>
        </w:rPr>
        <w:t>คน</w:t>
      </w:r>
    </w:p>
    <w:p w14:paraId="6B1EDBCB" w14:textId="77777777" w:rsidR="00361D0B" w:rsidRPr="00A1600A" w:rsidRDefault="00361D0B" w:rsidP="00361D0B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</w:rPr>
        <w:tab/>
      </w:r>
      <w:r w:rsidRPr="00A1600A">
        <w:rPr>
          <w:rFonts w:ascii="TH SarabunPSK" w:hAnsi="TH SarabunPSK" w:cs="TH SarabunPSK"/>
          <w:sz w:val="32"/>
          <w:szCs w:val="32"/>
        </w:rPr>
        <w:tab/>
        <w:t>Unclean area/Pre-heating area/Warehouse/Cold storage …………</w:t>
      </w:r>
      <w:proofErr w:type="gramStart"/>
      <w:r w:rsidRPr="00A1600A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A1600A">
        <w:rPr>
          <w:rFonts w:ascii="TH SarabunPSK" w:hAnsi="TH SarabunPSK" w:cs="TH SarabunPSK"/>
          <w:sz w:val="32"/>
          <w:szCs w:val="32"/>
        </w:rPr>
        <w:t>…</w:t>
      </w:r>
      <w:r w:rsidRPr="00A1600A">
        <w:rPr>
          <w:rFonts w:ascii="TH SarabunPSK" w:hAnsi="TH SarabunPSK" w:cs="TH SarabunPSK"/>
          <w:sz w:val="32"/>
          <w:szCs w:val="32"/>
          <w:cs/>
        </w:rPr>
        <w:t>คน</w:t>
      </w:r>
    </w:p>
    <w:p w14:paraId="17C96D48" w14:textId="7AEB505E" w:rsidR="00E330C7" w:rsidRPr="00A1600A" w:rsidRDefault="00E330C7" w:rsidP="00361D0B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A1600A">
        <w:rPr>
          <w:rFonts w:ascii="TH SarabunPSK" w:hAnsi="TH SarabunPSK" w:cs="TH SarabunPSK"/>
          <w:sz w:val="32"/>
          <w:szCs w:val="32"/>
        </w:rPr>
        <w:tab/>
      </w:r>
      <w:r w:rsidRPr="00A1600A">
        <w:rPr>
          <w:rFonts w:ascii="TH SarabunPSK" w:hAnsi="TH SarabunPSK" w:cs="TH SarabunPSK" w:hint="cs"/>
          <w:sz w:val="32"/>
          <w:szCs w:val="32"/>
          <w:cs/>
        </w:rPr>
        <w:t>ชั่วโมงการทำงานของพนักงาน</w:t>
      </w:r>
      <w:r w:rsidR="00EB68BB" w:rsidRPr="00A1600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A1600A">
        <w:rPr>
          <w:rFonts w:ascii="TH SarabunPSK" w:hAnsi="TH SarabunPSK" w:cs="TH SarabunPSK" w:hint="cs"/>
          <w:sz w:val="32"/>
          <w:szCs w:val="32"/>
          <w:cs/>
        </w:rPr>
        <w:t>ในแต่ละกะ</w:t>
      </w:r>
      <w:r w:rsidR="00EB68BB" w:rsidRPr="00A1600A">
        <w:rPr>
          <w:rFonts w:ascii="TH SarabunPSK" w:hAnsi="TH SarabunPSK" w:cs="TH SarabunPSK" w:hint="cs"/>
          <w:sz w:val="32"/>
          <w:szCs w:val="32"/>
          <w:cs/>
        </w:rPr>
        <w:t>)</w:t>
      </w:r>
      <w:r w:rsidRPr="00A1600A">
        <w:rPr>
          <w:rFonts w:ascii="TH SarabunPSK" w:hAnsi="TH SarabunPSK" w:cs="TH SarabunPSK"/>
          <w:sz w:val="32"/>
          <w:szCs w:val="32"/>
        </w:rPr>
        <w:t>………..…………..…………..…</w:t>
      </w:r>
      <w:r w:rsidRPr="00A1600A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Pr="00A1600A">
        <w:rPr>
          <w:rFonts w:ascii="TH SarabunPSK" w:hAnsi="TH SarabunPSK" w:cs="TH SarabunPSK"/>
          <w:sz w:val="32"/>
          <w:szCs w:val="32"/>
          <w:lang w:val="en-NZ"/>
        </w:rPr>
        <w:t>/</w:t>
      </w:r>
      <w:r w:rsidR="00EB68BB" w:rsidRPr="00A1600A">
        <w:rPr>
          <w:rFonts w:ascii="TH SarabunPSK" w:hAnsi="TH SarabunPSK" w:cs="TH SarabunPSK" w:hint="cs"/>
          <w:sz w:val="32"/>
          <w:szCs w:val="32"/>
          <w:cs/>
        </w:rPr>
        <w:t>กะ</w:t>
      </w:r>
    </w:p>
    <w:p w14:paraId="19E2EBE4" w14:textId="375902A8" w:rsidR="00361D0B" w:rsidRPr="00A1600A" w:rsidRDefault="00361D0B" w:rsidP="00361D0B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bookmarkStart w:id="2" w:name="_Hlk228257094"/>
      <w:r w:rsidRPr="00A1600A">
        <w:rPr>
          <w:rFonts w:ascii="TH SarabunPSK" w:hAnsi="TH SarabunPSK" w:cs="TH SarabunPSK"/>
          <w:sz w:val="32"/>
          <w:szCs w:val="32"/>
          <w:cs/>
        </w:rPr>
        <w:t>กำลังการผลิต</w:t>
      </w:r>
      <w:r w:rsidR="00EE6949" w:rsidRPr="00A1600A">
        <w:rPr>
          <w:rFonts w:ascii="TH SarabunPSK" w:hAnsi="TH SarabunPSK" w:cs="TH SarabunPSK" w:hint="cs"/>
          <w:sz w:val="32"/>
          <w:szCs w:val="32"/>
          <w:cs/>
        </w:rPr>
        <w:t>เฉลี่ย</w:t>
      </w:r>
      <w:bookmarkEnd w:id="2"/>
      <w:r w:rsidRPr="00A1600A">
        <w:rPr>
          <w:rFonts w:ascii="TH SarabunPSK" w:hAnsi="TH SarabunPSK" w:cs="TH SarabunPSK"/>
          <w:sz w:val="32"/>
          <w:szCs w:val="32"/>
          <w:cs/>
        </w:rPr>
        <w:t>.......................(</w:t>
      </w:r>
      <w:bookmarkStart w:id="3" w:name="_Hlk228257120"/>
      <w:r w:rsidRPr="00A1600A">
        <w:rPr>
          <w:rFonts w:ascii="TH SarabunPSK" w:hAnsi="TH SarabunPSK" w:cs="TH SarabunPSK"/>
          <w:sz w:val="32"/>
          <w:szCs w:val="32"/>
          <w:cs/>
        </w:rPr>
        <w:t>ตัว/วัน) (ตัน/วัน</w:t>
      </w:r>
      <w:bookmarkEnd w:id="3"/>
      <w:r w:rsidRPr="00A1600A">
        <w:rPr>
          <w:rFonts w:ascii="TH SarabunPSK" w:hAnsi="TH SarabunPSK" w:cs="TH SarabunPSK"/>
          <w:sz w:val="32"/>
          <w:szCs w:val="32"/>
          <w:cs/>
        </w:rPr>
        <w:t>)</w:t>
      </w:r>
      <w:r w:rsidR="00DF13BC" w:rsidRPr="00A160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6949" w:rsidRPr="00A1600A">
        <w:rPr>
          <w:rFonts w:ascii="TH SarabunPSK" w:hAnsi="TH SarabunPSK" w:cs="TH SarabunPSK"/>
          <w:sz w:val="32"/>
          <w:szCs w:val="32"/>
          <w:cs/>
        </w:rPr>
        <w:t>กำลังการผลิต</w:t>
      </w:r>
      <w:r w:rsidR="00EE6949" w:rsidRPr="00A1600A">
        <w:rPr>
          <w:rFonts w:ascii="TH SarabunPSK" w:hAnsi="TH SarabunPSK" w:cs="TH SarabunPSK" w:hint="cs"/>
          <w:sz w:val="32"/>
          <w:szCs w:val="32"/>
          <w:cs/>
        </w:rPr>
        <w:t>สูงสุด..................(</w:t>
      </w:r>
      <w:r w:rsidR="00EE6949" w:rsidRPr="00A1600A">
        <w:rPr>
          <w:rFonts w:ascii="TH SarabunPSK" w:hAnsi="TH SarabunPSK" w:cs="TH SarabunPSK"/>
          <w:sz w:val="32"/>
          <w:szCs w:val="32"/>
          <w:cs/>
        </w:rPr>
        <w:t>ตัว/วัน) (ตัน/วัน</w:t>
      </w:r>
      <w:r w:rsidR="00EE6949" w:rsidRPr="00A1600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1804818" w14:textId="77777777" w:rsidR="00DF13BC" w:rsidRPr="00A1600A" w:rsidRDefault="00DF13BC" w:rsidP="00361D0B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="004D5EFF" w:rsidRPr="00A1600A">
        <w:rPr>
          <w:rFonts w:ascii="TH SarabunPSK" w:hAnsi="TH SarabunPSK" w:cs="TH SarabunPSK"/>
          <w:sz w:val="32"/>
          <w:szCs w:val="32"/>
          <w:cs/>
        </w:rPr>
        <w:t>จำนวน</w:t>
      </w:r>
      <w:r w:rsidRPr="00A1600A">
        <w:rPr>
          <w:rFonts w:ascii="TH SarabunPSK" w:hAnsi="TH SarabunPSK" w:cs="TH SarabunPSK"/>
          <w:sz w:val="32"/>
          <w:szCs w:val="32"/>
          <w:cs/>
        </w:rPr>
        <w:t>วันที่ผลิตต่อ</w:t>
      </w:r>
      <w:r w:rsidR="004D5EFF" w:rsidRPr="00A1600A">
        <w:rPr>
          <w:rFonts w:ascii="TH SarabunPSK" w:hAnsi="TH SarabunPSK" w:cs="TH SarabunPSK"/>
          <w:sz w:val="32"/>
          <w:szCs w:val="32"/>
          <w:cs/>
        </w:rPr>
        <w:t>สัปดาห์.........................วัน จำนวนกะต่อวัน.........................กะ</w:t>
      </w:r>
    </w:p>
    <w:p w14:paraId="115BCD0C" w14:textId="3E0E04DE" w:rsidR="008B3AD4" w:rsidRPr="00A1600A" w:rsidRDefault="00D44E7B" w:rsidP="000C7C21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1600A">
        <w:rPr>
          <w:rFonts w:ascii="TH SarabunPSK" w:hAnsi="TH SarabunPSK" w:cs="TH SarabunPSK"/>
          <w:sz w:val="32"/>
          <w:szCs w:val="32"/>
        </w:rPr>
        <w:tab/>
      </w:r>
      <w:r w:rsidR="000C7C21" w:rsidRPr="00A1600A">
        <w:rPr>
          <w:rFonts w:ascii="TH SarabunPSK" w:hAnsi="TH SarabunPSK" w:cs="TH SarabunPSK" w:hint="cs"/>
          <w:sz w:val="32"/>
          <w:szCs w:val="32"/>
          <w:cs/>
        </w:rPr>
        <w:t>วัต</w:t>
      </w:r>
      <w:r w:rsidR="00EE6949" w:rsidRPr="00A1600A">
        <w:rPr>
          <w:rFonts w:ascii="TH SarabunPSK" w:hAnsi="TH SarabunPSK" w:cs="TH SarabunPSK" w:hint="cs"/>
          <w:sz w:val="32"/>
          <w:szCs w:val="32"/>
          <w:cs/>
        </w:rPr>
        <w:t>ถุดิบปศุสัตว์และแหล่งที่มา (</w:t>
      </w:r>
      <w:r w:rsidR="000C7C21" w:rsidRPr="00A1600A">
        <w:rPr>
          <w:rFonts w:ascii="TH SarabunPSK" w:hAnsi="TH SarabunPSK" w:cs="TH SarabunPSK" w:hint="cs"/>
          <w:sz w:val="32"/>
          <w:szCs w:val="32"/>
          <w:cs/>
        </w:rPr>
        <w:t>เนื้อ</w:t>
      </w:r>
      <w:r w:rsidR="00EE6949" w:rsidRPr="00A1600A">
        <w:rPr>
          <w:rFonts w:ascii="TH SarabunPSK" w:hAnsi="TH SarabunPSK" w:cs="TH SarabunPSK" w:hint="cs"/>
          <w:sz w:val="32"/>
          <w:szCs w:val="32"/>
          <w:cs/>
        </w:rPr>
        <w:t>ไก่</w:t>
      </w:r>
      <w:r w:rsidR="000C7C21" w:rsidRPr="00A1600A">
        <w:rPr>
          <w:rFonts w:ascii="TH SarabunPSK" w:hAnsi="TH SarabunPSK" w:cs="TH SarabunPSK" w:hint="cs"/>
          <w:sz w:val="32"/>
          <w:szCs w:val="32"/>
          <w:cs/>
        </w:rPr>
        <w:t>สด</w:t>
      </w:r>
      <w:r w:rsidR="00EE6949" w:rsidRPr="00A1600A">
        <w:rPr>
          <w:rFonts w:ascii="TH SarabunPSK" w:hAnsi="TH SarabunPSK" w:cs="TH SarabunPSK" w:hint="cs"/>
          <w:sz w:val="32"/>
          <w:szCs w:val="32"/>
          <w:cs/>
        </w:rPr>
        <w:t xml:space="preserve">แช่เย็น/แช่แข็ง </w:t>
      </w:r>
      <w:r w:rsidR="000C7C21" w:rsidRPr="00A1600A">
        <w:rPr>
          <w:rFonts w:ascii="TH SarabunPSK" w:hAnsi="TH SarabunPSK" w:cs="TH SarabunPSK" w:hint="cs"/>
          <w:sz w:val="32"/>
          <w:szCs w:val="32"/>
          <w:cs/>
        </w:rPr>
        <w:t>เนื้อ</w:t>
      </w:r>
      <w:r w:rsidR="00EE6949" w:rsidRPr="00A1600A">
        <w:rPr>
          <w:rFonts w:ascii="TH SarabunPSK" w:hAnsi="TH SarabunPSK" w:cs="TH SarabunPSK" w:hint="cs"/>
          <w:sz w:val="32"/>
          <w:szCs w:val="32"/>
          <w:cs/>
        </w:rPr>
        <w:t>หมู</w:t>
      </w:r>
      <w:r w:rsidR="00EE6949" w:rsidRPr="00A1600A">
        <w:rPr>
          <w:rFonts w:ascii="TH SarabunPSK" w:hAnsi="TH SarabunPSK" w:cs="TH SarabunPSK"/>
          <w:sz w:val="32"/>
          <w:szCs w:val="32"/>
          <w:cs/>
        </w:rPr>
        <w:t>แช่เย็น/แช่แข็ง</w:t>
      </w:r>
      <w:r w:rsidR="00EE6949" w:rsidRPr="00A160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7C21" w:rsidRPr="00A1600A">
        <w:rPr>
          <w:rFonts w:ascii="TH SarabunPSK" w:hAnsi="TH SarabunPSK" w:cs="TH SarabunPSK" w:hint="cs"/>
          <w:sz w:val="32"/>
          <w:szCs w:val="32"/>
          <w:cs/>
        </w:rPr>
        <w:t>เนื้อ</w:t>
      </w:r>
      <w:r w:rsidR="00EE6949" w:rsidRPr="00A1600A">
        <w:rPr>
          <w:rFonts w:ascii="TH SarabunPSK" w:hAnsi="TH SarabunPSK" w:cs="TH SarabunPSK" w:hint="cs"/>
          <w:sz w:val="32"/>
          <w:szCs w:val="32"/>
          <w:cs/>
        </w:rPr>
        <w:t>วัว</w:t>
      </w:r>
      <w:r w:rsidR="00EE6949" w:rsidRPr="00A1600A">
        <w:rPr>
          <w:rFonts w:ascii="TH SarabunPSK" w:hAnsi="TH SarabunPSK" w:cs="TH SarabunPSK"/>
          <w:sz w:val="32"/>
          <w:szCs w:val="32"/>
          <w:cs/>
        </w:rPr>
        <w:t>แช่เย็น/แช่แข็ง</w:t>
      </w:r>
      <w:r w:rsidR="00EE6949" w:rsidRPr="00A1600A">
        <w:rPr>
          <w:rFonts w:ascii="TH SarabunPSK" w:hAnsi="TH SarabunPSK" w:cs="TH SarabunPSK" w:hint="cs"/>
          <w:sz w:val="32"/>
          <w:szCs w:val="32"/>
          <w:cs/>
        </w:rPr>
        <w:t xml:space="preserve"> ไข่สด ไข่ผง ไข่เหลวพาสเจอร์ไร</w:t>
      </w:r>
      <w:proofErr w:type="spellStart"/>
      <w:r w:rsidR="00EE6949" w:rsidRPr="00A1600A"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 w:rsidR="00EE6949" w:rsidRPr="00A1600A">
        <w:rPr>
          <w:rFonts w:ascii="TH SarabunPSK" w:hAnsi="TH SarabunPSK" w:cs="TH SarabunPSK" w:hint="cs"/>
          <w:sz w:val="32"/>
          <w:szCs w:val="32"/>
          <w:cs/>
        </w:rPr>
        <w:t xml:space="preserve"> นมสด นมผง น้ำผึ้ง รังนก เป็นต้น นำเข้าจากประเทศหรือภายในประเทศจาก</w:t>
      </w:r>
      <w:r w:rsidR="000C7C21" w:rsidRPr="00A1600A">
        <w:rPr>
          <w:rFonts w:ascii="TH SarabunPSK" w:hAnsi="TH SarabunPSK" w:cs="TH SarabunPSK" w:hint="cs"/>
          <w:sz w:val="32"/>
          <w:szCs w:val="32"/>
          <w:cs/>
        </w:rPr>
        <w:t>บริษัทผู้ผลิต)</w:t>
      </w:r>
      <w:r w:rsidR="00EE6949" w:rsidRPr="00A1600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55CF9C68" w14:textId="77777777" w:rsidR="000C7C21" w:rsidRPr="00A1600A" w:rsidRDefault="000C7C21" w:rsidP="003019C4">
      <w:pPr>
        <w:jc w:val="left"/>
        <w:rPr>
          <w:rFonts w:ascii="TH SarabunPSK" w:hAnsi="TH SarabunPSK" w:cs="TH SarabunPSK"/>
          <w:sz w:val="10"/>
          <w:szCs w:val="10"/>
          <w:u w:val="single"/>
        </w:rPr>
      </w:pPr>
    </w:p>
    <w:p w14:paraId="2B94D560" w14:textId="4560DB7A" w:rsidR="00DF13BC" w:rsidRPr="00A1600A" w:rsidRDefault="000C7C21" w:rsidP="003019C4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u w:val="single"/>
          <w:lang w:val="en-NZ"/>
        </w:rPr>
        <w:t>***</w:t>
      </w:r>
      <w:r w:rsidR="004D5EFF" w:rsidRPr="00A1600A">
        <w:rPr>
          <w:rFonts w:ascii="TH SarabunPSK" w:hAnsi="TH SarabunPSK" w:cs="TH SarabunPSK"/>
          <w:sz w:val="32"/>
          <w:szCs w:val="32"/>
          <w:u w:val="single"/>
          <w:cs/>
        </w:rPr>
        <w:t>กรณีโรงฆ่าสัตว์</w:t>
      </w:r>
      <w:r w:rsidR="003019C4" w:rsidRPr="00A1600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4D5EFF" w:rsidRPr="00A1600A">
        <w:rPr>
          <w:rFonts w:ascii="TH SarabunPSK" w:hAnsi="TH SarabunPSK" w:cs="TH SarabunPSK"/>
          <w:sz w:val="32"/>
          <w:szCs w:val="32"/>
          <w:u w:val="single"/>
          <w:cs/>
        </w:rPr>
        <w:t>ให้กรอกข้อมูลต่อไปนี้</w:t>
      </w:r>
      <w:r w:rsidR="00361D0B" w:rsidRPr="00A1600A">
        <w:rPr>
          <w:rFonts w:ascii="TH SarabunPSK" w:hAnsi="TH SarabunPSK" w:cs="TH SarabunPSK"/>
          <w:sz w:val="32"/>
          <w:szCs w:val="32"/>
          <w:cs/>
        </w:rPr>
        <w:tab/>
      </w:r>
    </w:p>
    <w:p w14:paraId="2CDC863F" w14:textId="5403C020" w:rsidR="00EB68BB" w:rsidRPr="00A1600A" w:rsidRDefault="00EB68BB" w:rsidP="003019C4">
      <w:pPr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 w:hint="cs"/>
          <w:sz w:val="32"/>
          <w:szCs w:val="32"/>
          <w:cs/>
        </w:rPr>
        <w:t>ชั่วโมงการทำงานของพนักงานแขวนไก่ (ในแต่ละกะ)</w:t>
      </w:r>
      <w:r w:rsidRPr="00A1600A">
        <w:rPr>
          <w:rFonts w:ascii="TH SarabunPSK" w:hAnsi="TH SarabunPSK" w:cs="TH SarabunPSK"/>
          <w:sz w:val="32"/>
          <w:szCs w:val="32"/>
        </w:rPr>
        <w:t>………..…………..…………..…</w:t>
      </w:r>
      <w:r w:rsidRPr="00A1600A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Pr="00A1600A">
        <w:rPr>
          <w:rFonts w:ascii="TH SarabunPSK" w:hAnsi="TH SarabunPSK" w:cs="TH SarabunPSK"/>
          <w:sz w:val="32"/>
          <w:szCs w:val="32"/>
          <w:lang w:val="en-NZ"/>
        </w:rPr>
        <w:t>/</w:t>
      </w:r>
      <w:r w:rsidRPr="00A1600A">
        <w:rPr>
          <w:rFonts w:ascii="TH SarabunPSK" w:hAnsi="TH SarabunPSK" w:cs="TH SarabunPSK" w:hint="cs"/>
          <w:sz w:val="32"/>
          <w:szCs w:val="32"/>
          <w:cs/>
        </w:rPr>
        <w:t>กะ</w:t>
      </w:r>
    </w:p>
    <w:p w14:paraId="0A0DBF89" w14:textId="40B46050" w:rsidR="00EB68BB" w:rsidRPr="00A1600A" w:rsidRDefault="00EB68BB" w:rsidP="003019C4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</w:rPr>
        <w:tab/>
      </w:r>
      <w:r w:rsidRPr="00A1600A">
        <w:rPr>
          <w:rFonts w:ascii="TH SarabunPSK" w:hAnsi="TH SarabunPSK" w:cs="TH SarabunPSK" w:hint="cs"/>
          <w:sz w:val="32"/>
          <w:szCs w:val="32"/>
          <w:cs/>
        </w:rPr>
        <w:t>ระยะเวลากะแรกทำงาน</w:t>
      </w:r>
      <w:r w:rsidR="000C7C21" w:rsidRPr="00A1600A">
        <w:rPr>
          <w:rFonts w:ascii="TH SarabunPSK" w:hAnsi="TH SarabunPSK" w:cs="TH SarabunPSK" w:hint="cs"/>
          <w:sz w:val="32"/>
          <w:szCs w:val="32"/>
          <w:cs/>
        </w:rPr>
        <w:t>รวมเวลาพัก</w:t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 (ระบุเวลาทำงาน เช่น </w:t>
      </w:r>
      <w:r w:rsidRPr="00A1600A">
        <w:rPr>
          <w:rFonts w:ascii="TH SarabunPSK" w:hAnsi="TH SarabunPSK" w:cs="TH SarabunPSK"/>
          <w:sz w:val="32"/>
          <w:szCs w:val="32"/>
          <w:lang w:val="en-NZ"/>
        </w:rPr>
        <w:t xml:space="preserve">05.00-17.00 </w:t>
      </w:r>
      <w:r w:rsidRPr="00A1600A">
        <w:rPr>
          <w:rFonts w:ascii="TH SarabunPSK" w:hAnsi="TH SarabunPSK" w:cs="TH SarabunPSK" w:hint="cs"/>
          <w:sz w:val="32"/>
          <w:szCs w:val="32"/>
          <w:cs/>
        </w:rPr>
        <w:t>น.)</w:t>
      </w:r>
      <w:r w:rsidRPr="00A1600A">
        <w:rPr>
          <w:rFonts w:ascii="TH SarabunPSK" w:hAnsi="TH SarabunPSK" w:cs="TH SarabunPSK"/>
          <w:sz w:val="32"/>
          <w:szCs w:val="32"/>
        </w:rPr>
        <w:t xml:space="preserve"> ..…………..….…………</w:t>
      </w:r>
    </w:p>
    <w:p w14:paraId="4D878517" w14:textId="553F8169" w:rsidR="00EB68BB" w:rsidRPr="00A1600A" w:rsidRDefault="00EB68BB" w:rsidP="003019C4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1600A">
        <w:rPr>
          <w:rFonts w:ascii="TH SarabunPSK" w:hAnsi="TH SarabunPSK" w:cs="TH SarabunPSK" w:hint="cs"/>
          <w:sz w:val="32"/>
          <w:szCs w:val="32"/>
          <w:cs/>
        </w:rPr>
        <w:t>ระยะเวลากะแรกทำงาน</w:t>
      </w:r>
      <w:r w:rsidR="000C7C21" w:rsidRPr="00A1600A">
        <w:rPr>
          <w:rFonts w:ascii="TH SarabunPSK" w:hAnsi="TH SarabunPSK" w:cs="TH SarabunPSK" w:hint="cs"/>
          <w:sz w:val="32"/>
          <w:szCs w:val="32"/>
          <w:cs/>
        </w:rPr>
        <w:t>รวมเวลาพัก</w:t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 (ระบุเวลาทำงาน เช่น </w:t>
      </w:r>
      <w:r w:rsidRPr="00A1600A">
        <w:rPr>
          <w:rFonts w:ascii="TH SarabunPSK" w:hAnsi="TH SarabunPSK" w:cs="TH SarabunPSK"/>
          <w:sz w:val="32"/>
          <w:szCs w:val="32"/>
          <w:lang w:val="en-NZ"/>
        </w:rPr>
        <w:t xml:space="preserve">18.00-03.00 </w:t>
      </w:r>
      <w:r w:rsidRPr="00A1600A">
        <w:rPr>
          <w:rFonts w:ascii="TH SarabunPSK" w:hAnsi="TH SarabunPSK" w:cs="TH SarabunPSK" w:hint="cs"/>
          <w:sz w:val="32"/>
          <w:szCs w:val="32"/>
          <w:cs/>
        </w:rPr>
        <w:t>น.)</w:t>
      </w:r>
      <w:r w:rsidRPr="00A1600A">
        <w:rPr>
          <w:rFonts w:ascii="TH SarabunPSK" w:hAnsi="TH SarabunPSK" w:cs="TH SarabunPSK"/>
          <w:sz w:val="32"/>
          <w:szCs w:val="32"/>
        </w:rPr>
        <w:t xml:space="preserve"> ..…………..…………….</w:t>
      </w:r>
    </w:p>
    <w:p w14:paraId="2A1A1E3D" w14:textId="62821299" w:rsidR="00EB68BB" w:rsidRPr="00A1600A" w:rsidRDefault="00EB68BB" w:rsidP="00EB68BB">
      <w:pPr>
        <w:ind w:right="-755"/>
        <w:jc w:val="left"/>
        <w:rPr>
          <w:rFonts w:ascii="TH SarabunPSK" w:hAnsi="TH SarabunPSK" w:cs="TH SarabunPSK"/>
          <w:sz w:val="32"/>
          <w:szCs w:val="32"/>
          <w:cs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ระยะเวลาการพักของพนักงานแขวนแต่ละกะ (ระบุชั่วโมงการพักการทำงาน เช่น </w:t>
      </w:r>
      <w:r w:rsidRPr="00A1600A">
        <w:rPr>
          <w:rFonts w:ascii="TH SarabunPSK" w:hAnsi="TH SarabunPSK" w:cs="TH SarabunPSK"/>
          <w:spacing w:val="-14"/>
          <w:sz w:val="32"/>
          <w:szCs w:val="32"/>
          <w:lang w:val="en-NZ"/>
        </w:rPr>
        <w:t xml:space="preserve">1 </w:t>
      </w:r>
      <w:r w:rsidRPr="00A1600A">
        <w:rPr>
          <w:rFonts w:ascii="TH SarabunPSK" w:hAnsi="TH SarabunPSK" w:cs="TH SarabunPSK" w:hint="cs"/>
          <w:spacing w:val="-14"/>
          <w:sz w:val="32"/>
          <w:szCs w:val="32"/>
          <w:cs/>
        </w:rPr>
        <w:t>ชั่วโมง</w:t>
      </w:r>
      <w:r w:rsidRPr="00A1600A">
        <w:rPr>
          <w:rFonts w:ascii="TH SarabunPSK" w:hAnsi="TH SarabunPSK" w:cs="TH SarabunPSK"/>
          <w:spacing w:val="-14"/>
          <w:sz w:val="32"/>
          <w:szCs w:val="32"/>
          <w:lang w:val="en-NZ"/>
        </w:rPr>
        <w:t>/</w:t>
      </w:r>
      <w:r w:rsidRPr="00A1600A">
        <w:rPr>
          <w:rFonts w:ascii="TH SarabunPSK" w:hAnsi="TH SarabunPSK" w:cs="TH SarabunPSK" w:hint="cs"/>
          <w:spacing w:val="-14"/>
          <w:sz w:val="32"/>
          <w:szCs w:val="32"/>
          <w:cs/>
        </w:rPr>
        <w:t>กะ)</w:t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600A">
        <w:rPr>
          <w:rFonts w:ascii="TH SarabunPSK" w:hAnsi="TH SarabunPSK" w:cs="TH SarabunPSK"/>
          <w:sz w:val="32"/>
          <w:szCs w:val="32"/>
        </w:rPr>
        <w:t>…………</w:t>
      </w:r>
      <w:r w:rsidRPr="00A1600A">
        <w:rPr>
          <w:rFonts w:ascii="TH SarabunPSK" w:hAnsi="TH SarabunPSK" w:cs="TH SarabunPSK" w:hint="cs"/>
          <w:spacing w:val="-14"/>
          <w:sz w:val="32"/>
          <w:szCs w:val="32"/>
          <w:cs/>
        </w:rPr>
        <w:t>ชั่วโมง</w:t>
      </w:r>
      <w:r w:rsidRPr="00A1600A">
        <w:rPr>
          <w:rFonts w:ascii="TH SarabunPSK" w:hAnsi="TH SarabunPSK" w:cs="TH SarabunPSK"/>
          <w:spacing w:val="-14"/>
          <w:sz w:val="32"/>
          <w:szCs w:val="32"/>
          <w:lang w:val="en-NZ"/>
        </w:rPr>
        <w:t>/</w:t>
      </w:r>
      <w:r w:rsidRPr="00A1600A">
        <w:rPr>
          <w:rFonts w:ascii="TH SarabunPSK" w:hAnsi="TH SarabunPSK" w:cs="TH SarabunPSK" w:hint="cs"/>
          <w:spacing w:val="-14"/>
          <w:sz w:val="32"/>
          <w:szCs w:val="32"/>
          <w:cs/>
        </w:rPr>
        <w:t>กะ</w:t>
      </w:r>
    </w:p>
    <w:p w14:paraId="07CA7B53" w14:textId="11071684" w:rsidR="00DF13BC" w:rsidRPr="00A1600A" w:rsidRDefault="00DF13BC" w:rsidP="004D5EFF">
      <w:pPr>
        <w:ind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>จำนวนพนักงานตรวจสอบ</w:t>
      </w:r>
      <w:proofErr w:type="spellStart"/>
      <w:r w:rsidRPr="00A1600A">
        <w:rPr>
          <w:rFonts w:ascii="TH SarabunPSK" w:hAnsi="TH SarabunPSK" w:cs="TH SarabunPSK"/>
          <w:sz w:val="32"/>
          <w:szCs w:val="32"/>
          <w:cs/>
        </w:rPr>
        <w:t>สวั</w:t>
      </w:r>
      <w:proofErr w:type="spellEnd"/>
      <w:r w:rsidRPr="00A1600A">
        <w:rPr>
          <w:rFonts w:ascii="TH SarabunPSK" w:hAnsi="TH SarabunPSK" w:cs="TH SarabunPSK"/>
          <w:sz w:val="32"/>
          <w:szCs w:val="32"/>
          <w:cs/>
        </w:rPr>
        <w:t>สดิภาพสัตว์ (</w:t>
      </w:r>
      <w:r w:rsidRPr="00A1600A">
        <w:rPr>
          <w:rFonts w:ascii="TH SarabunPSK" w:hAnsi="TH SarabunPSK" w:cs="TH SarabunPSK"/>
          <w:sz w:val="32"/>
          <w:szCs w:val="32"/>
        </w:rPr>
        <w:t xml:space="preserve">No. of </w:t>
      </w:r>
      <w:proofErr w:type="gramStart"/>
      <w:r w:rsidRPr="00A1600A">
        <w:rPr>
          <w:rFonts w:ascii="TH SarabunPSK" w:hAnsi="TH SarabunPSK" w:cs="TH SarabunPSK"/>
          <w:sz w:val="32"/>
          <w:szCs w:val="32"/>
        </w:rPr>
        <w:t>PWO)…</w:t>
      </w:r>
      <w:proofErr w:type="gramEnd"/>
      <w:r w:rsidRPr="00A1600A">
        <w:rPr>
          <w:rFonts w:ascii="TH SarabunPSK" w:hAnsi="TH SarabunPSK" w:cs="TH SarabunPSK"/>
          <w:sz w:val="32"/>
          <w:szCs w:val="32"/>
        </w:rPr>
        <w:t>……………</w:t>
      </w:r>
      <w:r w:rsidRPr="00A1600A">
        <w:rPr>
          <w:rFonts w:ascii="TH SarabunPSK" w:hAnsi="TH SarabunPSK" w:cs="TH SarabunPSK"/>
          <w:sz w:val="32"/>
          <w:szCs w:val="32"/>
          <w:cs/>
        </w:rPr>
        <w:t>คน</w:t>
      </w:r>
      <w:r w:rsidRPr="00A1600A">
        <w:rPr>
          <w:rFonts w:ascii="TH SarabunPSK" w:hAnsi="TH SarabunPSK" w:cs="TH SarabunPSK"/>
          <w:sz w:val="32"/>
          <w:szCs w:val="32"/>
        </w:rPr>
        <w:t xml:space="preserve"> </w:t>
      </w:r>
    </w:p>
    <w:p w14:paraId="7DE9E282" w14:textId="31C023E2" w:rsidR="00361D0B" w:rsidRPr="00A1600A" w:rsidRDefault="004D5EFF" w:rsidP="004D5EFF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>จำนวนไลน์เชือดสัตว์</w:t>
      </w:r>
      <w:r w:rsidR="00EB68BB" w:rsidRPr="00A1600A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361D0B" w:rsidRPr="00A1600A">
        <w:rPr>
          <w:rFonts w:ascii="TH SarabunPSK" w:hAnsi="TH SarabunPSK" w:cs="TH SarabunPSK"/>
          <w:sz w:val="32"/>
          <w:szCs w:val="32"/>
          <w:cs/>
        </w:rPr>
        <w:t>.....................................ไลน์</w:t>
      </w:r>
    </w:p>
    <w:p w14:paraId="10A3A0BF" w14:textId="65173158" w:rsidR="00361D0B" w:rsidRPr="00A1600A" w:rsidRDefault="004D5EFF" w:rsidP="00361D0B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  <w:t xml:space="preserve">ความเร็วไลน์เฉลี่ย </w:t>
      </w:r>
      <w:r w:rsidR="00D44E7B" w:rsidRPr="00A1600A">
        <w:rPr>
          <w:rFonts w:ascii="TH SarabunPSK" w:hAnsi="TH SarabunPSK" w:cs="TH SarabunPSK" w:hint="cs"/>
          <w:sz w:val="32"/>
          <w:szCs w:val="32"/>
          <w:cs/>
        </w:rPr>
        <w:t>(ที่ใช้</w:t>
      </w:r>
      <w:r w:rsidR="00A239EE" w:rsidRPr="00A1600A">
        <w:rPr>
          <w:rFonts w:ascii="TH SarabunPSK" w:hAnsi="TH SarabunPSK" w:cs="TH SarabunPSK" w:hint="cs"/>
          <w:sz w:val="32"/>
          <w:szCs w:val="32"/>
          <w:cs/>
        </w:rPr>
        <w:t>จริง</w:t>
      </w:r>
      <w:r w:rsidR="00D44E7B" w:rsidRPr="00A1600A">
        <w:rPr>
          <w:rFonts w:ascii="TH SarabunPSK" w:hAnsi="TH SarabunPSK" w:cs="TH SarabunPSK" w:hint="cs"/>
          <w:sz w:val="32"/>
          <w:szCs w:val="32"/>
          <w:cs/>
        </w:rPr>
        <w:t>ในปัจจุบัน)</w:t>
      </w:r>
      <w:r w:rsidR="00361D0B" w:rsidRPr="00A1600A">
        <w:rPr>
          <w:rFonts w:ascii="TH SarabunPSK" w:hAnsi="TH SarabunPSK" w:cs="TH SarabunPSK"/>
          <w:sz w:val="32"/>
          <w:szCs w:val="32"/>
          <w:cs/>
        </w:rPr>
        <w:t>........................................ตัว/นาที</w:t>
      </w:r>
    </w:p>
    <w:p w14:paraId="705A7B40" w14:textId="0BBC4718" w:rsidR="00361D0B" w:rsidRPr="00A1600A" w:rsidRDefault="00361D0B" w:rsidP="00361D0B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  <w:t>ความเร็วไลน์สูงสุด</w:t>
      </w:r>
      <w:r w:rsidR="00D44E7B" w:rsidRPr="00A1600A">
        <w:rPr>
          <w:rFonts w:ascii="TH SarabunPSK" w:hAnsi="TH SarabunPSK" w:cs="TH SarabunPSK" w:hint="cs"/>
          <w:sz w:val="32"/>
          <w:szCs w:val="32"/>
          <w:cs/>
        </w:rPr>
        <w:t xml:space="preserve"> (ที่เคยทำได้</w:t>
      </w:r>
      <w:r w:rsidR="00D44E7B" w:rsidRPr="00A1600A">
        <w:rPr>
          <w:rFonts w:ascii="TH SarabunPSK" w:hAnsi="TH SarabunPSK" w:cs="TH SarabunPSK"/>
          <w:sz w:val="32"/>
          <w:szCs w:val="32"/>
          <w:lang w:val="en-NZ"/>
        </w:rPr>
        <w:t>/</w:t>
      </w:r>
      <w:r w:rsidR="00D44E7B" w:rsidRPr="00A1600A">
        <w:rPr>
          <w:rFonts w:ascii="TH SarabunPSK" w:hAnsi="TH SarabunPSK" w:cs="TH SarabunPSK" w:hint="cs"/>
          <w:sz w:val="32"/>
          <w:szCs w:val="32"/>
          <w:cs/>
        </w:rPr>
        <w:t>สามารถทำได้จริงในปัจจุบัน)</w:t>
      </w:r>
      <w:r w:rsidRPr="00A1600A">
        <w:rPr>
          <w:rFonts w:ascii="TH SarabunPSK" w:hAnsi="TH SarabunPSK" w:cs="TH SarabunPSK"/>
          <w:sz w:val="32"/>
          <w:szCs w:val="32"/>
          <w:cs/>
        </w:rPr>
        <w:t>........................................ตัว/นาที</w:t>
      </w:r>
    </w:p>
    <w:p w14:paraId="5A374B79" w14:textId="77777777" w:rsidR="00361D0B" w:rsidRPr="00A1600A" w:rsidRDefault="00361D0B" w:rsidP="00361D0B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  <w:t>ระยะเวลาสะเด็ดเลือด....................................นาที</w:t>
      </w:r>
    </w:p>
    <w:p w14:paraId="1657394D" w14:textId="4475C840" w:rsidR="00361D0B" w:rsidRPr="00A1600A" w:rsidRDefault="00361D0B" w:rsidP="00361D0B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  <w:t>น้ำหนักสัตว์เข้าเชือด</w:t>
      </w:r>
      <w:r w:rsidR="00193FB1" w:rsidRPr="00A1600A">
        <w:rPr>
          <w:rFonts w:ascii="TH SarabunPSK" w:hAnsi="TH SarabunPSK" w:cs="TH SarabunPSK" w:hint="cs"/>
          <w:sz w:val="32"/>
          <w:szCs w:val="32"/>
          <w:cs/>
        </w:rPr>
        <w:t xml:space="preserve"> (เฉลี่ยปัจจุบัน)</w:t>
      </w:r>
      <w:r w:rsidRPr="00A1600A">
        <w:rPr>
          <w:rFonts w:ascii="TH SarabunPSK" w:hAnsi="TH SarabunPSK" w:cs="TH SarabunPSK"/>
          <w:sz w:val="32"/>
          <w:szCs w:val="32"/>
          <w:cs/>
        </w:rPr>
        <w:t>.....................................กิโลกรัม</w:t>
      </w:r>
    </w:p>
    <w:p w14:paraId="2563791B" w14:textId="49EC0BFC" w:rsidR="00A239EE" w:rsidRPr="00A1600A" w:rsidRDefault="00361D0B" w:rsidP="00121CF5">
      <w:pPr>
        <w:ind w:right="-188"/>
        <w:jc w:val="left"/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="00193FB1" w:rsidRPr="00A1600A">
        <w:rPr>
          <w:rFonts w:ascii="TH SarabunPSK" w:hAnsi="TH SarabunPSK" w:cs="TH SarabunPSK" w:hint="cs"/>
          <w:sz w:val="32"/>
          <w:szCs w:val="32"/>
          <w:cs/>
        </w:rPr>
        <w:t>จำนวนฟาร์มไก่ทั้งหมด</w:t>
      </w:r>
      <w:r w:rsidR="00A239EE" w:rsidRPr="00A1600A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.....</w:t>
      </w:r>
      <w:r w:rsidR="00A239EE" w:rsidRPr="00A1600A">
        <w:rPr>
          <w:rFonts w:ascii="TH SarabunPSK" w:hAnsi="TH SarabunPSK" w:cs="TH SarabunPSK" w:hint="cs"/>
          <w:spacing w:val="-8"/>
          <w:sz w:val="32"/>
          <w:szCs w:val="32"/>
          <w:cs/>
        </w:rPr>
        <w:t>ฟาร์ม มีจำนวนสัตว์ปีก</w:t>
      </w:r>
      <w:r w:rsidR="00EA7E02" w:rsidRPr="00A1600A">
        <w:rPr>
          <w:rFonts w:ascii="TH SarabunPSK" w:hAnsi="TH SarabunPSK" w:cs="TH SarabunPSK" w:hint="cs"/>
          <w:spacing w:val="-8"/>
          <w:sz w:val="32"/>
          <w:szCs w:val="32"/>
          <w:cs/>
        </w:rPr>
        <w:t>ทั้งหมด</w:t>
      </w:r>
      <w:r w:rsidR="00EA7E02" w:rsidRPr="00A1600A">
        <w:rPr>
          <w:rFonts w:ascii="TH SarabunPSK" w:hAnsi="TH SarabunPSK" w:cs="TH SarabunPSK"/>
          <w:spacing w:val="-8"/>
          <w:sz w:val="32"/>
          <w:szCs w:val="32"/>
          <w:cs/>
        </w:rPr>
        <w:t>..................</w:t>
      </w:r>
      <w:r w:rsidR="000C7C21" w:rsidRPr="00A1600A">
        <w:rPr>
          <w:rFonts w:ascii="TH SarabunPSK" w:hAnsi="TH SarabunPSK" w:cs="TH SarabunPSK"/>
          <w:spacing w:val="-8"/>
          <w:sz w:val="32"/>
          <w:szCs w:val="32"/>
          <w:cs/>
        </w:rPr>
        <w:t>............</w:t>
      </w:r>
      <w:r w:rsidR="00EA7E02" w:rsidRPr="00A1600A">
        <w:rPr>
          <w:rFonts w:ascii="TH SarabunPSK" w:hAnsi="TH SarabunPSK" w:cs="TH SarabunPSK"/>
          <w:spacing w:val="-8"/>
          <w:sz w:val="32"/>
          <w:szCs w:val="32"/>
          <w:cs/>
        </w:rPr>
        <w:t>....</w:t>
      </w:r>
      <w:r w:rsidR="00EA7E02" w:rsidRPr="00A1600A">
        <w:rPr>
          <w:rFonts w:ascii="TH SarabunPSK" w:hAnsi="TH SarabunPSK" w:cs="TH SarabunPSK" w:hint="cs"/>
          <w:spacing w:val="-8"/>
          <w:sz w:val="32"/>
          <w:szCs w:val="32"/>
          <w:cs/>
        </w:rPr>
        <w:t>ตัว</w:t>
      </w:r>
      <w:r w:rsidR="00EE6949" w:rsidRPr="00A1600A">
        <w:rPr>
          <w:rFonts w:ascii="TH SarabunPSK" w:hAnsi="TH SarabunPSK" w:cs="TH SarabunPSK" w:hint="cs"/>
          <w:spacing w:val="-8"/>
          <w:sz w:val="32"/>
          <w:szCs w:val="32"/>
          <w:cs/>
        </w:rPr>
        <w:t>/ปี</w:t>
      </w:r>
    </w:p>
    <w:p w14:paraId="68F72566" w14:textId="55BE7857" w:rsidR="00026708" w:rsidRPr="00A1600A" w:rsidRDefault="004D5EFF" w:rsidP="00A239EE">
      <w:pPr>
        <w:ind w:right="-188" w:firstLine="720"/>
        <w:jc w:val="left"/>
        <w:rPr>
          <w:rFonts w:ascii="TH SarabunPSK" w:hAnsi="TH SarabunPSK" w:cs="TH SarabunPSK"/>
          <w:spacing w:val="-8"/>
          <w:sz w:val="32"/>
          <w:szCs w:val="32"/>
          <w:u w:val="single"/>
        </w:rPr>
      </w:pPr>
      <w:r w:rsidRPr="00A1600A">
        <w:rPr>
          <w:rFonts w:ascii="TH SarabunPSK" w:hAnsi="TH SarabunPSK" w:cs="TH SarabunPSK"/>
          <w:spacing w:val="-8"/>
          <w:sz w:val="32"/>
          <w:szCs w:val="32"/>
          <w:cs/>
        </w:rPr>
        <w:t xml:space="preserve">ร้อยละฟาร์มบริษัท </w:t>
      </w:r>
      <w:r w:rsidR="00361D0B" w:rsidRPr="00A1600A">
        <w:rPr>
          <w:rFonts w:ascii="TH SarabunPSK" w:hAnsi="TH SarabunPSK" w:cs="TH SarabunPSK"/>
          <w:spacing w:val="-8"/>
          <w:sz w:val="32"/>
          <w:szCs w:val="32"/>
          <w:cs/>
        </w:rPr>
        <w:t>....................</w:t>
      </w:r>
      <w:r w:rsidRPr="00A1600A">
        <w:rPr>
          <w:rFonts w:ascii="TH SarabunPSK" w:hAnsi="TH SarabunPSK" w:cs="TH SarabunPSK"/>
          <w:spacing w:val="-8"/>
          <w:sz w:val="32"/>
          <w:szCs w:val="32"/>
          <w:cs/>
        </w:rPr>
        <w:t>...</w:t>
      </w:r>
      <w:r w:rsidR="00361D0B" w:rsidRPr="00A1600A">
        <w:rPr>
          <w:rFonts w:ascii="TH SarabunPSK" w:hAnsi="TH SarabunPSK" w:cs="TH SarabunPSK"/>
          <w:spacing w:val="-8"/>
          <w:sz w:val="32"/>
          <w:szCs w:val="32"/>
          <w:cs/>
        </w:rPr>
        <w:t>.... ร้อยละฟาร์มประกัน</w:t>
      </w:r>
      <w:r w:rsidRPr="00A1600A">
        <w:rPr>
          <w:rFonts w:ascii="TH SarabunPSK" w:hAnsi="TH SarabunPSK" w:cs="TH SarabunPSK"/>
          <w:spacing w:val="-8"/>
          <w:sz w:val="32"/>
          <w:szCs w:val="32"/>
          <w:cs/>
        </w:rPr>
        <w:t>...........</w:t>
      </w:r>
      <w:r w:rsidR="00361D0B" w:rsidRPr="00A1600A">
        <w:rPr>
          <w:rFonts w:ascii="TH SarabunPSK" w:hAnsi="TH SarabunPSK" w:cs="TH SarabunPSK"/>
          <w:spacing w:val="-8"/>
          <w:sz w:val="32"/>
          <w:szCs w:val="32"/>
          <w:cs/>
        </w:rPr>
        <w:t>..................</w:t>
      </w:r>
      <w:r w:rsidR="009C0A00" w:rsidRPr="00A1600A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 xml:space="preserve"> </w:t>
      </w:r>
    </w:p>
    <w:p w14:paraId="2D277120" w14:textId="77777777" w:rsidR="000C7C21" w:rsidRPr="00A1600A" w:rsidRDefault="000C7C21" w:rsidP="00A239EE">
      <w:pPr>
        <w:ind w:right="-188" w:firstLine="720"/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 w:hint="cs"/>
          <w:spacing w:val="-8"/>
          <w:sz w:val="32"/>
          <w:szCs w:val="32"/>
          <w:cs/>
        </w:rPr>
        <w:t>จำนวนไลน์ล้วงเครื่องใน</w:t>
      </w:r>
      <w:r w:rsidRPr="00A1600A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ไลน์ </w:t>
      </w:r>
    </w:p>
    <w:p w14:paraId="4DF43AE8" w14:textId="13292970" w:rsidR="000C7C21" w:rsidRPr="00A1600A" w:rsidRDefault="000C7C21" w:rsidP="00A239EE">
      <w:pPr>
        <w:ind w:right="-188" w:firstLine="720"/>
        <w:jc w:val="left"/>
        <w:rPr>
          <w:rFonts w:ascii="TH SarabunPSK" w:hAnsi="TH SarabunPSK" w:cs="TH SarabunPSK"/>
          <w:sz w:val="32"/>
          <w:szCs w:val="32"/>
          <w:lang w:val="en-NZ"/>
        </w:rPr>
      </w:pP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วิธีการล้วงเครื่องใน </w:t>
      </w:r>
      <w:r w:rsidRPr="00A1600A">
        <w:rPr>
          <w:rFonts w:ascii="TH SarabunPSK" w:hAnsi="TH SarabunPSK" w:cs="TH SarabunPSK"/>
          <w:sz w:val="32"/>
          <w:szCs w:val="32"/>
        </w:rPr>
        <w:t xml:space="preserve"> </w:t>
      </w: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600A">
        <w:rPr>
          <w:rFonts w:ascii="TH SarabunPSK" w:hAnsi="TH SarabunPSK" w:cs="TH SarabunPSK"/>
          <w:sz w:val="32"/>
          <w:szCs w:val="32"/>
        </w:rPr>
        <w:t>Manual evisceration</w:t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600A">
        <w:rPr>
          <w:rFonts w:ascii="TH SarabunPSK" w:hAnsi="TH SarabunPSK" w:cs="TH SarabunPSK"/>
          <w:sz w:val="32"/>
          <w:szCs w:val="32"/>
        </w:rPr>
        <w:t>automatic evisceration</w:t>
      </w:r>
    </w:p>
    <w:p w14:paraId="6D67F38F" w14:textId="17F9B0C8" w:rsidR="000C7C21" w:rsidRPr="00A1600A" w:rsidRDefault="000C7C21" w:rsidP="00A239EE">
      <w:pPr>
        <w:ind w:right="-188" w:firstLine="720"/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 w:hint="cs"/>
          <w:sz w:val="32"/>
          <w:szCs w:val="32"/>
          <w:cs/>
        </w:rPr>
        <w:t>จำนวนไลน์ตัดแต่งซาก</w:t>
      </w:r>
      <w:r w:rsidRPr="00A1600A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ไลน์  จำนวนไลน์ตัดแต่งพิเศษ </w:t>
      </w:r>
      <w:r w:rsidRPr="00A1600A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A1600A">
        <w:rPr>
          <w:rFonts w:ascii="TH SarabunPSK" w:hAnsi="TH SarabunPSK" w:cs="TH SarabunPSK" w:hint="cs"/>
          <w:sz w:val="32"/>
          <w:szCs w:val="32"/>
          <w:cs/>
        </w:rPr>
        <w:t>ไลน์</w:t>
      </w:r>
    </w:p>
    <w:p w14:paraId="4B2C3DF8" w14:textId="77777777" w:rsidR="000C7C21" w:rsidRPr="00A1600A" w:rsidRDefault="000C7C21" w:rsidP="00A239EE">
      <w:pPr>
        <w:ind w:right="-188" w:firstLine="720"/>
        <w:jc w:val="left"/>
        <w:rPr>
          <w:rFonts w:ascii="TH SarabunPSK" w:hAnsi="TH SarabunPSK" w:cs="TH SarabunPSK"/>
          <w:sz w:val="32"/>
          <w:szCs w:val="32"/>
          <w:cs/>
        </w:rPr>
      </w:pPr>
    </w:p>
    <w:p w14:paraId="6C62B54F" w14:textId="6915C87F" w:rsidR="00FC757F" w:rsidRPr="00A1600A" w:rsidRDefault="000054D1" w:rsidP="00177D98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87629402"/>
      <w:bookmarkEnd w:id="1"/>
      <w:r w:rsidRPr="00A1600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B1D2C" w:rsidRPr="00A1600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B1D2C" w:rsidRPr="00A1600A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โครงสร้าง</w:t>
      </w:r>
      <w:r w:rsidR="00A34069" w:rsidRPr="00A1600A">
        <w:rPr>
          <w:rFonts w:ascii="TH SarabunPSK" w:hAnsi="TH SarabunPSK" w:cs="TH SarabunPSK" w:hint="cs"/>
          <w:b/>
          <w:bCs/>
          <w:sz w:val="32"/>
          <w:szCs w:val="32"/>
          <w:cs/>
        </w:rPr>
        <w:t>อาคารผลิตและสิ่งอำนวยความสะดวก</w:t>
      </w:r>
    </w:p>
    <w:bookmarkEnd w:id="4"/>
    <w:p w14:paraId="07D16430" w14:textId="1A7B0D04" w:rsidR="00A34069" w:rsidRPr="00A1600A" w:rsidRDefault="000054D1" w:rsidP="00177D98">
      <w:pPr>
        <w:ind w:right="-187"/>
        <w:jc w:val="left"/>
        <w:rPr>
          <w:rFonts w:ascii="TH SarabunPSK" w:hAnsi="TH SarabunPSK" w:cs="TH SarabunPSK"/>
          <w:spacing w:val="-8"/>
          <w:sz w:val="32"/>
          <w:szCs w:val="32"/>
          <w:cs/>
        </w:rPr>
      </w:pPr>
      <w:r w:rsidRPr="00A1600A">
        <w:rPr>
          <w:rFonts w:ascii="TH SarabunPSK" w:hAnsi="TH SarabunPSK" w:cs="TH SarabunPSK"/>
          <w:spacing w:val="-8"/>
          <w:sz w:val="32"/>
          <w:szCs w:val="32"/>
        </w:rPr>
        <w:t>3</w:t>
      </w:r>
      <w:r w:rsidR="00A34069" w:rsidRPr="00A1600A">
        <w:rPr>
          <w:rFonts w:ascii="TH SarabunPSK" w:hAnsi="TH SarabunPSK" w:cs="TH SarabunPSK"/>
          <w:spacing w:val="-8"/>
          <w:sz w:val="32"/>
          <w:szCs w:val="32"/>
        </w:rPr>
        <w:t xml:space="preserve">.1 </w:t>
      </w:r>
      <w:r w:rsidR="00A34069" w:rsidRPr="00A1600A">
        <w:rPr>
          <w:rFonts w:ascii="TH SarabunPSK" w:hAnsi="TH SarabunPSK" w:cs="TH SarabunPSK"/>
          <w:spacing w:val="-8"/>
          <w:sz w:val="32"/>
          <w:szCs w:val="32"/>
          <w:cs/>
        </w:rPr>
        <w:t>วัสดุโครงสร้าง</w:t>
      </w:r>
      <w:r w:rsidRPr="00A1600A">
        <w:rPr>
          <w:rFonts w:ascii="TH SarabunPSK" w:hAnsi="TH SarabunPSK" w:cs="TH SarabunPSK" w:hint="cs"/>
          <w:spacing w:val="-8"/>
          <w:sz w:val="32"/>
          <w:szCs w:val="32"/>
          <w:cs/>
        </w:rPr>
        <w:t>อาคารผลิต</w:t>
      </w:r>
    </w:p>
    <w:p w14:paraId="06FD4BE0" w14:textId="77777777" w:rsidR="00A34069" w:rsidRPr="00A1600A" w:rsidRDefault="00A34069" w:rsidP="00177D98">
      <w:pPr>
        <w:ind w:right="-187"/>
        <w:jc w:val="left"/>
        <w:rPr>
          <w:rFonts w:ascii="TH SarabunPSK" w:hAnsi="TH SarabunPSK" w:cs="TH SarabunPSK"/>
          <w:spacing w:val="-8"/>
          <w:sz w:val="32"/>
          <w:szCs w:val="32"/>
        </w:rPr>
      </w:pPr>
      <w:r w:rsidRPr="00A1600A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   - พื้นทำจาก......................................................</w:t>
      </w:r>
    </w:p>
    <w:p w14:paraId="3E5479F6" w14:textId="77777777" w:rsidR="00A34069" w:rsidRPr="00A1600A" w:rsidRDefault="00A34069" w:rsidP="00177D98">
      <w:pPr>
        <w:ind w:right="-187"/>
        <w:jc w:val="left"/>
        <w:rPr>
          <w:rFonts w:ascii="TH SarabunPSK" w:hAnsi="TH SarabunPSK" w:cs="TH SarabunPSK"/>
          <w:spacing w:val="-8"/>
          <w:sz w:val="32"/>
          <w:szCs w:val="32"/>
        </w:rPr>
      </w:pPr>
      <w:r w:rsidRPr="00A1600A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   - ผนังทำจาก.....................................................</w:t>
      </w:r>
    </w:p>
    <w:p w14:paraId="49D7A4F0" w14:textId="77777777" w:rsidR="00A34069" w:rsidRPr="00A1600A" w:rsidRDefault="00A34069" w:rsidP="00177D98">
      <w:pPr>
        <w:ind w:right="-187"/>
        <w:jc w:val="left"/>
        <w:rPr>
          <w:rFonts w:ascii="TH SarabunPSK" w:hAnsi="TH SarabunPSK" w:cs="TH SarabunPSK"/>
          <w:spacing w:val="-8"/>
          <w:sz w:val="32"/>
          <w:szCs w:val="32"/>
        </w:rPr>
      </w:pPr>
      <w:r w:rsidRPr="00A1600A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   - เพดานทำจาก................................................</w:t>
      </w:r>
    </w:p>
    <w:p w14:paraId="70DF6B78" w14:textId="03B98FF9" w:rsidR="00A34069" w:rsidRPr="00A1600A" w:rsidRDefault="00A34069" w:rsidP="00177D98">
      <w:pPr>
        <w:ind w:right="-187"/>
        <w:jc w:val="left"/>
        <w:rPr>
          <w:rFonts w:ascii="TH SarabunPSK" w:hAnsi="TH SarabunPSK" w:cs="TH SarabunPSK"/>
          <w:spacing w:val="-8"/>
          <w:sz w:val="32"/>
          <w:szCs w:val="32"/>
        </w:rPr>
      </w:pPr>
      <w:r w:rsidRPr="00A1600A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   - </w:t>
      </w:r>
      <w:r w:rsidRPr="00A1600A">
        <w:rPr>
          <w:rFonts w:ascii="TH SarabunPSK" w:hAnsi="TH SarabunPSK" w:cs="TH SarabunPSK" w:hint="cs"/>
          <w:spacing w:val="-8"/>
          <w:sz w:val="32"/>
          <w:szCs w:val="32"/>
          <w:cs/>
        </w:rPr>
        <w:t>ลักษณะ</w:t>
      </w:r>
      <w:r w:rsidRPr="00A1600A">
        <w:rPr>
          <w:rFonts w:ascii="TH SarabunPSK" w:hAnsi="TH SarabunPSK" w:cs="TH SarabunPSK"/>
          <w:spacing w:val="-8"/>
          <w:sz w:val="32"/>
          <w:szCs w:val="32"/>
          <w:cs/>
        </w:rPr>
        <w:t>รอยต่อระหว่างพื้นและผนัง</w:t>
      </w:r>
      <w:r w:rsidRPr="00A1600A">
        <w:rPr>
          <w:rFonts w:ascii="TH SarabunPSK" w:hAnsi="TH SarabunPSK" w:cs="TH SarabunPSK"/>
          <w:spacing w:val="-8"/>
          <w:sz w:val="32"/>
          <w:szCs w:val="32"/>
        </w:rPr>
        <w:t>,</w:t>
      </w:r>
      <w:r w:rsidRPr="00A1600A">
        <w:rPr>
          <w:rFonts w:ascii="TH SarabunPSK" w:hAnsi="TH SarabunPSK" w:cs="TH SarabunPSK"/>
          <w:spacing w:val="-8"/>
          <w:sz w:val="32"/>
          <w:szCs w:val="32"/>
          <w:cs/>
        </w:rPr>
        <w:t xml:space="preserve"> ผนังและเพดาน ในห้องที่มีกระบวนการผลิต</w:t>
      </w:r>
      <w:r w:rsidRPr="00A1600A">
        <w:rPr>
          <w:rFonts w:ascii="TH SarabunPSK" w:hAnsi="TH SarabunPSK" w:cs="TH SarabunPSK"/>
          <w:spacing w:val="-8"/>
          <w:sz w:val="32"/>
          <w:szCs w:val="32"/>
        </w:rPr>
        <w:t>,</w:t>
      </w:r>
      <w:r w:rsidRPr="00A1600A">
        <w:rPr>
          <w:rFonts w:ascii="TH SarabunPSK" w:hAnsi="TH SarabunPSK" w:cs="TH SarabunPSK"/>
          <w:spacing w:val="-8"/>
          <w:sz w:val="32"/>
          <w:szCs w:val="32"/>
          <w:cs/>
        </w:rPr>
        <w:t xml:space="preserve"> ห้องล้าง-เก็บอุปกรณ์ เป็นมุมฉากหรือไม่ </w:t>
      </w:r>
    </w:p>
    <w:p w14:paraId="1672DB34" w14:textId="77777777" w:rsidR="00121CF5" w:rsidRPr="00A1600A" w:rsidRDefault="00A34069" w:rsidP="00177D98">
      <w:pPr>
        <w:ind w:right="-188"/>
        <w:jc w:val="left"/>
        <w:rPr>
          <w:rFonts w:ascii="TH SarabunPSK" w:hAnsi="TH SarabunPSK" w:cs="TH SarabunPSK"/>
          <w:sz w:val="36"/>
          <w:szCs w:val="36"/>
        </w:rPr>
      </w:pPr>
      <w:r w:rsidRPr="00A1600A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0054D1" w:rsidRPr="00A1600A">
        <w:rPr>
          <w:rFonts w:ascii="TH SarabunPSK" w:hAnsi="TH SarabunPSK" w:cs="TH SarabunPSK"/>
          <w:spacing w:val="-8"/>
          <w:sz w:val="32"/>
          <w:szCs w:val="32"/>
        </w:rPr>
        <w:tab/>
      </w:r>
      <w:r w:rsidRPr="00A1600A">
        <w:rPr>
          <w:rFonts w:ascii="TH SarabunPSK" w:hAnsi="TH SarabunPSK" w:cs="TH SarabunPSK"/>
          <w:sz w:val="36"/>
          <w:szCs w:val="36"/>
        </w:rPr>
        <w:sym w:font="Wingdings" w:char="F0A8"/>
      </w:r>
      <w:r w:rsidRPr="00A1600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3D4DF3" w:rsidRPr="00A1600A">
        <w:rPr>
          <w:rFonts w:ascii="TH SarabunPSK" w:hAnsi="TH SarabunPSK" w:cs="TH SarabunPSK" w:hint="cs"/>
          <w:spacing w:val="-8"/>
          <w:sz w:val="32"/>
          <w:szCs w:val="32"/>
          <w:cs/>
        </w:rPr>
        <w:t>เป็นมุม</w:t>
      </w:r>
      <w:r w:rsidRPr="00A1600A">
        <w:rPr>
          <w:rFonts w:ascii="TH SarabunPSK" w:hAnsi="TH SarabunPSK" w:cs="TH SarabunPSK"/>
          <w:spacing w:val="-8"/>
          <w:sz w:val="32"/>
          <w:szCs w:val="32"/>
          <w:cs/>
        </w:rPr>
        <w:t xml:space="preserve">ฉาก         </w:t>
      </w:r>
      <w:r w:rsidRPr="00A1600A">
        <w:rPr>
          <w:rFonts w:ascii="TH SarabunPSK" w:hAnsi="TH SarabunPSK" w:cs="TH SarabunPSK"/>
          <w:sz w:val="36"/>
          <w:szCs w:val="36"/>
        </w:rPr>
        <w:tab/>
        <w:t xml:space="preserve">   </w:t>
      </w:r>
      <w:r w:rsidR="000054D1" w:rsidRPr="00A1600A">
        <w:rPr>
          <w:rFonts w:ascii="TH SarabunPSK" w:hAnsi="TH SarabunPSK" w:cs="TH SarabunPSK"/>
          <w:sz w:val="36"/>
          <w:szCs w:val="36"/>
        </w:rPr>
        <w:tab/>
      </w:r>
    </w:p>
    <w:p w14:paraId="462AC418" w14:textId="4D00E21D" w:rsidR="00A34069" w:rsidRPr="00A1600A" w:rsidRDefault="00121CF5" w:rsidP="00177D98">
      <w:pPr>
        <w:ind w:right="-188"/>
        <w:jc w:val="left"/>
        <w:rPr>
          <w:rFonts w:ascii="TH SarabunPSK" w:hAnsi="TH SarabunPSK" w:cs="TH SarabunPSK"/>
          <w:spacing w:val="-8"/>
          <w:sz w:val="32"/>
          <w:szCs w:val="32"/>
        </w:rPr>
      </w:pPr>
      <w:r w:rsidRPr="00A1600A">
        <w:rPr>
          <w:rFonts w:ascii="TH SarabunPSK" w:hAnsi="TH SarabunPSK" w:cs="TH SarabunPSK"/>
          <w:sz w:val="36"/>
          <w:szCs w:val="36"/>
          <w:cs/>
        </w:rPr>
        <w:tab/>
      </w:r>
      <w:r w:rsidRPr="00A1600A">
        <w:rPr>
          <w:rFonts w:ascii="TH SarabunPSK" w:hAnsi="TH SarabunPSK" w:cs="TH SarabunPSK"/>
          <w:sz w:val="36"/>
          <w:szCs w:val="36"/>
          <w:cs/>
        </w:rPr>
        <w:tab/>
      </w:r>
      <w:r w:rsidR="00A34069" w:rsidRPr="00A1600A">
        <w:rPr>
          <w:rFonts w:ascii="TH SarabunPSK" w:hAnsi="TH SarabunPSK" w:cs="TH SarabunPSK"/>
          <w:sz w:val="36"/>
          <w:szCs w:val="36"/>
        </w:rPr>
        <w:sym w:font="Wingdings" w:char="F0A8"/>
      </w:r>
      <w:r w:rsidR="00A34069" w:rsidRPr="00A1600A">
        <w:rPr>
          <w:rFonts w:ascii="TH SarabunPSK" w:hAnsi="TH SarabunPSK" w:cs="TH SarabunPSK"/>
          <w:spacing w:val="-8"/>
          <w:sz w:val="32"/>
          <w:szCs w:val="32"/>
          <w:cs/>
        </w:rPr>
        <w:t xml:space="preserve"> ไม่</w:t>
      </w:r>
      <w:r w:rsidR="003D4DF3" w:rsidRPr="00A1600A">
        <w:rPr>
          <w:rFonts w:ascii="TH SarabunPSK" w:hAnsi="TH SarabunPSK" w:cs="TH SarabunPSK" w:hint="cs"/>
          <w:spacing w:val="-8"/>
          <w:sz w:val="32"/>
          <w:szCs w:val="32"/>
          <w:cs/>
        </w:rPr>
        <w:t>เป็นมุม</w:t>
      </w:r>
      <w:r w:rsidR="00A34069" w:rsidRPr="00A1600A">
        <w:rPr>
          <w:rFonts w:ascii="TH SarabunPSK" w:hAnsi="TH SarabunPSK" w:cs="TH SarabunPSK"/>
          <w:spacing w:val="-8"/>
          <w:sz w:val="32"/>
          <w:szCs w:val="32"/>
          <w:cs/>
        </w:rPr>
        <w:t>ฉาก โดยเป็นลักษณะ...................................</w:t>
      </w:r>
    </w:p>
    <w:p w14:paraId="71B19CF7" w14:textId="17CC4EAE" w:rsidR="00A34069" w:rsidRPr="00A1600A" w:rsidRDefault="00A34069" w:rsidP="00177D98">
      <w:pPr>
        <w:ind w:right="-187"/>
        <w:jc w:val="left"/>
        <w:rPr>
          <w:rFonts w:ascii="TH SarabunPSK" w:hAnsi="TH SarabunPSK" w:cs="TH SarabunPSK"/>
          <w:spacing w:val="-8"/>
          <w:sz w:val="32"/>
          <w:szCs w:val="32"/>
        </w:rPr>
      </w:pPr>
      <w:r w:rsidRPr="00A1600A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pacing w:val="-8"/>
          <w:sz w:val="32"/>
          <w:szCs w:val="32"/>
        </w:rPr>
        <w:t xml:space="preserve">   - </w:t>
      </w:r>
      <w:r w:rsidRPr="00A1600A">
        <w:rPr>
          <w:rFonts w:ascii="TH SarabunPSK" w:hAnsi="TH SarabunPSK" w:cs="TH SarabunPSK"/>
          <w:spacing w:val="-8"/>
          <w:sz w:val="32"/>
          <w:szCs w:val="32"/>
          <w:cs/>
        </w:rPr>
        <w:t>ก๊อกน้ำล้างมือ ก๊อกน้ำล้างอุปกรณ์ ในพื้นที่</w:t>
      </w:r>
      <w:r w:rsidR="003D4DF3" w:rsidRPr="00A1600A">
        <w:rPr>
          <w:rFonts w:ascii="TH SarabunPSK" w:hAnsi="TH SarabunPSK" w:cs="TH SarabunPSK" w:hint="cs"/>
          <w:spacing w:val="-8"/>
          <w:sz w:val="32"/>
          <w:szCs w:val="32"/>
          <w:cs/>
        </w:rPr>
        <w:t>ผลิต</w:t>
      </w:r>
      <w:r w:rsidRPr="00A1600A">
        <w:rPr>
          <w:rFonts w:ascii="TH SarabunPSK" w:hAnsi="TH SarabunPSK" w:cs="TH SarabunPSK"/>
          <w:spacing w:val="-8"/>
          <w:sz w:val="32"/>
          <w:szCs w:val="32"/>
          <w:cs/>
        </w:rPr>
        <w:t xml:space="preserve"> เป็นแบบ</w:t>
      </w:r>
    </w:p>
    <w:p w14:paraId="38ADCC69" w14:textId="77777777" w:rsidR="00121CF5" w:rsidRPr="00A1600A" w:rsidRDefault="00A34069" w:rsidP="00177D98">
      <w:pPr>
        <w:ind w:right="-188"/>
        <w:jc w:val="left"/>
        <w:rPr>
          <w:rFonts w:ascii="TH SarabunPSK" w:hAnsi="TH SarabunPSK" w:cs="TH SarabunPSK"/>
          <w:spacing w:val="-8"/>
          <w:sz w:val="32"/>
          <w:szCs w:val="32"/>
        </w:rPr>
      </w:pPr>
      <w:r w:rsidRPr="00A1600A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z w:val="36"/>
          <w:szCs w:val="36"/>
        </w:rPr>
        <w:sym w:font="Wingdings" w:char="F0A8"/>
      </w:r>
      <w:r w:rsidRPr="00A1600A">
        <w:rPr>
          <w:rFonts w:ascii="TH SarabunPSK" w:hAnsi="TH SarabunPSK" w:cs="TH SarabunPSK"/>
          <w:spacing w:val="-8"/>
          <w:sz w:val="32"/>
          <w:szCs w:val="32"/>
          <w:cs/>
        </w:rPr>
        <w:t xml:space="preserve"> ไม่ใช้มือสัมผัส        </w:t>
      </w:r>
      <w:r w:rsidR="000054D1" w:rsidRPr="00A1600A">
        <w:rPr>
          <w:rFonts w:ascii="TH SarabunPSK" w:hAnsi="TH SarabunPSK" w:cs="TH SarabunPSK"/>
          <w:spacing w:val="-8"/>
          <w:sz w:val="32"/>
          <w:szCs w:val="32"/>
        </w:rPr>
        <w:tab/>
      </w:r>
    </w:p>
    <w:p w14:paraId="45DF9E2D" w14:textId="2FD0B522" w:rsidR="00A34069" w:rsidRPr="00A1600A" w:rsidRDefault="00121CF5" w:rsidP="00177D98">
      <w:pPr>
        <w:ind w:right="-188"/>
        <w:jc w:val="left"/>
        <w:rPr>
          <w:rFonts w:ascii="TH SarabunPSK" w:hAnsi="TH SarabunPSK" w:cs="TH SarabunPSK"/>
          <w:spacing w:val="-8"/>
          <w:sz w:val="32"/>
          <w:szCs w:val="32"/>
        </w:rPr>
      </w:pPr>
      <w:r w:rsidRPr="00A1600A">
        <w:rPr>
          <w:rFonts w:ascii="TH SarabunPSK" w:hAnsi="TH SarabunPSK" w:cs="TH SarabunPSK"/>
          <w:sz w:val="36"/>
          <w:szCs w:val="36"/>
          <w:cs/>
        </w:rPr>
        <w:tab/>
      </w:r>
      <w:r w:rsidRPr="00A1600A">
        <w:rPr>
          <w:rFonts w:ascii="TH SarabunPSK" w:hAnsi="TH SarabunPSK" w:cs="TH SarabunPSK"/>
          <w:sz w:val="36"/>
          <w:szCs w:val="36"/>
          <w:cs/>
        </w:rPr>
        <w:tab/>
      </w:r>
      <w:r w:rsidR="00A34069" w:rsidRPr="00A1600A">
        <w:rPr>
          <w:rFonts w:ascii="TH SarabunPSK" w:hAnsi="TH SarabunPSK" w:cs="TH SarabunPSK"/>
          <w:sz w:val="36"/>
          <w:szCs w:val="36"/>
        </w:rPr>
        <w:sym w:font="Wingdings" w:char="F0A8"/>
      </w:r>
      <w:r w:rsidR="00A34069" w:rsidRPr="00A1600A">
        <w:rPr>
          <w:rFonts w:ascii="TH SarabunPSK" w:hAnsi="TH SarabunPSK" w:cs="TH SarabunPSK"/>
          <w:spacing w:val="-8"/>
          <w:sz w:val="32"/>
          <w:szCs w:val="32"/>
          <w:cs/>
        </w:rPr>
        <w:t xml:space="preserve"> ใช้มือสัมผัส</w:t>
      </w:r>
      <w:r w:rsidR="000C7C21" w:rsidRPr="00A1600A">
        <w:rPr>
          <w:rFonts w:ascii="TH SarabunPSK" w:hAnsi="TH SarabunPSK" w:cs="TH SarabunPSK"/>
          <w:spacing w:val="-8"/>
          <w:sz w:val="32"/>
          <w:szCs w:val="32"/>
        </w:rPr>
        <w:br/>
      </w:r>
    </w:p>
    <w:p w14:paraId="21D29030" w14:textId="6E91D643" w:rsidR="00FC757F" w:rsidRPr="00A1600A" w:rsidRDefault="000054D1" w:rsidP="00177D98">
      <w:pPr>
        <w:ind w:right="-188"/>
        <w:jc w:val="left"/>
        <w:rPr>
          <w:rFonts w:ascii="TH SarabunPSK" w:hAnsi="TH SarabunPSK" w:cs="TH SarabunPSK"/>
          <w:spacing w:val="-8"/>
          <w:sz w:val="32"/>
          <w:szCs w:val="32"/>
        </w:rPr>
      </w:pPr>
      <w:r w:rsidRPr="00A1600A">
        <w:rPr>
          <w:rFonts w:ascii="TH SarabunPSK" w:hAnsi="TH SarabunPSK" w:cs="TH SarabunPSK"/>
          <w:spacing w:val="-8"/>
          <w:sz w:val="32"/>
          <w:szCs w:val="32"/>
        </w:rPr>
        <w:t>3</w:t>
      </w:r>
      <w:r w:rsidR="00A34069" w:rsidRPr="00A1600A">
        <w:rPr>
          <w:rFonts w:ascii="TH SarabunPSK" w:hAnsi="TH SarabunPSK" w:cs="TH SarabunPSK"/>
          <w:spacing w:val="-8"/>
          <w:sz w:val="32"/>
          <w:szCs w:val="32"/>
        </w:rPr>
        <w:t xml:space="preserve">.2 </w:t>
      </w:r>
      <w:r w:rsidR="00FC757F" w:rsidRPr="00A1600A">
        <w:rPr>
          <w:rFonts w:ascii="TH SarabunPSK" w:hAnsi="TH SarabunPSK" w:cs="TH SarabunPSK"/>
          <w:spacing w:val="-8"/>
          <w:sz w:val="32"/>
          <w:szCs w:val="32"/>
          <w:cs/>
        </w:rPr>
        <w:t>ที่พักอาศัยของพนักงาน</w:t>
      </w:r>
    </w:p>
    <w:p w14:paraId="25F237EA" w14:textId="4F38809F" w:rsidR="00FC757F" w:rsidRPr="00A1600A" w:rsidRDefault="00FC757F" w:rsidP="00177D98">
      <w:pPr>
        <w:ind w:right="-188"/>
        <w:jc w:val="left"/>
        <w:rPr>
          <w:rFonts w:ascii="TH SarabunPSK" w:hAnsi="TH SarabunPSK" w:cs="TH SarabunPSK"/>
          <w:spacing w:val="-8"/>
          <w:sz w:val="32"/>
          <w:szCs w:val="32"/>
        </w:rPr>
      </w:pPr>
      <w:r w:rsidRPr="00A1600A">
        <w:rPr>
          <w:rFonts w:ascii="TH SarabunPSK" w:hAnsi="TH SarabunPSK" w:cs="TH SarabunPSK"/>
          <w:spacing w:val="-8"/>
          <w:sz w:val="32"/>
          <w:szCs w:val="32"/>
          <w:cs/>
        </w:rPr>
        <w:tab/>
        <w:t>มีที่พักอาศัยของพนักงานหรือเจ้าหน้าที่</w:t>
      </w:r>
      <w:r w:rsidR="00A06CD7" w:rsidRPr="00A1600A">
        <w:rPr>
          <w:rFonts w:ascii="TH SarabunPSK" w:hAnsi="TH SarabunPSK" w:cs="TH SarabunPSK" w:hint="cs"/>
          <w:spacing w:val="-8"/>
          <w:sz w:val="32"/>
          <w:szCs w:val="32"/>
          <w:cs/>
        </w:rPr>
        <w:t>อยู่ภาย</w:t>
      </w:r>
      <w:r w:rsidRPr="00A1600A">
        <w:rPr>
          <w:rFonts w:ascii="TH SarabunPSK" w:hAnsi="TH SarabunPSK" w:cs="TH SarabunPSK"/>
          <w:spacing w:val="-8"/>
          <w:sz w:val="32"/>
          <w:szCs w:val="32"/>
          <w:cs/>
        </w:rPr>
        <w:t>ในรั้วโรงงานหรือไม่</w:t>
      </w:r>
    </w:p>
    <w:p w14:paraId="5E0486E2" w14:textId="77777777" w:rsidR="00121CF5" w:rsidRPr="00A1600A" w:rsidRDefault="000054D1" w:rsidP="00177D98">
      <w:pPr>
        <w:ind w:left="720" w:right="-188" w:firstLine="720"/>
        <w:jc w:val="left"/>
        <w:rPr>
          <w:rFonts w:ascii="TH SarabunPSK" w:hAnsi="TH SarabunPSK" w:cs="TH SarabunPSK"/>
          <w:spacing w:val="-8"/>
          <w:sz w:val="32"/>
          <w:szCs w:val="32"/>
        </w:rPr>
      </w:pPr>
      <w:r w:rsidRPr="00A1600A">
        <w:rPr>
          <w:rFonts w:ascii="TH SarabunPSK" w:hAnsi="TH SarabunPSK" w:cs="TH SarabunPSK"/>
          <w:sz w:val="36"/>
          <w:szCs w:val="36"/>
        </w:rPr>
        <w:sym w:font="Wingdings" w:char="F0A8"/>
      </w:r>
      <w:r w:rsidRPr="00A1600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3D4DF3" w:rsidRPr="00A1600A">
        <w:rPr>
          <w:rFonts w:ascii="TH SarabunPSK" w:hAnsi="TH SarabunPSK" w:cs="TH SarabunPSK" w:hint="cs"/>
          <w:spacing w:val="-8"/>
          <w:sz w:val="32"/>
          <w:szCs w:val="32"/>
          <w:cs/>
        </w:rPr>
        <w:t>มี</w:t>
      </w:r>
      <w:r w:rsidR="003D4DF3" w:rsidRPr="00A1600A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3D4DF3" w:rsidRPr="00A1600A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pacing w:val="-8"/>
          <w:sz w:val="32"/>
          <w:szCs w:val="32"/>
        </w:rPr>
        <w:tab/>
      </w:r>
    </w:p>
    <w:p w14:paraId="11EEC679" w14:textId="77777777" w:rsidR="000C7C21" w:rsidRPr="00A1600A" w:rsidRDefault="000054D1" w:rsidP="000C7C21">
      <w:pPr>
        <w:ind w:left="720" w:right="-188" w:firstLine="720"/>
        <w:jc w:val="left"/>
        <w:rPr>
          <w:rFonts w:ascii="TH SarabunPSK" w:hAnsi="TH SarabunPSK" w:cs="TH SarabunPSK"/>
          <w:spacing w:val="-8"/>
          <w:sz w:val="32"/>
          <w:szCs w:val="32"/>
        </w:rPr>
      </w:pPr>
      <w:r w:rsidRPr="00A1600A">
        <w:rPr>
          <w:rFonts w:ascii="TH SarabunPSK" w:hAnsi="TH SarabunPSK" w:cs="TH SarabunPSK"/>
          <w:sz w:val="36"/>
          <w:szCs w:val="36"/>
        </w:rPr>
        <w:sym w:font="Wingdings" w:char="F0A8"/>
      </w:r>
      <w:r w:rsidRPr="00A1600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3D4DF3" w:rsidRPr="00A1600A">
        <w:rPr>
          <w:rFonts w:ascii="TH SarabunPSK" w:hAnsi="TH SarabunPSK" w:cs="TH SarabunPSK" w:hint="cs"/>
          <w:spacing w:val="-8"/>
          <w:sz w:val="32"/>
          <w:szCs w:val="32"/>
          <w:cs/>
        </w:rPr>
        <w:t>ไม่มี</w:t>
      </w:r>
    </w:p>
    <w:p w14:paraId="22FE47D7" w14:textId="6F40544B" w:rsidR="00B6691C" w:rsidRPr="00A1600A" w:rsidRDefault="000054D1" w:rsidP="000C7C21">
      <w:pPr>
        <w:ind w:left="720" w:right="-188" w:hanging="720"/>
        <w:jc w:val="left"/>
        <w:rPr>
          <w:rFonts w:ascii="TH SarabunPSK" w:hAnsi="TH SarabunPSK" w:cs="TH SarabunPSK"/>
          <w:spacing w:val="-8"/>
          <w:sz w:val="32"/>
          <w:szCs w:val="32"/>
          <w:cs/>
        </w:rPr>
      </w:pPr>
      <w:r w:rsidRPr="00A1600A">
        <w:rPr>
          <w:rFonts w:ascii="TH SarabunPSK" w:hAnsi="TH SarabunPSK" w:cs="TH SarabunPSK"/>
          <w:spacing w:val="-8"/>
          <w:sz w:val="32"/>
          <w:szCs w:val="32"/>
        </w:rPr>
        <w:t>3</w:t>
      </w:r>
      <w:r w:rsidR="00A34069" w:rsidRPr="00A1600A">
        <w:rPr>
          <w:rFonts w:ascii="TH SarabunPSK" w:hAnsi="TH SarabunPSK" w:cs="TH SarabunPSK"/>
          <w:spacing w:val="-8"/>
          <w:sz w:val="32"/>
          <w:szCs w:val="32"/>
        </w:rPr>
        <w:t xml:space="preserve">.3 </w:t>
      </w:r>
      <w:r w:rsidR="00B6691C" w:rsidRPr="00A1600A">
        <w:rPr>
          <w:rFonts w:ascii="TH SarabunPSK" w:hAnsi="TH SarabunPSK" w:cs="TH SarabunPSK"/>
          <w:spacing w:val="-8"/>
          <w:sz w:val="32"/>
          <w:szCs w:val="32"/>
          <w:cs/>
        </w:rPr>
        <w:t>การแต่งตัว-เปลี่ยนรองเท้า</w:t>
      </w:r>
      <w:r w:rsidR="006E2274" w:rsidRPr="00A1600A">
        <w:rPr>
          <w:rFonts w:ascii="TH SarabunPSK" w:hAnsi="TH SarabunPSK" w:cs="TH SarabunPSK"/>
          <w:spacing w:val="-8"/>
          <w:sz w:val="32"/>
          <w:szCs w:val="32"/>
          <w:cs/>
        </w:rPr>
        <w:t>ของพนักงาน</w:t>
      </w:r>
      <w:r w:rsidR="00A34069" w:rsidRPr="00A1600A">
        <w:rPr>
          <w:rFonts w:ascii="TH SarabunPSK" w:hAnsi="TH SarabunPSK" w:cs="TH SarabunPSK"/>
          <w:spacing w:val="-8"/>
          <w:sz w:val="32"/>
          <w:szCs w:val="32"/>
          <w:cs/>
        </w:rPr>
        <w:t>ก่อนเข้าพื้นที่ผลิต</w:t>
      </w:r>
    </w:p>
    <w:p w14:paraId="569D334D" w14:textId="3AD6D19E" w:rsidR="00FC757F" w:rsidRPr="00A1600A" w:rsidRDefault="00B6691C" w:rsidP="00177D98">
      <w:pPr>
        <w:ind w:left="720" w:right="-755" w:firstLine="720"/>
        <w:jc w:val="left"/>
        <w:rPr>
          <w:rFonts w:ascii="TH SarabunPSK" w:hAnsi="TH SarabunPSK" w:cs="TH SarabunPSK"/>
          <w:spacing w:val="-8"/>
          <w:sz w:val="32"/>
          <w:szCs w:val="32"/>
        </w:rPr>
      </w:pPr>
      <w:r w:rsidRPr="00A1600A">
        <w:rPr>
          <w:rFonts w:ascii="TH SarabunPSK" w:hAnsi="TH SarabunPSK" w:cs="TH SarabunPSK"/>
          <w:sz w:val="36"/>
          <w:szCs w:val="36"/>
        </w:rPr>
        <w:sym w:font="Wingdings" w:char="F0A8"/>
      </w:r>
      <w:r w:rsidRPr="00A1600A">
        <w:rPr>
          <w:rFonts w:ascii="TH SarabunPSK" w:hAnsi="TH SarabunPSK" w:cs="TH SarabunPSK"/>
          <w:spacing w:val="-8"/>
          <w:sz w:val="32"/>
          <w:szCs w:val="32"/>
          <w:cs/>
        </w:rPr>
        <w:t xml:space="preserve"> มี </w:t>
      </w:r>
      <w:r w:rsidR="00177D98" w:rsidRPr="00A1600A">
        <w:rPr>
          <w:rFonts w:ascii="TH SarabunPSK" w:hAnsi="TH SarabunPSK" w:cs="TH SarabunPSK" w:hint="cs"/>
          <w:spacing w:val="-8"/>
          <w:sz w:val="32"/>
          <w:szCs w:val="32"/>
          <w:cs/>
        </w:rPr>
        <w:t>(ให้</w:t>
      </w:r>
      <w:r w:rsidR="006E2274" w:rsidRPr="00A1600A">
        <w:rPr>
          <w:rFonts w:ascii="TH SarabunPSK" w:hAnsi="TH SarabunPSK" w:cs="TH SarabunPSK"/>
          <w:spacing w:val="-8"/>
          <w:sz w:val="32"/>
          <w:szCs w:val="32"/>
          <w:cs/>
        </w:rPr>
        <w:t>แนบรูป</w:t>
      </w:r>
      <w:r w:rsidR="00177D98" w:rsidRPr="00A1600A">
        <w:rPr>
          <w:rFonts w:ascii="TH SarabunPSK" w:hAnsi="TH SarabunPSK" w:cs="TH SarabunPSK" w:hint="cs"/>
          <w:spacing w:val="-8"/>
          <w:sz w:val="32"/>
          <w:szCs w:val="32"/>
          <w:cs/>
        </w:rPr>
        <w:t>ภาพ</w:t>
      </w:r>
      <w:r w:rsidR="006E2274" w:rsidRPr="00A1600A">
        <w:rPr>
          <w:rFonts w:ascii="TH SarabunPSK" w:hAnsi="TH SarabunPSK" w:cs="TH SarabunPSK"/>
          <w:spacing w:val="-8"/>
          <w:sz w:val="32"/>
          <w:szCs w:val="32"/>
          <w:cs/>
        </w:rPr>
        <w:t>ขั้นตอนการเปลี่ยนเสื้อ-เปลี่ยนรองเท้า</w:t>
      </w:r>
      <w:r w:rsidR="00FC757F" w:rsidRPr="00A1600A">
        <w:rPr>
          <w:rFonts w:ascii="TH SarabunPSK" w:hAnsi="TH SarabunPSK" w:cs="TH SarabunPSK"/>
          <w:spacing w:val="-8"/>
          <w:sz w:val="32"/>
          <w:szCs w:val="32"/>
          <w:cs/>
        </w:rPr>
        <w:t xml:space="preserve"> ก่อนเข้าพื้นที่ผลิต</w:t>
      </w:r>
      <w:r w:rsidR="00177D98" w:rsidRPr="00A1600A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  <w:r w:rsidR="006E2274" w:rsidRPr="00A1600A">
        <w:rPr>
          <w:rFonts w:ascii="TH SarabunPSK" w:hAnsi="TH SarabunPSK" w:cs="TH SarabunPSK"/>
          <w:spacing w:val="-8"/>
          <w:sz w:val="32"/>
          <w:szCs w:val="32"/>
          <w:cs/>
        </w:rPr>
        <w:t xml:space="preserve"> (เอกสารแนบ</w:t>
      </w:r>
      <w:r w:rsidR="00FC757F" w:rsidRPr="00A1600A">
        <w:rPr>
          <w:rFonts w:ascii="TH SarabunPSK" w:hAnsi="TH SarabunPSK" w:cs="TH SarabunPSK"/>
          <w:spacing w:val="-8"/>
          <w:sz w:val="32"/>
          <w:szCs w:val="32"/>
          <w:cs/>
        </w:rPr>
        <w:t>ที่....</w:t>
      </w:r>
      <w:r w:rsidR="006E2274" w:rsidRPr="00A1600A">
        <w:rPr>
          <w:rFonts w:ascii="TH SarabunPSK" w:hAnsi="TH SarabunPSK" w:cs="TH SarabunPSK"/>
          <w:spacing w:val="-8"/>
          <w:sz w:val="32"/>
          <w:szCs w:val="32"/>
          <w:cs/>
        </w:rPr>
        <w:t>........)</w:t>
      </w:r>
      <w:r w:rsidR="006E2274" w:rsidRPr="00A1600A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A1600A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</w:t>
      </w:r>
      <w:r w:rsidRPr="00A1600A">
        <w:rPr>
          <w:rFonts w:ascii="TH SarabunPSK" w:hAnsi="TH SarabunPSK" w:cs="TH SarabunPSK"/>
          <w:sz w:val="36"/>
          <w:szCs w:val="36"/>
        </w:rPr>
        <w:tab/>
      </w:r>
      <w:r w:rsidRPr="00A1600A">
        <w:rPr>
          <w:rFonts w:ascii="TH SarabunPSK" w:hAnsi="TH SarabunPSK" w:cs="TH SarabunPSK"/>
          <w:sz w:val="36"/>
          <w:szCs w:val="36"/>
        </w:rPr>
        <w:sym w:font="Wingdings" w:char="F0A8"/>
      </w:r>
      <w:r w:rsidRPr="00A1600A">
        <w:rPr>
          <w:rFonts w:ascii="TH SarabunPSK" w:hAnsi="TH SarabunPSK" w:cs="TH SarabunPSK"/>
          <w:spacing w:val="-8"/>
          <w:sz w:val="32"/>
          <w:szCs w:val="32"/>
          <w:cs/>
        </w:rPr>
        <w:t xml:space="preserve"> ไม่มี</w:t>
      </w:r>
    </w:p>
    <w:p w14:paraId="67C605DC" w14:textId="2AAFBB8C" w:rsidR="00B6691C" w:rsidRPr="00A1600A" w:rsidRDefault="000054D1" w:rsidP="00177D98">
      <w:pPr>
        <w:ind w:right="-188"/>
        <w:jc w:val="left"/>
        <w:rPr>
          <w:rFonts w:ascii="TH SarabunPSK" w:hAnsi="TH SarabunPSK" w:cs="TH SarabunPSK"/>
          <w:spacing w:val="-8"/>
          <w:sz w:val="32"/>
          <w:szCs w:val="32"/>
          <w:cs/>
        </w:rPr>
      </w:pPr>
      <w:r w:rsidRPr="00A1600A">
        <w:rPr>
          <w:rFonts w:ascii="TH SarabunPSK" w:hAnsi="TH SarabunPSK" w:cs="TH SarabunPSK"/>
          <w:spacing w:val="-8"/>
          <w:sz w:val="32"/>
          <w:szCs w:val="32"/>
        </w:rPr>
        <w:t>3</w:t>
      </w:r>
      <w:r w:rsidR="00A34069" w:rsidRPr="00A1600A">
        <w:rPr>
          <w:rFonts w:ascii="TH SarabunPSK" w:hAnsi="TH SarabunPSK" w:cs="TH SarabunPSK"/>
          <w:spacing w:val="-8"/>
          <w:sz w:val="32"/>
          <w:szCs w:val="32"/>
        </w:rPr>
        <w:t xml:space="preserve">.4 </w:t>
      </w:r>
      <w:r w:rsidR="00B6691C" w:rsidRPr="00A1600A">
        <w:rPr>
          <w:rFonts w:ascii="TH SarabunPSK" w:hAnsi="TH SarabunPSK" w:cs="TH SarabunPSK"/>
          <w:spacing w:val="-8"/>
          <w:sz w:val="32"/>
          <w:szCs w:val="32"/>
          <w:cs/>
        </w:rPr>
        <w:t>การซักชุด</w:t>
      </w:r>
      <w:r w:rsidRPr="00A1600A">
        <w:rPr>
          <w:rFonts w:ascii="TH SarabunPSK" w:hAnsi="TH SarabunPSK" w:cs="TH SarabunPSK"/>
          <w:spacing w:val="-8"/>
          <w:sz w:val="32"/>
          <w:szCs w:val="32"/>
          <w:cs/>
        </w:rPr>
        <w:t>พนักงาน</w:t>
      </w:r>
      <w:r w:rsidR="00B6691C" w:rsidRPr="00A1600A">
        <w:rPr>
          <w:rFonts w:ascii="TH SarabunPSK" w:hAnsi="TH SarabunPSK" w:cs="TH SarabunPSK"/>
          <w:spacing w:val="-8"/>
          <w:sz w:val="32"/>
          <w:szCs w:val="32"/>
          <w:cs/>
        </w:rPr>
        <w:t>ที่ใช้ในพื้นที่ผลิต</w:t>
      </w:r>
    </w:p>
    <w:p w14:paraId="3110CCB8" w14:textId="636B2758" w:rsidR="00B6691C" w:rsidRPr="00A1600A" w:rsidRDefault="00B6691C" w:rsidP="00177D98">
      <w:pPr>
        <w:ind w:right="-188"/>
        <w:jc w:val="left"/>
        <w:rPr>
          <w:rFonts w:ascii="TH SarabunPSK" w:hAnsi="TH SarabunPSK" w:cs="TH SarabunPSK"/>
          <w:spacing w:val="-8"/>
          <w:sz w:val="32"/>
          <w:szCs w:val="32"/>
          <w:cs/>
        </w:rPr>
      </w:pPr>
      <w:r w:rsidRPr="00A1600A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z w:val="36"/>
          <w:szCs w:val="36"/>
        </w:rPr>
        <w:sym w:font="Wingdings" w:char="F0A8"/>
      </w:r>
      <w:r w:rsidRPr="00A1600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0054D1" w:rsidRPr="00A1600A">
        <w:rPr>
          <w:rFonts w:ascii="TH SarabunPSK" w:hAnsi="TH SarabunPSK" w:cs="TH SarabunPSK" w:hint="cs"/>
          <w:spacing w:val="-8"/>
          <w:sz w:val="32"/>
          <w:szCs w:val="32"/>
          <w:cs/>
        </w:rPr>
        <w:t>โรงงานซักเอง</w:t>
      </w:r>
      <w:r w:rsidRPr="00A1600A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z w:val="36"/>
          <w:szCs w:val="36"/>
        </w:rPr>
        <w:sym w:font="Wingdings" w:char="F0A8"/>
      </w:r>
      <w:r w:rsidR="00D0289F" w:rsidRPr="00A1600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0054D1" w:rsidRPr="00A1600A">
        <w:rPr>
          <w:rFonts w:ascii="TH SarabunPSK" w:hAnsi="TH SarabunPSK" w:cs="TH SarabunPSK"/>
          <w:spacing w:val="-8"/>
          <w:sz w:val="32"/>
          <w:szCs w:val="32"/>
          <w:cs/>
        </w:rPr>
        <w:t xml:space="preserve">จ้าง </w:t>
      </w:r>
      <w:r w:rsidR="000054D1" w:rsidRPr="00A1600A">
        <w:rPr>
          <w:rFonts w:ascii="TH SarabunPSK" w:hAnsi="TH SarabunPSK" w:cs="TH SarabunPSK"/>
          <w:spacing w:val="-8"/>
          <w:sz w:val="32"/>
          <w:szCs w:val="32"/>
        </w:rPr>
        <w:t xml:space="preserve">Supplier </w:t>
      </w:r>
      <w:r w:rsidR="000054D1" w:rsidRPr="00A1600A">
        <w:rPr>
          <w:rFonts w:ascii="TH SarabunPSK" w:hAnsi="TH SarabunPSK" w:cs="TH SarabunPSK"/>
          <w:spacing w:val="-8"/>
          <w:sz w:val="32"/>
          <w:szCs w:val="32"/>
          <w:cs/>
        </w:rPr>
        <w:t>ซัก</w:t>
      </w:r>
      <w:r w:rsidR="000054D1" w:rsidRPr="00A1600A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z w:val="36"/>
          <w:szCs w:val="36"/>
        </w:rPr>
        <w:sym w:font="Wingdings" w:char="F0A8"/>
      </w:r>
      <w:r w:rsidRPr="00A1600A">
        <w:rPr>
          <w:rFonts w:ascii="TH SarabunPSK" w:hAnsi="TH SarabunPSK" w:cs="TH SarabunPSK"/>
          <w:spacing w:val="-8"/>
          <w:sz w:val="32"/>
          <w:szCs w:val="32"/>
          <w:cs/>
        </w:rPr>
        <w:t xml:space="preserve"> ให้พนักงานซัก</w:t>
      </w:r>
      <w:r w:rsidR="00FC757F" w:rsidRPr="00A1600A">
        <w:rPr>
          <w:rFonts w:ascii="TH SarabunPSK" w:hAnsi="TH SarabunPSK" w:cs="TH SarabunPSK"/>
          <w:spacing w:val="-8"/>
          <w:sz w:val="32"/>
          <w:szCs w:val="32"/>
          <w:cs/>
        </w:rPr>
        <w:t>และมีการตรวจสอบ</w:t>
      </w:r>
    </w:p>
    <w:p w14:paraId="153266B8" w14:textId="10F8447A" w:rsidR="0003723D" w:rsidRPr="00A1600A" w:rsidRDefault="000054D1" w:rsidP="00177D98">
      <w:pPr>
        <w:ind w:right="-188"/>
        <w:jc w:val="left"/>
        <w:rPr>
          <w:rFonts w:ascii="TH SarabunPSK" w:hAnsi="TH SarabunPSK" w:cs="TH SarabunPSK"/>
          <w:spacing w:val="-8"/>
          <w:sz w:val="32"/>
          <w:szCs w:val="32"/>
        </w:rPr>
      </w:pPr>
      <w:r w:rsidRPr="00A1600A">
        <w:rPr>
          <w:rFonts w:ascii="TH SarabunPSK" w:hAnsi="TH SarabunPSK" w:cs="TH SarabunPSK"/>
          <w:spacing w:val="-8"/>
          <w:sz w:val="32"/>
          <w:szCs w:val="32"/>
        </w:rPr>
        <w:t>3</w:t>
      </w:r>
      <w:r w:rsidR="00A34069" w:rsidRPr="00A1600A">
        <w:rPr>
          <w:rFonts w:ascii="TH SarabunPSK" w:hAnsi="TH SarabunPSK" w:cs="TH SarabunPSK"/>
          <w:spacing w:val="-8"/>
          <w:sz w:val="32"/>
          <w:szCs w:val="32"/>
        </w:rPr>
        <w:t xml:space="preserve">.5 </w:t>
      </w:r>
      <w:r w:rsidR="0003723D" w:rsidRPr="00A1600A">
        <w:rPr>
          <w:rFonts w:ascii="TH SarabunPSK" w:hAnsi="TH SarabunPSK" w:cs="TH SarabunPSK"/>
          <w:spacing w:val="-8"/>
          <w:sz w:val="32"/>
          <w:szCs w:val="32"/>
          <w:cs/>
        </w:rPr>
        <w:t>การบำบัดน้ำเสีย</w:t>
      </w:r>
    </w:p>
    <w:p w14:paraId="1118BA4A" w14:textId="77777777" w:rsidR="00121CF5" w:rsidRPr="00A1600A" w:rsidRDefault="0003723D" w:rsidP="00177D98">
      <w:pPr>
        <w:ind w:right="-472"/>
        <w:jc w:val="left"/>
        <w:rPr>
          <w:rFonts w:ascii="TH SarabunPSK" w:hAnsi="TH SarabunPSK" w:cs="TH SarabunPSK"/>
          <w:spacing w:val="-8"/>
          <w:sz w:val="32"/>
          <w:szCs w:val="32"/>
        </w:rPr>
      </w:pPr>
      <w:r w:rsidRPr="00A1600A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0054D1" w:rsidRPr="00A1600A">
        <w:rPr>
          <w:rFonts w:ascii="TH SarabunPSK" w:hAnsi="TH SarabunPSK" w:cs="TH SarabunPSK"/>
          <w:spacing w:val="-8"/>
          <w:sz w:val="32"/>
          <w:szCs w:val="32"/>
        </w:rPr>
        <w:tab/>
      </w:r>
      <w:r w:rsidRPr="00A1600A">
        <w:rPr>
          <w:rFonts w:ascii="TH SarabunPSK" w:hAnsi="TH SarabunPSK" w:cs="TH SarabunPSK"/>
          <w:sz w:val="36"/>
          <w:szCs w:val="36"/>
        </w:rPr>
        <w:sym w:font="Wingdings" w:char="F0A8"/>
      </w:r>
      <w:r w:rsidRPr="00A1600A">
        <w:rPr>
          <w:rFonts w:ascii="TH SarabunPSK" w:hAnsi="TH SarabunPSK" w:cs="TH SarabunPSK"/>
          <w:spacing w:val="-8"/>
          <w:sz w:val="32"/>
          <w:szCs w:val="32"/>
          <w:cs/>
        </w:rPr>
        <w:t xml:space="preserve"> มี โดยแนบผลบำบัดน้ำเสียก่อนปล่อยออกโรงงาน (เอกสารแนบที่..............)        </w:t>
      </w:r>
    </w:p>
    <w:p w14:paraId="499B70CB" w14:textId="6D0157E7" w:rsidR="0003723D" w:rsidRPr="00A1600A" w:rsidRDefault="00121CF5" w:rsidP="00177D98">
      <w:pPr>
        <w:ind w:right="-472"/>
        <w:jc w:val="left"/>
        <w:rPr>
          <w:rFonts w:ascii="TH SarabunPSK" w:hAnsi="TH SarabunPSK" w:cs="TH SarabunPSK"/>
          <w:spacing w:val="-8"/>
          <w:sz w:val="32"/>
          <w:szCs w:val="32"/>
        </w:rPr>
      </w:pPr>
      <w:r w:rsidRPr="00A1600A">
        <w:rPr>
          <w:rFonts w:ascii="TH SarabunPSK" w:hAnsi="TH SarabunPSK" w:cs="TH SarabunPSK"/>
          <w:sz w:val="36"/>
          <w:szCs w:val="36"/>
          <w:cs/>
        </w:rPr>
        <w:lastRenderedPageBreak/>
        <w:tab/>
      </w:r>
      <w:r w:rsidRPr="00A1600A">
        <w:rPr>
          <w:rFonts w:ascii="TH SarabunPSK" w:hAnsi="TH SarabunPSK" w:cs="TH SarabunPSK"/>
          <w:sz w:val="36"/>
          <w:szCs w:val="36"/>
          <w:cs/>
        </w:rPr>
        <w:tab/>
      </w:r>
      <w:r w:rsidR="0003723D" w:rsidRPr="00A1600A">
        <w:rPr>
          <w:rFonts w:ascii="TH SarabunPSK" w:hAnsi="TH SarabunPSK" w:cs="TH SarabunPSK"/>
          <w:sz w:val="36"/>
          <w:szCs w:val="36"/>
        </w:rPr>
        <w:sym w:font="Wingdings" w:char="F0A8"/>
      </w:r>
      <w:r w:rsidR="0003723D" w:rsidRPr="00A1600A">
        <w:rPr>
          <w:rFonts w:ascii="TH SarabunPSK" w:hAnsi="TH SarabunPSK" w:cs="TH SarabunPSK"/>
          <w:spacing w:val="-8"/>
          <w:sz w:val="32"/>
          <w:szCs w:val="32"/>
          <w:cs/>
        </w:rPr>
        <w:t xml:space="preserve"> ไม่มี</w:t>
      </w:r>
    </w:p>
    <w:p w14:paraId="6B42EE51" w14:textId="77777777" w:rsidR="0003723D" w:rsidRPr="00A1600A" w:rsidRDefault="0003723D" w:rsidP="00177D98">
      <w:pPr>
        <w:ind w:right="-188"/>
        <w:jc w:val="left"/>
        <w:rPr>
          <w:rFonts w:ascii="TH SarabunPSK" w:hAnsi="TH SarabunPSK" w:cs="TH SarabunPSK"/>
          <w:spacing w:val="-8"/>
          <w:sz w:val="16"/>
          <w:szCs w:val="16"/>
        </w:rPr>
      </w:pPr>
    </w:p>
    <w:p w14:paraId="0092029E" w14:textId="77777777" w:rsidR="00121CF5" w:rsidRPr="00A1600A" w:rsidRDefault="008A65C0" w:rsidP="00177D98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Hlk87629427"/>
      <w:r w:rsidRPr="00A1600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61D0B" w:rsidRPr="00A1600A">
        <w:rPr>
          <w:rFonts w:ascii="TH SarabunPSK" w:hAnsi="TH SarabunPSK" w:cs="TH SarabunPSK"/>
          <w:b/>
          <w:bCs/>
          <w:sz w:val="32"/>
          <w:szCs w:val="32"/>
          <w:cs/>
        </w:rPr>
        <w:t>. เอกสารที่ต้องจัดส่ง</w:t>
      </w:r>
      <w:bookmarkEnd w:id="5"/>
    </w:p>
    <w:p w14:paraId="385959CB" w14:textId="182FE5DD" w:rsidR="00361D0B" w:rsidRPr="00A1600A" w:rsidRDefault="00361D0B" w:rsidP="00177D98">
      <w:pPr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6" w:name="_Hlk88489994"/>
      <w:r w:rsidRPr="00A1600A">
        <w:rPr>
          <w:rFonts w:ascii="TH SarabunPSK" w:hAnsi="TH SarabunPSK" w:cs="TH SarabunPSK"/>
          <w:sz w:val="32"/>
          <w:szCs w:val="32"/>
          <w:u w:val="single"/>
          <w:cs/>
        </w:rPr>
        <w:t xml:space="preserve">กรุณาทำเครื่องหมาย </w:t>
      </w:r>
      <w:r w:rsidRPr="00A1600A">
        <w:rPr>
          <w:rFonts w:ascii="TH SarabunPSK" w:hAnsi="TH SarabunPSK" w:cs="TH SarabunPSK"/>
          <w:sz w:val="32"/>
          <w:szCs w:val="32"/>
          <w:u w:val="single"/>
        </w:rPr>
        <w:sym w:font="Wingdings" w:char="F0FC"/>
      </w:r>
      <w:r w:rsidRPr="00A1600A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3D4DF3" w:rsidRPr="00A1600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ลงใน </w:t>
      </w:r>
      <w:r w:rsidR="003D4DF3" w:rsidRPr="00A1600A">
        <w:rPr>
          <w:rFonts w:ascii="TH SarabunPSK" w:hAnsi="TH SarabunPSK" w:cs="TH SarabunPSK"/>
          <w:sz w:val="32"/>
          <w:szCs w:val="32"/>
          <w:u w:val="single"/>
        </w:rPr>
        <w:sym w:font="Wingdings" w:char="F0A8"/>
      </w:r>
      <w:r w:rsidR="003D4DF3" w:rsidRPr="00A1600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A1600A">
        <w:rPr>
          <w:rFonts w:ascii="TH SarabunPSK" w:hAnsi="TH SarabunPSK" w:cs="TH SarabunPSK"/>
          <w:sz w:val="32"/>
          <w:szCs w:val="32"/>
          <w:u w:val="single"/>
          <w:cs/>
        </w:rPr>
        <w:t>หน้า</w:t>
      </w:r>
      <w:r w:rsidR="008A65C0" w:rsidRPr="00A1600A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ที่โรงงานมี</w:t>
      </w:r>
      <w:r w:rsidRPr="00A1600A">
        <w:rPr>
          <w:rFonts w:ascii="TH SarabunPSK" w:hAnsi="TH SarabunPSK" w:cs="TH SarabunPSK"/>
          <w:sz w:val="32"/>
          <w:szCs w:val="32"/>
          <w:u w:val="single"/>
          <w:cs/>
        </w:rPr>
        <w:t>และกรอกรหัสเอกสารที่แนบมาให้ครบถ้วน</w:t>
      </w:r>
    </w:p>
    <w:bookmarkEnd w:id="6"/>
    <w:p w14:paraId="56D690C5" w14:textId="0E30364F" w:rsidR="002A7C7F" w:rsidRPr="00A1600A" w:rsidRDefault="00361D0B" w:rsidP="00177D98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D4223" w:rsidRPr="00A1600A">
        <w:rPr>
          <w:rFonts w:ascii="TH SarabunPSK" w:hAnsi="TH SarabunPSK" w:cs="TH SarabunPSK"/>
          <w:sz w:val="32"/>
          <w:szCs w:val="32"/>
        </w:rPr>
        <w:t>4.</w:t>
      </w:r>
      <w:r w:rsidRPr="00A1600A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A1600A">
        <w:rPr>
          <w:rFonts w:ascii="TH SarabunPSK" w:hAnsi="TH SarabunPSK" w:cs="TH SarabunPSK"/>
          <w:spacing w:val="-6"/>
          <w:sz w:val="32"/>
          <w:szCs w:val="32"/>
        </w:rPr>
        <w:t xml:space="preserve">Layout </w:t>
      </w:r>
      <w:bookmarkStart w:id="7" w:name="_Hlk88490015"/>
      <w:r w:rsidR="00F2574A" w:rsidRPr="00A1600A">
        <w:rPr>
          <w:rFonts w:ascii="TH SarabunPSK" w:hAnsi="TH SarabunPSK" w:cs="TH SarabunPSK" w:hint="cs"/>
          <w:spacing w:val="-6"/>
          <w:sz w:val="32"/>
          <w:szCs w:val="32"/>
          <w:cs/>
        </w:rPr>
        <w:t>ที่เป็นปัจจุบัน</w:t>
      </w:r>
      <w:r w:rsidRPr="00A1600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bookmarkEnd w:id="7"/>
    </w:p>
    <w:p w14:paraId="007CAF1C" w14:textId="77777777" w:rsidR="000D2F09" w:rsidRPr="00A1600A" w:rsidRDefault="001A5CAC" w:rsidP="00177D98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1600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0D2F09" w:rsidRPr="00A1600A">
        <w:rPr>
          <w:rFonts w:ascii="TH SarabunPSK" w:hAnsi="TH SarabunPSK" w:cs="TH SarabunPSK"/>
          <w:spacing w:val="-6"/>
          <w:sz w:val="32"/>
          <w:szCs w:val="32"/>
        </w:rPr>
        <w:t xml:space="preserve">- Floor plan </w:t>
      </w:r>
      <w:r w:rsidR="000D2F09" w:rsidRPr="00A1600A">
        <w:rPr>
          <w:rFonts w:ascii="TH SarabunPSK" w:hAnsi="TH SarabunPSK" w:cs="TH SarabunPSK"/>
          <w:sz w:val="32"/>
          <w:szCs w:val="32"/>
          <w:cs/>
        </w:rPr>
        <w:t>(เอกสารแนบที่ ........................)</w:t>
      </w:r>
    </w:p>
    <w:p w14:paraId="4A567AF8" w14:textId="2825C07B" w:rsidR="000D2F09" w:rsidRPr="00A1600A" w:rsidRDefault="000D2F09" w:rsidP="00177D98">
      <w:pPr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1600A">
        <w:rPr>
          <w:rFonts w:ascii="TH SarabunPSK" w:hAnsi="TH SarabunPSK" w:cs="TH SarabunPSK"/>
          <w:spacing w:val="-6"/>
          <w:sz w:val="32"/>
          <w:szCs w:val="32"/>
        </w:rPr>
        <w:tab/>
      </w:r>
      <w:r w:rsidRPr="00A1600A">
        <w:rPr>
          <w:rFonts w:ascii="TH SarabunPSK" w:hAnsi="TH SarabunPSK" w:cs="TH SarabunPSK"/>
          <w:spacing w:val="-6"/>
          <w:sz w:val="32"/>
          <w:szCs w:val="32"/>
        </w:rPr>
        <w:tab/>
        <w:t xml:space="preserve">- Zoning layout </w:t>
      </w:r>
      <w:r w:rsidRPr="00A1600A">
        <w:rPr>
          <w:rFonts w:ascii="TH SarabunPSK" w:hAnsi="TH SarabunPSK" w:cs="TH SarabunPSK"/>
          <w:spacing w:val="-6"/>
          <w:sz w:val="32"/>
          <w:szCs w:val="32"/>
          <w:cs/>
        </w:rPr>
        <w:t xml:space="preserve">แบ่งพื้นที่ตามความเสี่ยง </w:t>
      </w:r>
      <w:r w:rsidR="001A4F42" w:rsidRPr="00A1600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ช่น </w:t>
      </w:r>
      <w:r w:rsidR="001A4F42" w:rsidRPr="00A1600A">
        <w:rPr>
          <w:rFonts w:ascii="TH SarabunPSK" w:hAnsi="TH SarabunPSK" w:cs="TH SarabunPSK"/>
          <w:spacing w:val="-6"/>
          <w:sz w:val="32"/>
          <w:szCs w:val="32"/>
          <w:lang w:val="en-NZ"/>
        </w:rPr>
        <w:t xml:space="preserve">low care, high care </w:t>
      </w:r>
      <w:r w:rsidR="001A4F42" w:rsidRPr="00A1600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รือ </w:t>
      </w:r>
      <w:r w:rsidR="001A4F42" w:rsidRPr="00A1600A">
        <w:rPr>
          <w:rFonts w:ascii="TH SarabunPSK" w:hAnsi="TH SarabunPSK" w:cs="TH SarabunPSK"/>
          <w:spacing w:val="-6"/>
          <w:sz w:val="32"/>
          <w:szCs w:val="32"/>
          <w:lang w:val="en-NZ"/>
        </w:rPr>
        <w:t xml:space="preserve">clean area, unclean area </w:t>
      </w:r>
      <w:r w:rsidRPr="00A1600A">
        <w:rPr>
          <w:rFonts w:ascii="TH SarabunPSK" w:hAnsi="TH SarabunPSK" w:cs="TH SarabunPSK"/>
          <w:spacing w:val="-6"/>
          <w:sz w:val="32"/>
          <w:szCs w:val="32"/>
          <w:cs/>
        </w:rPr>
        <w:t>(เอกสารแนบที่ ..........................)</w:t>
      </w:r>
    </w:p>
    <w:p w14:paraId="72B865F7" w14:textId="77777777" w:rsidR="000D2F09" w:rsidRPr="00A1600A" w:rsidRDefault="000D2F09" w:rsidP="00177D98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1600A">
        <w:rPr>
          <w:rFonts w:ascii="TH SarabunPSK" w:hAnsi="TH SarabunPSK" w:cs="TH SarabunPSK"/>
          <w:spacing w:val="-6"/>
          <w:sz w:val="32"/>
          <w:szCs w:val="32"/>
        </w:rPr>
        <w:tab/>
      </w:r>
      <w:r w:rsidRPr="00A1600A">
        <w:rPr>
          <w:rFonts w:ascii="TH SarabunPSK" w:hAnsi="TH SarabunPSK" w:cs="TH SarabunPSK"/>
          <w:spacing w:val="-6"/>
          <w:sz w:val="32"/>
          <w:szCs w:val="32"/>
        </w:rPr>
        <w:tab/>
        <w:t xml:space="preserve">- Machine layout </w:t>
      </w:r>
      <w:r w:rsidRPr="00A1600A">
        <w:rPr>
          <w:rFonts w:ascii="TH SarabunPSK" w:hAnsi="TH SarabunPSK" w:cs="TH SarabunPSK"/>
          <w:sz w:val="32"/>
          <w:szCs w:val="32"/>
          <w:cs/>
        </w:rPr>
        <w:t>(เอกสารแนบที่ ........................)</w:t>
      </w:r>
    </w:p>
    <w:p w14:paraId="272CB349" w14:textId="77777777" w:rsidR="000D2F09" w:rsidRPr="00A1600A" w:rsidRDefault="000D2F09" w:rsidP="00177D98">
      <w:pPr>
        <w:ind w:left="720" w:firstLine="720"/>
        <w:jc w:val="left"/>
        <w:rPr>
          <w:rFonts w:ascii="TH SarabunPSK" w:hAnsi="TH SarabunPSK" w:cs="TH SarabunPSK"/>
          <w:spacing w:val="-6"/>
          <w:sz w:val="32"/>
          <w:szCs w:val="32"/>
        </w:rPr>
      </w:pPr>
      <w:r w:rsidRPr="00A1600A">
        <w:rPr>
          <w:rFonts w:ascii="TH SarabunPSK" w:hAnsi="TH SarabunPSK" w:cs="TH SarabunPSK"/>
          <w:spacing w:val="-6"/>
          <w:sz w:val="32"/>
          <w:szCs w:val="32"/>
        </w:rPr>
        <w:t xml:space="preserve">- Worker flow </w:t>
      </w:r>
      <w:r w:rsidRPr="00A1600A">
        <w:rPr>
          <w:rFonts w:ascii="TH SarabunPSK" w:hAnsi="TH SarabunPSK" w:cs="TH SarabunPSK"/>
          <w:sz w:val="32"/>
          <w:szCs w:val="32"/>
          <w:cs/>
        </w:rPr>
        <w:t>(เอกสารแนบที่ ........................)</w:t>
      </w:r>
    </w:p>
    <w:p w14:paraId="78E6C96A" w14:textId="77777777" w:rsidR="000D2F09" w:rsidRPr="00A1600A" w:rsidRDefault="000D2F09" w:rsidP="00177D98">
      <w:pPr>
        <w:ind w:left="720" w:firstLine="720"/>
        <w:jc w:val="left"/>
        <w:rPr>
          <w:rFonts w:ascii="TH SarabunPSK" w:hAnsi="TH SarabunPSK" w:cs="TH SarabunPSK"/>
          <w:spacing w:val="-6"/>
          <w:sz w:val="32"/>
          <w:szCs w:val="32"/>
        </w:rPr>
      </w:pPr>
      <w:r w:rsidRPr="00A1600A">
        <w:rPr>
          <w:rFonts w:ascii="TH SarabunPSK" w:hAnsi="TH SarabunPSK" w:cs="TH SarabunPSK"/>
          <w:spacing w:val="-6"/>
          <w:sz w:val="32"/>
          <w:szCs w:val="32"/>
        </w:rPr>
        <w:t xml:space="preserve">- Process flow </w:t>
      </w:r>
      <w:r w:rsidRPr="00A1600A">
        <w:rPr>
          <w:rFonts w:ascii="TH SarabunPSK" w:hAnsi="TH SarabunPSK" w:cs="TH SarabunPSK"/>
          <w:sz w:val="32"/>
          <w:szCs w:val="32"/>
          <w:cs/>
        </w:rPr>
        <w:t>(เอกสารแนบที่ ........................)</w:t>
      </w:r>
    </w:p>
    <w:p w14:paraId="48C9D5CD" w14:textId="77777777" w:rsidR="000D2F09" w:rsidRPr="00A1600A" w:rsidRDefault="000D2F09" w:rsidP="00177D98">
      <w:pPr>
        <w:ind w:left="720" w:firstLine="720"/>
        <w:jc w:val="left"/>
        <w:rPr>
          <w:rFonts w:ascii="TH SarabunPSK" w:hAnsi="TH SarabunPSK" w:cs="TH SarabunPSK"/>
          <w:spacing w:val="-6"/>
          <w:sz w:val="32"/>
          <w:szCs w:val="32"/>
        </w:rPr>
      </w:pPr>
      <w:r w:rsidRPr="00A1600A">
        <w:rPr>
          <w:rFonts w:ascii="TH SarabunPSK" w:hAnsi="TH SarabunPSK" w:cs="TH SarabunPSK"/>
          <w:spacing w:val="-6"/>
          <w:sz w:val="32"/>
          <w:szCs w:val="32"/>
        </w:rPr>
        <w:t xml:space="preserve">- Drainage flow </w:t>
      </w:r>
      <w:r w:rsidRPr="00A1600A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บุสัญลักษณ์ </w:t>
      </w:r>
      <w:r w:rsidRPr="00A1600A">
        <w:rPr>
          <w:rFonts w:ascii="TH SarabunPSK" w:hAnsi="TH SarabunPSK" w:cs="TH SarabunPSK"/>
          <w:spacing w:val="-6"/>
          <w:sz w:val="32"/>
          <w:szCs w:val="32"/>
        </w:rPr>
        <w:t xml:space="preserve">Gutter/Floor drain </w:t>
      </w:r>
      <w:r w:rsidRPr="00A1600A">
        <w:rPr>
          <w:rFonts w:ascii="TH SarabunPSK" w:hAnsi="TH SarabunPSK" w:cs="TH SarabunPSK"/>
          <w:sz w:val="32"/>
          <w:szCs w:val="32"/>
          <w:cs/>
        </w:rPr>
        <w:t>(เอกสารแนบที่ ...................)</w:t>
      </w:r>
    </w:p>
    <w:p w14:paraId="021C01B4" w14:textId="77777777" w:rsidR="000D2F09" w:rsidRPr="00A1600A" w:rsidRDefault="000D2F09" w:rsidP="00177D98">
      <w:pPr>
        <w:ind w:left="720" w:firstLine="720"/>
        <w:jc w:val="left"/>
        <w:rPr>
          <w:rFonts w:ascii="TH SarabunPSK" w:hAnsi="TH SarabunPSK" w:cs="TH SarabunPSK"/>
          <w:spacing w:val="-6"/>
          <w:sz w:val="32"/>
          <w:szCs w:val="32"/>
        </w:rPr>
      </w:pPr>
      <w:r w:rsidRPr="00A1600A">
        <w:rPr>
          <w:rFonts w:ascii="TH SarabunPSK" w:hAnsi="TH SarabunPSK" w:cs="TH SarabunPSK"/>
          <w:spacing w:val="-6"/>
          <w:sz w:val="32"/>
          <w:szCs w:val="32"/>
        </w:rPr>
        <w:t xml:space="preserve">- Waste flow </w:t>
      </w:r>
      <w:r w:rsidRPr="00A1600A">
        <w:rPr>
          <w:rFonts w:ascii="TH SarabunPSK" w:hAnsi="TH SarabunPSK" w:cs="TH SarabunPSK"/>
          <w:sz w:val="32"/>
          <w:szCs w:val="32"/>
          <w:cs/>
        </w:rPr>
        <w:t>(เอกสารแนบที่ ........................)</w:t>
      </w:r>
    </w:p>
    <w:p w14:paraId="0779FCE8" w14:textId="77777777" w:rsidR="000D2F09" w:rsidRPr="00A1600A" w:rsidRDefault="000D2F09" w:rsidP="00177D98">
      <w:pPr>
        <w:ind w:left="720" w:firstLine="720"/>
        <w:jc w:val="left"/>
        <w:rPr>
          <w:rFonts w:ascii="TH SarabunPSK" w:hAnsi="TH SarabunPSK" w:cs="TH SarabunPSK"/>
          <w:spacing w:val="-6"/>
          <w:sz w:val="32"/>
          <w:szCs w:val="32"/>
        </w:rPr>
      </w:pPr>
      <w:r w:rsidRPr="00A1600A">
        <w:rPr>
          <w:rFonts w:ascii="TH SarabunPSK" w:hAnsi="TH SarabunPSK" w:cs="TH SarabunPSK"/>
          <w:spacing w:val="-6"/>
          <w:sz w:val="32"/>
          <w:szCs w:val="32"/>
        </w:rPr>
        <w:t xml:space="preserve">- Air flow </w:t>
      </w:r>
      <w:r w:rsidRPr="00A1600A">
        <w:rPr>
          <w:rFonts w:ascii="TH SarabunPSK" w:hAnsi="TH SarabunPSK" w:cs="TH SarabunPSK"/>
          <w:sz w:val="32"/>
          <w:szCs w:val="32"/>
          <w:cs/>
        </w:rPr>
        <w:t xml:space="preserve">ระบุตำแหน่ง </w:t>
      </w:r>
      <w:r w:rsidRPr="00A1600A">
        <w:rPr>
          <w:rFonts w:ascii="TH SarabunPSK" w:hAnsi="TH SarabunPSK" w:cs="TH SarabunPSK"/>
          <w:sz w:val="32"/>
          <w:szCs w:val="32"/>
        </w:rPr>
        <w:t xml:space="preserve">Exhausted </w:t>
      </w:r>
      <w:r w:rsidRPr="00A1600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1600A">
        <w:rPr>
          <w:rFonts w:ascii="TH SarabunPSK" w:hAnsi="TH SarabunPSK" w:cs="TH SarabunPSK"/>
          <w:sz w:val="32"/>
          <w:szCs w:val="32"/>
        </w:rPr>
        <w:t>Fresh air</w:t>
      </w:r>
      <w:r w:rsidRPr="00A1600A">
        <w:rPr>
          <w:rFonts w:ascii="TH SarabunPSK" w:hAnsi="TH SarabunPSK" w:cs="TH SarabunPSK"/>
          <w:sz w:val="32"/>
          <w:szCs w:val="32"/>
          <w:cs/>
        </w:rPr>
        <w:t xml:space="preserve"> (เอกสารแนบที่ ........................)</w:t>
      </w:r>
    </w:p>
    <w:p w14:paraId="4BAF657C" w14:textId="11D73E1D" w:rsidR="00BD4223" w:rsidRPr="00A1600A" w:rsidRDefault="000D2F09" w:rsidP="00177D98">
      <w:pPr>
        <w:ind w:left="720" w:firstLine="720"/>
        <w:jc w:val="thaiDistribute"/>
        <w:rPr>
          <w:rFonts w:ascii="TH SarabunPSK" w:hAnsi="TH SarabunPSK" w:cs="TH SarabunPSK"/>
          <w:b/>
          <w:bCs/>
          <w:spacing w:val="-10"/>
          <w:szCs w:val="22"/>
        </w:rPr>
      </w:pPr>
      <w:r w:rsidRPr="00A1600A">
        <w:rPr>
          <w:rFonts w:ascii="TH SarabunPSK" w:hAnsi="TH SarabunPSK" w:cs="TH SarabunPSK"/>
          <w:spacing w:val="-10"/>
          <w:sz w:val="32"/>
          <w:szCs w:val="32"/>
        </w:rPr>
        <w:t xml:space="preserve">- Packaging flow </w:t>
      </w:r>
      <w:r w:rsidR="00D45B16" w:rsidRPr="00A1600A">
        <w:rPr>
          <w:rFonts w:ascii="TH SarabunPSK" w:hAnsi="TH SarabunPSK" w:cs="TH SarabunPSK" w:hint="cs"/>
          <w:spacing w:val="-10"/>
          <w:sz w:val="32"/>
          <w:szCs w:val="32"/>
          <w:cs/>
        </w:rPr>
        <w:t>ระบุทั้งเส้นทางของ</w:t>
      </w:r>
      <w:r w:rsidR="001A4F42" w:rsidRPr="00A1600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1A4F42" w:rsidRPr="00A1600A">
        <w:rPr>
          <w:rFonts w:ascii="TH SarabunPSK" w:hAnsi="TH SarabunPSK" w:cs="TH SarabunPSK"/>
          <w:spacing w:val="-10"/>
          <w:sz w:val="32"/>
          <w:szCs w:val="32"/>
          <w:lang w:val="en-NZ"/>
        </w:rPr>
        <w:t>inner</w:t>
      </w:r>
      <w:r w:rsidR="00D45B16" w:rsidRPr="00A1600A">
        <w:rPr>
          <w:rFonts w:ascii="TH SarabunPSK" w:hAnsi="TH SarabunPSK" w:cs="TH SarabunPSK"/>
          <w:spacing w:val="-10"/>
          <w:sz w:val="32"/>
          <w:szCs w:val="32"/>
          <w:lang w:val="en-NZ"/>
        </w:rPr>
        <w:t xml:space="preserve"> </w:t>
      </w:r>
      <w:r w:rsidR="001A4F42" w:rsidRPr="00A1600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และ </w:t>
      </w:r>
      <w:r w:rsidR="001A4F42" w:rsidRPr="00A1600A">
        <w:rPr>
          <w:rFonts w:ascii="TH SarabunPSK" w:hAnsi="TH SarabunPSK" w:cs="TH SarabunPSK"/>
          <w:spacing w:val="-10"/>
          <w:sz w:val="32"/>
          <w:szCs w:val="32"/>
          <w:lang w:val="en-NZ"/>
        </w:rPr>
        <w:t xml:space="preserve">outer </w:t>
      </w:r>
      <w:bookmarkStart w:id="8" w:name="_Hlk206147188"/>
      <w:r w:rsidR="001A4F42" w:rsidRPr="00A1600A">
        <w:rPr>
          <w:rFonts w:ascii="TH SarabunPSK" w:hAnsi="TH SarabunPSK" w:cs="TH SarabunPSK"/>
          <w:spacing w:val="-10"/>
          <w:sz w:val="32"/>
          <w:szCs w:val="32"/>
        </w:rPr>
        <w:t>package</w:t>
      </w:r>
      <w:bookmarkEnd w:id="8"/>
      <w:r w:rsidR="001A4F42" w:rsidRPr="00A1600A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A1600A">
        <w:rPr>
          <w:rFonts w:ascii="TH SarabunPSK" w:hAnsi="TH SarabunPSK" w:cs="TH SarabunPSK"/>
          <w:spacing w:val="-10"/>
          <w:sz w:val="32"/>
          <w:szCs w:val="32"/>
          <w:cs/>
        </w:rPr>
        <w:t>(เอกสารแนบที่ ........................)</w:t>
      </w:r>
    </w:p>
    <w:p w14:paraId="740AD521" w14:textId="637B44B9" w:rsidR="008B3AD4" w:rsidRPr="00A1600A" w:rsidRDefault="008B3AD4" w:rsidP="00177D9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600A">
        <w:rPr>
          <w:rFonts w:ascii="TH SarabunPSK" w:hAnsi="TH SarabunPSK" w:cs="TH SarabunPSK"/>
          <w:sz w:val="32"/>
          <w:szCs w:val="32"/>
        </w:rPr>
        <w:t xml:space="preserve">- Pest control layout </w:t>
      </w:r>
      <w:r w:rsidRPr="00A1600A">
        <w:rPr>
          <w:rFonts w:ascii="TH SarabunPSK" w:hAnsi="TH SarabunPSK" w:cs="TH SarabunPSK"/>
          <w:sz w:val="32"/>
          <w:szCs w:val="32"/>
          <w:lang w:val="en-GB"/>
        </w:rPr>
        <w:t>(</w:t>
      </w:r>
      <w:r w:rsidRPr="00A1600A">
        <w:rPr>
          <w:rFonts w:ascii="TH SarabunPSK" w:hAnsi="TH SarabunPSK" w:cs="TH SarabunPSK"/>
          <w:sz w:val="32"/>
          <w:szCs w:val="32"/>
          <w:cs/>
        </w:rPr>
        <w:t>เอกสารแนบที่ ........................</w:t>
      </w:r>
      <w:r w:rsidRPr="00A1600A">
        <w:rPr>
          <w:rFonts w:ascii="TH SarabunPSK" w:hAnsi="TH SarabunPSK" w:cs="TH SarabunPSK"/>
          <w:sz w:val="32"/>
          <w:szCs w:val="32"/>
          <w:lang w:val="en-GB"/>
        </w:rPr>
        <w:t>)</w:t>
      </w:r>
    </w:p>
    <w:p w14:paraId="6DE811B2" w14:textId="36B0B6B3" w:rsidR="00401996" w:rsidRPr="00A1600A" w:rsidRDefault="00BD4223" w:rsidP="00732E9E">
      <w:pPr>
        <w:jc w:val="thaiDistribute"/>
        <w:rPr>
          <w:rFonts w:ascii="TH SarabunPSK" w:hAnsi="TH SarabunPSK" w:cs="TH SarabunPSK"/>
          <w:b/>
          <w:bCs/>
          <w:szCs w:val="22"/>
        </w:rPr>
      </w:pP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600A">
        <w:rPr>
          <w:rFonts w:ascii="TH SarabunPSK" w:hAnsi="TH SarabunPSK" w:cs="TH SarabunPSK"/>
          <w:sz w:val="32"/>
          <w:szCs w:val="32"/>
        </w:rPr>
        <w:t>4.</w:t>
      </w:r>
      <w:r w:rsidRPr="00A1600A">
        <w:rPr>
          <w:rFonts w:ascii="TH SarabunPSK" w:hAnsi="TH SarabunPSK" w:cs="TH SarabunPSK"/>
          <w:sz w:val="32"/>
          <w:szCs w:val="32"/>
          <w:cs/>
        </w:rPr>
        <w:t>2 เอกสาร</w:t>
      </w:r>
      <w:r w:rsidR="003D4DF3" w:rsidRPr="00A1600A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Pr="00A1600A">
        <w:rPr>
          <w:rFonts w:ascii="TH SarabunPSK" w:hAnsi="TH SarabunPSK" w:cs="TH SarabunPSK" w:hint="cs"/>
          <w:sz w:val="32"/>
          <w:szCs w:val="32"/>
          <w:cs/>
        </w:rPr>
        <w:t>นโยบาย</w:t>
      </w:r>
      <w:r w:rsidR="003D4DF3" w:rsidRPr="00A1600A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1600A">
        <w:rPr>
          <w:rFonts w:ascii="TH SarabunPSK" w:hAnsi="TH SarabunPSK" w:cs="TH SarabunPSK"/>
          <w:sz w:val="32"/>
          <w:szCs w:val="32"/>
          <w:cs/>
        </w:rPr>
        <w:t>กำหนดและรักษาวัฒนธรรมความปลอดภัยอาหาร</w:t>
      </w:r>
      <w:r w:rsidR="00361D0B" w:rsidRPr="00A1600A">
        <w:rPr>
          <w:rFonts w:ascii="TH SarabunPSK" w:hAnsi="TH SarabunPSK" w:cs="TH SarabunPSK"/>
          <w:b/>
          <w:bCs/>
          <w:szCs w:val="22"/>
          <w:cs/>
        </w:rPr>
        <w:tab/>
      </w:r>
    </w:p>
    <w:p w14:paraId="7A2CED5B" w14:textId="37B3272A" w:rsidR="00B50BB0" w:rsidRPr="00A1600A" w:rsidRDefault="00361D0B" w:rsidP="00B50BB0">
      <w:pPr>
        <w:jc w:val="left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D4223" w:rsidRPr="00A1600A">
        <w:rPr>
          <w:rFonts w:ascii="TH SarabunPSK" w:hAnsi="TH SarabunPSK" w:cs="TH SarabunPSK"/>
          <w:sz w:val="32"/>
          <w:szCs w:val="32"/>
        </w:rPr>
        <w:t>4.</w:t>
      </w:r>
      <w:r w:rsidR="003D4DF3" w:rsidRPr="00A1600A">
        <w:rPr>
          <w:rFonts w:ascii="TH SarabunPSK" w:hAnsi="TH SarabunPSK" w:cs="TH SarabunPSK"/>
          <w:sz w:val="32"/>
          <w:szCs w:val="32"/>
        </w:rPr>
        <w:t>3</w:t>
      </w:r>
      <w:r w:rsidRPr="00A160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0BB0" w:rsidRPr="00A1600A">
        <w:rPr>
          <w:rFonts w:ascii="TH SarabunPSK" w:hAnsi="TH SarabunPSK" w:cs="TH SarabunPSK" w:hint="cs"/>
          <w:sz w:val="32"/>
          <w:szCs w:val="32"/>
          <w:cs/>
        </w:rPr>
        <w:t>แหล่ง</w:t>
      </w:r>
      <w:r w:rsidR="00B50BB0" w:rsidRPr="00A1600A">
        <w:rPr>
          <w:rFonts w:ascii="TH SarabunPSK" w:hAnsi="TH SarabunPSK" w:cs="TH SarabunPSK"/>
          <w:sz w:val="32"/>
          <w:szCs w:val="32"/>
          <w:cs/>
        </w:rPr>
        <w:t>ที่มา</w:t>
      </w:r>
      <w:r w:rsidR="00B50BB0" w:rsidRPr="00A1600A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50BB0" w:rsidRPr="00A1600A">
        <w:rPr>
          <w:rFonts w:ascii="TH SarabunPSK" w:hAnsi="TH SarabunPSK" w:cs="TH SarabunPSK"/>
          <w:sz w:val="32"/>
          <w:szCs w:val="32"/>
          <w:cs/>
        </w:rPr>
        <w:t>วัตถุดิบ</w:t>
      </w:r>
      <w:r w:rsidR="00B50BB0" w:rsidRPr="00A1600A">
        <w:rPr>
          <w:rFonts w:ascii="TH SarabunPSK" w:hAnsi="TH SarabunPSK" w:cs="TH SarabunPSK" w:hint="cs"/>
          <w:sz w:val="32"/>
          <w:szCs w:val="32"/>
          <w:cs/>
        </w:rPr>
        <w:t>ปศุสัตว์</w:t>
      </w:r>
      <w:r w:rsidR="00B50BB0" w:rsidRPr="00A1600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89AB0F3" w14:textId="77777777" w:rsidR="00B50BB0" w:rsidRPr="00A1600A" w:rsidRDefault="00B50BB0" w:rsidP="00B50BB0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600A">
        <w:rPr>
          <w:rFonts w:ascii="TH SarabunPSK" w:hAnsi="TH SarabunPSK" w:cs="TH SarabunPSK"/>
          <w:spacing w:val="-6"/>
          <w:sz w:val="32"/>
          <w:szCs w:val="32"/>
          <w:cs/>
        </w:rPr>
        <w:t>คู่มือและบันทึกการตรวจรับวัตถุดิบ</w:t>
      </w:r>
      <w:r w:rsidRPr="00A1600A">
        <w:rPr>
          <w:rFonts w:ascii="TH SarabunPSK" w:hAnsi="TH SarabunPSK" w:cs="TH SarabunPSK" w:hint="cs"/>
          <w:spacing w:val="-6"/>
          <w:sz w:val="32"/>
          <w:szCs w:val="32"/>
          <w:cs/>
        </w:rPr>
        <w:t>ปศุสัตว์/</w:t>
      </w:r>
      <w:r w:rsidRPr="00A1600A">
        <w:rPr>
          <w:rFonts w:ascii="TH SarabunPSK" w:hAnsi="TH SarabunPSK" w:cs="TH SarabunPSK"/>
          <w:spacing w:val="-6"/>
          <w:sz w:val="32"/>
          <w:szCs w:val="32"/>
          <w:cs/>
        </w:rPr>
        <w:t>คู่มือและบันทึกการตรวจรับสัตว์มีชีวิต</w:t>
      </w:r>
      <w:r w:rsidRPr="00A1600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</w:t>
      </w:r>
      <w:r w:rsidRPr="00A1600A">
        <w:rPr>
          <w:rFonts w:ascii="TH SarabunPSK" w:hAnsi="TH SarabunPSK" w:cs="TH SarabunPSK"/>
          <w:spacing w:val="-6"/>
          <w:sz w:val="32"/>
          <w:szCs w:val="32"/>
          <w:cs/>
        </w:rPr>
        <w:t>กรณีโรง</w:t>
      </w:r>
      <w:r w:rsidRPr="00A1600A">
        <w:rPr>
          <w:rFonts w:ascii="TH SarabunPSK" w:hAnsi="TH SarabunPSK" w:cs="TH SarabunPSK" w:hint="cs"/>
          <w:spacing w:val="-6"/>
          <w:sz w:val="32"/>
          <w:szCs w:val="32"/>
          <w:cs/>
        </w:rPr>
        <w:t>ฆ่าสัตว์)</w:t>
      </w:r>
      <w:r w:rsidRPr="00A1600A">
        <w:rPr>
          <w:rFonts w:ascii="TH SarabunPSK" w:hAnsi="TH SarabunPSK" w:cs="TH SarabunPSK"/>
          <w:sz w:val="32"/>
          <w:szCs w:val="32"/>
          <w:cs/>
        </w:rPr>
        <w:t xml:space="preserve"> (เอกสารแนบที่ ........................)</w:t>
      </w:r>
      <w:r w:rsidRPr="00A1600A">
        <w:rPr>
          <w:rFonts w:ascii="TH SarabunPSK" w:hAnsi="TH SarabunPSK" w:cs="TH SarabunPSK"/>
          <w:sz w:val="16"/>
          <w:szCs w:val="16"/>
        </w:rPr>
        <w:tab/>
      </w:r>
      <w:r w:rsidRPr="00A1600A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14:paraId="51831B8A" w14:textId="77777777" w:rsidR="00B50BB0" w:rsidRPr="00A1600A" w:rsidRDefault="00B50BB0" w:rsidP="00B50BB0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/>
          <w:sz w:val="32"/>
          <w:szCs w:val="32"/>
          <w:cs/>
        </w:rPr>
        <w:t xml:space="preserve"> รายชื่อ </w:t>
      </w:r>
      <w:r w:rsidRPr="00A1600A">
        <w:rPr>
          <w:rFonts w:ascii="TH SarabunPSK" w:hAnsi="TH SarabunPSK" w:cs="TH SarabunPSK"/>
          <w:sz w:val="32"/>
          <w:szCs w:val="32"/>
        </w:rPr>
        <w:t>AVL</w:t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600A">
        <w:rPr>
          <w:rFonts w:ascii="TH SarabunPSK" w:hAnsi="TH SarabunPSK" w:cs="TH SarabunPSK"/>
          <w:sz w:val="32"/>
          <w:szCs w:val="32"/>
          <w:cs/>
        </w:rPr>
        <w:t>วัตถุดิบปศุสัตว์</w:t>
      </w:r>
      <w:r w:rsidRPr="00A1600A">
        <w:rPr>
          <w:rFonts w:ascii="TH SarabunPSK" w:hAnsi="TH SarabunPSK" w:cs="TH SarabunPSK"/>
          <w:sz w:val="32"/>
          <w:szCs w:val="32"/>
        </w:rPr>
        <w:t xml:space="preserve"> </w:t>
      </w:r>
      <w:r w:rsidRPr="00A1600A">
        <w:rPr>
          <w:rFonts w:ascii="TH SarabunPSK" w:hAnsi="TH SarabunPSK" w:cs="TH SarabunPSK"/>
          <w:sz w:val="32"/>
          <w:szCs w:val="32"/>
          <w:cs/>
        </w:rPr>
        <w:t>(เอกสารแนบที่ ........................)</w:t>
      </w:r>
    </w:p>
    <w:p w14:paraId="2DC45EFE" w14:textId="77777777" w:rsidR="00B50BB0" w:rsidRPr="00A1600A" w:rsidRDefault="00B50BB0" w:rsidP="00B50BB0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</w:rPr>
        <w:tab/>
      </w: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/>
          <w:sz w:val="32"/>
          <w:szCs w:val="32"/>
        </w:rPr>
        <w:t xml:space="preserve"> COA </w:t>
      </w:r>
      <w:r w:rsidRPr="00A1600A">
        <w:rPr>
          <w:rFonts w:ascii="TH SarabunPSK" w:hAnsi="TH SarabunPSK" w:cs="TH SarabunPSK"/>
          <w:sz w:val="32"/>
          <w:szCs w:val="32"/>
          <w:cs/>
        </w:rPr>
        <w:t>ของวัตถุดิบปศุสัตว์ ย้อนหลัง 3 วัน หรือ 3 ครั้งที่</w:t>
      </w:r>
      <w:r w:rsidRPr="00A1600A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A1600A">
        <w:rPr>
          <w:rFonts w:ascii="TH SarabunPSK" w:hAnsi="TH SarabunPSK" w:cs="TH SarabunPSK"/>
          <w:sz w:val="32"/>
          <w:szCs w:val="32"/>
          <w:cs/>
        </w:rPr>
        <w:t>การผลิต</w:t>
      </w:r>
      <w:r w:rsidRPr="00A1600A">
        <w:rPr>
          <w:rFonts w:ascii="TH SarabunPSK" w:hAnsi="TH SarabunPSK" w:cs="TH SarabunPSK"/>
          <w:sz w:val="32"/>
          <w:szCs w:val="32"/>
        </w:rPr>
        <w:t xml:space="preserve"> </w:t>
      </w:r>
      <w:r w:rsidRPr="00A1600A">
        <w:rPr>
          <w:rFonts w:ascii="TH SarabunPSK" w:hAnsi="TH SarabunPSK" w:cs="TH SarabunPSK"/>
          <w:sz w:val="32"/>
          <w:szCs w:val="32"/>
          <w:cs/>
        </w:rPr>
        <w:t>(เอกสารแนบที่ ...............)</w:t>
      </w:r>
    </w:p>
    <w:p w14:paraId="617CF24A" w14:textId="77777777" w:rsidR="00B50BB0" w:rsidRPr="00A1600A" w:rsidRDefault="00B50BB0" w:rsidP="00B50BB0">
      <w:pPr>
        <w:ind w:right="-1039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</w:rPr>
        <w:tab/>
      </w: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/>
          <w:sz w:val="32"/>
          <w:szCs w:val="32"/>
        </w:rPr>
        <w:t xml:space="preserve"> </w:t>
      </w:r>
      <w:r w:rsidRPr="00A1600A">
        <w:rPr>
          <w:rFonts w:ascii="TH SarabunPSK" w:hAnsi="TH SarabunPSK" w:cs="TH SarabunPSK" w:hint="cs"/>
          <w:sz w:val="32"/>
          <w:szCs w:val="32"/>
          <w:cs/>
        </w:rPr>
        <w:t>เอกสารแสดงวิธีการตรวจ</w:t>
      </w:r>
      <w:r w:rsidRPr="00A1600A">
        <w:rPr>
          <w:rFonts w:ascii="TH SarabunPSK" w:eastAsia="Times New Roman" w:hAnsi="TH SarabunPSK" w:cs="TH SarabunPSK"/>
          <w:sz w:val="32"/>
          <w:szCs w:val="32"/>
          <w:cs/>
        </w:rPr>
        <w:t>ประเมินแหล่งที่มาของวัตถุดิบ</w:t>
      </w:r>
      <w:r w:rsidRPr="00A1600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เช่น การตรวจประเมิน ณ สถานที่ผลิต</w:t>
      </w:r>
      <w:r w:rsidRPr="00A1600A">
        <w:rPr>
          <w:rFonts w:ascii="TH SarabunPSK" w:eastAsia="Times New Roman" w:hAnsi="TH SarabunPSK" w:cs="TH SarabunPSK"/>
          <w:sz w:val="32"/>
          <w:szCs w:val="32"/>
        </w:rPr>
        <w:t>/</w:t>
      </w:r>
    </w:p>
    <w:p w14:paraId="1167EDAF" w14:textId="77777777" w:rsidR="00B50BB0" w:rsidRPr="00A1600A" w:rsidRDefault="00B50BB0" w:rsidP="00B50BB0">
      <w:pPr>
        <w:ind w:right="-1039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A1600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ส่งแบบประเมิน/การตรวจสอบใบรับรอง เป็นต้น) </w:t>
      </w:r>
      <w:r w:rsidRPr="00A1600A">
        <w:rPr>
          <w:rFonts w:ascii="TH SarabunPSK" w:hAnsi="TH SarabunPSK" w:cs="TH SarabunPSK"/>
          <w:sz w:val="32"/>
          <w:szCs w:val="32"/>
          <w:cs/>
        </w:rPr>
        <w:t>(เอกสารแนบที่ ............)</w:t>
      </w:r>
    </w:p>
    <w:p w14:paraId="6094DB3F" w14:textId="3FD9A00A" w:rsidR="00D4238E" w:rsidRPr="00A1600A" w:rsidRDefault="00D4238E" w:rsidP="00B50BB0">
      <w:pPr>
        <w:jc w:val="left"/>
        <w:rPr>
          <w:rFonts w:ascii="TH SarabunPSK" w:eastAsia="Times New Roman" w:hAnsi="TH SarabunPSK" w:cs="TH SarabunPSK"/>
          <w:sz w:val="32"/>
          <w:szCs w:val="32"/>
          <w:cs/>
        </w:rPr>
      </w:pPr>
      <w:r w:rsidRPr="00A1600A">
        <w:rPr>
          <w:rFonts w:ascii="TH SarabunPSK" w:hAnsi="TH SarabunPSK" w:cs="TH SarabunPSK"/>
          <w:sz w:val="36"/>
          <w:szCs w:val="36"/>
        </w:rPr>
        <w:sym w:font="Wingdings" w:char="F0A8"/>
      </w:r>
      <w:r w:rsidRPr="00A1600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bookmarkStart w:id="9" w:name="_Hlk88490054"/>
      <w:r w:rsidRPr="00A1600A">
        <w:rPr>
          <w:rFonts w:ascii="TH SarabunPSK" w:hAnsi="TH SarabunPSK" w:cs="TH SarabunPSK"/>
          <w:sz w:val="32"/>
          <w:szCs w:val="32"/>
        </w:rPr>
        <w:t>4.4</w:t>
      </w:r>
      <w:r w:rsidRPr="00A1600A">
        <w:rPr>
          <w:rFonts w:ascii="TH SarabunPSK" w:hAnsi="TH SarabunPSK" w:cs="TH SarabunPSK"/>
          <w:sz w:val="36"/>
          <w:szCs w:val="36"/>
        </w:rPr>
        <w:t xml:space="preserve"> </w:t>
      </w:r>
      <w:r w:rsidRPr="00A1600A">
        <w:rPr>
          <w:rFonts w:ascii="TH SarabunPSK" w:eastAsia="Times New Roman" w:hAnsi="TH SarabunPSK" w:cs="TH SarabunPSK"/>
          <w:sz w:val="32"/>
          <w:szCs w:val="32"/>
          <w:cs/>
        </w:rPr>
        <w:t>การควบคุม</w:t>
      </w:r>
      <w:r w:rsidRPr="00A1600A">
        <w:rPr>
          <w:rFonts w:ascii="TH SarabunPSK" w:eastAsia="Times New Roman" w:hAnsi="TH SarabunPSK" w:cs="TH SarabunPSK" w:hint="cs"/>
          <w:sz w:val="32"/>
          <w:szCs w:val="32"/>
          <w:cs/>
        </w:rPr>
        <w:t>กระบวน</w:t>
      </w:r>
      <w:r w:rsidRPr="00A1600A">
        <w:rPr>
          <w:rFonts w:ascii="TH SarabunPSK" w:eastAsia="Times New Roman" w:hAnsi="TH SarabunPSK" w:cs="TH SarabunPSK"/>
          <w:sz w:val="32"/>
          <w:szCs w:val="32"/>
          <w:cs/>
        </w:rPr>
        <w:t>การผลิต</w:t>
      </w:r>
      <w:r w:rsidR="008B3AD4" w:rsidRPr="00A1600A">
        <w:rPr>
          <w:rFonts w:ascii="TH SarabunPSK" w:eastAsia="Times New Roman" w:hAnsi="TH SarabunPSK" w:cs="TH SarabunPSK" w:hint="cs"/>
          <w:sz w:val="32"/>
          <w:szCs w:val="32"/>
          <w:cs/>
        </w:rPr>
        <w:t>และการควบคุมสารก่อภูมิแพ้</w:t>
      </w:r>
    </w:p>
    <w:p w14:paraId="49ABF779" w14:textId="77777777" w:rsidR="00D4238E" w:rsidRPr="00A1600A" w:rsidRDefault="00D4238E" w:rsidP="00D4238E">
      <w:pPr>
        <w:ind w:firstLine="72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600A">
        <w:rPr>
          <w:rFonts w:ascii="TH SarabunPSK" w:eastAsia="Times New Roman" w:hAnsi="TH SarabunPSK" w:cs="TH SarabunPSK"/>
          <w:sz w:val="32"/>
          <w:szCs w:val="32"/>
          <w:cs/>
        </w:rPr>
        <w:t>คู่มือควบคุมการผลิต ที่กำหนดรายละเอียดวิธีปฏิบัติงานและมาตรการการควบคุมผลิตที่ชัดเจน</w:t>
      </w:r>
      <w:r w:rsidRPr="00A1600A">
        <w:rPr>
          <w:rFonts w:ascii="TH SarabunPSK" w:hAnsi="TH SarabunPSK" w:cs="TH SarabunPSK"/>
          <w:sz w:val="32"/>
          <w:szCs w:val="32"/>
          <w:cs/>
        </w:rPr>
        <w:t>(เอกสารแนบที่ ............)</w:t>
      </w:r>
    </w:p>
    <w:p w14:paraId="6541B2E6" w14:textId="77777777" w:rsidR="00D4238E" w:rsidRPr="00A1600A" w:rsidRDefault="00D4238E" w:rsidP="00D4238E">
      <w:pPr>
        <w:ind w:firstLine="72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600A">
        <w:rPr>
          <w:rFonts w:ascii="TH SarabunPSK" w:eastAsia="Times New Roman" w:hAnsi="TH SarabunPSK" w:cs="TH SarabunPSK"/>
          <w:sz w:val="32"/>
          <w:szCs w:val="32"/>
        </w:rPr>
        <w:t>Process flow diagram (</w:t>
      </w:r>
      <w:r w:rsidRPr="00A1600A">
        <w:rPr>
          <w:rFonts w:ascii="TH SarabunPSK" w:eastAsia="Times New Roman" w:hAnsi="TH SarabunPSK" w:cs="TH SarabunPSK"/>
          <w:sz w:val="32"/>
          <w:szCs w:val="32"/>
          <w:cs/>
        </w:rPr>
        <w:t>บอกรายละเอียดของกระบวนการผลิตสินค้า)</w:t>
      </w:r>
      <w:r w:rsidRPr="00A1600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1600A">
        <w:rPr>
          <w:rFonts w:ascii="TH SarabunPSK" w:hAnsi="TH SarabunPSK" w:cs="TH SarabunPSK"/>
          <w:sz w:val="32"/>
          <w:szCs w:val="32"/>
          <w:cs/>
        </w:rPr>
        <w:t>(เอกสารแนบที่ ............)</w:t>
      </w:r>
    </w:p>
    <w:bookmarkEnd w:id="9"/>
    <w:p w14:paraId="67ABC9A1" w14:textId="1ADD6C49" w:rsidR="0054038F" w:rsidRPr="00A1600A" w:rsidRDefault="0054038F" w:rsidP="0054038F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 คู่มือการจัดการสารก่อภูมิแพ้ตลอดทั้งกระบวนการผลิต </w:t>
      </w:r>
      <w:r w:rsidRPr="00A1600A">
        <w:rPr>
          <w:rFonts w:ascii="TH SarabunPSK" w:hAnsi="TH SarabunPSK" w:cs="TH SarabunPSK"/>
          <w:sz w:val="32"/>
          <w:szCs w:val="32"/>
          <w:cs/>
        </w:rPr>
        <w:t>(เอกสารแนบที่ ............)</w:t>
      </w:r>
    </w:p>
    <w:p w14:paraId="3B8FFF64" w14:textId="726F7DD8" w:rsidR="008B3AD4" w:rsidRPr="00A1600A" w:rsidRDefault="008B3AD4" w:rsidP="0054038F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 รายการสารก่อภูมิแพ้ที่มีในโรงงาน</w:t>
      </w:r>
      <w:r w:rsidR="00B51113" w:rsidRPr="00A1600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E6949" w:rsidRPr="00A1600A">
        <w:rPr>
          <w:rFonts w:ascii="TH SarabunPSK" w:hAnsi="TH SarabunPSK" w:cs="TH SarabunPSK" w:hint="cs"/>
          <w:sz w:val="32"/>
          <w:szCs w:val="32"/>
          <w:cs/>
        </w:rPr>
        <w:t>รายการสารก่อภูมิแพ้ของ</w:t>
      </w:r>
      <w:r w:rsidR="00B51113" w:rsidRPr="00A1600A">
        <w:rPr>
          <w:rFonts w:ascii="TH SarabunPSK" w:hAnsi="TH SarabunPSK" w:cs="TH SarabunPSK" w:hint="cs"/>
          <w:sz w:val="32"/>
          <w:szCs w:val="32"/>
          <w:cs/>
        </w:rPr>
        <w:t>ประเทศคู่ค้าที่จะส่งออก</w:t>
      </w:r>
      <w:r w:rsidR="00EB68BB" w:rsidRPr="00A1600A">
        <w:rPr>
          <w:rFonts w:ascii="TH SarabunPSK" w:hAnsi="TH SarabunPSK" w:cs="TH SarabunPSK"/>
          <w:sz w:val="32"/>
          <w:szCs w:val="32"/>
        </w:rPr>
        <w:t xml:space="preserve"> </w:t>
      </w:r>
      <w:r w:rsidR="00EB68BB" w:rsidRPr="00A1600A">
        <w:rPr>
          <w:rFonts w:ascii="TH SarabunPSK" w:hAnsi="TH SarabunPSK" w:cs="TH SarabunPSK"/>
          <w:sz w:val="32"/>
          <w:szCs w:val="32"/>
          <w:cs/>
        </w:rPr>
        <w:t>(เอกสารแนบที่ ............)</w:t>
      </w:r>
    </w:p>
    <w:p w14:paraId="7FFE2730" w14:textId="24327DE4" w:rsidR="008B3AD4" w:rsidRPr="00A1600A" w:rsidRDefault="008B3AD4" w:rsidP="0054038F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600A">
        <w:rPr>
          <w:rFonts w:ascii="TH SarabunPSK" w:hAnsi="TH SarabunPSK" w:cs="TH SarabunPSK" w:hint="cs"/>
          <w:spacing w:val="-6"/>
          <w:sz w:val="32"/>
          <w:szCs w:val="32"/>
          <w:cs/>
        </w:rPr>
        <w:t>มาตรการหรือวิธีการทวนสอบการทำความสะอาดเพื่อป้องกันสารก่อภูมิแพ้</w:t>
      </w:r>
      <w:r w:rsidR="00EB68BB" w:rsidRPr="00A1600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EB68BB" w:rsidRPr="00A1600A">
        <w:rPr>
          <w:rFonts w:ascii="TH SarabunPSK" w:hAnsi="TH SarabunPSK" w:cs="TH SarabunPSK"/>
          <w:spacing w:val="-6"/>
          <w:sz w:val="32"/>
          <w:szCs w:val="32"/>
          <w:cs/>
        </w:rPr>
        <w:t>(เอกสารแนบที่ ............)</w:t>
      </w:r>
    </w:p>
    <w:p w14:paraId="0AB53B3D" w14:textId="428E0024" w:rsidR="00361D0B" w:rsidRPr="00A1600A" w:rsidRDefault="003D4DF3" w:rsidP="00732E9E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/>
          <w:sz w:val="32"/>
          <w:szCs w:val="32"/>
        </w:rPr>
        <w:t xml:space="preserve"> 4.</w:t>
      </w:r>
      <w:r w:rsidR="00D4238E" w:rsidRPr="00A1600A">
        <w:rPr>
          <w:rFonts w:ascii="TH SarabunPSK" w:hAnsi="TH SarabunPSK" w:cs="TH SarabunPSK"/>
          <w:sz w:val="32"/>
          <w:szCs w:val="32"/>
        </w:rPr>
        <w:t>5</w:t>
      </w:r>
      <w:r w:rsidRPr="00A1600A">
        <w:rPr>
          <w:rFonts w:ascii="TH SarabunPSK" w:hAnsi="TH SarabunPSK" w:cs="TH SarabunPSK"/>
          <w:sz w:val="32"/>
          <w:szCs w:val="32"/>
        </w:rPr>
        <w:t xml:space="preserve"> </w:t>
      </w:r>
      <w:r w:rsidR="00361D0B" w:rsidRPr="00A1600A">
        <w:rPr>
          <w:rFonts w:ascii="TH SarabunPSK" w:hAnsi="TH SarabunPSK" w:cs="TH SarabunPSK"/>
          <w:sz w:val="32"/>
          <w:szCs w:val="32"/>
          <w:cs/>
        </w:rPr>
        <w:t>การควบคุมอุณหภูมิห้อง</w:t>
      </w:r>
      <w:r w:rsidR="008A65C0" w:rsidRPr="00A1600A">
        <w:rPr>
          <w:rFonts w:ascii="TH SarabunPSK" w:hAnsi="TH SarabunPSK" w:cs="TH SarabunPSK"/>
          <w:sz w:val="32"/>
          <w:szCs w:val="32"/>
        </w:rPr>
        <w:t xml:space="preserve">, </w:t>
      </w:r>
      <w:r w:rsidR="008A65C0" w:rsidRPr="00A1600A">
        <w:rPr>
          <w:rFonts w:ascii="TH SarabunPSK" w:hAnsi="TH SarabunPSK" w:cs="TH SarabunPSK" w:hint="cs"/>
          <w:sz w:val="32"/>
          <w:szCs w:val="32"/>
          <w:cs/>
        </w:rPr>
        <w:t>อุณหภูมิ</w:t>
      </w:r>
      <w:r w:rsidR="00361D0B" w:rsidRPr="00A1600A">
        <w:rPr>
          <w:rFonts w:ascii="TH SarabunPSK" w:hAnsi="TH SarabunPSK" w:cs="TH SarabunPSK"/>
          <w:sz w:val="32"/>
          <w:szCs w:val="32"/>
          <w:cs/>
        </w:rPr>
        <w:t>เนื้อสัตว์</w:t>
      </w:r>
      <w:r w:rsidR="008A65C0" w:rsidRPr="00A1600A">
        <w:rPr>
          <w:rFonts w:ascii="TH SarabunPSK" w:hAnsi="TH SarabunPSK" w:cs="TH SarabunPSK"/>
          <w:sz w:val="32"/>
          <w:szCs w:val="32"/>
        </w:rPr>
        <w:t>/</w:t>
      </w:r>
      <w:r w:rsidR="00D0289F" w:rsidRPr="00A1600A">
        <w:rPr>
          <w:rFonts w:ascii="TH SarabunPSK" w:hAnsi="TH SarabunPSK" w:cs="TH SarabunPSK"/>
          <w:sz w:val="32"/>
          <w:szCs w:val="32"/>
          <w:cs/>
        </w:rPr>
        <w:t>วัตถุดิบปศุสัตว์</w:t>
      </w:r>
    </w:p>
    <w:p w14:paraId="65AE4848" w14:textId="706277E0" w:rsidR="00361D0B" w:rsidRPr="00A1600A" w:rsidRDefault="00361D0B" w:rsidP="00732E9E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600A">
        <w:rPr>
          <w:rFonts w:ascii="TH SarabunPSK" w:hAnsi="TH SarabunPSK" w:cs="TH SarabunPSK"/>
          <w:sz w:val="32"/>
          <w:szCs w:val="32"/>
          <w:cs/>
        </w:rPr>
        <w:t>คู่มือการควบคุม</w:t>
      </w:r>
      <w:r w:rsidR="003D4DF3" w:rsidRPr="00A1600A">
        <w:rPr>
          <w:rFonts w:ascii="TH SarabunPSK" w:hAnsi="TH SarabunPSK" w:cs="TH SarabunPSK" w:hint="cs"/>
          <w:sz w:val="32"/>
          <w:szCs w:val="32"/>
          <w:cs/>
        </w:rPr>
        <w:t>อุณหภูมิ</w:t>
      </w:r>
      <w:r w:rsidRPr="00A1600A">
        <w:rPr>
          <w:rFonts w:ascii="TH SarabunPSK" w:hAnsi="TH SarabunPSK" w:cs="TH SarabunPSK"/>
          <w:sz w:val="32"/>
          <w:szCs w:val="32"/>
          <w:cs/>
        </w:rPr>
        <w:t>ห้อง</w:t>
      </w:r>
      <w:r w:rsidRPr="00A1600A">
        <w:rPr>
          <w:rFonts w:ascii="TH SarabunPSK" w:hAnsi="TH SarabunPSK" w:cs="TH SarabunPSK"/>
          <w:sz w:val="32"/>
          <w:szCs w:val="32"/>
        </w:rPr>
        <w:t xml:space="preserve"> </w:t>
      </w:r>
      <w:r w:rsidRPr="00A1600A">
        <w:rPr>
          <w:rFonts w:ascii="TH SarabunPSK" w:hAnsi="TH SarabunPSK" w:cs="TH SarabunPSK"/>
          <w:sz w:val="32"/>
          <w:szCs w:val="32"/>
          <w:cs/>
        </w:rPr>
        <w:t>(เอกสารแนบที่ ........................)</w:t>
      </w:r>
    </w:p>
    <w:p w14:paraId="6A17EA0A" w14:textId="2EF2755D" w:rsidR="00361D0B" w:rsidRPr="00A1600A" w:rsidRDefault="00361D0B" w:rsidP="00732E9E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600A">
        <w:rPr>
          <w:rFonts w:ascii="TH SarabunPSK" w:hAnsi="TH SarabunPSK" w:cs="TH SarabunPSK"/>
          <w:sz w:val="32"/>
          <w:szCs w:val="32"/>
          <w:cs/>
        </w:rPr>
        <w:t>คู่มือการควบคุมเนื้อสัตว์</w:t>
      </w:r>
      <w:r w:rsidR="008A65C0" w:rsidRPr="00A1600A">
        <w:rPr>
          <w:rFonts w:ascii="TH SarabunPSK" w:hAnsi="TH SarabunPSK" w:cs="TH SarabunPSK"/>
          <w:sz w:val="32"/>
          <w:szCs w:val="32"/>
        </w:rPr>
        <w:t>/</w:t>
      </w:r>
      <w:r w:rsidR="00D0289F" w:rsidRPr="00A1600A">
        <w:rPr>
          <w:rFonts w:ascii="TH SarabunPSK" w:hAnsi="TH SarabunPSK" w:cs="TH SarabunPSK"/>
          <w:sz w:val="32"/>
          <w:szCs w:val="32"/>
          <w:cs/>
        </w:rPr>
        <w:t>วัตถุดิบปศุสัตว์</w:t>
      </w:r>
      <w:r w:rsidRPr="00A160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68BB" w:rsidRPr="00A1600A">
        <w:rPr>
          <w:rFonts w:ascii="TH SarabunPSK" w:hAnsi="TH SarabunPSK" w:cs="TH SarabunPSK" w:hint="cs"/>
          <w:sz w:val="32"/>
          <w:szCs w:val="32"/>
          <w:cs/>
        </w:rPr>
        <w:t>(ทั้งการรับและ</w:t>
      </w:r>
      <w:r w:rsidR="00625DB0" w:rsidRPr="00A1600A">
        <w:rPr>
          <w:rFonts w:ascii="TH SarabunPSK" w:hAnsi="TH SarabunPSK" w:cs="TH SarabunPSK" w:hint="cs"/>
          <w:sz w:val="32"/>
          <w:szCs w:val="32"/>
          <w:cs/>
        </w:rPr>
        <w:t>ตลอด</w:t>
      </w:r>
      <w:r w:rsidR="00EB68BB" w:rsidRPr="00A1600A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="00625DB0" w:rsidRPr="00A1600A">
        <w:rPr>
          <w:rFonts w:ascii="TH SarabunPSK" w:hAnsi="TH SarabunPSK" w:cs="TH SarabunPSK" w:hint="cs"/>
          <w:sz w:val="32"/>
          <w:szCs w:val="32"/>
          <w:cs/>
        </w:rPr>
        <w:t>ผลิต</w:t>
      </w:r>
      <w:r w:rsidR="00EB68BB" w:rsidRPr="00A1600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25DB0" w:rsidRPr="00A1600A">
        <w:rPr>
          <w:rFonts w:ascii="TH SarabunPSK" w:hAnsi="TH SarabunPSK" w:cs="TH SarabunPSK"/>
          <w:sz w:val="32"/>
          <w:szCs w:val="32"/>
          <w:cs/>
        </w:rPr>
        <w:br/>
      </w:r>
      <w:r w:rsidR="00625DB0" w:rsidRPr="00A1600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A1600A">
        <w:rPr>
          <w:rFonts w:ascii="TH SarabunPSK" w:hAnsi="TH SarabunPSK" w:cs="TH SarabunPSK"/>
          <w:sz w:val="32"/>
          <w:szCs w:val="32"/>
          <w:cs/>
        </w:rPr>
        <w:t>(เอกสารแนบที่ ........................)</w:t>
      </w:r>
    </w:p>
    <w:p w14:paraId="327A7373" w14:textId="77777777" w:rsidR="00361D0B" w:rsidRPr="00A1600A" w:rsidRDefault="00361D0B" w:rsidP="00732E9E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600A">
        <w:rPr>
          <w:rFonts w:ascii="TH SarabunPSK" w:hAnsi="TH SarabunPSK" w:cs="TH SarabunPSK"/>
          <w:sz w:val="32"/>
          <w:szCs w:val="32"/>
          <w:cs/>
        </w:rPr>
        <w:t>บันทึกอุณหภูมิห้อง ย้อนหลัง 3 วัน ที่มีการผลิตล่าสุด</w:t>
      </w:r>
      <w:r w:rsidRPr="00A1600A">
        <w:rPr>
          <w:rFonts w:ascii="TH SarabunPSK" w:hAnsi="TH SarabunPSK" w:cs="TH SarabunPSK"/>
          <w:sz w:val="32"/>
          <w:szCs w:val="32"/>
        </w:rPr>
        <w:t xml:space="preserve"> </w:t>
      </w:r>
      <w:r w:rsidRPr="00A1600A">
        <w:rPr>
          <w:rFonts w:ascii="TH SarabunPSK" w:hAnsi="TH SarabunPSK" w:cs="TH SarabunPSK"/>
          <w:sz w:val="32"/>
          <w:szCs w:val="32"/>
          <w:cs/>
        </w:rPr>
        <w:t>(เอกสารแนบที่ ........................)</w:t>
      </w:r>
    </w:p>
    <w:p w14:paraId="41BA10E4" w14:textId="7380627C" w:rsidR="00361D0B" w:rsidRPr="00A1600A" w:rsidRDefault="00361D0B" w:rsidP="00EB68BB">
      <w:pPr>
        <w:ind w:firstLine="709"/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600A">
        <w:rPr>
          <w:rFonts w:ascii="TH SarabunPSK" w:hAnsi="TH SarabunPSK" w:cs="TH SarabunPSK"/>
          <w:sz w:val="32"/>
          <w:szCs w:val="32"/>
          <w:cs/>
        </w:rPr>
        <w:t>บันทึกอุณหภูมิเนื้อสัตว์</w:t>
      </w:r>
      <w:r w:rsidR="008A65C0" w:rsidRPr="00A1600A">
        <w:rPr>
          <w:rFonts w:ascii="TH SarabunPSK" w:hAnsi="TH SarabunPSK" w:cs="TH SarabunPSK"/>
          <w:sz w:val="32"/>
          <w:szCs w:val="32"/>
        </w:rPr>
        <w:t>/</w:t>
      </w:r>
      <w:r w:rsidR="00D0289F" w:rsidRPr="00A1600A">
        <w:rPr>
          <w:rFonts w:ascii="TH SarabunPSK" w:hAnsi="TH SarabunPSK" w:cs="TH SarabunPSK"/>
          <w:sz w:val="32"/>
          <w:szCs w:val="32"/>
          <w:cs/>
        </w:rPr>
        <w:t>วัตถุดิบปศุสัตว์</w:t>
      </w:r>
      <w:r w:rsidRPr="00A160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68BB" w:rsidRPr="00A1600A">
        <w:rPr>
          <w:rFonts w:ascii="TH SarabunPSK" w:hAnsi="TH SarabunPSK" w:cs="TH SarabunPSK"/>
          <w:sz w:val="32"/>
          <w:szCs w:val="32"/>
          <w:cs/>
        </w:rPr>
        <w:t>(</w:t>
      </w:r>
      <w:r w:rsidR="00625DB0" w:rsidRPr="00A1600A">
        <w:rPr>
          <w:rFonts w:ascii="TH SarabunPSK" w:hAnsi="TH SarabunPSK" w:cs="TH SarabunPSK" w:hint="cs"/>
          <w:sz w:val="32"/>
          <w:szCs w:val="32"/>
          <w:cs/>
        </w:rPr>
        <w:t>ทั้งการรับและตลอดกระบวนการผลิต</w:t>
      </w:r>
      <w:r w:rsidR="00EB68BB" w:rsidRPr="00A1600A">
        <w:rPr>
          <w:rFonts w:ascii="TH SarabunPSK" w:hAnsi="TH SarabunPSK" w:cs="TH SarabunPSK"/>
          <w:sz w:val="32"/>
          <w:szCs w:val="32"/>
          <w:cs/>
        </w:rPr>
        <w:t>)</w:t>
      </w:r>
      <w:r w:rsidR="00EB68BB" w:rsidRPr="00A160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600A">
        <w:rPr>
          <w:rFonts w:ascii="TH SarabunPSK" w:hAnsi="TH SarabunPSK" w:cs="TH SarabunPSK"/>
          <w:sz w:val="32"/>
          <w:szCs w:val="32"/>
          <w:cs/>
        </w:rPr>
        <w:t>ย้อนหลัง 3 วัน ที่มีการผลิตล่าสุด</w:t>
      </w:r>
      <w:r w:rsidRPr="00A1600A">
        <w:rPr>
          <w:rFonts w:ascii="TH SarabunPSK" w:hAnsi="TH SarabunPSK" w:cs="TH SarabunPSK"/>
          <w:sz w:val="32"/>
          <w:szCs w:val="32"/>
        </w:rPr>
        <w:t xml:space="preserve"> </w:t>
      </w:r>
      <w:r w:rsidRPr="00A1600A">
        <w:rPr>
          <w:rFonts w:ascii="TH SarabunPSK" w:hAnsi="TH SarabunPSK" w:cs="TH SarabunPSK"/>
          <w:sz w:val="32"/>
          <w:szCs w:val="32"/>
          <w:cs/>
        </w:rPr>
        <w:t>(เอกสารแนบที</w:t>
      </w:r>
      <w:r w:rsidR="008A65C0" w:rsidRPr="00A1600A">
        <w:rPr>
          <w:rFonts w:ascii="TH SarabunPSK" w:hAnsi="TH SarabunPSK" w:cs="TH SarabunPSK" w:hint="cs"/>
          <w:sz w:val="32"/>
          <w:szCs w:val="32"/>
          <w:cs/>
        </w:rPr>
        <w:t>่</w:t>
      </w:r>
      <w:r w:rsidRPr="00A1600A">
        <w:rPr>
          <w:rFonts w:ascii="TH SarabunPSK" w:hAnsi="TH SarabunPSK" w:cs="TH SarabunPSK"/>
          <w:sz w:val="32"/>
          <w:szCs w:val="32"/>
          <w:cs/>
        </w:rPr>
        <w:t>..........)</w:t>
      </w:r>
    </w:p>
    <w:p w14:paraId="31E0579B" w14:textId="64BF1AAA" w:rsidR="00D96D83" w:rsidRPr="00A1600A" w:rsidRDefault="00D96D83" w:rsidP="00D96D83">
      <w:pPr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</w:rPr>
        <w:lastRenderedPageBreak/>
        <w:sym w:font="Wingdings" w:char="F0A8"/>
      </w:r>
      <w:r w:rsidRPr="00A1600A">
        <w:rPr>
          <w:rFonts w:ascii="TH SarabunPSK" w:hAnsi="TH SarabunPSK" w:cs="TH SarabunPSK"/>
          <w:sz w:val="32"/>
          <w:szCs w:val="32"/>
        </w:rPr>
        <w:t xml:space="preserve"> 4.6 </w:t>
      </w:r>
      <w:r w:rsidRPr="00A1600A">
        <w:rPr>
          <w:rFonts w:ascii="TH SarabunPSK" w:hAnsi="TH SarabunPSK" w:cs="TH SarabunPSK" w:hint="cs"/>
          <w:sz w:val="32"/>
          <w:szCs w:val="32"/>
          <w:cs/>
        </w:rPr>
        <w:t>การทำความสะอาดและการตรวจสอบความสะอาด</w:t>
      </w:r>
      <w:r w:rsidR="00425147" w:rsidRPr="00A1600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9E828A7" w14:textId="7D168A28" w:rsidR="00D96D83" w:rsidRPr="00A1600A" w:rsidRDefault="00D96D83" w:rsidP="00D96D8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 คู่มือหรือเอกสารควบคุมการทำความสะอาดของโรงงาน (ที่มีการระบุพื้นที่ </w:t>
      </w:r>
      <w:r w:rsidR="0041504E" w:rsidRPr="00A1600A"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 เครื่องจักรและอุปกรณ์ที่เกี่ยวข้องกับการผลิต </w:t>
      </w:r>
      <w:r w:rsidRPr="00A1600A">
        <w:rPr>
          <w:rFonts w:ascii="TH SarabunPSK" w:hAnsi="TH SarabunPSK" w:cs="TH SarabunPSK" w:hint="cs"/>
          <w:sz w:val="32"/>
          <w:szCs w:val="32"/>
          <w:cs/>
        </w:rPr>
        <w:t>วิธีการทำความสะอาด สารเคมีที่ใช้</w:t>
      </w:r>
      <w:r w:rsidR="00625DB0" w:rsidRPr="00A1600A">
        <w:rPr>
          <w:rFonts w:ascii="TH SarabunPSK" w:hAnsi="TH SarabunPSK" w:cs="TH SarabunPSK" w:hint="cs"/>
          <w:sz w:val="32"/>
          <w:szCs w:val="32"/>
          <w:cs/>
        </w:rPr>
        <w:t xml:space="preserve"> ความเข้มข้นของสารเคมีหรือการเตรียมสารเคมีที่ใช้</w:t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04E" w:rsidRPr="00A1600A">
        <w:rPr>
          <w:rFonts w:ascii="TH SarabunPSK" w:hAnsi="TH SarabunPSK" w:cs="TH SarabunPSK" w:hint="cs"/>
          <w:sz w:val="32"/>
          <w:szCs w:val="32"/>
          <w:cs/>
        </w:rPr>
        <w:t xml:space="preserve">ความถี่ </w:t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ผู้รับผิดชอบ) </w:t>
      </w:r>
      <w:r w:rsidRPr="00A1600A">
        <w:rPr>
          <w:rFonts w:ascii="TH SarabunPSK" w:hAnsi="TH SarabunPSK" w:cs="TH SarabunPSK"/>
          <w:sz w:val="32"/>
          <w:szCs w:val="32"/>
          <w:cs/>
        </w:rPr>
        <w:t>(เอกสารแนบที</w:t>
      </w:r>
      <w:r w:rsidRPr="00A1600A">
        <w:rPr>
          <w:rFonts w:ascii="TH SarabunPSK" w:hAnsi="TH SarabunPSK" w:cs="TH SarabunPSK" w:hint="cs"/>
          <w:sz w:val="32"/>
          <w:szCs w:val="32"/>
          <w:cs/>
        </w:rPr>
        <w:t>่</w:t>
      </w:r>
      <w:r w:rsidRPr="00A1600A">
        <w:rPr>
          <w:rFonts w:ascii="TH SarabunPSK" w:hAnsi="TH SarabunPSK" w:cs="TH SarabunPSK"/>
          <w:sz w:val="32"/>
          <w:szCs w:val="32"/>
          <w:cs/>
        </w:rPr>
        <w:t>..........)</w:t>
      </w:r>
    </w:p>
    <w:p w14:paraId="5ECF62F4" w14:textId="58310171" w:rsidR="00D96D83" w:rsidRPr="00A1600A" w:rsidRDefault="00D96D83" w:rsidP="00D96D83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</w:rPr>
        <w:tab/>
      </w: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600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บันทึกการทำความสะอาดของโรงงาน ขอย้อนหลัง </w:t>
      </w:r>
      <w:r w:rsidRPr="00A1600A">
        <w:rPr>
          <w:rFonts w:ascii="TH SarabunPSK" w:hAnsi="TH SarabunPSK" w:cs="TH SarabunPSK"/>
          <w:spacing w:val="-6"/>
          <w:sz w:val="32"/>
          <w:szCs w:val="32"/>
          <w:lang w:val="en-NZ"/>
        </w:rPr>
        <w:t xml:space="preserve">3 </w:t>
      </w:r>
      <w:r w:rsidRPr="00A1600A">
        <w:rPr>
          <w:rFonts w:ascii="TH SarabunPSK" w:hAnsi="TH SarabunPSK" w:cs="TH SarabunPSK" w:hint="cs"/>
          <w:spacing w:val="-6"/>
          <w:sz w:val="32"/>
          <w:szCs w:val="32"/>
          <w:cs/>
        </w:rPr>
        <w:t>วันที่มีการผลิตสินค้าที่ขอรับรองกับกรมปศุสัตว์</w:t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 (ในพื้นที่ผลิตที่เกี่ยวข้องและอุปกรณ์ที่เกี่ยวข้องที่ขอรับรองกับกรมปศุสัตว์) </w:t>
      </w:r>
      <w:r w:rsidRPr="00A1600A">
        <w:rPr>
          <w:rFonts w:ascii="TH SarabunPSK" w:hAnsi="TH SarabunPSK" w:cs="TH SarabunPSK"/>
          <w:sz w:val="32"/>
          <w:szCs w:val="32"/>
          <w:cs/>
        </w:rPr>
        <w:t>(เอกสารแนบที</w:t>
      </w:r>
      <w:r w:rsidRPr="00A1600A">
        <w:rPr>
          <w:rFonts w:ascii="TH SarabunPSK" w:hAnsi="TH SarabunPSK" w:cs="TH SarabunPSK" w:hint="cs"/>
          <w:sz w:val="32"/>
          <w:szCs w:val="32"/>
          <w:cs/>
        </w:rPr>
        <w:t>่</w:t>
      </w:r>
      <w:r w:rsidRPr="00A1600A">
        <w:rPr>
          <w:rFonts w:ascii="TH SarabunPSK" w:hAnsi="TH SarabunPSK" w:cs="TH SarabunPSK"/>
          <w:sz w:val="32"/>
          <w:szCs w:val="32"/>
          <w:cs/>
        </w:rPr>
        <w:t>..........)</w:t>
      </w:r>
    </w:p>
    <w:p w14:paraId="0AFBB81C" w14:textId="64B0D030" w:rsidR="00D96D83" w:rsidRPr="00A1600A" w:rsidRDefault="00D96D83" w:rsidP="00A1203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 คู่มือหรือเอกสารที่ใช้ระบุการทวนสอบความสะอาด เช่น การ </w:t>
      </w:r>
      <w:r w:rsidRPr="00A1600A">
        <w:rPr>
          <w:rFonts w:ascii="TH SarabunPSK" w:hAnsi="TH SarabunPSK" w:cs="TH SarabunPSK"/>
          <w:sz w:val="32"/>
          <w:szCs w:val="32"/>
          <w:lang w:val="en-NZ"/>
        </w:rPr>
        <w:t xml:space="preserve">swab </w:t>
      </w:r>
      <w:r w:rsidRPr="00A1600A">
        <w:rPr>
          <w:rFonts w:ascii="TH SarabunPSK" w:hAnsi="TH SarabunPSK" w:cs="TH SarabunPSK"/>
          <w:sz w:val="32"/>
          <w:szCs w:val="32"/>
        </w:rPr>
        <w:t xml:space="preserve">test </w:t>
      </w:r>
      <w:r w:rsidRPr="00A1600A">
        <w:rPr>
          <w:rFonts w:ascii="TH SarabunPSK" w:hAnsi="TH SarabunPSK" w:cs="TH SarabunPSK" w:hint="cs"/>
          <w:sz w:val="32"/>
          <w:szCs w:val="32"/>
          <w:cs/>
        </w:rPr>
        <w:t>ที่ระบุความถี่ วิธีการที่กำหนด การแปรผล และการดำเนินการกรณีที่ผลไม่เป็นไปตามกำหนด (ทั้งการทดสอบความสะอาด และ</w:t>
      </w:r>
      <w:r w:rsidR="000F7DEE" w:rsidRPr="00A1600A">
        <w:rPr>
          <w:rFonts w:ascii="TH SarabunPSK" w:hAnsi="TH SarabunPSK" w:cs="TH SarabunPSK"/>
          <w:sz w:val="32"/>
          <w:szCs w:val="32"/>
          <w:cs/>
        </w:rPr>
        <w:br/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การทดสอบการตกค้างของสารก่อภูมิแพ้) </w:t>
      </w:r>
      <w:r w:rsidRPr="00A1600A">
        <w:rPr>
          <w:rFonts w:ascii="TH SarabunPSK" w:hAnsi="TH SarabunPSK" w:cs="TH SarabunPSK"/>
          <w:sz w:val="32"/>
          <w:szCs w:val="32"/>
          <w:cs/>
        </w:rPr>
        <w:t>(เอกสารแนบที</w:t>
      </w:r>
      <w:r w:rsidRPr="00A1600A">
        <w:rPr>
          <w:rFonts w:ascii="TH SarabunPSK" w:hAnsi="TH SarabunPSK" w:cs="TH SarabunPSK" w:hint="cs"/>
          <w:sz w:val="32"/>
          <w:szCs w:val="32"/>
          <w:cs/>
        </w:rPr>
        <w:t>่</w:t>
      </w:r>
      <w:r w:rsidRPr="00A1600A">
        <w:rPr>
          <w:rFonts w:ascii="TH SarabunPSK" w:hAnsi="TH SarabunPSK" w:cs="TH SarabunPSK"/>
          <w:sz w:val="32"/>
          <w:szCs w:val="32"/>
          <w:cs/>
        </w:rPr>
        <w:t>..........)</w:t>
      </w:r>
    </w:p>
    <w:p w14:paraId="25C3B808" w14:textId="6E2FA16B" w:rsidR="00D96D83" w:rsidRPr="00A1600A" w:rsidRDefault="00D96D83" w:rsidP="00A12031">
      <w:pPr>
        <w:jc w:val="thaiDistribute"/>
        <w:rPr>
          <w:rFonts w:ascii="TH SarabunPSK" w:hAnsi="TH SarabunPSK" w:cs="TH SarabunPSK"/>
          <w:sz w:val="32"/>
          <w:szCs w:val="32"/>
          <w:lang w:val="en-NZ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บันทึกการทวนสอบความสะอาดของโรงงาน ขอย้อนหลัง </w:t>
      </w:r>
      <w:r w:rsidRPr="00A1600A">
        <w:rPr>
          <w:rFonts w:ascii="TH SarabunPSK" w:hAnsi="TH SarabunPSK" w:cs="TH SarabunPSK"/>
          <w:sz w:val="32"/>
          <w:szCs w:val="32"/>
          <w:lang w:val="en-NZ"/>
        </w:rPr>
        <w:t xml:space="preserve">3 </w:t>
      </w:r>
      <w:r w:rsidRPr="00A1600A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A12031" w:rsidRPr="00A160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ที่ทำการทดสอบ เช่น </w:t>
      </w:r>
      <w:r w:rsidR="000F7DEE" w:rsidRPr="00A1600A">
        <w:rPr>
          <w:rFonts w:ascii="TH SarabunPSK" w:hAnsi="TH SarabunPSK" w:cs="TH SarabunPSK"/>
          <w:sz w:val="32"/>
          <w:szCs w:val="32"/>
          <w:cs/>
        </w:rPr>
        <w:br/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หากทดสอบประจำสัปดาห์ ขอย้อนหลัง </w:t>
      </w:r>
      <w:r w:rsidRPr="00A1600A">
        <w:rPr>
          <w:rFonts w:ascii="TH SarabunPSK" w:hAnsi="TH SarabunPSK" w:cs="TH SarabunPSK"/>
          <w:sz w:val="32"/>
          <w:szCs w:val="32"/>
          <w:lang w:val="en-NZ"/>
        </w:rPr>
        <w:t xml:space="preserve">3 </w:t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สัปดาห์ เป็นต้น </w:t>
      </w:r>
      <w:r w:rsidRPr="00A1600A">
        <w:rPr>
          <w:rFonts w:ascii="TH SarabunPSK" w:hAnsi="TH SarabunPSK" w:cs="TH SarabunPSK"/>
          <w:sz w:val="32"/>
          <w:szCs w:val="32"/>
          <w:cs/>
        </w:rPr>
        <w:t>(เอกสารแนบที</w:t>
      </w:r>
      <w:r w:rsidRPr="00A1600A">
        <w:rPr>
          <w:rFonts w:ascii="TH SarabunPSK" w:hAnsi="TH SarabunPSK" w:cs="TH SarabunPSK" w:hint="cs"/>
          <w:sz w:val="32"/>
          <w:szCs w:val="32"/>
          <w:cs/>
        </w:rPr>
        <w:t>่</w:t>
      </w:r>
      <w:r w:rsidRPr="00A1600A">
        <w:rPr>
          <w:rFonts w:ascii="TH SarabunPSK" w:hAnsi="TH SarabunPSK" w:cs="TH SarabunPSK"/>
          <w:sz w:val="32"/>
          <w:szCs w:val="32"/>
          <w:cs/>
        </w:rPr>
        <w:t>..........)</w:t>
      </w:r>
    </w:p>
    <w:p w14:paraId="71DC5005" w14:textId="57DC9AF1" w:rsidR="008151AF" w:rsidRPr="00A1600A" w:rsidRDefault="008151AF" w:rsidP="00732E9E">
      <w:pPr>
        <w:ind w:right="-188"/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/>
          <w:sz w:val="32"/>
          <w:szCs w:val="32"/>
        </w:rPr>
        <w:t xml:space="preserve"> 4.</w:t>
      </w:r>
      <w:r w:rsidR="00EC7D62" w:rsidRPr="00A1600A">
        <w:rPr>
          <w:rFonts w:ascii="TH SarabunPSK" w:hAnsi="TH SarabunPSK" w:cs="TH SarabunPSK"/>
          <w:sz w:val="32"/>
          <w:szCs w:val="32"/>
        </w:rPr>
        <w:t>7</w:t>
      </w:r>
      <w:r w:rsidRPr="00A1600A">
        <w:rPr>
          <w:rFonts w:ascii="TH SarabunPSK" w:hAnsi="TH SarabunPSK" w:cs="TH SarabunPSK"/>
          <w:sz w:val="32"/>
          <w:szCs w:val="32"/>
        </w:rPr>
        <w:t xml:space="preserve"> </w:t>
      </w:r>
      <w:r w:rsidR="00D94DB0" w:rsidRPr="00A1600A">
        <w:rPr>
          <w:rFonts w:ascii="TH SarabunPSK" w:hAnsi="TH SarabunPSK" w:cs="TH SarabunPSK"/>
          <w:sz w:val="32"/>
          <w:szCs w:val="32"/>
          <w:cs/>
        </w:rPr>
        <w:t>การตรวจวิเคราะห์</w:t>
      </w:r>
      <w:r w:rsidR="00D94DB0" w:rsidRPr="00A1600A">
        <w:rPr>
          <w:rFonts w:ascii="TH SarabunPSK" w:hAnsi="TH SarabunPSK" w:cs="TH SarabunPSK" w:hint="cs"/>
          <w:sz w:val="32"/>
          <w:szCs w:val="32"/>
          <w:cs/>
        </w:rPr>
        <w:t>ผลิตภัณฑ์</w:t>
      </w:r>
      <w:r w:rsidR="00D94DB0" w:rsidRPr="00A1600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C85B4F7" w14:textId="48EBAA5D" w:rsidR="00A12031" w:rsidRPr="00A1600A" w:rsidRDefault="008151AF" w:rsidP="00625DB0">
      <w:pPr>
        <w:ind w:right="-188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/>
          <w:sz w:val="32"/>
          <w:szCs w:val="32"/>
        </w:rPr>
        <w:t xml:space="preserve"> </w:t>
      </w:r>
      <w:r w:rsidR="00A12031" w:rsidRPr="00A1600A">
        <w:rPr>
          <w:rFonts w:ascii="TH SarabunPSK" w:hAnsi="TH SarabunPSK" w:cs="TH SarabunPSK" w:hint="cs"/>
          <w:sz w:val="32"/>
          <w:szCs w:val="32"/>
          <w:cs/>
        </w:rPr>
        <w:t>แผนการตรวจวิเคราะห์ผลิตภัณฑ์ด้านคุณภาพและจุลชีววิทยา ที่ระบุ</w:t>
      </w:r>
      <w:r w:rsidR="0041504E" w:rsidRPr="00A1600A">
        <w:rPr>
          <w:rFonts w:ascii="TH SarabunPSK" w:hAnsi="TH SarabunPSK" w:cs="TH SarabunPSK" w:hint="cs"/>
          <w:sz w:val="32"/>
          <w:szCs w:val="32"/>
          <w:cs/>
        </w:rPr>
        <w:t>ขั้นตอน</w:t>
      </w:r>
      <w:r w:rsidR="00625DB0" w:rsidRPr="00A160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04E" w:rsidRPr="00A1600A">
        <w:rPr>
          <w:rFonts w:ascii="TH SarabunPSK" w:hAnsi="TH SarabunPSK" w:cs="TH SarabunPSK" w:hint="cs"/>
          <w:sz w:val="32"/>
          <w:szCs w:val="32"/>
          <w:cs/>
        </w:rPr>
        <w:t>วิธีการ</w:t>
      </w:r>
      <w:r w:rsidR="00625DB0" w:rsidRPr="00A160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2031" w:rsidRPr="00A1600A">
        <w:rPr>
          <w:rFonts w:ascii="TH SarabunPSK" w:hAnsi="TH SarabunPSK" w:cs="TH SarabunPSK" w:hint="cs"/>
          <w:sz w:val="32"/>
          <w:szCs w:val="32"/>
          <w:cs/>
        </w:rPr>
        <w:t>จำนวนตัวอย่าง เกณฑ์มาตรฐานที่อ้างอิง</w:t>
      </w:r>
    </w:p>
    <w:p w14:paraId="103E1ADE" w14:textId="61460C64" w:rsidR="00D94DB0" w:rsidRPr="00A1600A" w:rsidRDefault="00A12031" w:rsidP="00A12031">
      <w:pPr>
        <w:ind w:right="-188" w:firstLine="720"/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/>
          <w:sz w:val="32"/>
          <w:szCs w:val="32"/>
        </w:rPr>
        <w:t xml:space="preserve"> </w:t>
      </w:r>
      <w:r w:rsidRPr="00A1600A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D94DB0" w:rsidRPr="00A1600A">
        <w:rPr>
          <w:rFonts w:ascii="TH SarabunPSK" w:hAnsi="TH SarabunPSK" w:cs="TH SarabunPSK" w:hint="cs"/>
          <w:sz w:val="32"/>
          <w:szCs w:val="32"/>
          <w:cs/>
        </w:rPr>
        <w:t>ผล</w:t>
      </w:r>
      <w:r w:rsidR="00D94DB0" w:rsidRPr="00A1600A">
        <w:rPr>
          <w:rFonts w:ascii="TH SarabunPSK" w:hAnsi="TH SarabunPSK" w:cs="TH SarabunPSK"/>
          <w:sz w:val="32"/>
          <w:szCs w:val="32"/>
          <w:cs/>
        </w:rPr>
        <w:t>การตรวจวิเคราะห์</w:t>
      </w:r>
      <w:r w:rsidR="00D94DB0" w:rsidRPr="00A1600A">
        <w:rPr>
          <w:rFonts w:ascii="TH SarabunPSK" w:hAnsi="TH SarabunPSK" w:cs="TH SarabunPSK" w:hint="cs"/>
          <w:sz w:val="32"/>
          <w:szCs w:val="32"/>
          <w:cs/>
        </w:rPr>
        <w:t>ผลิตภัณฑ์</w:t>
      </w:r>
      <w:r w:rsidR="00D94DB0" w:rsidRPr="00A1600A">
        <w:rPr>
          <w:rFonts w:ascii="TH SarabunPSK" w:hAnsi="TH SarabunPSK" w:cs="TH SarabunPSK"/>
          <w:sz w:val="32"/>
          <w:szCs w:val="32"/>
          <w:cs/>
        </w:rPr>
        <w:t>ด้าน</w:t>
      </w:r>
      <w:r w:rsidR="00EB68BB" w:rsidRPr="00A1600A">
        <w:rPr>
          <w:rFonts w:ascii="TH SarabunPSK" w:hAnsi="TH SarabunPSK" w:cs="TH SarabunPSK" w:hint="cs"/>
          <w:sz w:val="32"/>
          <w:szCs w:val="32"/>
          <w:cs/>
        </w:rPr>
        <w:t>คุณภาพและ</w:t>
      </w:r>
      <w:r w:rsidR="00D94DB0" w:rsidRPr="00A1600A">
        <w:rPr>
          <w:rFonts w:ascii="TH SarabunPSK" w:hAnsi="TH SarabunPSK" w:cs="TH SarabunPSK"/>
          <w:sz w:val="32"/>
          <w:szCs w:val="32"/>
          <w:cs/>
        </w:rPr>
        <w:t xml:space="preserve">จุลชีววิทยา </w:t>
      </w:r>
      <w:r w:rsidR="00D94DB0" w:rsidRPr="00A1600A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94DB0" w:rsidRPr="00A1600A">
        <w:rPr>
          <w:rFonts w:ascii="TH SarabunPSK" w:hAnsi="TH SarabunPSK" w:cs="TH SarabunPSK"/>
          <w:sz w:val="32"/>
          <w:szCs w:val="32"/>
          <w:cs/>
        </w:rPr>
        <w:t xml:space="preserve">ห้องปฏิบัติการที่ได้รับการรับรอง </w:t>
      </w:r>
      <w:r w:rsidR="00D94DB0" w:rsidRPr="00A1600A">
        <w:rPr>
          <w:rFonts w:ascii="TH SarabunPSK" w:hAnsi="TH SarabunPSK" w:cs="TH SarabunPSK"/>
          <w:sz w:val="32"/>
          <w:szCs w:val="32"/>
        </w:rPr>
        <w:t>ISO</w:t>
      </w:r>
      <w:r w:rsidR="00D94DB0" w:rsidRPr="00A1600A">
        <w:rPr>
          <w:rFonts w:ascii="TH SarabunPSK" w:hAnsi="TH SarabunPSK" w:cs="TH SarabunPSK"/>
          <w:sz w:val="32"/>
          <w:szCs w:val="32"/>
          <w:cs/>
        </w:rPr>
        <w:t xml:space="preserve"> 17025</w:t>
      </w:r>
      <w:r w:rsidR="00D94DB0" w:rsidRPr="00A1600A">
        <w:rPr>
          <w:rFonts w:ascii="TH SarabunPSK" w:hAnsi="TH SarabunPSK" w:cs="TH SarabunPSK"/>
          <w:sz w:val="32"/>
          <w:szCs w:val="32"/>
        </w:rPr>
        <w:t xml:space="preserve"> </w:t>
      </w:r>
      <w:r w:rsidR="00D94DB0" w:rsidRPr="00A1600A">
        <w:rPr>
          <w:rFonts w:ascii="TH SarabunPSK" w:hAnsi="TH SarabunPSK" w:cs="TH SarabunPSK" w:hint="cs"/>
          <w:sz w:val="32"/>
          <w:szCs w:val="32"/>
          <w:cs/>
        </w:rPr>
        <w:t>(</w:t>
      </w:r>
      <w:r w:rsidR="008151AF" w:rsidRPr="00A1600A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D94DB0" w:rsidRPr="00A1600A">
        <w:rPr>
          <w:rFonts w:ascii="TH SarabunPSK" w:hAnsi="TH SarabunPSK" w:cs="TH SarabunPSK"/>
          <w:sz w:val="32"/>
          <w:szCs w:val="32"/>
          <w:cs/>
        </w:rPr>
        <w:t>ที่มีการผลิต</w:t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600A">
        <w:rPr>
          <w:rFonts w:ascii="TH SarabunPSK" w:hAnsi="TH SarabunPSK" w:cs="TH SarabunPSK"/>
          <w:sz w:val="32"/>
          <w:szCs w:val="32"/>
          <w:lang w:val="en-NZ"/>
        </w:rPr>
        <w:t xml:space="preserve">3 </w:t>
      </w:r>
      <w:r w:rsidRPr="00A1600A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D94DB0" w:rsidRPr="00A1600A">
        <w:rPr>
          <w:rFonts w:ascii="TH SarabunPSK" w:hAnsi="TH SarabunPSK" w:cs="TH SarabunPSK"/>
          <w:sz w:val="32"/>
          <w:szCs w:val="32"/>
          <w:cs/>
        </w:rPr>
        <w:t>ล่าสุด</w:t>
      </w:r>
      <w:r w:rsidR="008151AF" w:rsidRPr="00A1600A">
        <w:rPr>
          <w:rFonts w:ascii="TH SarabunPSK" w:hAnsi="TH SarabunPSK" w:cs="TH SarabunPSK" w:hint="cs"/>
          <w:sz w:val="32"/>
          <w:szCs w:val="32"/>
          <w:cs/>
        </w:rPr>
        <w:t>)</w:t>
      </w:r>
      <w:r w:rsidR="00D94DB0" w:rsidRPr="00A1600A">
        <w:rPr>
          <w:rFonts w:ascii="TH SarabunPSK" w:hAnsi="TH SarabunPSK" w:cs="TH SarabunPSK"/>
          <w:sz w:val="32"/>
          <w:szCs w:val="32"/>
          <w:cs/>
        </w:rPr>
        <w:t xml:space="preserve"> (เอกสารแนบที่ ...................)</w:t>
      </w:r>
    </w:p>
    <w:p w14:paraId="4AC9751A" w14:textId="01AA052B" w:rsidR="00D94DB0" w:rsidRPr="00A1600A" w:rsidRDefault="00D94DB0" w:rsidP="00732E9E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6"/>
          <w:szCs w:val="36"/>
        </w:rPr>
        <w:sym w:font="Wingdings" w:char="F0A8"/>
      </w:r>
      <w:r w:rsidRPr="00A1600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A1600A">
        <w:rPr>
          <w:rFonts w:ascii="TH SarabunPSK" w:hAnsi="TH SarabunPSK" w:cs="TH SarabunPSK"/>
          <w:sz w:val="32"/>
          <w:szCs w:val="32"/>
        </w:rPr>
        <w:t>4.</w:t>
      </w:r>
      <w:r w:rsidR="00EC7D62" w:rsidRPr="00A1600A">
        <w:rPr>
          <w:rFonts w:ascii="TH SarabunPSK" w:hAnsi="TH SarabunPSK" w:cs="TH SarabunPSK"/>
          <w:sz w:val="32"/>
          <w:szCs w:val="32"/>
        </w:rPr>
        <w:t>8</w:t>
      </w:r>
      <w:r w:rsidRPr="00A1600A">
        <w:rPr>
          <w:rFonts w:ascii="TH SarabunPSK" w:hAnsi="TH SarabunPSK" w:cs="TH SarabunPSK"/>
          <w:sz w:val="32"/>
          <w:szCs w:val="32"/>
        </w:rPr>
        <w:t xml:space="preserve"> </w:t>
      </w:r>
      <w:r w:rsidR="006709E9" w:rsidRPr="00A1600A">
        <w:rPr>
          <w:rFonts w:ascii="TH SarabunPSK" w:hAnsi="TH SarabunPSK" w:cs="TH SarabunPSK"/>
          <w:sz w:val="32"/>
          <w:szCs w:val="32"/>
          <w:cs/>
        </w:rPr>
        <w:t>ผล</w:t>
      </w:r>
      <w:r w:rsidR="006709E9" w:rsidRPr="00A1600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709E9" w:rsidRPr="00A1600A">
        <w:rPr>
          <w:rFonts w:ascii="TH SarabunPSK" w:hAnsi="TH SarabunPSK" w:cs="TH SarabunPSK"/>
          <w:sz w:val="32"/>
          <w:szCs w:val="32"/>
          <w:cs/>
        </w:rPr>
        <w:t>ตรวจ</w:t>
      </w:r>
      <w:r w:rsidR="006709E9" w:rsidRPr="00A1600A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="006709E9" w:rsidRPr="00A1600A">
        <w:rPr>
          <w:rFonts w:ascii="TH SarabunPSK" w:hAnsi="TH SarabunPSK" w:cs="TH SarabunPSK"/>
          <w:sz w:val="32"/>
          <w:szCs w:val="32"/>
          <w:cs/>
        </w:rPr>
        <w:t>น้ำประจำปี (กายภาพ เคมี ชีวภาพ) (ไม่เกิน 1 ปี) (เอกสารแนบที่</w:t>
      </w:r>
      <w:r w:rsidR="006709E9" w:rsidRPr="00A1600A">
        <w:rPr>
          <w:rFonts w:ascii="TH SarabunPSK" w:hAnsi="TH SarabunPSK" w:cs="TH SarabunPSK" w:hint="cs"/>
          <w:sz w:val="32"/>
          <w:szCs w:val="32"/>
          <w:cs/>
        </w:rPr>
        <w:t>.</w:t>
      </w:r>
      <w:r w:rsidR="006709E9" w:rsidRPr="00A1600A">
        <w:rPr>
          <w:rFonts w:ascii="TH SarabunPSK" w:hAnsi="TH SarabunPSK" w:cs="TH SarabunPSK"/>
          <w:sz w:val="32"/>
          <w:szCs w:val="32"/>
          <w:cs/>
        </w:rPr>
        <w:t>............</w:t>
      </w:r>
      <w:r w:rsidR="006709E9" w:rsidRPr="00A1600A">
        <w:rPr>
          <w:rFonts w:ascii="TH SarabunPSK" w:hAnsi="TH SarabunPSK" w:cs="TH SarabunPSK" w:hint="cs"/>
          <w:sz w:val="32"/>
          <w:szCs w:val="32"/>
          <w:cs/>
        </w:rPr>
        <w:t>)</w:t>
      </w:r>
      <w:r w:rsidRPr="00A1600A">
        <w:rPr>
          <w:rFonts w:ascii="TH SarabunPSK" w:hAnsi="TH SarabunPSK" w:cs="TH SarabunPSK"/>
          <w:sz w:val="32"/>
          <w:szCs w:val="32"/>
          <w:cs/>
        </w:rPr>
        <w:tab/>
      </w:r>
    </w:p>
    <w:p w14:paraId="16F9FAC2" w14:textId="217CF987" w:rsidR="0090690F" w:rsidRPr="00A1600A" w:rsidRDefault="0090690F" w:rsidP="0090690F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038F" w:rsidRPr="00A1600A">
        <w:rPr>
          <w:rFonts w:ascii="TH SarabunPSK" w:hAnsi="TH SarabunPSK" w:cs="TH SarabunPSK" w:hint="cs"/>
          <w:sz w:val="32"/>
          <w:szCs w:val="32"/>
          <w:cs/>
        </w:rPr>
        <w:t>4</w:t>
      </w:r>
      <w:r w:rsidRPr="00A1600A">
        <w:rPr>
          <w:rFonts w:ascii="TH SarabunPSK" w:hAnsi="TH SarabunPSK" w:cs="TH SarabunPSK"/>
          <w:sz w:val="32"/>
          <w:szCs w:val="32"/>
          <w:cs/>
        </w:rPr>
        <w:t>.</w:t>
      </w:r>
      <w:r w:rsidR="00EC7D62" w:rsidRPr="00A1600A">
        <w:rPr>
          <w:rFonts w:ascii="TH SarabunPSK" w:hAnsi="TH SarabunPSK" w:cs="TH SarabunPSK"/>
          <w:sz w:val="32"/>
          <w:szCs w:val="32"/>
          <w:lang w:val="en-NZ"/>
        </w:rPr>
        <w:t>9</w:t>
      </w:r>
      <w:r w:rsidRPr="00A1600A">
        <w:rPr>
          <w:rFonts w:ascii="TH SarabunPSK" w:hAnsi="TH SarabunPSK" w:cs="TH SarabunPSK"/>
          <w:sz w:val="32"/>
          <w:szCs w:val="32"/>
          <w:cs/>
        </w:rPr>
        <w:t xml:space="preserve"> การอบรมพนักงาน</w:t>
      </w:r>
    </w:p>
    <w:p w14:paraId="42D0742B" w14:textId="41210DBF" w:rsidR="0054038F" w:rsidRPr="00A1600A" w:rsidRDefault="0090690F" w:rsidP="0054038F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="0054038F"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="0054038F" w:rsidRPr="00A160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038F" w:rsidRPr="00A1600A">
        <w:rPr>
          <w:rFonts w:ascii="TH SarabunPSK" w:hAnsi="TH SarabunPSK" w:cs="TH SarabunPSK"/>
          <w:sz w:val="32"/>
          <w:szCs w:val="32"/>
          <w:cs/>
        </w:rPr>
        <w:t>โปรแกรมการฝึกอบรม</w:t>
      </w:r>
      <w:r w:rsidR="0054038F" w:rsidRPr="00A1600A">
        <w:rPr>
          <w:rFonts w:ascii="TH SarabunPSK" w:hAnsi="TH SarabunPSK" w:cs="TH SarabunPSK" w:hint="cs"/>
          <w:sz w:val="32"/>
          <w:szCs w:val="32"/>
          <w:cs/>
        </w:rPr>
        <w:t xml:space="preserve">พนักงานที่ครอบคลุมเนื้อหาดังต่อไปนี้ </w:t>
      </w:r>
      <w:r w:rsidR="0054038F" w:rsidRPr="00A1600A">
        <w:rPr>
          <w:rFonts w:ascii="TH SarabunPSK" w:hAnsi="TH SarabunPSK" w:cs="TH SarabunPSK"/>
          <w:sz w:val="32"/>
          <w:szCs w:val="32"/>
          <w:cs/>
        </w:rPr>
        <w:t>(เอกสารแนบที่............)</w:t>
      </w:r>
    </w:p>
    <w:p w14:paraId="52057C0C" w14:textId="77777777" w:rsidR="0054038F" w:rsidRPr="00A1600A" w:rsidRDefault="0054038F" w:rsidP="0054038F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1600A">
        <w:rPr>
          <w:rFonts w:ascii="TH SarabunPSK" w:hAnsi="TH SarabunPSK" w:cs="TH SarabunPSK"/>
          <w:sz w:val="32"/>
          <w:szCs w:val="32"/>
          <w:cs/>
        </w:rPr>
        <w:t>หลักการพื้นฐานของสุขลักษณะที่ดีในการผลิตอาหาร</w:t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600A">
        <w:rPr>
          <w:rFonts w:ascii="TH SarabunPSK" w:hAnsi="TH SarabunPSK" w:cs="TH SarabunPSK"/>
          <w:sz w:val="32"/>
          <w:szCs w:val="32"/>
          <w:cs/>
        </w:rPr>
        <w:t>(</w:t>
      </w:r>
      <w:r w:rsidRPr="00A1600A">
        <w:rPr>
          <w:rFonts w:ascii="TH SarabunPSK" w:hAnsi="TH SarabunPSK" w:cs="TH SarabunPSK"/>
          <w:sz w:val="32"/>
          <w:szCs w:val="32"/>
        </w:rPr>
        <w:t>GHPs)</w:t>
      </w:r>
    </w:p>
    <w:p w14:paraId="3774BDD0" w14:textId="4DCA96AD" w:rsidR="0054038F" w:rsidRPr="00A1600A" w:rsidRDefault="0054038F" w:rsidP="0054038F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1600A">
        <w:rPr>
          <w:rFonts w:ascii="TH SarabunPSK" w:hAnsi="TH SarabunPSK" w:cs="TH SarabunPSK"/>
          <w:sz w:val="32"/>
          <w:szCs w:val="32"/>
          <w:cs/>
        </w:rPr>
        <w:t>มาตรการที่เกี่ยวข้องกับการป้องกันการปนเปื้อนสู่ผลิตภัณฑ์อาหาร</w:t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 เช่น การจัดการสารก่อภูมิแพ้</w:t>
      </w:r>
      <w:r w:rsidR="006402F6" w:rsidRPr="00A1600A">
        <w:rPr>
          <w:rFonts w:ascii="TH SarabunPSK" w:hAnsi="TH SarabunPSK" w:cs="TH SarabunPSK"/>
          <w:sz w:val="32"/>
          <w:szCs w:val="32"/>
          <w:lang w:val="en-GB"/>
        </w:rPr>
        <w:t>,</w:t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 การขนส่งและลำเลียงขยะ</w:t>
      </w:r>
    </w:p>
    <w:p w14:paraId="14A2AC28" w14:textId="77777777" w:rsidR="0054038F" w:rsidRPr="00A1600A" w:rsidRDefault="0054038F" w:rsidP="0054038F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1600A">
        <w:rPr>
          <w:rFonts w:ascii="TH SarabunPSK" w:hAnsi="TH SarabunPSK" w:cs="TH SarabunPSK"/>
          <w:sz w:val="32"/>
          <w:szCs w:val="32"/>
          <w:cs/>
        </w:rPr>
        <w:t xml:space="preserve">ความสำคัญของสุขลักษณะส่วนบุคคลที่ดี </w:t>
      </w:r>
    </w:p>
    <w:p w14:paraId="3FB33AF8" w14:textId="77777777" w:rsidR="0054038F" w:rsidRPr="00A1600A" w:rsidRDefault="0054038F" w:rsidP="0054038F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1600A">
        <w:rPr>
          <w:rFonts w:ascii="TH SarabunPSK" w:hAnsi="TH SarabunPSK" w:cs="TH SarabunPSK"/>
          <w:sz w:val="32"/>
          <w:szCs w:val="32"/>
          <w:cs/>
        </w:rPr>
        <w:t>การดำเนินการที่เหมาะสมสำหรับการจัดการเมื่อพบปัญหาด้านสุขลักษณะอาหาร</w:t>
      </w:r>
    </w:p>
    <w:p w14:paraId="59EA1E06" w14:textId="77777777" w:rsidR="0054038F" w:rsidRPr="00A1600A" w:rsidRDefault="0054038F" w:rsidP="0054038F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600A">
        <w:rPr>
          <w:rFonts w:ascii="TH SarabunPSK" w:eastAsia="Times New Roman" w:hAnsi="TH SarabunPSK" w:cs="TH SarabunPSK"/>
          <w:sz w:val="32"/>
          <w:szCs w:val="32"/>
          <w:cs/>
        </w:rPr>
        <w:t>การประเมินผลและการดำเนินการกรณีไม่ผ่านเกณฑ์การประเมิน</w:t>
      </w:r>
      <w:r w:rsidRPr="00A1600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1600A">
        <w:rPr>
          <w:rFonts w:ascii="TH SarabunPSK" w:hAnsi="TH SarabunPSK" w:cs="TH SarabunPSK"/>
          <w:sz w:val="32"/>
          <w:szCs w:val="32"/>
          <w:cs/>
        </w:rPr>
        <w:t>(เอกสารแนบที่ ............)</w:t>
      </w:r>
    </w:p>
    <w:p w14:paraId="340DCA8A" w14:textId="22A37C74" w:rsidR="0090690F" w:rsidRPr="00A1600A" w:rsidRDefault="0090690F" w:rsidP="0054038F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038F" w:rsidRPr="00A1600A">
        <w:rPr>
          <w:rFonts w:ascii="TH SarabunPSK" w:hAnsi="TH SarabunPSK" w:cs="TH SarabunPSK" w:hint="cs"/>
          <w:sz w:val="32"/>
          <w:szCs w:val="32"/>
          <w:cs/>
        </w:rPr>
        <w:t>4</w:t>
      </w:r>
      <w:r w:rsidRPr="00A1600A">
        <w:rPr>
          <w:rFonts w:ascii="TH SarabunPSK" w:hAnsi="TH SarabunPSK" w:cs="TH SarabunPSK"/>
          <w:sz w:val="32"/>
          <w:szCs w:val="32"/>
          <w:cs/>
        </w:rPr>
        <w:t>.</w:t>
      </w:r>
      <w:r w:rsidR="00EC7D62" w:rsidRPr="00A1600A">
        <w:rPr>
          <w:rFonts w:ascii="TH SarabunPSK" w:hAnsi="TH SarabunPSK" w:cs="TH SarabunPSK"/>
          <w:sz w:val="32"/>
          <w:szCs w:val="32"/>
          <w:lang w:val="en-NZ"/>
        </w:rPr>
        <w:t>10</w:t>
      </w:r>
      <w:r w:rsidRPr="00A1600A">
        <w:rPr>
          <w:rFonts w:ascii="TH SarabunPSK" w:hAnsi="TH SarabunPSK" w:cs="TH SarabunPSK"/>
          <w:sz w:val="32"/>
          <w:szCs w:val="32"/>
          <w:cs/>
        </w:rPr>
        <w:t xml:space="preserve"> การตรวจสุขภาพพนักงาน</w:t>
      </w:r>
    </w:p>
    <w:p w14:paraId="101FD37F" w14:textId="664AE6CF" w:rsidR="0090690F" w:rsidRPr="00A1600A" w:rsidRDefault="0090690F" w:rsidP="0090690F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 คู่มือ</w:t>
      </w:r>
      <w:r w:rsidRPr="00A1600A">
        <w:rPr>
          <w:rFonts w:ascii="TH SarabunPSK" w:hAnsi="TH SarabunPSK" w:cs="TH SarabunPSK"/>
          <w:sz w:val="32"/>
          <w:szCs w:val="32"/>
          <w:cs/>
        </w:rPr>
        <w:t>การตรวจสุขภาพพนักงาน</w:t>
      </w:r>
      <w:r w:rsidR="00EC7D62" w:rsidRPr="00A1600A">
        <w:rPr>
          <w:rFonts w:ascii="TH SarabunPSK" w:hAnsi="TH SarabunPSK" w:cs="TH SarabunPSK" w:hint="cs"/>
          <w:sz w:val="32"/>
          <w:szCs w:val="32"/>
          <w:cs/>
        </w:rPr>
        <w:t xml:space="preserve"> (ทั้งพนักงานแรกเข้าและพนักงานประจำ ที่ระบุรายการการตรวจ ความถี่ (ในพนักงานประจำ) และการดำเนินการกรณีที่ผลตรวจไม่เป็นไปตามกำหนด)</w:t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600A">
        <w:rPr>
          <w:rFonts w:ascii="TH SarabunPSK" w:hAnsi="TH SarabunPSK" w:cs="TH SarabunPSK"/>
          <w:sz w:val="32"/>
          <w:szCs w:val="32"/>
          <w:cs/>
        </w:rPr>
        <w:t>(เอกสารแนบที่ ............)</w:t>
      </w:r>
    </w:p>
    <w:p w14:paraId="30016DEE" w14:textId="77777777" w:rsidR="0090690F" w:rsidRPr="00A1600A" w:rsidRDefault="0090690F" w:rsidP="0090690F">
      <w:pPr>
        <w:ind w:firstLine="720"/>
        <w:jc w:val="left"/>
        <w:rPr>
          <w:rFonts w:ascii="TH SarabunPSK" w:hAnsi="TH SarabunPSK" w:cs="TH SarabunPSK"/>
          <w:sz w:val="36"/>
          <w:szCs w:val="36"/>
        </w:rPr>
      </w:pPr>
      <w:r w:rsidRPr="00A1600A">
        <w:rPr>
          <w:rFonts w:ascii="TH SarabunPSK" w:hAnsi="TH SarabunPSK" w:cs="TH SarabunPSK"/>
          <w:sz w:val="36"/>
          <w:szCs w:val="36"/>
        </w:rPr>
        <w:sym w:font="Wingdings" w:char="F0A8"/>
      </w:r>
      <w:r w:rsidRPr="00A1600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A1600A">
        <w:rPr>
          <w:rFonts w:ascii="TH SarabunPSK" w:eastAsia="Times New Roman" w:hAnsi="TH SarabunPSK" w:cs="TH SarabunPSK" w:hint="cs"/>
          <w:sz w:val="32"/>
          <w:szCs w:val="32"/>
          <w:cs/>
        </w:rPr>
        <w:t>ตัวอย่าง</w:t>
      </w:r>
      <w:r w:rsidRPr="00A1600A">
        <w:rPr>
          <w:rFonts w:ascii="TH SarabunPSK" w:eastAsia="Times New Roman" w:hAnsi="TH SarabunPSK" w:cs="TH SarabunPSK"/>
          <w:sz w:val="32"/>
          <w:szCs w:val="32"/>
          <w:cs/>
        </w:rPr>
        <w:t>ใบรับรอง</w:t>
      </w:r>
      <w:r w:rsidRPr="00A1600A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A1600A">
        <w:rPr>
          <w:rFonts w:ascii="TH SarabunPSK" w:eastAsia="Times New Roman" w:hAnsi="TH SarabunPSK" w:cs="TH SarabunPSK"/>
          <w:sz w:val="32"/>
          <w:szCs w:val="32"/>
          <w:cs/>
        </w:rPr>
        <w:t>ตรวจสุขภาพพนักงานแรกเข้า</w:t>
      </w:r>
      <w:r w:rsidRPr="00A1600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A1600A">
        <w:rPr>
          <w:rFonts w:ascii="TH SarabunPSK" w:hAnsi="TH SarabunPSK" w:cs="TH SarabunPSK"/>
          <w:sz w:val="32"/>
          <w:szCs w:val="32"/>
          <w:cs/>
        </w:rPr>
        <w:t>(เอกสารแนบที่ ..........)</w:t>
      </w:r>
    </w:p>
    <w:p w14:paraId="6005AEB4" w14:textId="48565FFE" w:rsidR="0054038F" w:rsidRPr="00A1600A" w:rsidRDefault="0090690F" w:rsidP="0054038F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A1600A">
        <w:rPr>
          <w:rFonts w:ascii="TH SarabunPSK" w:hAnsi="TH SarabunPSK" w:cs="TH SarabunPSK"/>
          <w:sz w:val="36"/>
          <w:szCs w:val="36"/>
        </w:rPr>
        <w:sym w:font="Wingdings" w:char="F0A8"/>
      </w:r>
      <w:r w:rsidRPr="00A1600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4038F" w:rsidRPr="00A1600A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54038F" w:rsidRPr="00A1600A">
        <w:rPr>
          <w:rFonts w:ascii="TH SarabunPSK" w:eastAsia="Times New Roman" w:hAnsi="TH SarabunPSK" w:cs="TH SarabunPSK" w:hint="cs"/>
          <w:sz w:val="32"/>
          <w:szCs w:val="32"/>
          <w:cs/>
        </w:rPr>
        <w:t>ผล</w:t>
      </w:r>
      <w:r w:rsidR="0054038F" w:rsidRPr="00A1600A">
        <w:rPr>
          <w:rFonts w:ascii="TH SarabunPSK" w:eastAsia="Times New Roman" w:hAnsi="TH SarabunPSK" w:cs="TH SarabunPSK"/>
          <w:sz w:val="32"/>
          <w:szCs w:val="32"/>
          <w:cs/>
        </w:rPr>
        <w:t>การตรวจสุขภาพ</w:t>
      </w:r>
      <w:r w:rsidR="0054038F" w:rsidRPr="00A1600A">
        <w:rPr>
          <w:rFonts w:ascii="TH SarabunPSK" w:eastAsia="Times New Roman" w:hAnsi="TH SarabunPSK" w:cs="TH SarabunPSK" w:hint="cs"/>
          <w:sz w:val="32"/>
          <w:szCs w:val="32"/>
          <w:cs/>
        </w:rPr>
        <w:t>พนักงาน</w:t>
      </w:r>
      <w:r w:rsidR="0054038F" w:rsidRPr="00A1600A">
        <w:rPr>
          <w:rFonts w:ascii="TH SarabunPSK" w:eastAsia="Times New Roman" w:hAnsi="TH SarabunPSK" w:cs="TH SarabunPSK"/>
          <w:sz w:val="32"/>
          <w:szCs w:val="32"/>
          <w:cs/>
        </w:rPr>
        <w:t>ประจำปี</w:t>
      </w:r>
      <w:r w:rsidR="0054038F" w:rsidRPr="00A1600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038F" w:rsidRPr="00A1600A">
        <w:rPr>
          <w:rFonts w:ascii="TH SarabunPSK" w:hAnsi="TH SarabunPSK" w:cs="TH SarabunPSK"/>
          <w:spacing w:val="-8"/>
          <w:sz w:val="32"/>
          <w:szCs w:val="32"/>
          <w:cs/>
        </w:rPr>
        <w:t>ที่มีผลเอกซเรย์</w:t>
      </w:r>
      <w:r w:rsidR="0054038F" w:rsidRPr="00A1600A">
        <w:rPr>
          <w:rFonts w:ascii="TH SarabunPSK" w:hAnsi="TH SarabunPSK" w:cs="TH SarabunPSK" w:hint="cs"/>
          <w:spacing w:val="-8"/>
          <w:sz w:val="32"/>
          <w:szCs w:val="32"/>
          <w:cs/>
        </w:rPr>
        <w:t>ทรวงอก</w:t>
      </w:r>
      <w:r w:rsidR="0054038F" w:rsidRPr="00A1600A">
        <w:rPr>
          <w:rFonts w:ascii="TH SarabunPSK" w:hAnsi="TH SarabunPSK" w:cs="TH SarabunPSK"/>
          <w:spacing w:val="-8"/>
          <w:sz w:val="32"/>
          <w:szCs w:val="32"/>
          <w:cs/>
        </w:rPr>
        <w:t xml:space="preserve"> และ</w:t>
      </w:r>
      <w:r w:rsidR="0054038F" w:rsidRPr="00A1600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การตรวจอุจจาระ </w:t>
      </w:r>
      <w:r w:rsidR="0054038F" w:rsidRPr="00A1600A">
        <w:rPr>
          <w:rFonts w:ascii="TH SarabunPSK" w:hAnsi="TH SarabunPSK" w:cs="TH SarabunPSK"/>
          <w:spacing w:val="-8"/>
          <w:sz w:val="32"/>
          <w:szCs w:val="32"/>
        </w:rPr>
        <w:t>(</w:t>
      </w:r>
      <w:r w:rsidR="00EC7D62" w:rsidRPr="00A1600A">
        <w:rPr>
          <w:rFonts w:ascii="TH SarabunPSK" w:hAnsi="TH SarabunPSK" w:cs="TH SarabunPSK"/>
          <w:spacing w:val="-8"/>
          <w:sz w:val="32"/>
          <w:szCs w:val="32"/>
        </w:rPr>
        <w:t>Stool</w:t>
      </w:r>
      <w:r w:rsidR="0054038F" w:rsidRPr="00A1600A">
        <w:rPr>
          <w:rFonts w:ascii="TH SarabunPSK" w:hAnsi="TH SarabunPSK" w:cs="TH SarabunPSK"/>
          <w:spacing w:val="-8"/>
          <w:sz w:val="32"/>
          <w:szCs w:val="32"/>
        </w:rPr>
        <w:t xml:space="preserve"> culture)</w:t>
      </w:r>
      <w:r w:rsidR="0054038F" w:rsidRPr="00A1600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54038F" w:rsidRPr="00A1600A">
        <w:rPr>
          <w:rFonts w:ascii="TH SarabunPSK" w:hAnsi="TH SarabunPSK" w:cs="TH SarabunPSK"/>
          <w:sz w:val="32"/>
          <w:szCs w:val="32"/>
          <w:cs/>
        </w:rPr>
        <w:t>(เอกสารแนบที่ ...........)</w:t>
      </w:r>
    </w:p>
    <w:p w14:paraId="4A616F5C" w14:textId="6B6D6D44" w:rsidR="0090690F" w:rsidRPr="00A1600A" w:rsidRDefault="0090690F" w:rsidP="0054038F">
      <w:pPr>
        <w:ind w:firstLine="72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6"/>
          <w:szCs w:val="36"/>
        </w:rPr>
        <w:sym w:font="Wingdings" w:char="F0A8"/>
      </w:r>
      <w:r w:rsidRPr="00A1600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A1600A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Pr="00A1600A">
        <w:rPr>
          <w:rFonts w:ascii="TH SarabunPSK" w:eastAsia="Times New Roman" w:hAnsi="TH SarabunPSK" w:cs="TH SarabunPSK" w:hint="cs"/>
          <w:sz w:val="32"/>
          <w:szCs w:val="32"/>
          <w:cs/>
        </w:rPr>
        <w:t>การดำเนินการกรณีตรวจพบ</w:t>
      </w:r>
      <w:r w:rsidRPr="00A1600A">
        <w:rPr>
          <w:rFonts w:ascii="TH SarabunPSK" w:eastAsia="Times New Roman" w:hAnsi="TH SarabunPSK" w:cs="TH SarabunPSK"/>
          <w:sz w:val="32"/>
          <w:szCs w:val="32"/>
          <w:cs/>
        </w:rPr>
        <w:t>พนักงานที่เป็นโรคหรือมีอาการเจ็บป่วยที่สามารถติดต่อทางอาหาร</w:t>
      </w:r>
      <w:r w:rsidRPr="00A1600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1600A">
        <w:rPr>
          <w:rFonts w:ascii="TH SarabunPSK" w:hAnsi="TH SarabunPSK" w:cs="TH SarabunPSK"/>
          <w:sz w:val="32"/>
          <w:szCs w:val="32"/>
          <w:cs/>
        </w:rPr>
        <w:t>(เอกสารแนบที่ ............)</w:t>
      </w:r>
    </w:p>
    <w:p w14:paraId="418309D1" w14:textId="3F180C79" w:rsidR="000213FB" w:rsidRPr="00A1600A" w:rsidRDefault="000213FB" w:rsidP="000213FB">
      <w:pPr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eastAsia="Times New Roman" w:hAnsi="TH SarabunPSK" w:cs="TH SarabunPSK"/>
          <w:sz w:val="32"/>
          <w:szCs w:val="32"/>
        </w:rPr>
        <w:t xml:space="preserve"> 4.11 </w:t>
      </w:r>
      <w:r w:rsidRPr="00A1600A">
        <w:rPr>
          <w:rFonts w:ascii="TH SarabunPSK" w:eastAsia="Times New Roman" w:hAnsi="TH SarabunPSK" w:cs="TH SarabunPSK" w:hint="cs"/>
          <w:sz w:val="32"/>
          <w:szCs w:val="32"/>
          <w:cs/>
        </w:rPr>
        <w:t>การควบคุม</w:t>
      </w:r>
      <w:r w:rsidR="0041504E" w:rsidRPr="00A1600A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A1600A">
        <w:rPr>
          <w:rFonts w:ascii="TH SarabunPSK" w:eastAsia="Times New Roman" w:hAnsi="TH SarabunPSK" w:cs="TH SarabunPSK" w:hint="cs"/>
          <w:sz w:val="32"/>
          <w:szCs w:val="32"/>
          <w:cs/>
        </w:rPr>
        <w:t>กำจัดสัตว์พาหะในพื้นที่ผลิต</w:t>
      </w:r>
    </w:p>
    <w:p w14:paraId="5D0F4B14" w14:textId="21BE1F28" w:rsidR="000213FB" w:rsidRPr="00A1600A" w:rsidRDefault="000213FB" w:rsidP="000213FB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 สัญญาการว่าจ้าง</w:t>
      </w:r>
      <w:r w:rsidR="00F134B5" w:rsidRPr="00A1600A">
        <w:rPr>
          <w:rFonts w:ascii="TH SarabunPSK" w:hAnsi="TH SarabunPSK" w:cs="TH SarabunPSK" w:hint="cs"/>
          <w:sz w:val="32"/>
          <w:szCs w:val="32"/>
          <w:cs/>
        </w:rPr>
        <w:t>บริษัทที่เข้าทำบริการ</w:t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 (ที่ระบุครอบคลุมวันที่ </w:t>
      </w:r>
      <w:r w:rsidR="00F134B5" w:rsidRPr="00A1600A">
        <w:rPr>
          <w:rFonts w:ascii="TH SarabunPSK" w:eastAsia="Times New Roman" w:hAnsi="TH SarabunPSK" w:cs="TH SarabunPSK" w:hint="cs"/>
          <w:sz w:val="32"/>
          <w:szCs w:val="32"/>
          <w:cs/>
        </w:rPr>
        <w:t>รายการ</w:t>
      </w:r>
      <w:r w:rsidRPr="00A1600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ัตว์พาหะที่ว่าจ้าง </w:t>
      </w:r>
      <w:r w:rsidR="00F134B5" w:rsidRPr="00A1600A">
        <w:rPr>
          <w:rFonts w:ascii="TH SarabunPSK" w:eastAsia="Times New Roman" w:hAnsi="TH SarabunPSK" w:cs="TH SarabunPSK" w:hint="cs"/>
          <w:sz w:val="32"/>
          <w:szCs w:val="32"/>
          <w:cs/>
        </w:rPr>
        <w:t>จุดหรือ</w:t>
      </w:r>
      <w:r w:rsidR="00F134B5" w:rsidRPr="00A1600A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พื้นที่หรือความถี่การเข้าบริการ เป็นต้น</w:t>
      </w:r>
      <w:r w:rsidRPr="00A1600A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)</w:t>
      </w:r>
      <w:r w:rsidR="00F134B5" w:rsidRPr="00A1600A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หรือกรณีที่ดำเนินการเอง ขอคู่มือที่เกี่ยวข้อง</w:t>
      </w:r>
      <w:r w:rsidR="00F134B5" w:rsidRPr="00A1600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134B5" w:rsidRPr="00A1600A">
        <w:rPr>
          <w:rFonts w:ascii="TH SarabunPSK" w:hAnsi="TH SarabunPSK" w:cs="TH SarabunPSK"/>
          <w:sz w:val="32"/>
          <w:szCs w:val="32"/>
          <w:cs/>
        </w:rPr>
        <w:t>(เอกสารแนบที่ ............)</w:t>
      </w:r>
    </w:p>
    <w:p w14:paraId="684F889A" w14:textId="27838406" w:rsidR="00EB2384" w:rsidRPr="00A1600A" w:rsidRDefault="00F134B5" w:rsidP="00EB2384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บบบันทึกการเข้าทำบริการของบริษัทที่เข้าทำบริการ</w:t>
      </w:r>
      <w:r w:rsidR="00EB2384" w:rsidRPr="00A1600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บันทึกการตรวจสอบของโรงงาน </w:t>
      </w:r>
      <w:r w:rsidR="00EB2384" w:rsidRPr="00A1600A">
        <w:rPr>
          <w:rFonts w:ascii="TH SarabunPSK" w:hAnsi="TH SarabunPSK" w:cs="TH SarabunPSK"/>
          <w:sz w:val="32"/>
          <w:szCs w:val="32"/>
          <w:cs/>
        </w:rPr>
        <w:t>(เอกสารแนบที่ ............)</w:t>
      </w:r>
    </w:p>
    <w:p w14:paraId="04230990" w14:textId="4416145E" w:rsidR="00625DB0" w:rsidRPr="00A1600A" w:rsidRDefault="00625DB0" w:rsidP="00EB2384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1600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วิเคราะห์ </w:t>
      </w:r>
      <w:r w:rsidRPr="00A1600A">
        <w:rPr>
          <w:rFonts w:ascii="TH SarabunPSK" w:eastAsia="Times New Roman" w:hAnsi="TH SarabunPSK" w:cs="TH SarabunPSK"/>
          <w:sz w:val="32"/>
          <w:szCs w:val="32"/>
          <w:lang w:val="en-NZ"/>
        </w:rPr>
        <w:t xml:space="preserve">trend </w:t>
      </w:r>
      <w:r w:rsidRPr="00A1600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งสัตว์พาหะ ย้อนหลังรอบล่าสุด (เช่น </w:t>
      </w:r>
      <w:r w:rsidRPr="00A1600A">
        <w:rPr>
          <w:rFonts w:ascii="TH SarabunPSK" w:eastAsia="Times New Roman" w:hAnsi="TH SarabunPSK" w:cs="TH SarabunPSK"/>
          <w:sz w:val="32"/>
          <w:szCs w:val="32"/>
          <w:lang w:val="en-NZ"/>
        </w:rPr>
        <w:t xml:space="preserve">trend </w:t>
      </w:r>
      <w:r w:rsidRPr="00A1600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นู </w:t>
      </w:r>
      <w:r w:rsidRPr="00A1600A">
        <w:rPr>
          <w:rFonts w:ascii="TH SarabunPSK" w:eastAsia="Times New Roman" w:hAnsi="TH SarabunPSK" w:cs="TH SarabunPSK"/>
          <w:sz w:val="32"/>
          <w:szCs w:val="32"/>
          <w:lang w:val="en-NZ"/>
        </w:rPr>
        <w:t xml:space="preserve">3 </w:t>
      </w:r>
      <w:r w:rsidRPr="00A1600A">
        <w:rPr>
          <w:rFonts w:ascii="TH SarabunPSK" w:eastAsia="Times New Roman" w:hAnsi="TH SarabunPSK" w:cs="TH SarabunPSK" w:hint="cs"/>
          <w:sz w:val="32"/>
          <w:szCs w:val="32"/>
          <w:cs/>
        </w:rPr>
        <w:t>เดือนล่าสุดย้อนหลัง)</w:t>
      </w:r>
    </w:p>
    <w:p w14:paraId="1BD276F1" w14:textId="1108B0F0" w:rsidR="008151AF" w:rsidRPr="00A1600A" w:rsidRDefault="00615398" w:rsidP="00EC7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243CC" w:rsidRPr="00A1600A">
        <w:rPr>
          <w:rFonts w:ascii="TH SarabunPSK" w:hAnsi="TH SarabunPSK" w:cs="TH SarabunPSK"/>
          <w:sz w:val="32"/>
          <w:szCs w:val="32"/>
        </w:rPr>
        <w:t>4.</w:t>
      </w:r>
      <w:r w:rsidR="008151AF" w:rsidRPr="00A1600A">
        <w:rPr>
          <w:rFonts w:ascii="TH SarabunPSK" w:hAnsi="TH SarabunPSK" w:cs="TH SarabunPSK"/>
          <w:sz w:val="32"/>
          <w:szCs w:val="32"/>
        </w:rPr>
        <w:t>1</w:t>
      </w:r>
      <w:r w:rsidR="00EB2384" w:rsidRPr="00A1600A">
        <w:rPr>
          <w:rFonts w:ascii="TH SarabunPSK" w:hAnsi="TH SarabunPSK" w:cs="TH SarabunPSK"/>
          <w:sz w:val="32"/>
          <w:szCs w:val="32"/>
        </w:rPr>
        <w:t>2</w:t>
      </w:r>
      <w:r w:rsidR="00B243CC" w:rsidRPr="00A1600A">
        <w:rPr>
          <w:rFonts w:ascii="TH SarabunPSK" w:hAnsi="TH SarabunPSK" w:cs="TH SarabunPSK"/>
          <w:sz w:val="32"/>
          <w:szCs w:val="32"/>
        </w:rPr>
        <w:t xml:space="preserve"> </w:t>
      </w:r>
      <w:r w:rsidR="00B243CC" w:rsidRPr="00A1600A">
        <w:rPr>
          <w:rFonts w:ascii="TH SarabunPSK" w:hAnsi="TH SarabunPSK" w:cs="TH SarabunPSK"/>
          <w:sz w:val="32"/>
          <w:szCs w:val="32"/>
          <w:cs/>
        </w:rPr>
        <w:t>รูปภาพอาคารและพื้นที่ผลิต</w:t>
      </w:r>
      <w:r w:rsidR="008A65C0" w:rsidRPr="00A1600A">
        <w:rPr>
          <w:rFonts w:ascii="TH SarabunPSK" w:hAnsi="TH SarabunPSK" w:cs="TH SarabunPSK"/>
          <w:sz w:val="32"/>
          <w:szCs w:val="32"/>
        </w:rPr>
        <w:t xml:space="preserve"> </w:t>
      </w:r>
      <w:r w:rsidR="008A65C0" w:rsidRPr="00A1600A">
        <w:rPr>
          <w:rFonts w:ascii="TH SarabunPSK" w:hAnsi="TH SarabunPSK" w:cs="TH SarabunPSK"/>
          <w:sz w:val="32"/>
          <w:szCs w:val="32"/>
          <w:cs/>
        </w:rPr>
        <w:t>(</w:t>
      </w:r>
      <w:r w:rsidR="008A65C0" w:rsidRPr="00A1600A">
        <w:rPr>
          <w:rFonts w:ascii="TH SarabunPSK" w:hAnsi="TH SarabunPSK" w:cs="TH SarabunPSK" w:hint="cs"/>
          <w:sz w:val="32"/>
          <w:szCs w:val="32"/>
          <w:cs/>
        </w:rPr>
        <w:t>ให้ถ่ายรูปห้</w:t>
      </w:r>
      <w:r w:rsidR="008A65C0" w:rsidRPr="00A1600A">
        <w:rPr>
          <w:rFonts w:ascii="TH SarabunPSK" w:hAnsi="TH SarabunPSK" w:cs="TH SarabunPSK"/>
          <w:sz w:val="32"/>
          <w:szCs w:val="32"/>
          <w:cs/>
        </w:rPr>
        <w:t>อ</w:t>
      </w:r>
      <w:r w:rsidR="008A65C0" w:rsidRPr="00A1600A">
        <w:rPr>
          <w:rFonts w:ascii="TH SarabunPSK" w:hAnsi="TH SarabunPSK" w:cs="TH SarabunPSK" w:hint="cs"/>
          <w:sz w:val="32"/>
          <w:szCs w:val="32"/>
          <w:cs/>
        </w:rPr>
        <w:t>ง</w:t>
      </w:r>
      <w:r w:rsidR="008A65C0" w:rsidRPr="00A1600A">
        <w:rPr>
          <w:rFonts w:ascii="TH SarabunPSK" w:hAnsi="TH SarabunPSK" w:cs="TH SarabunPSK"/>
          <w:sz w:val="32"/>
          <w:szCs w:val="32"/>
          <w:cs/>
        </w:rPr>
        <w:t>ละ</w:t>
      </w:r>
      <w:r w:rsidR="00BD4223" w:rsidRPr="00A160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5C0" w:rsidRPr="00A1600A">
        <w:rPr>
          <w:rFonts w:ascii="TH SarabunPSK" w:hAnsi="TH SarabunPSK" w:cs="TH SarabunPSK"/>
          <w:sz w:val="32"/>
          <w:szCs w:val="32"/>
          <w:cs/>
        </w:rPr>
        <w:t xml:space="preserve">3 มุมกล้อง </w:t>
      </w:r>
      <w:r w:rsidR="008A65C0" w:rsidRPr="00A1600A"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8A65C0" w:rsidRPr="00A1600A">
        <w:rPr>
          <w:rFonts w:ascii="TH SarabunPSK" w:hAnsi="TH SarabunPSK" w:cs="TH SarabunPSK"/>
          <w:sz w:val="32"/>
          <w:szCs w:val="32"/>
          <w:cs/>
        </w:rPr>
        <w:t>ถ่ายไม่เกิน 1 สัปดาห์ ระบุชื่อห้อง และลงวันที่ถ่ายใน</w:t>
      </w:r>
      <w:r w:rsidR="00BD4223" w:rsidRPr="00A1600A"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8A65C0" w:rsidRPr="00A1600A">
        <w:rPr>
          <w:rFonts w:ascii="TH SarabunPSK" w:hAnsi="TH SarabunPSK" w:cs="TH SarabunPSK"/>
          <w:sz w:val="32"/>
          <w:szCs w:val="32"/>
          <w:cs/>
        </w:rPr>
        <w:t>ถ่ายด้วย</w:t>
      </w:r>
      <w:r w:rsidR="00EC7D62" w:rsidRPr="00A1600A">
        <w:rPr>
          <w:rFonts w:ascii="TH SarabunPSK" w:hAnsi="TH SarabunPSK" w:cs="TH SarabunPSK" w:hint="cs"/>
          <w:sz w:val="32"/>
          <w:szCs w:val="32"/>
          <w:cs/>
        </w:rPr>
        <w:t xml:space="preserve"> รูปถ่ายควรถ่ายข้อมูลอุณหภูมิเนื้อ อุณหภูมิห้อง</w:t>
      </w:r>
      <w:r w:rsidR="00A12031" w:rsidRPr="00A1600A">
        <w:rPr>
          <w:rFonts w:ascii="TH SarabunPSK" w:hAnsi="TH SarabunPSK" w:cs="TH SarabunPSK" w:hint="cs"/>
          <w:sz w:val="32"/>
          <w:szCs w:val="32"/>
          <w:cs/>
        </w:rPr>
        <w:t xml:space="preserve"> เช่น หน้าจอแสดงอุณหภูมิ</w:t>
      </w:r>
      <w:r w:rsidR="008A65C0" w:rsidRPr="00A1600A">
        <w:rPr>
          <w:rFonts w:ascii="TH SarabunPSK" w:hAnsi="TH SarabunPSK" w:cs="TH SarabunPSK"/>
          <w:sz w:val="32"/>
          <w:szCs w:val="32"/>
          <w:cs/>
        </w:rPr>
        <w:t>)</w:t>
      </w:r>
      <w:r w:rsidR="00A06CD7" w:rsidRPr="00A160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6CD7" w:rsidRPr="00A1600A">
        <w:rPr>
          <w:rFonts w:ascii="TH SarabunPSK" w:hAnsi="TH SarabunPSK" w:cs="TH SarabunPSK"/>
          <w:sz w:val="32"/>
          <w:szCs w:val="32"/>
          <w:cs/>
        </w:rPr>
        <w:t>(เอกสารแนบที่ ............)</w:t>
      </w:r>
    </w:p>
    <w:p w14:paraId="7429BEE9" w14:textId="55B58687" w:rsidR="008151AF" w:rsidRPr="00A1600A" w:rsidRDefault="008151AF" w:rsidP="00732E9E">
      <w:pPr>
        <w:rPr>
          <w:rFonts w:ascii="TH SarabunPSK" w:hAnsi="TH SarabunPSK" w:cs="TH SarabunPSK"/>
          <w:sz w:val="32"/>
          <w:szCs w:val="32"/>
          <w:cs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/>
          <w:sz w:val="32"/>
          <w:szCs w:val="32"/>
          <w:cs/>
        </w:rPr>
        <w:t xml:space="preserve"> ห้องแต่งตัวพนักงาน</w:t>
      </w:r>
    </w:p>
    <w:p w14:paraId="008DD5CD" w14:textId="2FF6D7F0" w:rsidR="008151AF" w:rsidRPr="00A1600A" w:rsidRDefault="008151AF" w:rsidP="00732E9E">
      <w:pPr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/>
          <w:sz w:val="32"/>
          <w:szCs w:val="32"/>
          <w:cs/>
        </w:rPr>
        <w:t xml:space="preserve"> พื้นที่รอบอาคารด้านนอก-รั้วโรงงาน</w:t>
      </w:r>
    </w:p>
    <w:p w14:paraId="63556BDC" w14:textId="77777777" w:rsidR="00014E6F" w:rsidRPr="00A1600A" w:rsidRDefault="008151AF" w:rsidP="00014E6F">
      <w:pPr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bookmarkStart w:id="10" w:name="_Hlk61874909"/>
      <w:r w:rsidR="00014E6F"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="00014E6F" w:rsidRPr="00A1600A">
        <w:rPr>
          <w:rFonts w:ascii="TH SarabunPSK" w:hAnsi="TH SarabunPSK" w:cs="TH SarabunPSK"/>
          <w:sz w:val="32"/>
          <w:szCs w:val="32"/>
          <w:cs/>
        </w:rPr>
        <w:t xml:space="preserve"> ห้องรับวัตถุดิบ-ห้องเก็บวัตถุดิบ</w:t>
      </w:r>
    </w:p>
    <w:p w14:paraId="5F17D2A0" w14:textId="77777777" w:rsidR="00014E6F" w:rsidRPr="00A1600A" w:rsidRDefault="00014E6F" w:rsidP="00014E6F">
      <w:pPr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/>
          <w:sz w:val="32"/>
          <w:szCs w:val="32"/>
          <w:cs/>
        </w:rPr>
        <w:t xml:space="preserve"> ห้องผสม-ห้องชั่งส่วนผสม</w:t>
      </w:r>
    </w:p>
    <w:p w14:paraId="2FF8400F" w14:textId="77777777" w:rsidR="00014E6F" w:rsidRPr="00A1600A" w:rsidRDefault="00014E6F" w:rsidP="00014E6F">
      <w:pPr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/>
          <w:sz w:val="32"/>
          <w:szCs w:val="32"/>
          <w:cs/>
        </w:rPr>
        <w:t xml:space="preserve"> ห้อ</w:t>
      </w:r>
      <w:r w:rsidRPr="00A1600A">
        <w:rPr>
          <w:rFonts w:ascii="TH SarabunPSK" w:hAnsi="TH SarabunPSK" w:cs="TH SarabunPSK" w:hint="cs"/>
          <w:sz w:val="32"/>
          <w:szCs w:val="32"/>
          <w:cs/>
        </w:rPr>
        <w:t>ง</w:t>
      </w:r>
      <w:r w:rsidRPr="00A1600A">
        <w:rPr>
          <w:rFonts w:ascii="TH SarabunPSK" w:hAnsi="TH SarabunPSK" w:cs="TH SarabunPSK"/>
          <w:sz w:val="32"/>
          <w:szCs w:val="32"/>
          <w:cs/>
        </w:rPr>
        <w:t>ล้างอุปกรณ์-ห้องเก็บอุปกรณ์</w:t>
      </w:r>
    </w:p>
    <w:p w14:paraId="61BE438F" w14:textId="5353F041" w:rsidR="00014E6F" w:rsidRPr="00A1600A" w:rsidRDefault="00014E6F" w:rsidP="00014E6F">
      <w:pPr>
        <w:rPr>
          <w:rFonts w:ascii="TH SarabunPSK" w:hAnsi="TH SarabunPSK" w:cs="TH SarabunPSK"/>
          <w:sz w:val="32"/>
          <w:szCs w:val="32"/>
          <w:cs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/>
          <w:sz w:val="32"/>
          <w:szCs w:val="32"/>
          <w:cs/>
        </w:rPr>
        <w:t xml:space="preserve"> ห้อง</w:t>
      </w:r>
      <w:r w:rsidR="00625DB0" w:rsidRPr="00A1600A">
        <w:rPr>
          <w:rFonts w:ascii="TH SarabunPSK" w:hAnsi="TH SarabunPSK" w:cs="TH SarabunPSK" w:hint="cs"/>
          <w:sz w:val="32"/>
          <w:szCs w:val="32"/>
          <w:cs/>
        </w:rPr>
        <w:t>ปรุงสุก</w:t>
      </w:r>
      <w:r w:rsidR="00625DB0" w:rsidRPr="00A1600A">
        <w:rPr>
          <w:rFonts w:ascii="TH SarabunPSK" w:hAnsi="TH SarabunPSK" w:cs="TH SarabunPSK"/>
          <w:sz w:val="32"/>
          <w:szCs w:val="32"/>
          <w:lang w:val="en-NZ"/>
        </w:rPr>
        <w:t>/</w:t>
      </w:r>
      <w:r w:rsidRPr="00A1600A">
        <w:rPr>
          <w:rFonts w:ascii="TH SarabunPSK" w:hAnsi="TH SarabunPSK" w:cs="TH SarabunPSK"/>
          <w:sz w:val="32"/>
          <w:szCs w:val="32"/>
          <w:cs/>
        </w:rPr>
        <w:t>ฆ่าเชื้อสินค้า</w:t>
      </w:r>
    </w:p>
    <w:p w14:paraId="5B32A30F" w14:textId="19F1488E" w:rsidR="00014E6F" w:rsidRPr="00A1600A" w:rsidRDefault="00014E6F" w:rsidP="00014E6F">
      <w:pPr>
        <w:rPr>
          <w:rFonts w:ascii="TH SarabunPSK" w:hAnsi="TH SarabunPSK" w:cs="TH SarabunPSK"/>
          <w:sz w:val="32"/>
          <w:szCs w:val="32"/>
          <w:cs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/>
          <w:sz w:val="32"/>
          <w:szCs w:val="32"/>
          <w:cs/>
        </w:rPr>
        <w:t xml:space="preserve"> ห้องบรรจุถุ</w:t>
      </w:r>
      <w:r w:rsidR="00625DB0" w:rsidRPr="00A1600A">
        <w:rPr>
          <w:rFonts w:ascii="TH SarabunPSK" w:hAnsi="TH SarabunPSK" w:cs="TH SarabunPSK" w:hint="cs"/>
          <w:sz w:val="32"/>
          <w:szCs w:val="32"/>
          <w:cs/>
        </w:rPr>
        <w:t>ง</w:t>
      </w:r>
      <w:r w:rsidR="00625DB0" w:rsidRPr="00A1600A">
        <w:rPr>
          <w:rFonts w:ascii="TH SarabunPSK" w:hAnsi="TH SarabunPSK" w:cs="TH SarabunPSK"/>
          <w:sz w:val="32"/>
          <w:szCs w:val="32"/>
          <w:lang w:val="en-NZ"/>
        </w:rPr>
        <w:t>/</w:t>
      </w:r>
      <w:r w:rsidR="00625DB0" w:rsidRPr="00A1600A">
        <w:rPr>
          <w:rFonts w:ascii="TH SarabunPSK" w:hAnsi="TH SarabunPSK" w:cs="TH SarabunPSK" w:hint="cs"/>
          <w:sz w:val="32"/>
          <w:szCs w:val="32"/>
          <w:cs/>
        </w:rPr>
        <w:t>บรรจุภัณฑ์ชั้นใน</w:t>
      </w:r>
    </w:p>
    <w:p w14:paraId="40A655AF" w14:textId="77777777" w:rsidR="00014E6F" w:rsidRPr="00A1600A" w:rsidRDefault="00014E6F" w:rsidP="00014E6F">
      <w:pPr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/>
          <w:sz w:val="32"/>
          <w:szCs w:val="32"/>
          <w:cs/>
        </w:rPr>
        <w:t xml:space="preserve"> ห้องบรรจุกล่อง</w:t>
      </w:r>
    </w:p>
    <w:p w14:paraId="4831EF3E" w14:textId="77777777" w:rsidR="00014E6F" w:rsidRPr="00A1600A" w:rsidRDefault="00014E6F" w:rsidP="00014E6F">
      <w:pPr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</w:rPr>
        <w:tab/>
      </w: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/>
          <w:sz w:val="32"/>
          <w:szCs w:val="32"/>
          <w:cs/>
        </w:rPr>
        <w:t xml:space="preserve"> ห้องจัดเก็บ</w:t>
      </w:r>
      <w:r w:rsidRPr="00A1600A">
        <w:rPr>
          <w:rFonts w:ascii="TH SarabunPSK" w:hAnsi="TH SarabunPSK" w:cs="TH SarabunPSK" w:hint="cs"/>
          <w:sz w:val="32"/>
          <w:szCs w:val="32"/>
          <w:cs/>
        </w:rPr>
        <w:t>ผลิตภัณฑ์</w:t>
      </w:r>
    </w:p>
    <w:p w14:paraId="3EB4011B" w14:textId="77777777" w:rsidR="00014E6F" w:rsidRPr="00A1600A" w:rsidRDefault="00014E6F" w:rsidP="00014E6F">
      <w:pPr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 พื้นที่</w:t>
      </w:r>
      <w:r w:rsidRPr="00A1600A">
        <w:rPr>
          <w:rFonts w:ascii="TH SarabunPSK" w:hAnsi="TH SarabunPSK" w:cs="TH SarabunPSK"/>
          <w:sz w:val="32"/>
          <w:szCs w:val="32"/>
          <w:cs/>
        </w:rPr>
        <w:t>โหลด</w:t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ผลิตภัณฑ์ </w:t>
      </w:r>
      <w:r w:rsidRPr="00A1600A">
        <w:rPr>
          <w:rFonts w:ascii="TH SarabunPSK" w:hAnsi="TH SarabunPSK" w:cs="TH SarabunPSK"/>
          <w:spacing w:val="-6"/>
          <w:sz w:val="32"/>
          <w:szCs w:val="32"/>
          <w:cs/>
        </w:rPr>
        <w:t xml:space="preserve">ประตูโหลดสินค้า (ด้านในอาคาร) และประตู </w:t>
      </w:r>
      <w:r w:rsidRPr="00A1600A">
        <w:rPr>
          <w:rFonts w:ascii="TH SarabunPSK" w:hAnsi="TH SarabunPSK" w:cs="TH SarabunPSK"/>
          <w:spacing w:val="-6"/>
          <w:sz w:val="32"/>
          <w:szCs w:val="32"/>
        </w:rPr>
        <w:t>Dock</w:t>
      </w:r>
      <w:r w:rsidRPr="00A1600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A1600A">
        <w:rPr>
          <w:rFonts w:ascii="TH SarabunPSK" w:hAnsi="TH SarabunPSK" w:cs="TH SarabunPSK"/>
          <w:spacing w:val="-6"/>
          <w:sz w:val="32"/>
          <w:szCs w:val="32"/>
        </w:rPr>
        <w:t>load</w:t>
      </w:r>
      <w:r w:rsidRPr="00A1600A">
        <w:rPr>
          <w:rFonts w:ascii="TH SarabunPSK" w:hAnsi="TH SarabunPSK" w:cs="TH SarabunPSK"/>
          <w:spacing w:val="-6"/>
          <w:sz w:val="32"/>
          <w:szCs w:val="32"/>
          <w:cs/>
        </w:rPr>
        <w:t xml:space="preserve"> (ด้านนอกอาคาร)</w:t>
      </w:r>
    </w:p>
    <w:p w14:paraId="1A9B2BA6" w14:textId="44B91941" w:rsidR="00014E6F" w:rsidRPr="00A1600A" w:rsidRDefault="00014E6F" w:rsidP="00014E6F">
      <w:pPr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/>
          <w:sz w:val="32"/>
          <w:szCs w:val="32"/>
          <w:cs/>
        </w:rPr>
        <w:t xml:space="preserve"> ห้องจัดเก็บบรรจุภัณฑ์</w:t>
      </w:r>
    </w:p>
    <w:p w14:paraId="0C0ABCCA" w14:textId="0209C41F" w:rsidR="00727DFA" w:rsidRPr="00A1600A" w:rsidRDefault="00727DFA" w:rsidP="00014E6F">
      <w:pPr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 ห้องขยะ</w:t>
      </w:r>
    </w:p>
    <w:p w14:paraId="3B46D90F" w14:textId="77777777" w:rsidR="00CE6B08" w:rsidRPr="00A1600A" w:rsidRDefault="00CE6B08" w:rsidP="00014E6F">
      <w:pPr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14:paraId="4DE633AE" w14:textId="2801ED77" w:rsidR="00014E6F" w:rsidRPr="00A1600A" w:rsidRDefault="00014E6F" w:rsidP="00014E6F">
      <w:pPr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A160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</w:t>
      </w:r>
      <w:r w:rsidRPr="00A1600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รงเชือด</w:t>
      </w:r>
      <w:r w:rsidRPr="00A1600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A160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ห้เพิ่มเติมรูปภาพห้อง ดังต่อไปนี้</w:t>
      </w:r>
    </w:p>
    <w:p w14:paraId="601DC943" w14:textId="1FBA5C66" w:rsidR="00260F23" w:rsidRPr="00A1600A" w:rsidRDefault="00260F23" w:rsidP="00014E6F">
      <w:pPr>
        <w:jc w:val="left"/>
        <w:rPr>
          <w:rFonts w:ascii="TH SarabunPSK" w:hAnsi="TH SarabunPSK" w:cs="TH SarabunPSK"/>
          <w:b/>
          <w:bCs/>
          <w:sz w:val="32"/>
          <w:szCs w:val="32"/>
          <w:lang w:val="en-NZ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ฝั่ง </w:t>
      </w:r>
      <w:r w:rsidRPr="00A1600A">
        <w:rPr>
          <w:rFonts w:ascii="TH SarabunPSK" w:hAnsi="TH SarabunPSK" w:cs="TH SarabunPSK"/>
          <w:b/>
          <w:bCs/>
          <w:sz w:val="32"/>
          <w:szCs w:val="32"/>
          <w:lang w:val="en-NZ"/>
        </w:rPr>
        <w:t>Unclean</w:t>
      </w:r>
    </w:p>
    <w:p w14:paraId="45BAD597" w14:textId="77777777" w:rsidR="0054038F" w:rsidRPr="00A1600A" w:rsidRDefault="00014E6F" w:rsidP="0054038F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4038F"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="0054038F" w:rsidRPr="00A1600A">
        <w:rPr>
          <w:rFonts w:ascii="TH SarabunPSK" w:hAnsi="TH SarabunPSK" w:cs="TH SarabunPSK"/>
          <w:sz w:val="32"/>
          <w:szCs w:val="32"/>
          <w:cs/>
        </w:rPr>
        <w:t xml:space="preserve"> ลานพักสัตว์</w:t>
      </w:r>
      <w:r w:rsidR="0054038F" w:rsidRPr="00A1600A">
        <w:rPr>
          <w:rFonts w:ascii="TH SarabunPSK" w:hAnsi="TH SarabunPSK" w:cs="TH SarabunPSK" w:hint="cs"/>
          <w:sz w:val="32"/>
          <w:szCs w:val="32"/>
          <w:cs/>
        </w:rPr>
        <w:t>/คอกพักสัตว์</w:t>
      </w:r>
      <w:r w:rsidR="0054038F" w:rsidRPr="00A1600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BA0E1D7" w14:textId="77777777" w:rsidR="0054038F" w:rsidRPr="00A1600A" w:rsidRDefault="0054038F" w:rsidP="0054038F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 การตรวจสัตว์ก่อนฆ่า (</w:t>
      </w:r>
      <w:r w:rsidRPr="00A1600A">
        <w:rPr>
          <w:rFonts w:ascii="TH SarabunPSK" w:hAnsi="TH SarabunPSK" w:cs="TH SarabunPSK"/>
          <w:sz w:val="32"/>
          <w:szCs w:val="32"/>
        </w:rPr>
        <w:t>Ante-mortem inspection</w:t>
      </w:r>
      <w:r w:rsidRPr="00A1600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604C2BB" w14:textId="77777777" w:rsidR="0054038F" w:rsidRPr="00A1600A" w:rsidRDefault="0054038F" w:rsidP="0054038F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600A">
        <w:rPr>
          <w:rFonts w:ascii="TH SarabunPSK" w:hAnsi="TH SarabunPSK" w:cs="TH SarabunPSK"/>
          <w:sz w:val="32"/>
          <w:szCs w:val="32"/>
          <w:cs/>
        </w:rPr>
        <w:t>ห้องแขวนไก่</w:t>
      </w:r>
    </w:p>
    <w:p w14:paraId="0FAF60AB" w14:textId="77777777" w:rsidR="0054038F" w:rsidRPr="00A1600A" w:rsidRDefault="0054038F" w:rsidP="0054038F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 ห้องทำสลบ</w:t>
      </w:r>
    </w:p>
    <w:p w14:paraId="561C46B4" w14:textId="77777777" w:rsidR="0054038F" w:rsidRPr="00A1600A" w:rsidRDefault="0054038F" w:rsidP="0054038F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/>
          <w:sz w:val="32"/>
          <w:szCs w:val="32"/>
          <w:cs/>
        </w:rPr>
        <w:t xml:space="preserve"> ห้องเชือด </w:t>
      </w:r>
    </w:p>
    <w:p w14:paraId="15D14547" w14:textId="77777777" w:rsidR="0054038F" w:rsidRPr="00A1600A" w:rsidRDefault="0054038F" w:rsidP="0054038F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600A">
        <w:rPr>
          <w:rFonts w:ascii="TH SarabunPSK" w:hAnsi="TH SarabunPSK" w:cs="TH SarabunPSK"/>
          <w:sz w:val="32"/>
          <w:szCs w:val="32"/>
          <w:cs/>
        </w:rPr>
        <w:t>ห้องลวก-ถอนขน</w:t>
      </w:r>
      <w:r w:rsidRPr="00A1600A">
        <w:rPr>
          <w:rFonts w:ascii="TH SarabunPSK" w:hAnsi="TH SarabunPSK" w:cs="TH SarabunPSK"/>
          <w:sz w:val="32"/>
          <w:szCs w:val="32"/>
        </w:rPr>
        <w:t xml:space="preserve"> </w:t>
      </w:r>
    </w:p>
    <w:p w14:paraId="185B7F20" w14:textId="06C02DB2" w:rsidR="0054038F" w:rsidRPr="00A1600A" w:rsidRDefault="0054038F" w:rsidP="0054038F">
      <w:pPr>
        <w:jc w:val="left"/>
        <w:rPr>
          <w:rFonts w:ascii="TH SarabunPSK" w:hAnsi="TH SarabunPSK" w:cs="TH SarabunPSK"/>
          <w:sz w:val="32"/>
          <w:szCs w:val="32"/>
          <w:lang w:val="en-NZ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600A">
        <w:rPr>
          <w:rFonts w:ascii="TH SarabunPSK" w:hAnsi="TH SarabunPSK" w:cs="TH SarabunPSK"/>
          <w:sz w:val="32"/>
          <w:szCs w:val="32"/>
          <w:cs/>
        </w:rPr>
        <w:t>ห้องล้วงเครื่องใน</w:t>
      </w:r>
      <w:r w:rsidRPr="00A1600A">
        <w:rPr>
          <w:rFonts w:ascii="TH SarabunPSK" w:hAnsi="TH SarabunPSK" w:cs="TH SarabunPSK" w:hint="cs"/>
          <w:sz w:val="32"/>
          <w:szCs w:val="32"/>
          <w:cs/>
        </w:rPr>
        <w:t>/</w:t>
      </w:r>
      <w:r w:rsidRPr="00A1600A">
        <w:rPr>
          <w:rFonts w:ascii="TH SarabunPSK" w:hAnsi="TH SarabunPSK" w:cs="TH SarabunPSK"/>
          <w:sz w:val="32"/>
          <w:szCs w:val="32"/>
          <w:cs/>
        </w:rPr>
        <w:t>ห้องผลิตเครื่องใน</w:t>
      </w:r>
      <w:r w:rsidR="00EC7D62" w:rsidRPr="00A1600A">
        <w:rPr>
          <w:rFonts w:ascii="TH SarabunPSK" w:hAnsi="TH SarabunPSK" w:cs="TH SarabunPSK"/>
          <w:sz w:val="32"/>
          <w:szCs w:val="32"/>
          <w:lang w:val="en-NZ"/>
        </w:rPr>
        <w:t>-</w:t>
      </w:r>
      <w:r w:rsidR="00EC7D62" w:rsidRPr="00A1600A">
        <w:rPr>
          <w:rFonts w:ascii="TH SarabunPSK" w:hAnsi="TH SarabunPSK" w:cs="TH SarabunPSK" w:hint="cs"/>
          <w:sz w:val="32"/>
          <w:szCs w:val="32"/>
          <w:cs/>
        </w:rPr>
        <w:t xml:space="preserve">ขาซี ฝั่ง </w:t>
      </w:r>
      <w:r w:rsidR="00EC7D62" w:rsidRPr="00A1600A">
        <w:rPr>
          <w:rFonts w:ascii="TH SarabunPSK" w:hAnsi="TH SarabunPSK" w:cs="TH SarabunPSK"/>
          <w:sz w:val="32"/>
          <w:szCs w:val="32"/>
          <w:lang w:val="en-NZ"/>
        </w:rPr>
        <w:t>unclean</w:t>
      </w:r>
    </w:p>
    <w:p w14:paraId="0928A94C" w14:textId="77777777" w:rsidR="0054038F" w:rsidRPr="00A1600A" w:rsidRDefault="0054038F" w:rsidP="0054038F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</w:rPr>
        <w:tab/>
      </w: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 การตรวจสัตว์หลังฆ่า (</w:t>
      </w:r>
      <w:r w:rsidRPr="00A1600A">
        <w:rPr>
          <w:rFonts w:ascii="TH SarabunPSK" w:hAnsi="TH SarabunPSK" w:cs="TH SarabunPSK"/>
          <w:sz w:val="32"/>
          <w:szCs w:val="32"/>
        </w:rPr>
        <w:t>Post-mortem inspection</w:t>
      </w:r>
      <w:r w:rsidRPr="00A1600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07CE8BC" w14:textId="77777777" w:rsidR="00260F23" w:rsidRPr="00A1600A" w:rsidRDefault="00260F23" w:rsidP="0054038F">
      <w:pPr>
        <w:jc w:val="left"/>
        <w:rPr>
          <w:rFonts w:ascii="TH SarabunPSK" w:hAnsi="TH SarabunPSK" w:cs="TH SarabunPSK"/>
          <w:sz w:val="16"/>
          <w:szCs w:val="16"/>
        </w:rPr>
      </w:pPr>
    </w:p>
    <w:p w14:paraId="3F735542" w14:textId="62BF490B" w:rsidR="00260F23" w:rsidRPr="00A1600A" w:rsidRDefault="00260F23" w:rsidP="0054038F">
      <w:pPr>
        <w:jc w:val="left"/>
        <w:rPr>
          <w:rFonts w:ascii="TH SarabunPSK" w:hAnsi="TH SarabunPSK" w:cs="TH SarabunPSK"/>
          <w:b/>
          <w:bCs/>
          <w:sz w:val="32"/>
          <w:szCs w:val="32"/>
          <w:lang w:val="en-NZ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ฝั่ง </w:t>
      </w:r>
      <w:r w:rsidRPr="00A1600A">
        <w:rPr>
          <w:rFonts w:ascii="TH SarabunPSK" w:hAnsi="TH SarabunPSK" w:cs="TH SarabunPSK"/>
          <w:b/>
          <w:bCs/>
          <w:sz w:val="32"/>
          <w:szCs w:val="32"/>
          <w:lang w:val="en-NZ"/>
        </w:rPr>
        <w:t>Clean</w:t>
      </w:r>
    </w:p>
    <w:p w14:paraId="77F384B3" w14:textId="02200321" w:rsidR="0054038F" w:rsidRPr="00A1600A" w:rsidRDefault="0054038F" w:rsidP="0054038F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0F23" w:rsidRPr="00A1600A">
        <w:rPr>
          <w:rFonts w:ascii="TH SarabunPSK" w:hAnsi="TH SarabunPSK" w:cs="TH SarabunPSK" w:hint="cs"/>
          <w:sz w:val="32"/>
          <w:szCs w:val="32"/>
          <w:cs/>
        </w:rPr>
        <w:t>ห้อง</w:t>
      </w:r>
      <w:r w:rsidR="00260F23" w:rsidRPr="00A1600A">
        <w:rPr>
          <w:rFonts w:ascii="TH SarabunPSK" w:hAnsi="TH SarabunPSK" w:cs="TH SarabunPSK"/>
          <w:sz w:val="32"/>
          <w:szCs w:val="32"/>
          <w:lang w:val="en-NZ"/>
        </w:rPr>
        <w:t xml:space="preserve"> </w:t>
      </w:r>
      <w:r w:rsidR="00260F23" w:rsidRPr="00A1600A">
        <w:rPr>
          <w:rFonts w:ascii="TH SarabunPSK" w:hAnsi="TH SarabunPSK" w:cs="TH SarabunPSK"/>
          <w:sz w:val="32"/>
          <w:szCs w:val="32"/>
        </w:rPr>
        <w:t>C</w:t>
      </w:r>
      <w:r w:rsidR="00260F23" w:rsidRPr="00A1600A">
        <w:rPr>
          <w:rFonts w:ascii="TH SarabunPSK" w:hAnsi="TH SarabunPSK" w:cs="TH SarabunPSK"/>
          <w:sz w:val="32"/>
          <w:szCs w:val="32"/>
          <w:lang w:val="en-NZ"/>
        </w:rPr>
        <w:t xml:space="preserve">hiller </w:t>
      </w:r>
      <w:r w:rsidR="00260F23" w:rsidRPr="00A1600A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260F23" w:rsidRPr="00A1600A">
        <w:rPr>
          <w:rFonts w:ascii="TH SarabunPSK" w:hAnsi="TH SarabunPSK" w:cs="TH SarabunPSK"/>
          <w:sz w:val="32"/>
          <w:szCs w:val="32"/>
          <w:lang w:val="en-NZ"/>
        </w:rPr>
        <w:t xml:space="preserve">Air chill </w:t>
      </w:r>
      <w:r w:rsidR="00260F23" w:rsidRPr="00A1600A">
        <w:rPr>
          <w:rFonts w:ascii="TH SarabunPSK" w:hAnsi="TH SarabunPSK" w:cs="TH SarabunPSK" w:hint="cs"/>
          <w:sz w:val="32"/>
          <w:szCs w:val="32"/>
          <w:cs/>
        </w:rPr>
        <w:t>ซากไก่</w:t>
      </w:r>
    </w:p>
    <w:p w14:paraId="1B085FC4" w14:textId="290504F6" w:rsidR="00260F23" w:rsidRPr="00A1600A" w:rsidRDefault="00260F23" w:rsidP="0054038F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600A">
        <w:rPr>
          <w:rFonts w:ascii="TH SarabunPSK" w:hAnsi="TH SarabunPSK" w:cs="TH SarabunPSK"/>
          <w:sz w:val="32"/>
          <w:szCs w:val="32"/>
          <w:cs/>
        </w:rPr>
        <w:t>ห้องตัดแต่ง</w:t>
      </w:r>
      <w:r w:rsidRPr="00A1600A">
        <w:rPr>
          <w:rFonts w:ascii="TH SarabunPSK" w:hAnsi="TH SarabunPSK" w:cs="TH SarabunPSK" w:hint="cs"/>
          <w:sz w:val="32"/>
          <w:szCs w:val="32"/>
          <w:cs/>
        </w:rPr>
        <w:t>เนื้อ</w:t>
      </w:r>
      <w:r w:rsidR="000213FB" w:rsidRPr="00A1600A">
        <w:rPr>
          <w:rFonts w:ascii="TH SarabunPSK" w:hAnsi="TH SarabunPSK" w:cs="TH SarabunPSK" w:hint="cs"/>
          <w:sz w:val="32"/>
          <w:szCs w:val="32"/>
          <w:cs/>
        </w:rPr>
        <w:t>และห้องบรรจุเนื้อ</w:t>
      </w:r>
    </w:p>
    <w:p w14:paraId="226B7D91" w14:textId="612B2339" w:rsidR="00260F23" w:rsidRPr="00A1600A" w:rsidRDefault="00260F23" w:rsidP="0054038F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600A">
        <w:rPr>
          <w:rFonts w:ascii="TH SarabunPSK" w:hAnsi="TH SarabunPSK" w:cs="TH SarabunPSK"/>
          <w:sz w:val="32"/>
          <w:szCs w:val="32"/>
          <w:cs/>
        </w:rPr>
        <w:t>ห้องตัดแต่ง</w:t>
      </w:r>
      <w:r w:rsidRPr="00A1600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D3A25" w:rsidRPr="00A1600A">
        <w:rPr>
          <w:rFonts w:ascii="TH SarabunPSK" w:hAnsi="TH SarabunPSK" w:cs="TH SarabunPSK" w:hint="cs"/>
          <w:sz w:val="32"/>
          <w:szCs w:val="32"/>
          <w:cs/>
        </w:rPr>
        <w:t>ห้อง</w:t>
      </w:r>
      <w:r w:rsidRPr="00A1600A">
        <w:rPr>
          <w:rFonts w:ascii="TH SarabunPSK" w:hAnsi="TH SarabunPSK" w:cs="TH SarabunPSK" w:hint="cs"/>
          <w:sz w:val="32"/>
          <w:szCs w:val="32"/>
          <w:cs/>
        </w:rPr>
        <w:t>บรรจุเครื่องใน</w:t>
      </w:r>
      <w:r w:rsidR="008D3A25" w:rsidRPr="00A1600A">
        <w:rPr>
          <w:rFonts w:ascii="TH SarabunPSK" w:hAnsi="TH SarabunPSK" w:cs="TH SarabunPSK"/>
          <w:sz w:val="32"/>
          <w:szCs w:val="32"/>
          <w:lang w:val="en-NZ"/>
        </w:rPr>
        <w:t>-</w:t>
      </w:r>
      <w:r w:rsidR="008D3A25" w:rsidRPr="00A1600A">
        <w:rPr>
          <w:rFonts w:ascii="TH SarabunPSK" w:hAnsi="TH SarabunPSK" w:cs="TH SarabunPSK" w:hint="cs"/>
          <w:sz w:val="32"/>
          <w:szCs w:val="32"/>
          <w:cs/>
        </w:rPr>
        <w:t>ขาซี</w:t>
      </w:r>
    </w:p>
    <w:p w14:paraId="060501C7" w14:textId="32E2D1F1" w:rsidR="008D3A25" w:rsidRPr="00A1600A" w:rsidRDefault="0054038F" w:rsidP="0054038F">
      <w:pPr>
        <w:jc w:val="left"/>
        <w:rPr>
          <w:rFonts w:ascii="TH SarabunPSK" w:hAnsi="TH SarabunPSK" w:cs="TH SarabunPSK"/>
          <w:sz w:val="32"/>
          <w:szCs w:val="32"/>
          <w:lang w:val="en-NZ"/>
        </w:rPr>
      </w:pPr>
      <w:r w:rsidRPr="00A1600A">
        <w:rPr>
          <w:rFonts w:ascii="TH SarabunPSK" w:hAnsi="TH SarabunPSK" w:cs="TH SarabunPSK"/>
          <w:sz w:val="32"/>
          <w:szCs w:val="32"/>
          <w:cs/>
        </w:rPr>
        <w:tab/>
      </w: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/>
          <w:sz w:val="32"/>
          <w:szCs w:val="32"/>
          <w:cs/>
        </w:rPr>
        <w:t xml:space="preserve"> ห้อง </w:t>
      </w:r>
      <w:r w:rsidRPr="00A1600A">
        <w:rPr>
          <w:rFonts w:ascii="TH SarabunPSK" w:hAnsi="TH SarabunPSK" w:cs="TH SarabunPSK"/>
          <w:sz w:val="32"/>
          <w:szCs w:val="32"/>
        </w:rPr>
        <w:t>Chill</w:t>
      </w:r>
      <w:r w:rsidRPr="00A160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3A25" w:rsidRPr="00A1600A">
        <w:rPr>
          <w:rFonts w:ascii="TH SarabunPSK" w:hAnsi="TH SarabunPSK" w:cs="TH SarabunPSK" w:hint="cs"/>
          <w:sz w:val="32"/>
          <w:szCs w:val="32"/>
          <w:cs/>
        </w:rPr>
        <w:t>สินค้าระหว่างกระบวนการผลิต (</w:t>
      </w:r>
      <w:r w:rsidR="008D3A25" w:rsidRPr="00A1600A">
        <w:rPr>
          <w:rFonts w:ascii="TH SarabunPSK" w:hAnsi="TH SarabunPSK" w:cs="TH SarabunPSK"/>
          <w:sz w:val="32"/>
          <w:szCs w:val="32"/>
          <w:lang w:val="en-NZ"/>
        </w:rPr>
        <w:t xml:space="preserve">WIP) </w:t>
      </w:r>
    </w:p>
    <w:p w14:paraId="5436BACA" w14:textId="418F430E" w:rsidR="0054038F" w:rsidRPr="00A1600A" w:rsidRDefault="008D3A25" w:rsidP="008D3A25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038F" w:rsidRPr="00A1600A">
        <w:rPr>
          <w:rFonts w:ascii="TH SarabunPSK" w:hAnsi="TH SarabunPSK" w:cs="TH SarabunPSK"/>
          <w:sz w:val="32"/>
          <w:szCs w:val="32"/>
          <w:cs/>
        </w:rPr>
        <w:t xml:space="preserve">ห้อง </w:t>
      </w:r>
      <w:r w:rsidR="0054038F" w:rsidRPr="00A1600A">
        <w:rPr>
          <w:rFonts w:ascii="TH SarabunPSK" w:hAnsi="TH SarabunPSK" w:cs="TH SarabunPSK"/>
          <w:sz w:val="32"/>
          <w:szCs w:val="32"/>
        </w:rPr>
        <w:t>Blast freeze</w:t>
      </w:r>
      <w:r w:rsidR="0054038F" w:rsidRPr="00A1600A">
        <w:rPr>
          <w:rFonts w:ascii="TH SarabunPSK" w:hAnsi="TH SarabunPSK" w:cs="TH SarabunPSK"/>
          <w:sz w:val="32"/>
          <w:szCs w:val="32"/>
          <w:cs/>
        </w:rPr>
        <w:t xml:space="preserve"> /</w:t>
      </w:r>
      <w:r w:rsidR="0054038F" w:rsidRPr="00A1600A">
        <w:rPr>
          <w:rFonts w:ascii="TH SarabunPSK" w:hAnsi="TH SarabunPSK" w:cs="TH SarabunPSK"/>
          <w:sz w:val="32"/>
          <w:szCs w:val="32"/>
        </w:rPr>
        <w:t xml:space="preserve">IQF </w:t>
      </w:r>
    </w:p>
    <w:p w14:paraId="5564186C" w14:textId="4827721F" w:rsidR="008D3A25" w:rsidRPr="00A1600A" w:rsidRDefault="008D3A25" w:rsidP="008D3A25">
      <w:pPr>
        <w:ind w:firstLine="720"/>
        <w:jc w:val="left"/>
        <w:rPr>
          <w:rFonts w:ascii="TH SarabunPSK" w:hAnsi="TH SarabunPSK" w:cs="TH SarabunPSK"/>
          <w:sz w:val="32"/>
          <w:szCs w:val="32"/>
          <w:lang w:val="en-NZ"/>
        </w:rPr>
      </w:pP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/>
          <w:sz w:val="32"/>
          <w:szCs w:val="32"/>
        </w:rPr>
        <w:t xml:space="preserve"> </w:t>
      </w:r>
      <w:r w:rsidRPr="00A1600A">
        <w:rPr>
          <w:rFonts w:ascii="TH SarabunPSK" w:hAnsi="TH SarabunPSK" w:cs="TH SarabunPSK" w:hint="cs"/>
          <w:sz w:val="32"/>
          <w:szCs w:val="32"/>
          <w:cs/>
        </w:rPr>
        <w:t>จุดทดสอบเครื่องตรวจจับโลหะ (</w:t>
      </w:r>
      <w:r w:rsidRPr="00A1600A">
        <w:rPr>
          <w:rFonts w:ascii="TH SarabunPSK" w:hAnsi="TH SarabunPSK" w:cs="TH SarabunPSK"/>
          <w:sz w:val="32"/>
          <w:szCs w:val="32"/>
          <w:lang w:val="en-NZ"/>
        </w:rPr>
        <w:t>Metal detector</w:t>
      </w:r>
      <w:r w:rsidRPr="00A1600A">
        <w:rPr>
          <w:rFonts w:ascii="TH SarabunPSK" w:hAnsi="TH SarabunPSK" w:cs="TH SarabunPSK"/>
          <w:sz w:val="32"/>
          <w:szCs w:val="32"/>
        </w:rPr>
        <w:t xml:space="preserve"> </w:t>
      </w:r>
      <w:r w:rsidRPr="00A1600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A1600A">
        <w:rPr>
          <w:rFonts w:ascii="TH SarabunPSK" w:hAnsi="TH SarabunPSK" w:cs="TH SarabunPSK"/>
          <w:sz w:val="32"/>
          <w:szCs w:val="32"/>
        </w:rPr>
        <w:t xml:space="preserve"> X-ray</w:t>
      </w:r>
      <w:r w:rsidR="00AF0060" w:rsidRPr="00A1600A">
        <w:rPr>
          <w:rFonts w:ascii="TH SarabunPSK" w:hAnsi="TH SarabunPSK" w:cs="TH SarabunPSK"/>
          <w:sz w:val="32"/>
          <w:szCs w:val="32"/>
        </w:rPr>
        <w:t>)</w:t>
      </w:r>
      <w:r w:rsidRPr="00A1600A">
        <w:rPr>
          <w:rFonts w:ascii="TH SarabunPSK" w:hAnsi="TH SarabunPSK" w:cs="TH SarabunPSK"/>
          <w:sz w:val="32"/>
          <w:szCs w:val="32"/>
          <w:lang w:val="en-NZ"/>
        </w:rPr>
        <w:t xml:space="preserve"> </w:t>
      </w:r>
    </w:p>
    <w:p w14:paraId="52A8C9A6" w14:textId="41D36F73" w:rsidR="0054038F" w:rsidRPr="00A1600A" w:rsidRDefault="0054038F" w:rsidP="0054038F">
      <w:pPr>
        <w:jc w:val="left"/>
        <w:rPr>
          <w:rFonts w:ascii="TH SarabunPSK" w:hAnsi="TH SarabunPSK" w:cs="TH SarabunPSK"/>
          <w:sz w:val="32"/>
          <w:szCs w:val="32"/>
        </w:rPr>
      </w:pPr>
      <w:r w:rsidRPr="00A1600A">
        <w:rPr>
          <w:rFonts w:ascii="TH SarabunPSK" w:hAnsi="TH SarabunPSK" w:cs="TH SarabunPSK"/>
          <w:sz w:val="32"/>
          <w:szCs w:val="32"/>
        </w:rPr>
        <w:tab/>
      </w: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/>
          <w:sz w:val="32"/>
          <w:szCs w:val="32"/>
        </w:rPr>
        <w:t xml:space="preserve"> Cold storage</w:t>
      </w:r>
      <w:r w:rsidR="008D3A25" w:rsidRPr="00A1600A">
        <w:rPr>
          <w:rFonts w:ascii="TH SarabunPSK" w:hAnsi="TH SarabunPSK" w:cs="TH SarabunPSK"/>
          <w:sz w:val="32"/>
          <w:szCs w:val="32"/>
        </w:rPr>
        <w:t xml:space="preserve"> </w:t>
      </w:r>
    </w:p>
    <w:p w14:paraId="055904BF" w14:textId="77FD47D6" w:rsidR="008D3A25" w:rsidRPr="00A1600A" w:rsidRDefault="008D3A25" w:rsidP="0054038F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A1600A">
        <w:rPr>
          <w:rFonts w:ascii="TH SarabunPSK" w:hAnsi="TH SarabunPSK" w:cs="TH SarabunPSK"/>
          <w:sz w:val="32"/>
          <w:szCs w:val="32"/>
        </w:rPr>
        <w:tab/>
      </w:r>
      <w:r w:rsidRPr="00A1600A">
        <w:rPr>
          <w:rFonts w:ascii="TH SarabunPSK" w:hAnsi="TH SarabunPSK" w:cs="TH SarabunPSK"/>
          <w:sz w:val="32"/>
          <w:szCs w:val="32"/>
        </w:rPr>
        <w:sym w:font="Wingdings" w:char="F0A8"/>
      </w:r>
      <w:r w:rsidRPr="00A1600A">
        <w:rPr>
          <w:rFonts w:ascii="TH SarabunPSK" w:hAnsi="TH SarabunPSK" w:cs="TH SarabunPSK" w:hint="cs"/>
          <w:sz w:val="32"/>
          <w:szCs w:val="32"/>
          <w:cs/>
        </w:rPr>
        <w:t xml:space="preserve"> ช่องโหลดสินค้าส่งออก</w:t>
      </w:r>
    </w:p>
    <w:p w14:paraId="60917609" w14:textId="78AF892B" w:rsidR="00014E6F" w:rsidRPr="00A1600A" w:rsidRDefault="00014E6F" w:rsidP="0054038F">
      <w:pPr>
        <w:jc w:val="left"/>
        <w:rPr>
          <w:rFonts w:ascii="TH SarabunPSK" w:hAnsi="TH SarabunPSK" w:cs="TH SarabunPSK"/>
          <w:sz w:val="32"/>
          <w:szCs w:val="32"/>
          <w:cs/>
        </w:rPr>
      </w:pPr>
    </w:p>
    <w:bookmarkEnd w:id="10"/>
    <w:p w14:paraId="162CC1F4" w14:textId="4AEE2834" w:rsidR="000054D1" w:rsidRDefault="006402F6" w:rsidP="006402F6">
      <w:pPr>
        <w:jc w:val="center"/>
        <w:rPr>
          <w:rFonts w:ascii="TH SarabunPSK" w:hAnsi="TH SarabunPSK" w:cs="TH SarabunPSK"/>
          <w:spacing w:val="-6"/>
          <w:sz w:val="32"/>
          <w:szCs w:val="32"/>
        </w:rPr>
      </w:pPr>
      <w:r w:rsidRPr="00A1600A">
        <w:rPr>
          <w:rFonts w:ascii="TH SarabunPSK" w:hAnsi="TH SarabunPSK" w:cs="TH SarabunPSK" w:hint="cs"/>
          <w:spacing w:val="-6"/>
          <w:sz w:val="32"/>
          <w:szCs w:val="32"/>
          <w:cs/>
        </w:rPr>
        <w:t>*************************************</w:t>
      </w:r>
    </w:p>
    <w:p w14:paraId="18D80C93" w14:textId="065BDB7B" w:rsidR="000054D1" w:rsidRPr="000054D1" w:rsidRDefault="000054D1" w:rsidP="00D94DB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D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</w:p>
    <w:sectPr w:rsidR="000054D1" w:rsidRPr="000054D1" w:rsidSect="00104132">
      <w:footerReference w:type="default" r:id="rId9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7DB0" w14:textId="77777777" w:rsidR="00935910" w:rsidRDefault="00935910">
      <w:r>
        <w:separator/>
      </w:r>
    </w:p>
  </w:endnote>
  <w:endnote w:type="continuationSeparator" w:id="0">
    <w:p w14:paraId="5AD16530" w14:textId="77777777" w:rsidR="00935910" w:rsidRDefault="0093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990A" w14:textId="77777777" w:rsidR="00BC02D7" w:rsidRPr="00BC02D7" w:rsidRDefault="00A42E00">
    <w:pPr>
      <w:pStyle w:val="Footer"/>
      <w:jc w:val="center"/>
      <w:rPr>
        <w:rFonts w:ascii="TH SarabunPSK" w:hAnsi="TH SarabunPSK" w:cs="TH SarabunPSK"/>
        <w:sz w:val="28"/>
      </w:rPr>
    </w:pPr>
    <w:r w:rsidRPr="00BC02D7">
      <w:rPr>
        <w:rFonts w:ascii="TH SarabunPSK" w:hAnsi="TH SarabunPSK" w:cs="TH SarabunPSK"/>
        <w:sz w:val="28"/>
      </w:rPr>
      <w:fldChar w:fldCharType="begin"/>
    </w:r>
    <w:r w:rsidR="00BC02D7" w:rsidRPr="00BC02D7">
      <w:rPr>
        <w:rFonts w:ascii="TH SarabunPSK" w:hAnsi="TH SarabunPSK" w:cs="TH SarabunPSK"/>
        <w:sz w:val="28"/>
      </w:rPr>
      <w:instrText xml:space="preserve"> PAGE   \* MERGEFORMAT </w:instrText>
    </w:r>
    <w:r w:rsidRPr="00BC02D7">
      <w:rPr>
        <w:rFonts w:ascii="TH SarabunPSK" w:hAnsi="TH SarabunPSK" w:cs="TH SarabunPSK"/>
        <w:sz w:val="28"/>
      </w:rPr>
      <w:fldChar w:fldCharType="separate"/>
    </w:r>
    <w:r w:rsidR="00C90894">
      <w:rPr>
        <w:rFonts w:ascii="TH SarabunPSK" w:hAnsi="TH SarabunPSK" w:cs="TH SarabunPSK"/>
        <w:noProof/>
        <w:sz w:val="28"/>
      </w:rPr>
      <w:t>1</w:t>
    </w:r>
    <w:r w:rsidRPr="00BC02D7">
      <w:rPr>
        <w:rFonts w:ascii="TH SarabunPSK" w:hAnsi="TH SarabunPSK" w:cs="TH SarabunPSK"/>
        <w:sz w:val="28"/>
      </w:rPr>
      <w:fldChar w:fldCharType="end"/>
    </w:r>
  </w:p>
  <w:p w14:paraId="11F1DF6A" w14:textId="77777777" w:rsidR="00BC02D7" w:rsidRDefault="00BC0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42571" w14:textId="77777777" w:rsidR="00935910" w:rsidRDefault="00935910">
      <w:r>
        <w:separator/>
      </w:r>
    </w:p>
  </w:footnote>
  <w:footnote w:type="continuationSeparator" w:id="0">
    <w:p w14:paraId="10BACEA9" w14:textId="77777777" w:rsidR="00935910" w:rsidRDefault="00935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D0B"/>
    <w:rsid w:val="0000090A"/>
    <w:rsid w:val="00000CB1"/>
    <w:rsid w:val="00000F49"/>
    <w:rsid w:val="000014FA"/>
    <w:rsid w:val="000019CD"/>
    <w:rsid w:val="000019DC"/>
    <w:rsid w:val="000021BA"/>
    <w:rsid w:val="00003939"/>
    <w:rsid w:val="00003AE2"/>
    <w:rsid w:val="00003DEF"/>
    <w:rsid w:val="00004479"/>
    <w:rsid w:val="00004524"/>
    <w:rsid w:val="000049A2"/>
    <w:rsid w:val="00004FC2"/>
    <w:rsid w:val="000054D1"/>
    <w:rsid w:val="00006C7C"/>
    <w:rsid w:val="00006FA9"/>
    <w:rsid w:val="00007BFC"/>
    <w:rsid w:val="000104DB"/>
    <w:rsid w:val="00010D7D"/>
    <w:rsid w:val="00010EC7"/>
    <w:rsid w:val="000131FC"/>
    <w:rsid w:val="00013653"/>
    <w:rsid w:val="0001390E"/>
    <w:rsid w:val="000140EF"/>
    <w:rsid w:val="000149BE"/>
    <w:rsid w:val="00014E6F"/>
    <w:rsid w:val="00016B8A"/>
    <w:rsid w:val="000173D4"/>
    <w:rsid w:val="00017482"/>
    <w:rsid w:val="0001786B"/>
    <w:rsid w:val="000207B8"/>
    <w:rsid w:val="000213FB"/>
    <w:rsid w:val="00022A4E"/>
    <w:rsid w:val="00023DD6"/>
    <w:rsid w:val="00024028"/>
    <w:rsid w:val="00024696"/>
    <w:rsid w:val="000247FC"/>
    <w:rsid w:val="00025054"/>
    <w:rsid w:val="00026708"/>
    <w:rsid w:val="000267BB"/>
    <w:rsid w:val="000272B6"/>
    <w:rsid w:val="00027396"/>
    <w:rsid w:val="00030416"/>
    <w:rsid w:val="0003130F"/>
    <w:rsid w:val="000324D4"/>
    <w:rsid w:val="000328CB"/>
    <w:rsid w:val="00033012"/>
    <w:rsid w:val="000339BE"/>
    <w:rsid w:val="00033EB8"/>
    <w:rsid w:val="00033F84"/>
    <w:rsid w:val="000348D5"/>
    <w:rsid w:val="00035EB0"/>
    <w:rsid w:val="0003671C"/>
    <w:rsid w:val="00036A4C"/>
    <w:rsid w:val="00036D19"/>
    <w:rsid w:val="00036F56"/>
    <w:rsid w:val="0003723D"/>
    <w:rsid w:val="000376F1"/>
    <w:rsid w:val="0004012B"/>
    <w:rsid w:val="000403DF"/>
    <w:rsid w:val="000404D3"/>
    <w:rsid w:val="00040A06"/>
    <w:rsid w:val="00040E57"/>
    <w:rsid w:val="00041DF9"/>
    <w:rsid w:val="000421FA"/>
    <w:rsid w:val="00042ADB"/>
    <w:rsid w:val="00042C9E"/>
    <w:rsid w:val="00043647"/>
    <w:rsid w:val="00044081"/>
    <w:rsid w:val="000442B8"/>
    <w:rsid w:val="0004433D"/>
    <w:rsid w:val="0004472B"/>
    <w:rsid w:val="00044807"/>
    <w:rsid w:val="00044964"/>
    <w:rsid w:val="00045976"/>
    <w:rsid w:val="00046366"/>
    <w:rsid w:val="00046436"/>
    <w:rsid w:val="00047D23"/>
    <w:rsid w:val="000502B2"/>
    <w:rsid w:val="00050464"/>
    <w:rsid w:val="00050D3E"/>
    <w:rsid w:val="000510E6"/>
    <w:rsid w:val="000521AD"/>
    <w:rsid w:val="000528A8"/>
    <w:rsid w:val="00052E52"/>
    <w:rsid w:val="0005301C"/>
    <w:rsid w:val="00053127"/>
    <w:rsid w:val="00054973"/>
    <w:rsid w:val="000552C6"/>
    <w:rsid w:val="0005590F"/>
    <w:rsid w:val="0005668C"/>
    <w:rsid w:val="0005733D"/>
    <w:rsid w:val="0005778E"/>
    <w:rsid w:val="00060A41"/>
    <w:rsid w:val="0006103D"/>
    <w:rsid w:val="000617C6"/>
    <w:rsid w:val="00061A89"/>
    <w:rsid w:val="00061AEE"/>
    <w:rsid w:val="00061FA2"/>
    <w:rsid w:val="00062C9A"/>
    <w:rsid w:val="00063027"/>
    <w:rsid w:val="00063A3D"/>
    <w:rsid w:val="00064495"/>
    <w:rsid w:val="00064AC1"/>
    <w:rsid w:val="000653A0"/>
    <w:rsid w:val="000654B6"/>
    <w:rsid w:val="00066138"/>
    <w:rsid w:val="00066A93"/>
    <w:rsid w:val="00066C44"/>
    <w:rsid w:val="00066D8C"/>
    <w:rsid w:val="000670BD"/>
    <w:rsid w:val="000673DE"/>
    <w:rsid w:val="0006791B"/>
    <w:rsid w:val="00067FB7"/>
    <w:rsid w:val="0007001F"/>
    <w:rsid w:val="000709C3"/>
    <w:rsid w:val="00071DCD"/>
    <w:rsid w:val="00075172"/>
    <w:rsid w:val="0007570D"/>
    <w:rsid w:val="000757DF"/>
    <w:rsid w:val="00076921"/>
    <w:rsid w:val="00076C37"/>
    <w:rsid w:val="00076D4B"/>
    <w:rsid w:val="00077A98"/>
    <w:rsid w:val="00080395"/>
    <w:rsid w:val="00081D7A"/>
    <w:rsid w:val="0008216B"/>
    <w:rsid w:val="0008252F"/>
    <w:rsid w:val="0008256A"/>
    <w:rsid w:val="00082842"/>
    <w:rsid w:val="00082E64"/>
    <w:rsid w:val="00083A54"/>
    <w:rsid w:val="00083F09"/>
    <w:rsid w:val="0008515C"/>
    <w:rsid w:val="0008570F"/>
    <w:rsid w:val="00086B14"/>
    <w:rsid w:val="0009112A"/>
    <w:rsid w:val="000911C7"/>
    <w:rsid w:val="00091207"/>
    <w:rsid w:val="000912AE"/>
    <w:rsid w:val="00091A5E"/>
    <w:rsid w:val="0009255D"/>
    <w:rsid w:val="00092B99"/>
    <w:rsid w:val="000934FF"/>
    <w:rsid w:val="00094B94"/>
    <w:rsid w:val="000954A5"/>
    <w:rsid w:val="00097294"/>
    <w:rsid w:val="000A0057"/>
    <w:rsid w:val="000A1086"/>
    <w:rsid w:val="000A32AF"/>
    <w:rsid w:val="000A4AD9"/>
    <w:rsid w:val="000A50E4"/>
    <w:rsid w:val="000A5A80"/>
    <w:rsid w:val="000A6BF5"/>
    <w:rsid w:val="000A7001"/>
    <w:rsid w:val="000A745E"/>
    <w:rsid w:val="000B081E"/>
    <w:rsid w:val="000B19BC"/>
    <w:rsid w:val="000B33CB"/>
    <w:rsid w:val="000B3AAC"/>
    <w:rsid w:val="000B419D"/>
    <w:rsid w:val="000B5AB5"/>
    <w:rsid w:val="000B60A6"/>
    <w:rsid w:val="000B60B5"/>
    <w:rsid w:val="000B7E4C"/>
    <w:rsid w:val="000B7EBE"/>
    <w:rsid w:val="000C11EB"/>
    <w:rsid w:val="000C30FF"/>
    <w:rsid w:val="000C3C4B"/>
    <w:rsid w:val="000C3F8E"/>
    <w:rsid w:val="000C45E3"/>
    <w:rsid w:val="000C4D29"/>
    <w:rsid w:val="000C4E3D"/>
    <w:rsid w:val="000C5073"/>
    <w:rsid w:val="000C5C38"/>
    <w:rsid w:val="000C6E13"/>
    <w:rsid w:val="000C7C21"/>
    <w:rsid w:val="000D05F6"/>
    <w:rsid w:val="000D0A17"/>
    <w:rsid w:val="000D0A27"/>
    <w:rsid w:val="000D0F29"/>
    <w:rsid w:val="000D106D"/>
    <w:rsid w:val="000D10ED"/>
    <w:rsid w:val="000D2C70"/>
    <w:rsid w:val="000D2F09"/>
    <w:rsid w:val="000D3CE2"/>
    <w:rsid w:val="000D3D16"/>
    <w:rsid w:val="000D4F08"/>
    <w:rsid w:val="000D5B03"/>
    <w:rsid w:val="000D6254"/>
    <w:rsid w:val="000D6846"/>
    <w:rsid w:val="000D6C6A"/>
    <w:rsid w:val="000D7C49"/>
    <w:rsid w:val="000D7F72"/>
    <w:rsid w:val="000E0CE1"/>
    <w:rsid w:val="000E1637"/>
    <w:rsid w:val="000E2A9D"/>
    <w:rsid w:val="000E2A9F"/>
    <w:rsid w:val="000E3F6F"/>
    <w:rsid w:val="000E41CA"/>
    <w:rsid w:val="000E4388"/>
    <w:rsid w:val="000E498B"/>
    <w:rsid w:val="000E535F"/>
    <w:rsid w:val="000E580C"/>
    <w:rsid w:val="000E67B8"/>
    <w:rsid w:val="000E680C"/>
    <w:rsid w:val="000E69C6"/>
    <w:rsid w:val="000E7438"/>
    <w:rsid w:val="000E74C5"/>
    <w:rsid w:val="000E74D5"/>
    <w:rsid w:val="000E76C5"/>
    <w:rsid w:val="000F00EA"/>
    <w:rsid w:val="000F0547"/>
    <w:rsid w:val="000F0598"/>
    <w:rsid w:val="000F224A"/>
    <w:rsid w:val="000F23DC"/>
    <w:rsid w:val="000F3A35"/>
    <w:rsid w:val="000F596F"/>
    <w:rsid w:val="000F671F"/>
    <w:rsid w:val="000F6A06"/>
    <w:rsid w:val="000F6C38"/>
    <w:rsid w:val="000F7464"/>
    <w:rsid w:val="000F7DEE"/>
    <w:rsid w:val="00100587"/>
    <w:rsid w:val="00100F98"/>
    <w:rsid w:val="00101A1A"/>
    <w:rsid w:val="00101E34"/>
    <w:rsid w:val="0010217A"/>
    <w:rsid w:val="001023A6"/>
    <w:rsid w:val="00102483"/>
    <w:rsid w:val="00102B76"/>
    <w:rsid w:val="001033EB"/>
    <w:rsid w:val="0010348F"/>
    <w:rsid w:val="00103FF0"/>
    <w:rsid w:val="00104132"/>
    <w:rsid w:val="001068CD"/>
    <w:rsid w:val="00106FD2"/>
    <w:rsid w:val="00107114"/>
    <w:rsid w:val="001107FB"/>
    <w:rsid w:val="00110B01"/>
    <w:rsid w:val="001117D4"/>
    <w:rsid w:val="0011202C"/>
    <w:rsid w:val="001123DF"/>
    <w:rsid w:val="0011247C"/>
    <w:rsid w:val="001124D6"/>
    <w:rsid w:val="001127E6"/>
    <w:rsid w:val="001129F7"/>
    <w:rsid w:val="00113257"/>
    <w:rsid w:val="001139BF"/>
    <w:rsid w:val="00113E92"/>
    <w:rsid w:val="001143B7"/>
    <w:rsid w:val="00114464"/>
    <w:rsid w:val="0011466A"/>
    <w:rsid w:val="00116A9E"/>
    <w:rsid w:val="00116D7B"/>
    <w:rsid w:val="00116E2B"/>
    <w:rsid w:val="001205BA"/>
    <w:rsid w:val="00121B1C"/>
    <w:rsid w:val="00121CF5"/>
    <w:rsid w:val="00121D38"/>
    <w:rsid w:val="00122185"/>
    <w:rsid w:val="001224FA"/>
    <w:rsid w:val="0012261A"/>
    <w:rsid w:val="00123098"/>
    <w:rsid w:val="001239B5"/>
    <w:rsid w:val="0012483A"/>
    <w:rsid w:val="0012565F"/>
    <w:rsid w:val="00125965"/>
    <w:rsid w:val="00125A85"/>
    <w:rsid w:val="00126453"/>
    <w:rsid w:val="0012769D"/>
    <w:rsid w:val="00127BF6"/>
    <w:rsid w:val="0013037B"/>
    <w:rsid w:val="00130C77"/>
    <w:rsid w:val="001318E4"/>
    <w:rsid w:val="00131AAB"/>
    <w:rsid w:val="00131CB1"/>
    <w:rsid w:val="00133171"/>
    <w:rsid w:val="00133679"/>
    <w:rsid w:val="001337B3"/>
    <w:rsid w:val="0013408D"/>
    <w:rsid w:val="00134D8F"/>
    <w:rsid w:val="00134DC2"/>
    <w:rsid w:val="001368E0"/>
    <w:rsid w:val="00136925"/>
    <w:rsid w:val="0014045A"/>
    <w:rsid w:val="0014099F"/>
    <w:rsid w:val="00140C08"/>
    <w:rsid w:val="001417BC"/>
    <w:rsid w:val="00142F70"/>
    <w:rsid w:val="0014321E"/>
    <w:rsid w:val="00143E11"/>
    <w:rsid w:val="00144381"/>
    <w:rsid w:val="0014469A"/>
    <w:rsid w:val="001451E8"/>
    <w:rsid w:val="001452F3"/>
    <w:rsid w:val="00145F59"/>
    <w:rsid w:val="001462D3"/>
    <w:rsid w:val="001468F4"/>
    <w:rsid w:val="00146904"/>
    <w:rsid w:val="0014714A"/>
    <w:rsid w:val="00147B5E"/>
    <w:rsid w:val="001509D3"/>
    <w:rsid w:val="00150EE0"/>
    <w:rsid w:val="00151506"/>
    <w:rsid w:val="00151525"/>
    <w:rsid w:val="001518C4"/>
    <w:rsid w:val="00153CCB"/>
    <w:rsid w:val="00154112"/>
    <w:rsid w:val="0015442A"/>
    <w:rsid w:val="001544C5"/>
    <w:rsid w:val="00155CF6"/>
    <w:rsid w:val="00156EAE"/>
    <w:rsid w:val="001571FA"/>
    <w:rsid w:val="00157243"/>
    <w:rsid w:val="001579E4"/>
    <w:rsid w:val="00157C11"/>
    <w:rsid w:val="00157E3D"/>
    <w:rsid w:val="0016021E"/>
    <w:rsid w:val="001603DD"/>
    <w:rsid w:val="0016153E"/>
    <w:rsid w:val="00161BBC"/>
    <w:rsid w:val="001625F1"/>
    <w:rsid w:val="00162648"/>
    <w:rsid w:val="0016312A"/>
    <w:rsid w:val="00163244"/>
    <w:rsid w:val="00163974"/>
    <w:rsid w:val="00163BF0"/>
    <w:rsid w:val="001647F4"/>
    <w:rsid w:val="001648A1"/>
    <w:rsid w:val="001651FF"/>
    <w:rsid w:val="0016520E"/>
    <w:rsid w:val="00165263"/>
    <w:rsid w:val="00165CCE"/>
    <w:rsid w:val="001677AC"/>
    <w:rsid w:val="0017059C"/>
    <w:rsid w:val="00170934"/>
    <w:rsid w:val="00171F45"/>
    <w:rsid w:val="00173032"/>
    <w:rsid w:val="00173272"/>
    <w:rsid w:val="00174548"/>
    <w:rsid w:val="00174AFB"/>
    <w:rsid w:val="001764B8"/>
    <w:rsid w:val="00176FD2"/>
    <w:rsid w:val="001770EE"/>
    <w:rsid w:val="00177567"/>
    <w:rsid w:val="00177827"/>
    <w:rsid w:val="00177D6D"/>
    <w:rsid w:val="00177D98"/>
    <w:rsid w:val="001802D3"/>
    <w:rsid w:val="0018095C"/>
    <w:rsid w:val="00180BC1"/>
    <w:rsid w:val="00180CE1"/>
    <w:rsid w:val="001817D2"/>
    <w:rsid w:val="00181AA1"/>
    <w:rsid w:val="00181FE3"/>
    <w:rsid w:val="0018209C"/>
    <w:rsid w:val="0018244A"/>
    <w:rsid w:val="001824BC"/>
    <w:rsid w:val="0018284F"/>
    <w:rsid w:val="00184A03"/>
    <w:rsid w:val="00185161"/>
    <w:rsid w:val="001857DA"/>
    <w:rsid w:val="00186A12"/>
    <w:rsid w:val="00186D80"/>
    <w:rsid w:val="001871A7"/>
    <w:rsid w:val="00187788"/>
    <w:rsid w:val="001878C8"/>
    <w:rsid w:val="00187D49"/>
    <w:rsid w:val="00191EA2"/>
    <w:rsid w:val="00191FC7"/>
    <w:rsid w:val="001934E1"/>
    <w:rsid w:val="0019359B"/>
    <w:rsid w:val="0019390A"/>
    <w:rsid w:val="00193DD7"/>
    <w:rsid w:val="00193FB1"/>
    <w:rsid w:val="0019459D"/>
    <w:rsid w:val="00194CF2"/>
    <w:rsid w:val="00194FC9"/>
    <w:rsid w:val="0019569D"/>
    <w:rsid w:val="00195944"/>
    <w:rsid w:val="00195C2C"/>
    <w:rsid w:val="001961D7"/>
    <w:rsid w:val="0019655E"/>
    <w:rsid w:val="00196A25"/>
    <w:rsid w:val="00197026"/>
    <w:rsid w:val="00197B4D"/>
    <w:rsid w:val="00197CCB"/>
    <w:rsid w:val="001A0788"/>
    <w:rsid w:val="001A0A1B"/>
    <w:rsid w:val="001A1FCE"/>
    <w:rsid w:val="001A2890"/>
    <w:rsid w:val="001A3C7D"/>
    <w:rsid w:val="001A46D7"/>
    <w:rsid w:val="001A4B5F"/>
    <w:rsid w:val="001A4F42"/>
    <w:rsid w:val="001A5CAC"/>
    <w:rsid w:val="001A65EA"/>
    <w:rsid w:val="001A7143"/>
    <w:rsid w:val="001A7272"/>
    <w:rsid w:val="001B1DF6"/>
    <w:rsid w:val="001B4297"/>
    <w:rsid w:val="001B6DB4"/>
    <w:rsid w:val="001B72D0"/>
    <w:rsid w:val="001C104F"/>
    <w:rsid w:val="001C1DCA"/>
    <w:rsid w:val="001C1ED9"/>
    <w:rsid w:val="001C2191"/>
    <w:rsid w:val="001C2336"/>
    <w:rsid w:val="001C27B2"/>
    <w:rsid w:val="001C32BE"/>
    <w:rsid w:val="001C6734"/>
    <w:rsid w:val="001C7185"/>
    <w:rsid w:val="001C7C01"/>
    <w:rsid w:val="001C7C28"/>
    <w:rsid w:val="001C7EC3"/>
    <w:rsid w:val="001D1127"/>
    <w:rsid w:val="001D1B38"/>
    <w:rsid w:val="001D237D"/>
    <w:rsid w:val="001D2A73"/>
    <w:rsid w:val="001D2AF1"/>
    <w:rsid w:val="001D3C41"/>
    <w:rsid w:val="001D41EB"/>
    <w:rsid w:val="001D550D"/>
    <w:rsid w:val="001D569A"/>
    <w:rsid w:val="001D6257"/>
    <w:rsid w:val="001D64F8"/>
    <w:rsid w:val="001D70AD"/>
    <w:rsid w:val="001D7996"/>
    <w:rsid w:val="001E0E55"/>
    <w:rsid w:val="001E0F32"/>
    <w:rsid w:val="001E164F"/>
    <w:rsid w:val="001E21DC"/>
    <w:rsid w:val="001E2293"/>
    <w:rsid w:val="001E249C"/>
    <w:rsid w:val="001E24FD"/>
    <w:rsid w:val="001E2586"/>
    <w:rsid w:val="001E275A"/>
    <w:rsid w:val="001E27FA"/>
    <w:rsid w:val="001E35DD"/>
    <w:rsid w:val="001E39F0"/>
    <w:rsid w:val="001E47CC"/>
    <w:rsid w:val="001E4D01"/>
    <w:rsid w:val="001E5259"/>
    <w:rsid w:val="001E590D"/>
    <w:rsid w:val="001E6F65"/>
    <w:rsid w:val="001E7005"/>
    <w:rsid w:val="001E75AA"/>
    <w:rsid w:val="001E782A"/>
    <w:rsid w:val="001F0354"/>
    <w:rsid w:val="001F074D"/>
    <w:rsid w:val="001F0935"/>
    <w:rsid w:val="001F286B"/>
    <w:rsid w:val="001F5232"/>
    <w:rsid w:val="001F6176"/>
    <w:rsid w:val="001F7758"/>
    <w:rsid w:val="002006F7"/>
    <w:rsid w:val="00203835"/>
    <w:rsid w:val="00203AD6"/>
    <w:rsid w:val="00203FE6"/>
    <w:rsid w:val="00204844"/>
    <w:rsid w:val="00204ADD"/>
    <w:rsid w:val="00204E0D"/>
    <w:rsid w:val="00204ED1"/>
    <w:rsid w:val="00206C42"/>
    <w:rsid w:val="0021001C"/>
    <w:rsid w:val="002106E0"/>
    <w:rsid w:val="00210EB1"/>
    <w:rsid w:val="0021106D"/>
    <w:rsid w:val="002112F5"/>
    <w:rsid w:val="00211450"/>
    <w:rsid w:val="00211DD8"/>
    <w:rsid w:val="00212B7C"/>
    <w:rsid w:val="00212ED8"/>
    <w:rsid w:val="00213BCC"/>
    <w:rsid w:val="00214584"/>
    <w:rsid w:val="00215312"/>
    <w:rsid w:val="00215D41"/>
    <w:rsid w:val="002160BC"/>
    <w:rsid w:val="00216D07"/>
    <w:rsid w:val="00217B66"/>
    <w:rsid w:val="00220F07"/>
    <w:rsid w:val="00221694"/>
    <w:rsid w:val="002226D3"/>
    <w:rsid w:val="002227C2"/>
    <w:rsid w:val="00223555"/>
    <w:rsid w:val="002238E7"/>
    <w:rsid w:val="00224036"/>
    <w:rsid w:val="002262DA"/>
    <w:rsid w:val="0022662E"/>
    <w:rsid w:val="002278B8"/>
    <w:rsid w:val="002302C3"/>
    <w:rsid w:val="0023038A"/>
    <w:rsid w:val="0023038B"/>
    <w:rsid w:val="002303F4"/>
    <w:rsid w:val="00230485"/>
    <w:rsid w:val="0023073D"/>
    <w:rsid w:val="00230BC8"/>
    <w:rsid w:val="00231058"/>
    <w:rsid w:val="002311C6"/>
    <w:rsid w:val="00231343"/>
    <w:rsid w:val="00231CFB"/>
    <w:rsid w:val="0023214F"/>
    <w:rsid w:val="002322AF"/>
    <w:rsid w:val="00233077"/>
    <w:rsid w:val="0023312C"/>
    <w:rsid w:val="00234440"/>
    <w:rsid w:val="00234980"/>
    <w:rsid w:val="00234A25"/>
    <w:rsid w:val="002351BD"/>
    <w:rsid w:val="0023545D"/>
    <w:rsid w:val="002356F3"/>
    <w:rsid w:val="002356F9"/>
    <w:rsid w:val="0023616C"/>
    <w:rsid w:val="00237F68"/>
    <w:rsid w:val="00240129"/>
    <w:rsid w:val="0024197F"/>
    <w:rsid w:val="00241DAF"/>
    <w:rsid w:val="002420CE"/>
    <w:rsid w:val="00242106"/>
    <w:rsid w:val="00242AC3"/>
    <w:rsid w:val="00244B5E"/>
    <w:rsid w:val="00245307"/>
    <w:rsid w:val="002464A8"/>
    <w:rsid w:val="00246B65"/>
    <w:rsid w:val="00246CF0"/>
    <w:rsid w:val="00250C17"/>
    <w:rsid w:val="00250F0F"/>
    <w:rsid w:val="002516FB"/>
    <w:rsid w:val="00251D17"/>
    <w:rsid w:val="00251EAD"/>
    <w:rsid w:val="002526E9"/>
    <w:rsid w:val="00253068"/>
    <w:rsid w:val="00253B3A"/>
    <w:rsid w:val="002541D9"/>
    <w:rsid w:val="00254698"/>
    <w:rsid w:val="0026024F"/>
    <w:rsid w:val="00260F23"/>
    <w:rsid w:val="00261942"/>
    <w:rsid w:val="00261ACB"/>
    <w:rsid w:val="00261C83"/>
    <w:rsid w:val="00262243"/>
    <w:rsid w:val="00264CD6"/>
    <w:rsid w:val="00265548"/>
    <w:rsid w:val="00265B90"/>
    <w:rsid w:val="00265CAA"/>
    <w:rsid w:val="002664FE"/>
    <w:rsid w:val="00267424"/>
    <w:rsid w:val="00270E82"/>
    <w:rsid w:val="00271C98"/>
    <w:rsid w:val="0027221B"/>
    <w:rsid w:val="00272E6A"/>
    <w:rsid w:val="002753D8"/>
    <w:rsid w:val="00275897"/>
    <w:rsid w:val="00277616"/>
    <w:rsid w:val="002804A7"/>
    <w:rsid w:val="0028193E"/>
    <w:rsid w:val="00281AD5"/>
    <w:rsid w:val="00281C3C"/>
    <w:rsid w:val="00283172"/>
    <w:rsid w:val="002836FC"/>
    <w:rsid w:val="00284154"/>
    <w:rsid w:val="00284A0F"/>
    <w:rsid w:val="00285146"/>
    <w:rsid w:val="0028567C"/>
    <w:rsid w:val="002865B7"/>
    <w:rsid w:val="002866A7"/>
    <w:rsid w:val="00286A74"/>
    <w:rsid w:val="0028701E"/>
    <w:rsid w:val="0029123E"/>
    <w:rsid w:val="002918DA"/>
    <w:rsid w:val="00291ABD"/>
    <w:rsid w:val="002930DD"/>
    <w:rsid w:val="002935BE"/>
    <w:rsid w:val="0029455A"/>
    <w:rsid w:val="002965C0"/>
    <w:rsid w:val="00296791"/>
    <w:rsid w:val="00296F61"/>
    <w:rsid w:val="00297B57"/>
    <w:rsid w:val="00297E6B"/>
    <w:rsid w:val="002A0048"/>
    <w:rsid w:val="002A0A4A"/>
    <w:rsid w:val="002A1106"/>
    <w:rsid w:val="002A15E4"/>
    <w:rsid w:val="002A202A"/>
    <w:rsid w:val="002A32EF"/>
    <w:rsid w:val="002A348A"/>
    <w:rsid w:val="002A3844"/>
    <w:rsid w:val="002A46ED"/>
    <w:rsid w:val="002A478D"/>
    <w:rsid w:val="002A47CB"/>
    <w:rsid w:val="002A48B7"/>
    <w:rsid w:val="002A50BC"/>
    <w:rsid w:val="002A57DA"/>
    <w:rsid w:val="002A58AF"/>
    <w:rsid w:val="002A597C"/>
    <w:rsid w:val="002A5B1F"/>
    <w:rsid w:val="002A5B3B"/>
    <w:rsid w:val="002A64EF"/>
    <w:rsid w:val="002A6EE4"/>
    <w:rsid w:val="002A71D0"/>
    <w:rsid w:val="002A7AAE"/>
    <w:rsid w:val="002A7C7F"/>
    <w:rsid w:val="002B0060"/>
    <w:rsid w:val="002B0854"/>
    <w:rsid w:val="002B1C59"/>
    <w:rsid w:val="002B2644"/>
    <w:rsid w:val="002B289F"/>
    <w:rsid w:val="002B29A8"/>
    <w:rsid w:val="002B2CF0"/>
    <w:rsid w:val="002B4251"/>
    <w:rsid w:val="002B4631"/>
    <w:rsid w:val="002B5587"/>
    <w:rsid w:val="002B65DB"/>
    <w:rsid w:val="002B66EC"/>
    <w:rsid w:val="002B736D"/>
    <w:rsid w:val="002B7AE8"/>
    <w:rsid w:val="002B7B25"/>
    <w:rsid w:val="002B7DE1"/>
    <w:rsid w:val="002B7E45"/>
    <w:rsid w:val="002C165A"/>
    <w:rsid w:val="002C207C"/>
    <w:rsid w:val="002C3495"/>
    <w:rsid w:val="002C35F1"/>
    <w:rsid w:val="002C3A10"/>
    <w:rsid w:val="002C3E77"/>
    <w:rsid w:val="002C539C"/>
    <w:rsid w:val="002C6715"/>
    <w:rsid w:val="002C6E5D"/>
    <w:rsid w:val="002C7AAE"/>
    <w:rsid w:val="002C7C2F"/>
    <w:rsid w:val="002C7DCD"/>
    <w:rsid w:val="002D02D7"/>
    <w:rsid w:val="002D0862"/>
    <w:rsid w:val="002D0A82"/>
    <w:rsid w:val="002D102A"/>
    <w:rsid w:val="002D1089"/>
    <w:rsid w:val="002D10DB"/>
    <w:rsid w:val="002D129E"/>
    <w:rsid w:val="002D1583"/>
    <w:rsid w:val="002D28B1"/>
    <w:rsid w:val="002D2CA3"/>
    <w:rsid w:val="002D2E38"/>
    <w:rsid w:val="002D37E7"/>
    <w:rsid w:val="002D37E8"/>
    <w:rsid w:val="002D423F"/>
    <w:rsid w:val="002D54CF"/>
    <w:rsid w:val="002D5EB4"/>
    <w:rsid w:val="002D6348"/>
    <w:rsid w:val="002D6C30"/>
    <w:rsid w:val="002D7000"/>
    <w:rsid w:val="002D7073"/>
    <w:rsid w:val="002D71DA"/>
    <w:rsid w:val="002D7215"/>
    <w:rsid w:val="002D7504"/>
    <w:rsid w:val="002E0EF9"/>
    <w:rsid w:val="002E5AA1"/>
    <w:rsid w:val="002F1175"/>
    <w:rsid w:val="002F175F"/>
    <w:rsid w:val="002F2AD1"/>
    <w:rsid w:val="002F31C6"/>
    <w:rsid w:val="002F36D3"/>
    <w:rsid w:val="002F3BD3"/>
    <w:rsid w:val="002F4CD8"/>
    <w:rsid w:val="002F4EE9"/>
    <w:rsid w:val="002F588F"/>
    <w:rsid w:val="002F617D"/>
    <w:rsid w:val="002F719E"/>
    <w:rsid w:val="002F7FDD"/>
    <w:rsid w:val="00300017"/>
    <w:rsid w:val="00300304"/>
    <w:rsid w:val="003019C4"/>
    <w:rsid w:val="0030294E"/>
    <w:rsid w:val="00302AF9"/>
    <w:rsid w:val="00302F42"/>
    <w:rsid w:val="003039E0"/>
    <w:rsid w:val="00304E66"/>
    <w:rsid w:val="0030615D"/>
    <w:rsid w:val="00307931"/>
    <w:rsid w:val="00310053"/>
    <w:rsid w:val="003119EE"/>
    <w:rsid w:val="00311F10"/>
    <w:rsid w:val="00312663"/>
    <w:rsid w:val="00312F39"/>
    <w:rsid w:val="00314016"/>
    <w:rsid w:val="00315C7F"/>
    <w:rsid w:val="0031715F"/>
    <w:rsid w:val="003203BD"/>
    <w:rsid w:val="0032150F"/>
    <w:rsid w:val="00321869"/>
    <w:rsid w:val="003224DF"/>
    <w:rsid w:val="00322677"/>
    <w:rsid w:val="003236E7"/>
    <w:rsid w:val="003241FE"/>
    <w:rsid w:val="00324683"/>
    <w:rsid w:val="0032480F"/>
    <w:rsid w:val="00324C39"/>
    <w:rsid w:val="00324C94"/>
    <w:rsid w:val="003251D2"/>
    <w:rsid w:val="003261AC"/>
    <w:rsid w:val="00326A82"/>
    <w:rsid w:val="00327380"/>
    <w:rsid w:val="00327855"/>
    <w:rsid w:val="003308A6"/>
    <w:rsid w:val="00330DA4"/>
    <w:rsid w:val="003311C4"/>
    <w:rsid w:val="00331594"/>
    <w:rsid w:val="0033180D"/>
    <w:rsid w:val="003319CD"/>
    <w:rsid w:val="00331A6D"/>
    <w:rsid w:val="00331DDB"/>
    <w:rsid w:val="00332953"/>
    <w:rsid w:val="0033516C"/>
    <w:rsid w:val="00335BAC"/>
    <w:rsid w:val="00336211"/>
    <w:rsid w:val="0033654E"/>
    <w:rsid w:val="00336DF3"/>
    <w:rsid w:val="003376E0"/>
    <w:rsid w:val="00337DAB"/>
    <w:rsid w:val="003404F0"/>
    <w:rsid w:val="00343487"/>
    <w:rsid w:val="00345DC7"/>
    <w:rsid w:val="00346343"/>
    <w:rsid w:val="003464AA"/>
    <w:rsid w:val="003467F2"/>
    <w:rsid w:val="0034680C"/>
    <w:rsid w:val="00346C70"/>
    <w:rsid w:val="00347DC9"/>
    <w:rsid w:val="0035012A"/>
    <w:rsid w:val="00351D04"/>
    <w:rsid w:val="00351E0D"/>
    <w:rsid w:val="00352A8F"/>
    <w:rsid w:val="00352B95"/>
    <w:rsid w:val="00354749"/>
    <w:rsid w:val="00354DF7"/>
    <w:rsid w:val="00355364"/>
    <w:rsid w:val="00355680"/>
    <w:rsid w:val="00355E9F"/>
    <w:rsid w:val="0035644B"/>
    <w:rsid w:val="00356D8B"/>
    <w:rsid w:val="00360113"/>
    <w:rsid w:val="00361674"/>
    <w:rsid w:val="00361D0B"/>
    <w:rsid w:val="00363157"/>
    <w:rsid w:val="003637B2"/>
    <w:rsid w:val="0036425D"/>
    <w:rsid w:val="00365A9B"/>
    <w:rsid w:val="00365F5D"/>
    <w:rsid w:val="00365FEB"/>
    <w:rsid w:val="00366FA4"/>
    <w:rsid w:val="003671E5"/>
    <w:rsid w:val="0037048D"/>
    <w:rsid w:val="0037081F"/>
    <w:rsid w:val="00370EF5"/>
    <w:rsid w:val="00371281"/>
    <w:rsid w:val="00371357"/>
    <w:rsid w:val="00372D42"/>
    <w:rsid w:val="0037443E"/>
    <w:rsid w:val="00374AB0"/>
    <w:rsid w:val="00374D54"/>
    <w:rsid w:val="003750F3"/>
    <w:rsid w:val="003753BD"/>
    <w:rsid w:val="0037568E"/>
    <w:rsid w:val="00375B19"/>
    <w:rsid w:val="00375F19"/>
    <w:rsid w:val="003763A1"/>
    <w:rsid w:val="003775FD"/>
    <w:rsid w:val="00377B9D"/>
    <w:rsid w:val="00380C88"/>
    <w:rsid w:val="00381A67"/>
    <w:rsid w:val="00381DE7"/>
    <w:rsid w:val="00383247"/>
    <w:rsid w:val="00383A8A"/>
    <w:rsid w:val="00384862"/>
    <w:rsid w:val="0038538D"/>
    <w:rsid w:val="00385DAB"/>
    <w:rsid w:val="00386123"/>
    <w:rsid w:val="003861B9"/>
    <w:rsid w:val="00386BBC"/>
    <w:rsid w:val="0038737B"/>
    <w:rsid w:val="00387E6C"/>
    <w:rsid w:val="003912FE"/>
    <w:rsid w:val="0039169F"/>
    <w:rsid w:val="00392243"/>
    <w:rsid w:val="003926F9"/>
    <w:rsid w:val="0039338B"/>
    <w:rsid w:val="00393A26"/>
    <w:rsid w:val="00394029"/>
    <w:rsid w:val="003947DA"/>
    <w:rsid w:val="00395757"/>
    <w:rsid w:val="00396FCA"/>
    <w:rsid w:val="003971D1"/>
    <w:rsid w:val="00397A88"/>
    <w:rsid w:val="00397B24"/>
    <w:rsid w:val="00397E9F"/>
    <w:rsid w:val="003A00D3"/>
    <w:rsid w:val="003A0AEB"/>
    <w:rsid w:val="003A1D90"/>
    <w:rsid w:val="003A2EE8"/>
    <w:rsid w:val="003A3513"/>
    <w:rsid w:val="003A40E7"/>
    <w:rsid w:val="003A4397"/>
    <w:rsid w:val="003A4729"/>
    <w:rsid w:val="003A4D1F"/>
    <w:rsid w:val="003A6455"/>
    <w:rsid w:val="003A679D"/>
    <w:rsid w:val="003A7662"/>
    <w:rsid w:val="003A792E"/>
    <w:rsid w:val="003A7D3B"/>
    <w:rsid w:val="003B0B32"/>
    <w:rsid w:val="003B21B5"/>
    <w:rsid w:val="003B227A"/>
    <w:rsid w:val="003B2352"/>
    <w:rsid w:val="003B2D0A"/>
    <w:rsid w:val="003B2F6C"/>
    <w:rsid w:val="003B3191"/>
    <w:rsid w:val="003B3AAA"/>
    <w:rsid w:val="003B3DF5"/>
    <w:rsid w:val="003B433C"/>
    <w:rsid w:val="003B447B"/>
    <w:rsid w:val="003B45FC"/>
    <w:rsid w:val="003B49A0"/>
    <w:rsid w:val="003B57AD"/>
    <w:rsid w:val="003B5D09"/>
    <w:rsid w:val="003B5D33"/>
    <w:rsid w:val="003B7E8F"/>
    <w:rsid w:val="003C08AB"/>
    <w:rsid w:val="003C0953"/>
    <w:rsid w:val="003C1539"/>
    <w:rsid w:val="003C2386"/>
    <w:rsid w:val="003C2BFF"/>
    <w:rsid w:val="003C3F6C"/>
    <w:rsid w:val="003C4814"/>
    <w:rsid w:val="003C4A11"/>
    <w:rsid w:val="003C4A36"/>
    <w:rsid w:val="003C54C3"/>
    <w:rsid w:val="003C572A"/>
    <w:rsid w:val="003C64C1"/>
    <w:rsid w:val="003D036D"/>
    <w:rsid w:val="003D04EB"/>
    <w:rsid w:val="003D05CA"/>
    <w:rsid w:val="003D0909"/>
    <w:rsid w:val="003D1835"/>
    <w:rsid w:val="003D4DF3"/>
    <w:rsid w:val="003D5CB8"/>
    <w:rsid w:val="003D5F64"/>
    <w:rsid w:val="003D65F4"/>
    <w:rsid w:val="003D6B8D"/>
    <w:rsid w:val="003D725E"/>
    <w:rsid w:val="003D7BDB"/>
    <w:rsid w:val="003E0184"/>
    <w:rsid w:val="003E04F1"/>
    <w:rsid w:val="003E0625"/>
    <w:rsid w:val="003E113D"/>
    <w:rsid w:val="003E29B7"/>
    <w:rsid w:val="003E3717"/>
    <w:rsid w:val="003E3BDF"/>
    <w:rsid w:val="003E44FA"/>
    <w:rsid w:val="003E4501"/>
    <w:rsid w:val="003E6630"/>
    <w:rsid w:val="003E7618"/>
    <w:rsid w:val="003F1573"/>
    <w:rsid w:val="003F1FCC"/>
    <w:rsid w:val="003F37A0"/>
    <w:rsid w:val="003F3EB1"/>
    <w:rsid w:val="003F410A"/>
    <w:rsid w:val="003F6D5D"/>
    <w:rsid w:val="003F6DE0"/>
    <w:rsid w:val="003F7111"/>
    <w:rsid w:val="003F7DD1"/>
    <w:rsid w:val="00400475"/>
    <w:rsid w:val="00401283"/>
    <w:rsid w:val="00401996"/>
    <w:rsid w:val="00402177"/>
    <w:rsid w:val="0040288A"/>
    <w:rsid w:val="0040368B"/>
    <w:rsid w:val="0040432A"/>
    <w:rsid w:val="0040460F"/>
    <w:rsid w:val="00404920"/>
    <w:rsid w:val="00405E41"/>
    <w:rsid w:val="0040649E"/>
    <w:rsid w:val="00406729"/>
    <w:rsid w:val="00407973"/>
    <w:rsid w:val="00407E74"/>
    <w:rsid w:val="00411693"/>
    <w:rsid w:val="00411F59"/>
    <w:rsid w:val="004120E0"/>
    <w:rsid w:val="004131DB"/>
    <w:rsid w:val="0041362F"/>
    <w:rsid w:val="004146A4"/>
    <w:rsid w:val="0041504E"/>
    <w:rsid w:val="00415188"/>
    <w:rsid w:val="004152C1"/>
    <w:rsid w:val="00415346"/>
    <w:rsid w:val="004158DD"/>
    <w:rsid w:val="004159EC"/>
    <w:rsid w:val="00415C78"/>
    <w:rsid w:val="004160D9"/>
    <w:rsid w:val="004178F8"/>
    <w:rsid w:val="004179D1"/>
    <w:rsid w:val="00417D8D"/>
    <w:rsid w:val="00417E5F"/>
    <w:rsid w:val="004201F1"/>
    <w:rsid w:val="0042116B"/>
    <w:rsid w:val="0042150F"/>
    <w:rsid w:val="00422074"/>
    <w:rsid w:val="004227BC"/>
    <w:rsid w:val="00422EBC"/>
    <w:rsid w:val="00423945"/>
    <w:rsid w:val="0042403F"/>
    <w:rsid w:val="00424E44"/>
    <w:rsid w:val="00425131"/>
    <w:rsid w:val="00425147"/>
    <w:rsid w:val="00425905"/>
    <w:rsid w:val="004260C7"/>
    <w:rsid w:val="0042689E"/>
    <w:rsid w:val="00426A3F"/>
    <w:rsid w:val="00427B87"/>
    <w:rsid w:val="004301CA"/>
    <w:rsid w:val="00430767"/>
    <w:rsid w:val="00431132"/>
    <w:rsid w:val="0043158C"/>
    <w:rsid w:val="0043183C"/>
    <w:rsid w:val="00432048"/>
    <w:rsid w:val="004337EE"/>
    <w:rsid w:val="00433B0D"/>
    <w:rsid w:val="0043412A"/>
    <w:rsid w:val="00434198"/>
    <w:rsid w:val="0043631D"/>
    <w:rsid w:val="0043689D"/>
    <w:rsid w:val="00436BA8"/>
    <w:rsid w:val="00437CFA"/>
    <w:rsid w:val="00440621"/>
    <w:rsid w:val="004407D8"/>
    <w:rsid w:val="00440E75"/>
    <w:rsid w:val="00441349"/>
    <w:rsid w:val="004415BC"/>
    <w:rsid w:val="00441CCC"/>
    <w:rsid w:val="004420A8"/>
    <w:rsid w:val="0044254E"/>
    <w:rsid w:val="004426F7"/>
    <w:rsid w:val="00442F64"/>
    <w:rsid w:val="004435EE"/>
    <w:rsid w:val="0044373D"/>
    <w:rsid w:val="00443FD0"/>
    <w:rsid w:val="00444222"/>
    <w:rsid w:val="00444C85"/>
    <w:rsid w:val="00446586"/>
    <w:rsid w:val="0044723E"/>
    <w:rsid w:val="004509E3"/>
    <w:rsid w:val="004511A7"/>
    <w:rsid w:val="0045130C"/>
    <w:rsid w:val="00452333"/>
    <w:rsid w:val="00452F4A"/>
    <w:rsid w:val="00453E88"/>
    <w:rsid w:val="00454186"/>
    <w:rsid w:val="00455CCC"/>
    <w:rsid w:val="004569C2"/>
    <w:rsid w:val="00456C78"/>
    <w:rsid w:val="00456E4B"/>
    <w:rsid w:val="004571B7"/>
    <w:rsid w:val="0045732A"/>
    <w:rsid w:val="00457DE6"/>
    <w:rsid w:val="00457F4F"/>
    <w:rsid w:val="00460281"/>
    <w:rsid w:val="00461194"/>
    <w:rsid w:val="004612E4"/>
    <w:rsid w:val="00462284"/>
    <w:rsid w:val="00462D3C"/>
    <w:rsid w:val="00464824"/>
    <w:rsid w:val="00464AF6"/>
    <w:rsid w:val="00464FDF"/>
    <w:rsid w:val="0046583B"/>
    <w:rsid w:val="00465CD9"/>
    <w:rsid w:val="00466244"/>
    <w:rsid w:val="00467451"/>
    <w:rsid w:val="004675B7"/>
    <w:rsid w:val="004675E3"/>
    <w:rsid w:val="0046766F"/>
    <w:rsid w:val="0046777C"/>
    <w:rsid w:val="00470252"/>
    <w:rsid w:val="0047090A"/>
    <w:rsid w:val="00470FD3"/>
    <w:rsid w:val="00471194"/>
    <w:rsid w:val="004721B9"/>
    <w:rsid w:val="00473ABB"/>
    <w:rsid w:val="00474176"/>
    <w:rsid w:val="004741E3"/>
    <w:rsid w:val="004742D9"/>
    <w:rsid w:val="00476BF3"/>
    <w:rsid w:val="00482D8D"/>
    <w:rsid w:val="004836A9"/>
    <w:rsid w:val="00483F19"/>
    <w:rsid w:val="00484C4A"/>
    <w:rsid w:val="00484FB2"/>
    <w:rsid w:val="0048582E"/>
    <w:rsid w:val="0048614A"/>
    <w:rsid w:val="00486BC1"/>
    <w:rsid w:val="00486DAF"/>
    <w:rsid w:val="00487705"/>
    <w:rsid w:val="00487FE6"/>
    <w:rsid w:val="00490462"/>
    <w:rsid w:val="004904B9"/>
    <w:rsid w:val="0049139D"/>
    <w:rsid w:val="00492790"/>
    <w:rsid w:val="004928B5"/>
    <w:rsid w:val="00492C88"/>
    <w:rsid w:val="004931F6"/>
    <w:rsid w:val="004935CF"/>
    <w:rsid w:val="00493B3E"/>
    <w:rsid w:val="0049435E"/>
    <w:rsid w:val="00494A66"/>
    <w:rsid w:val="0049649B"/>
    <w:rsid w:val="0049709A"/>
    <w:rsid w:val="004A08D6"/>
    <w:rsid w:val="004A09C0"/>
    <w:rsid w:val="004A1000"/>
    <w:rsid w:val="004A11D0"/>
    <w:rsid w:val="004A1C1D"/>
    <w:rsid w:val="004A312C"/>
    <w:rsid w:val="004A3236"/>
    <w:rsid w:val="004A43AD"/>
    <w:rsid w:val="004A49B3"/>
    <w:rsid w:val="004A4AC0"/>
    <w:rsid w:val="004A5A21"/>
    <w:rsid w:val="004A6157"/>
    <w:rsid w:val="004A6DF1"/>
    <w:rsid w:val="004A6F0A"/>
    <w:rsid w:val="004A6FC3"/>
    <w:rsid w:val="004B0863"/>
    <w:rsid w:val="004B0D18"/>
    <w:rsid w:val="004B14EB"/>
    <w:rsid w:val="004B2020"/>
    <w:rsid w:val="004B2333"/>
    <w:rsid w:val="004B31A5"/>
    <w:rsid w:val="004B326C"/>
    <w:rsid w:val="004B44BB"/>
    <w:rsid w:val="004B45DE"/>
    <w:rsid w:val="004B4ED2"/>
    <w:rsid w:val="004B567F"/>
    <w:rsid w:val="004B573E"/>
    <w:rsid w:val="004B68C9"/>
    <w:rsid w:val="004B7627"/>
    <w:rsid w:val="004C03B0"/>
    <w:rsid w:val="004C184A"/>
    <w:rsid w:val="004C2CB8"/>
    <w:rsid w:val="004C2DD8"/>
    <w:rsid w:val="004C3CF0"/>
    <w:rsid w:val="004C3EB3"/>
    <w:rsid w:val="004C44E2"/>
    <w:rsid w:val="004C4BE3"/>
    <w:rsid w:val="004C5AE5"/>
    <w:rsid w:val="004C5C87"/>
    <w:rsid w:val="004C6463"/>
    <w:rsid w:val="004C6E54"/>
    <w:rsid w:val="004C718F"/>
    <w:rsid w:val="004C76D9"/>
    <w:rsid w:val="004C77F3"/>
    <w:rsid w:val="004C7CC2"/>
    <w:rsid w:val="004D01FF"/>
    <w:rsid w:val="004D059A"/>
    <w:rsid w:val="004D060E"/>
    <w:rsid w:val="004D081F"/>
    <w:rsid w:val="004D0E24"/>
    <w:rsid w:val="004D16E5"/>
    <w:rsid w:val="004D236B"/>
    <w:rsid w:val="004D2746"/>
    <w:rsid w:val="004D2CB8"/>
    <w:rsid w:val="004D2ED8"/>
    <w:rsid w:val="004D322E"/>
    <w:rsid w:val="004D3A78"/>
    <w:rsid w:val="004D3B81"/>
    <w:rsid w:val="004D3FFC"/>
    <w:rsid w:val="004D4245"/>
    <w:rsid w:val="004D55FC"/>
    <w:rsid w:val="004D5EFF"/>
    <w:rsid w:val="004D6A66"/>
    <w:rsid w:val="004D6A8B"/>
    <w:rsid w:val="004D72AB"/>
    <w:rsid w:val="004E0255"/>
    <w:rsid w:val="004E09DA"/>
    <w:rsid w:val="004E114A"/>
    <w:rsid w:val="004E1430"/>
    <w:rsid w:val="004E16C6"/>
    <w:rsid w:val="004E2999"/>
    <w:rsid w:val="004E2ADE"/>
    <w:rsid w:val="004E3C62"/>
    <w:rsid w:val="004E41AB"/>
    <w:rsid w:val="004E435B"/>
    <w:rsid w:val="004E45FA"/>
    <w:rsid w:val="004E4849"/>
    <w:rsid w:val="004E4CE3"/>
    <w:rsid w:val="004E67F3"/>
    <w:rsid w:val="004E6925"/>
    <w:rsid w:val="004E6D6E"/>
    <w:rsid w:val="004E6FE1"/>
    <w:rsid w:val="004F0141"/>
    <w:rsid w:val="004F0C11"/>
    <w:rsid w:val="004F0C64"/>
    <w:rsid w:val="004F15DE"/>
    <w:rsid w:val="004F35DA"/>
    <w:rsid w:val="004F417C"/>
    <w:rsid w:val="004F45A8"/>
    <w:rsid w:val="004F50B2"/>
    <w:rsid w:val="004F5990"/>
    <w:rsid w:val="004F5BD4"/>
    <w:rsid w:val="004F5F9F"/>
    <w:rsid w:val="004F7447"/>
    <w:rsid w:val="005000BE"/>
    <w:rsid w:val="00500541"/>
    <w:rsid w:val="0050093A"/>
    <w:rsid w:val="00500965"/>
    <w:rsid w:val="00500ABF"/>
    <w:rsid w:val="00500F6E"/>
    <w:rsid w:val="00502E8D"/>
    <w:rsid w:val="00502FD9"/>
    <w:rsid w:val="00503378"/>
    <w:rsid w:val="00503C25"/>
    <w:rsid w:val="0050569B"/>
    <w:rsid w:val="005058EA"/>
    <w:rsid w:val="00506361"/>
    <w:rsid w:val="0050685B"/>
    <w:rsid w:val="00507293"/>
    <w:rsid w:val="00507701"/>
    <w:rsid w:val="0051017D"/>
    <w:rsid w:val="0051032A"/>
    <w:rsid w:val="00510945"/>
    <w:rsid w:val="005115C3"/>
    <w:rsid w:val="00512B3F"/>
    <w:rsid w:val="00512F87"/>
    <w:rsid w:val="005133BB"/>
    <w:rsid w:val="00513D4B"/>
    <w:rsid w:val="00514A09"/>
    <w:rsid w:val="00514F5A"/>
    <w:rsid w:val="005150DB"/>
    <w:rsid w:val="00515502"/>
    <w:rsid w:val="00515E49"/>
    <w:rsid w:val="00515ECC"/>
    <w:rsid w:val="0051623D"/>
    <w:rsid w:val="00516C01"/>
    <w:rsid w:val="00517076"/>
    <w:rsid w:val="005170C8"/>
    <w:rsid w:val="0051737D"/>
    <w:rsid w:val="00517A89"/>
    <w:rsid w:val="00517EB2"/>
    <w:rsid w:val="005200CE"/>
    <w:rsid w:val="00521007"/>
    <w:rsid w:val="005215F8"/>
    <w:rsid w:val="00521931"/>
    <w:rsid w:val="00521AB9"/>
    <w:rsid w:val="00522405"/>
    <w:rsid w:val="005231C6"/>
    <w:rsid w:val="005232E9"/>
    <w:rsid w:val="005238F9"/>
    <w:rsid w:val="00523BA2"/>
    <w:rsid w:val="00524867"/>
    <w:rsid w:val="0052621D"/>
    <w:rsid w:val="0052672A"/>
    <w:rsid w:val="00526D09"/>
    <w:rsid w:val="005272F5"/>
    <w:rsid w:val="0052785A"/>
    <w:rsid w:val="0053024E"/>
    <w:rsid w:val="005303F4"/>
    <w:rsid w:val="00531674"/>
    <w:rsid w:val="00531DF3"/>
    <w:rsid w:val="00533839"/>
    <w:rsid w:val="00533A7A"/>
    <w:rsid w:val="00533B50"/>
    <w:rsid w:val="005348FA"/>
    <w:rsid w:val="00534AF2"/>
    <w:rsid w:val="00535ACB"/>
    <w:rsid w:val="0053682B"/>
    <w:rsid w:val="00537676"/>
    <w:rsid w:val="00537CE2"/>
    <w:rsid w:val="0054038F"/>
    <w:rsid w:val="005410D1"/>
    <w:rsid w:val="00541309"/>
    <w:rsid w:val="00542860"/>
    <w:rsid w:val="00542A60"/>
    <w:rsid w:val="00542B0D"/>
    <w:rsid w:val="00543279"/>
    <w:rsid w:val="00543BBF"/>
    <w:rsid w:val="00544B37"/>
    <w:rsid w:val="0054512E"/>
    <w:rsid w:val="00545D82"/>
    <w:rsid w:val="00547333"/>
    <w:rsid w:val="00547FC1"/>
    <w:rsid w:val="0055047B"/>
    <w:rsid w:val="0055087A"/>
    <w:rsid w:val="00550E6B"/>
    <w:rsid w:val="00551804"/>
    <w:rsid w:val="00553199"/>
    <w:rsid w:val="00554141"/>
    <w:rsid w:val="005541FC"/>
    <w:rsid w:val="00554882"/>
    <w:rsid w:val="00555138"/>
    <w:rsid w:val="00555AFC"/>
    <w:rsid w:val="00555DE0"/>
    <w:rsid w:val="00556ED0"/>
    <w:rsid w:val="00557227"/>
    <w:rsid w:val="00557783"/>
    <w:rsid w:val="0056065A"/>
    <w:rsid w:val="00560D9E"/>
    <w:rsid w:val="00561CF7"/>
    <w:rsid w:val="00561D45"/>
    <w:rsid w:val="005622FB"/>
    <w:rsid w:val="00562A27"/>
    <w:rsid w:val="0056306F"/>
    <w:rsid w:val="00563617"/>
    <w:rsid w:val="00564503"/>
    <w:rsid w:val="0056565A"/>
    <w:rsid w:val="00565F78"/>
    <w:rsid w:val="005665B2"/>
    <w:rsid w:val="005665E9"/>
    <w:rsid w:val="005666F0"/>
    <w:rsid w:val="005671BA"/>
    <w:rsid w:val="005671F6"/>
    <w:rsid w:val="00567626"/>
    <w:rsid w:val="00567705"/>
    <w:rsid w:val="00567C44"/>
    <w:rsid w:val="00567E09"/>
    <w:rsid w:val="00570CB4"/>
    <w:rsid w:val="00570E3E"/>
    <w:rsid w:val="0057150E"/>
    <w:rsid w:val="00571653"/>
    <w:rsid w:val="0057227D"/>
    <w:rsid w:val="005722E8"/>
    <w:rsid w:val="00572D19"/>
    <w:rsid w:val="00572F0D"/>
    <w:rsid w:val="00573F60"/>
    <w:rsid w:val="005740DD"/>
    <w:rsid w:val="005743CB"/>
    <w:rsid w:val="0057557B"/>
    <w:rsid w:val="00575604"/>
    <w:rsid w:val="00575841"/>
    <w:rsid w:val="00575C18"/>
    <w:rsid w:val="00575DBA"/>
    <w:rsid w:val="005764D5"/>
    <w:rsid w:val="0058049A"/>
    <w:rsid w:val="005806C0"/>
    <w:rsid w:val="0058085D"/>
    <w:rsid w:val="005813EC"/>
    <w:rsid w:val="005818C8"/>
    <w:rsid w:val="005825FC"/>
    <w:rsid w:val="00582846"/>
    <w:rsid w:val="00582D65"/>
    <w:rsid w:val="005849BA"/>
    <w:rsid w:val="005857B7"/>
    <w:rsid w:val="00585AB1"/>
    <w:rsid w:val="0058620A"/>
    <w:rsid w:val="0058676B"/>
    <w:rsid w:val="00586986"/>
    <w:rsid w:val="00587248"/>
    <w:rsid w:val="005877DA"/>
    <w:rsid w:val="00590B25"/>
    <w:rsid w:val="005915C2"/>
    <w:rsid w:val="0059216F"/>
    <w:rsid w:val="00592483"/>
    <w:rsid w:val="00592605"/>
    <w:rsid w:val="00592E2C"/>
    <w:rsid w:val="005930B5"/>
    <w:rsid w:val="00593477"/>
    <w:rsid w:val="00593762"/>
    <w:rsid w:val="00593FB7"/>
    <w:rsid w:val="00594099"/>
    <w:rsid w:val="005940FE"/>
    <w:rsid w:val="005948D4"/>
    <w:rsid w:val="00594B8F"/>
    <w:rsid w:val="005952AF"/>
    <w:rsid w:val="0059579E"/>
    <w:rsid w:val="00595DEE"/>
    <w:rsid w:val="0059642C"/>
    <w:rsid w:val="0059798F"/>
    <w:rsid w:val="00597B59"/>
    <w:rsid w:val="005A03D9"/>
    <w:rsid w:val="005A245D"/>
    <w:rsid w:val="005A288E"/>
    <w:rsid w:val="005A37BE"/>
    <w:rsid w:val="005A37D1"/>
    <w:rsid w:val="005A3914"/>
    <w:rsid w:val="005A3E01"/>
    <w:rsid w:val="005A47FE"/>
    <w:rsid w:val="005A511B"/>
    <w:rsid w:val="005A6CA0"/>
    <w:rsid w:val="005A744D"/>
    <w:rsid w:val="005B024B"/>
    <w:rsid w:val="005B174E"/>
    <w:rsid w:val="005B1F25"/>
    <w:rsid w:val="005B21BA"/>
    <w:rsid w:val="005B35FC"/>
    <w:rsid w:val="005B41B0"/>
    <w:rsid w:val="005B4554"/>
    <w:rsid w:val="005B4C37"/>
    <w:rsid w:val="005B4C6F"/>
    <w:rsid w:val="005B5294"/>
    <w:rsid w:val="005B5525"/>
    <w:rsid w:val="005B6E58"/>
    <w:rsid w:val="005B78A3"/>
    <w:rsid w:val="005C14D2"/>
    <w:rsid w:val="005C27AB"/>
    <w:rsid w:val="005C27EE"/>
    <w:rsid w:val="005C28FC"/>
    <w:rsid w:val="005C357E"/>
    <w:rsid w:val="005C357F"/>
    <w:rsid w:val="005C42E2"/>
    <w:rsid w:val="005C4579"/>
    <w:rsid w:val="005C4ED8"/>
    <w:rsid w:val="005C5B02"/>
    <w:rsid w:val="005C6534"/>
    <w:rsid w:val="005C66A4"/>
    <w:rsid w:val="005C6A93"/>
    <w:rsid w:val="005C6EAA"/>
    <w:rsid w:val="005C794C"/>
    <w:rsid w:val="005D122E"/>
    <w:rsid w:val="005D13CC"/>
    <w:rsid w:val="005D1B42"/>
    <w:rsid w:val="005D1FEC"/>
    <w:rsid w:val="005D2D0F"/>
    <w:rsid w:val="005D3261"/>
    <w:rsid w:val="005D386B"/>
    <w:rsid w:val="005D482F"/>
    <w:rsid w:val="005D4C12"/>
    <w:rsid w:val="005D51A5"/>
    <w:rsid w:val="005D54C6"/>
    <w:rsid w:val="005D5725"/>
    <w:rsid w:val="005D7085"/>
    <w:rsid w:val="005D7435"/>
    <w:rsid w:val="005D7499"/>
    <w:rsid w:val="005D7B41"/>
    <w:rsid w:val="005E01CE"/>
    <w:rsid w:val="005E0473"/>
    <w:rsid w:val="005E067E"/>
    <w:rsid w:val="005E0F9B"/>
    <w:rsid w:val="005E18EC"/>
    <w:rsid w:val="005E1F5E"/>
    <w:rsid w:val="005E23AE"/>
    <w:rsid w:val="005E29C2"/>
    <w:rsid w:val="005E2C13"/>
    <w:rsid w:val="005E37BF"/>
    <w:rsid w:val="005E4131"/>
    <w:rsid w:val="005E43A3"/>
    <w:rsid w:val="005E45C9"/>
    <w:rsid w:val="005E5000"/>
    <w:rsid w:val="005E5067"/>
    <w:rsid w:val="005E645A"/>
    <w:rsid w:val="005E741C"/>
    <w:rsid w:val="005E7E02"/>
    <w:rsid w:val="005F039B"/>
    <w:rsid w:val="005F0751"/>
    <w:rsid w:val="005F125A"/>
    <w:rsid w:val="005F23E0"/>
    <w:rsid w:val="005F2AB6"/>
    <w:rsid w:val="005F3FB4"/>
    <w:rsid w:val="005F41B8"/>
    <w:rsid w:val="005F45AC"/>
    <w:rsid w:val="005F4930"/>
    <w:rsid w:val="005F4A40"/>
    <w:rsid w:val="005F5928"/>
    <w:rsid w:val="005F5FDB"/>
    <w:rsid w:val="005F6915"/>
    <w:rsid w:val="005F6D61"/>
    <w:rsid w:val="005F6E85"/>
    <w:rsid w:val="0060022B"/>
    <w:rsid w:val="0060180D"/>
    <w:rsid w:val="00601955"/>
    <w:rsid w:val="006032CE"/>
    <w:rsid w:val="006045E4"/>
    <w:rsid w:val="00604760"/>
    <w:rsid w:val="006047DD"/>
    <w:rsid w:val="00604A8A"/>
    <w:rsid w:val="00604FFF"/>
    <w:rsid w:val="00605EA0"/>
    <w:rsid w:val="00605F70"/>
    <w:rsid w:val="006065DB"/>
    <w:rsid w:val="006065EE"/>
    <w:rsid w:val="006075E7"/>
    <w:rsid w:val="0060766D"/>
    <w:rsid w:val="00610364"/>
    <w:rsid w:val="006109FC"/>
    <w:rsid w:val="00610FFB"/>
    <w:rsid w:val="006115F9"/>
    <w:rsid w:val="00612DCE"/>
    <w:rsid w:val="00613550"/>
    <w:rsid w:val="0061446D"/>
    <w:rsid w:val="006146C8"/>
    <w:rsid w:val="00615398"/>
    <w:rsid w:val="00615C19"/>
    <w:rsid w:val="00617A6F"/>
    <w:rsid w:val="00620897"/>
    <w:rsid w:val="00621B1B"/>
    <w:rsid w:val="00621B79"/>
    <w:rsid w:val="0062250E"/>
    <w:rsid w:val="006229FA"/>
    <w:rsid w:val="00623CD6"/>
    <w:rsid w:val="00623CE8"/>
    <w:rsid w:val="006259C9"/>
    <w:rsid w:val="00625DB0"/>
    <w:rsid w:val="0062637C"/>
    <w:rsid w:val="00626569"/>
    <w:rsid w:val="00630193"/>
    <w:rsid w:val="00630345"/>
    <w:rsid w:val="00632B37"/>
    <w:rsid w:val="00632F96"/>
    <w:rsid w:val="006342B5"/>
    <w:rsid w:val="006356BF"/>
    <w:rsid w:val="00636CE4"/>
    <w:rsid w:val="00636F49"/>
    <w:rsid w:val="0063765F"/>
    <w:rsid w:val="006402F6"/>
    <w:rsid w:val="00641081"/>
    <w:rsid w:val="0064190F"/>
    <w:rsid w:val="00642191"/>
    <w:rsid w:val="00642345"/>
    <w:rsid w:val="006424A5"/>
    <w:rsid w:val="00642811"/>
    <w:rsid w:val="00642C85"/>
    <w:rsid w:val="00642D3C"/>
    <w:rsid w:val="00643127"/>
    <w:rsid w:val="00643816"/>
    <w:rsid w:val="00643A97"/>
    <w:rsid w:val="0064444D"/>
    <w:rsid w:val="006447D1"/>
    <w:rsid w:val="00644D0B"/>
    <w:rsid w:val="0064508B"/>
    <w:rsid w:val="006455C8"/>
    <w:rsid w:val="00646B1E"/>
    <w:rsid w:val="00646B65"/>
    <w:rsid w:val="00646BBC"/>
    <w:rsid w:val="0064789E"/>
    <w:rsid w:val="00647E32"/>
    <w:rsid w:val="0065026E"/>
    <w:rsid w:val="006520A1"/>
    <w:rsid w:val="00652E02"/>
    <w:rsid w:val="0065328E"/>
    <w:rsid w:val="00655120"/>
    <w:rsid w:val="00655BF9"/>
    <w:rsid w:val="0065600D"/>
    <w:rsid w:val="00656060"/>
    <w:rsid w:val="0065648B"/>
    <w:rsid w:val="00656753"/>
    <w:rsid w:val="006567D3"/>
    <w:rsid w:val="00656B9D"/>
    <w:rsid w:val="0066039C"/>
    <w:rsid w:val="00660865"/>
    <w:rsid w:val="00660CC4"/>
    <w:rsid w:val="00660DBC"/>
    <w:rsid w:val="00663358"/>
    <w:rsid w:val="00663498"/>
    <w:rsid w:val="00663EA3"/>
    <w:rsid w:val="00664312"/>
    <w:rsid w:val="00664935"/>
    <w:rsid w:val="00665DE1"/>
    <w:rsid w:val="00666417"/>
    <w:rsid w:val="006665F9"/>
    <w:rsid w:val="006667E1"/>
    <w:rsid w:val="00666FD2"/>
    <w:rsid w:val="006706B2"/>
    <w:rsid w:val="006709E9"/>
    <w:rsid w:val="006712FA"/>
    <w:rsid w:val="00671C32"/>
    <w:rsid w:val="00671CA9"/>
    <w:rsid w:val="00671D9A"/>
    <w:rsid w:val="006723C6"/>
    <w:rsid w:val="00673834"/>
    <w:rsid w:val="0067435A"/>
    <w:rsid w:val="00674573"/>
    <w:rsid w:val="0067458D"/>
    <w:rsid w:val="00674DF5"/>
    <w:rsid w:val="00675C6F"/>
    <w:rsid w:val="0068083F"/>
    <w:rsid w:val="0068110A"/>
    <w:rsid w:val="006813A1"/>
    <w:rsid w:val="00682847"/>
    <w:rsid w:val="006829CC"/>
    <w:rsid w:val="00682DA0"/>
    <w:rsid w:val="006838FE"/>
    <w:rsid w:val="0068468B"/>
    <w:rsid w:val="00685494"/>
    <w:rsid w:val="006859F4"/>
    <w:rsid w:val="00685B89"/>
    <w:rsid w:val="00685E6B"/>
    <w:rsid w:val="00687019"/>
    <w:rsid w:val="00687DA8"/>
    <w:rsid w:val="00687DE7"/>
    <w:rsid w:val="006905E9"/>
    <w:rsid w:val="006917C4"/>
    <w:rsid w:val="00691FED"/>
    <w:rsid w:val="00693903"/>
    <w:rsid w:val="00693EC4"/>
    <w:rsid w:val="006944D6"/>
    <w:rsid w:val="006957AA"/>
    <w:rsid w:val="00695E6A"/>
    <w:rsid w:val="006978C0"/>
    <w:rsid w:val="006A0844"/>
    <w:rsid w:val="006A08B0"/>
    <w:rsid w:val="006A0ABC"/>
    <w:rsid w:val="006A1BCD"/>
    <w:rsid w:val="006A20DC"/>
    <w:rsid w:val="006A31EE"/>
    <w:rsid w:val="006A3D37"/>
    <w:rsid w:val="006A3F4C"/>
    <w:rsid w:val="006A520C"/>
    <w:rsid w:val="006A5E1B"/>
    <w:rsid w:val="006A6A90"/>
    <w:rsid w:val="006A7062"/>
    <w:rsid w:val="006A76FC"/>
    <w:rsid w:val="006B015B"/>
    <w:rsid w:val="006B01C6"/>
    <w:rsid w:val="006B0333"/>
    <w:rsid w:val="006B255D"/>
    <w:rsid w:val="006B261D"/>
    <w:rsid w:val="006B3E49"/>
    <w:rsid w:val="006B4158"/>
    <w:rsid w:val="006B433F"/>
    <w:rsid w:val="006B5167"/>
    <w:rsid w:val="006B73B1"/>
    <w:rsid w:val="006B7BC7"/>
    <w:rsid w:val="006C0292"/>
    <w:rsid w:val="006C05DF"/>
    <w:rsid w:val="006C099D"/>
    <w:rsid w:val="006C1538"/>
    <w:rsid w:val="006C182E"/>
    <w:rsid w:val="006C218F"/>
    <w:rsid w:val="006C24AF"/>
    <w:rsid w:val="006C2A6C"/>
    <w:rsid w:val="006C359F"/>
    <w:rsid w:val="006C3F17"/>
    <w:rsid w:val="006C4E93"/>
    <w:rsid w:val="006C5116"/>
    <w:rsid w:val="006C6126"/>
    <w:rsid w:val="006C65C8"/>
    <w:rsid w:val="006C6966"/>
    <w:rsid w:val="006C7BCA"/>
    <w:rsid w:val="006C7CB0"/>
    <w:rsid w:val="006C7EA1"/>
    <w:rsid w:val="006D0339"/>
    <w:rsid w:val="006D03BA"/>
    <w:rsid w:val="006D04AD"/>
    <w:rsid w:val="006D0583"/>
    <w:rsid w:val="006D0C9A"/>
    <w:rsid w:val="006D0DDF"/>
    <w:rsid w:val="006D1141"/>
    <w:rsid w:val="006D1A91"/>
    <w:rsid w:val="006D1E9C"/>
    <w:rsid w:val="006D2E31"/>
    <w:rsid w:val="006D4DE3"/>
    <w:rsid w:val="006D5655"/>
    <w:rsid w:val="006D5BC3"/>
    <w:rsid w:val="006E0688"/>
    <w:rsid w:val="006E1364"/>
    <w:rsid w:val="006E2274"/>
    <w:rsid w:val="006E2726"/>
    <w:rsid w:val="006E30F2"/>
    <w:rsid w:val="006E38DE"/>
    <w:rsid w:val="006E3933"/>
    <w:rsid w:val="006E3FE8"/>
    <w:rsid w:val="006E40B6"/>
    <w:rsid w:val="006E4321"/>
    <w:rsid w:val="006E442E"/>
    <w:rsid w:val="006E4F0F"/>
    <w:rsid w:val="006E6D82"/>
    <w:rsid w:val="006E7E8F"/>
    <w:rsid w:val="006F0587"/>
    <w:rsid w:val="006F0BAC"/>
    <w:rsid w:val="006F18AB"/>
    <w:rsid w:val="006F1A94"/>
    <w:rsid w:val="006F26AE"/>
    <w:rsid w:val="006F509A"/>
    <w:rsid w:val="006F5C79"/>
    <w:rsid w:val="006F601A"/>
    <w:rsid w:val="006F63A9"/>
    <w:rsid w:val="006F6DDA"/>
    <w:rsid w:val="006F6DEB"/>
    <w:rsid w:val="006F70CC"/>
    <w:rsid w:val="006F7721"/>
    <w:rsid w:val="006F7943"/>
    <w:rsid w:val="006F7E87"/>
    <w:rsid w:val="00701DF1"/>
    <w:rsid w:val="00703708"/>
    <w:rsid w:val="0070416A"/>
    <w:rsid w:val="007049DB"/>
    <w:rsid w:val="00704C45"/>
    <w:rsid w:val="007050F4"/>
    <w:rsid w:val="00705DA7"/>
    <w:rsid w:val="00705DAC"/>
    <w:rsid w:val="007068B9"/>
    <w:rsid w:val="00706AC0"/>
    <w:rsid w:val="0071037C"/>
    <w:rsid w:val="007108CA"/>
    <w:rsid w:val="00710C73"/>
    <w:rsid w:val="00710F0C"/>
    <w:rsid w:val="007115F6"/>
    <w:rsid w:val="00711ADE"/>
    <w:rsid w:val="00711CB9"/>
    <w:rsid w:val="0071281B"/>
    <w:rsid w:val="00712915"/>
    <w:rsid w:val="00713BE3"/>
    <w:rsid w:val="00713D9B"/>
    <w:rsid w:val="0071423E"/>
    <w:rsid w:val="007143FB"/>
    <w:rsid w:val="00715E82"/>
    <w:rsid w:val="00716BF2"/>
    <w:rsid w:val="007178E4"/>
    <w:rsid w:val="00720877"/>
    <w:rsid w:val="00721B53"/>
    <w:rsid w:val="00721F3A"/>
    <w:rsid w:val="00721F45"/>
    <w:rsid w:val="0072210A"/>
    <w:rsid w:val="007235D7"/>
    <w:rsid w:val="0072392E"/>
    <w:rsid w:val="0072397D"/>
    <w:rsid w:val="00724428"/>
    <w:rsid w:val="007244C3"/>
    <w:rsid w:val="00724C38"/>
    <w:rsid w:val="007254D4"/>
    <w:rsid w:val="0072589C"/>
    <w:rsid w:val="0072770C"/>
    <w:rsid w:val="00727DFA"/>
    <w:rsid w:val="00730355"/>
    <w:rsid w:val="00731218"/>
    <w:rsid w:val="00731CB0"/>
    <w:rsid w:val="00731DA9"/>
    <w:rsid w:val="0073213E"/>
    <w:rsid w:val="00732363"/>
    <w:rsid w:val="00732E9E"/>
    <w:rsid w:val="00733105"/>
    <w:rsid w:val="0073390E"/>
    <w:rsid w:val="00733A19"/>
    <w:rsid w:val="00733EBF"/>
    <w:rsid w:val="0073513C"/>
    <w:rsid w:val="007351BB"/>
    <w:rsid w:val="00736045"/>
    <w:rsid w:val="00736352"/>
    <w:rsid w:val="00736633"/>
    <w:rsid w:val="00736918"/>
    <w:rsid w:val="00736DB2"/>
    <w:rsid w:val="00737284"/>
    <w:rsid w:val="007403FB"/>
    <w:rsid w:val="0074247C"/>
    <w:rsid w:val="007434B5"/>
    <w:rsid w:val="00743CD8"/>
    <w:rsid w:val="00743CE6"/>
    <w:rsid w:val="00743E66"/>
    <w:rsid w:val="00744216"/>
    <w:rsid w:val="00744F85"/>
    <w:rsid w:val="007451A0"/>
    <w:rsid w:val="00745451"/>
    <w:rsid w:val="007468FE"/>
    <w:rsid w:val="00747097"/>
    <w:rsid w:val="00747604"/>
    <w:rsid w:val="007501A4"/>
    <w:rsid w:val="0075020C"/>
    <w:rsid w:val="00751AE1"/>
    <w:rsid w:val="00751C06"/>
    <w:rsid w:val="00751F80"/>
    <w:rsid w:val="00752400"/>
    <w:rsid w:val="00752420"/>
    <w:rsid w:val="00752B86"/>
    <w:rsid w:val="00753773"/>
    <w:rsid w:val="007537FC"/>
    <w:rsid w:val="0075541D"/>
    <w:rsid w:val="00755608"/>
    <w:rsid w:val="00760996"/>
    <w:rsid w:val="0076271B"/>
    <w:rsid w:val="0076388A"/>
    <w:rsid w:val="00763EA3"/>
    <w:rsid w:val="007642CC"/>
    <w:rsid w:val="0076493C"/>
    <w:rsid w:val="007652E3"/>
    <w:rsid w:val="007654AC"/>
    <w:rsid w:val="00766ABE"/>
    <w:rsid w:val="00766E1C"/>
    <w:rsid w:val="00767CCC"/>
    <w:rsid w:val="007705F8"/>
    <w:rsid w:val="00770B8A"/>
    <w:rsid w:val="007713DD"/>
    <w:rsid w:val="0077203B"/>
    <w:rsid w:val="00772464"/>
    <w:rsid w:val="00772920"/>
    <w:rsid w:val="007741C4"/>
    <w:rsid w:val="007753A4"/>
    <w:rsid w:val="007758E5"/>
    <w:rsid w:val="007772FD"/>
    <w:rsid w:val="00780180"/>
    <w:rsid w:val="00780A33"/>
    <w:rsid w:val="00780AFA"/>
    <w:rsid w:val="00780B0F"/>
    <w:rsid w:val="00780B38"/>
    <w:rsid w:val="0078131C"/>
    <w:rsid w:val="0078231C"/>
    <w:rsid w:val="00782428"/>
    <w:rsid w:val="00782846"/>
    <w:rsid w:val="007837CD"/>
    <w:rsid w:val="007846A2"/>
    <w:rsid w:val="007848E2"/>
    <w:rsid w:val="00786F0E"/>
    <w:rsid w:val="0078792F"/>
    <w:rsid w:val="00787CD6"/>
    <w:rsid w:val="007907F7"/>
    <w:rsid w:val="007921D2"/>
    <w:rsid w:val="007929C9"/>
    <w:rsid w:val="00793768"/>
    <w:rsid w:val="0079471D"/>
    <w:rsid w:val="00794B1F"/>
    <w:rsid w:val="00794D4B"/>
    <w:rsid w:val="007961FE"/>
    <w:rsid w:val="00796A73"/>
    <w:rsid w:val="007975F5"/>
    <w:rsid w:val="00797B65"/>
    <w:rsid w:val="00797CE0"/>
    <w:rsid w:val="007A00A2"/>
    <w:rsid w:val="007A0259"/>
    <w:rsid w:val="007A0BFD"/>
    <w:rsid w:val="007A0C96"/>
    <w:rsid w:val="007A1167"/>
    <w:rsid w:val="007A1B6E"/>
    <w:rsid w:val="007A2997"/>
    <w:rsid w:val="007A31DB"/>
    <w:rsid w:val="007A41E7"/>
    <w:rsid w:val="007A52AB"/>
    <w:rsid w:val="007A536D"/>
    <w:rsid w:val="007A67CC"/>
    <w:rsid w:val="007A6A24"/>
    <w:rsid w:val="007A6C06"/>
    <w:rsid w:val="007A6DBD"/>
    <w:rsid w:val="007A7531"/>
    <w:rsid w:val="007A754D"/>
    <w:rsid w:val="007A77E5"/>
    <w:rsid w:val="007B0403"/>
    <w:rsid w:val="007B0996"/>
    <w:rsid w:val="007B158D"/>
    <w:rsid w:val="007B18CF"/>
    <w:rsid w:val="007B1918"/>
    <w:rsid w:val="007B20AE"/>
    <w:rsid w:val="007B2E8A"/>
    <w:rsid w:val="007B4445"/>
    <w:rsid w:val="007B4841"/>
    <w:rsid w:val="007B53C9"/>
    <w:rsid w:val="007B540F"/>
    <w:rsid w:val="007B5CC2"/>
    <w:rsid w:val="007B6C57"/>
    <w:rsid w:val="007B75E8"/>
    <w:rsid w:val="007B7922"/>
    <w:rsid w:val="007C0CD9"/>
    <w:rsid w:val="007C10AF"/>
    <w:rsid w:val="007C4377"/>
    <w:rsid w:val="007C4474"/>
    <w:rsid w:val="007C4803"/>
    <w:rsid w:val="007C4CF0"/>
    <w:rsid w:val="007C4EE4"/>
    <w:rsid w:val="007C5186"/>
    <w:rsid w:val="007C6455"/>
    <w:rsid w:val="007C667B"/>
    <w:rsid w:val="007D000A"/>
    <w:rsid w:val="007D1309"/>
    <w:rsid w:val="007D1E88"/>
    <w:rsid w:val="007D3070"/>
    <w:rsid w:val="007D312C"/>
    <w:rsid w:val="007D3551"/>
    <w:rsid w:val="007D3712"/>
    <w:rsid w:val="007D4571"/>
    <w:rsid w:val="007D49E4"/>
    <w:rsid w:val="007D4D01"/>
    <w:rsid w:val="007D53C3"/>
    <w:rsid w:val="007D5C36"/>
    <w:rsid w:val="007D5DFB"/>
    <w:rsid w:val="007D5EEB"/>
    <w:rsid w:val="007D6C4D"/>
    <w:rsid w:val="007D6EDE"/>
    <w:rsid w:val="007D73F0"/>
    <w:rsid w:val="007D7A70"/>
    <w:rsid w:val="007E0AE3"/>
    <w:rsid w:val="007E13B4"/>
    <w:rsid w:val="007E1A4C"/>
    <w:rsid w:val="007E1ACF"/>
    <w:rsid w:val="007E1D8D"/>
    <w:rsid w:val="007E2ACA"/>
    <w:rsid w:val="007E33F4"/>
    <w:rsid w:val="007E4367"/>
    <w:rsid w:val="007E50CA"/>
    <w:rsid w:val="007E58C5"/>
    <w:rsid w:val="007E60EC"/>
    <w:rsid w:val="007E6457"/>
    <w:rsid w:val="007E6B2C"/>
    <w:rsid w:val="007E763E"/>
    <w:rsid w:val="007F0F39"/>
    <w:rsid w:val="007F19E9"/>
    <w:rsid w:val="007F1F7D"/>
    <w:rsid w:val="007F2CFC"/>
    <w:rsid w:val="007F2DA9"/>
    <w:rsid w:val="007F3BA6"/>
    <w:rsid w:val="007F3DCF"/>
    <w:rsid w:val="007F49D8"/>
    <w:rsid w:val="007F537A"/>
    <w:rsid w:val="007F53B2"/>
    <w:rsid w:val="007F5C85"/>
    <w:rsid w:val="007F6DE0"/>
    <w:rsid w:val="00801633"/>
    <w:rsid w:val="0080164D"/>
    <w:rsid w:val="00801670"/>
    <w:rsid w:val="0080287F"/>
    <w:rsid w:val="00802A65"/>
    <w:rsid w:val="00802D11"/>
    <w:rsid w:val="00802D9F"/>
    <w:rsid w:val="008031AA"/>
    <w:rsid w:val="00803DC7"/>
    <w:rsid w:val="00803FCF"/>
    <w:rsid w:val="00804FF2"/>
    <w:rsid w:val="00805151"/>
    <w:rsid w:val="008054DB"/>
    <w:rsid w:val="00805596"/>
    <w:rsid w:val="00806AE7"/>
    <w:rsid w:val="00806FBE"/>
    <w:rsid w:val="0081077C"/>
    <w:rsid w:val="0081080C"/>
    <w:rsid w:val="00811CCF"/>
    <w:rsid w:val="00812C1A"/>
    <w:rsid w:val="00814520"/>
    <w:rsid w:val="00815117"/>
    <w:rsid w:val="008151AF"/>
    <w:rsid w:val="00815DC1"/>
    <w:rsid w:val="00816272"/>
    <w:rsid w:val="00817C0F"/>
    <w:rsid w:val="00820038"/>
    <w:rsid w:val="0082079D"/>
    <w:rsid w:val="00820E30"/>
    <w:rsid w:val="00821306"/>
    <w:rsid w:val="00821BE4"/>
    <w:rsid w:val="008222CD"/>
    <w:rsid w:val="008223DD"/>
    <w:rsid w:val="008224BB"/>
    <w:rsid w:val="00822A78"/>
    <w:rsid w:val="00823541"/>
    <w:rsid w:val="008241BC"/>
    <w:rsid w:val="008252DB"/>
    <w:rsid w:val="0082588A"/>
    <w:rsid w:val="0082592D"/>
    <w:rsid w:val="00825CC9"/>
    <w:rsid w:val="0082632B"/>
    <w:rsid w:val="008264A2"/>
    <w:rsid w:val="00826603"/>
    <w:rsid w:val="0082671A"/>
    <w:rsid w:val="00826736"/>
    <w:rsid w:val="008269A0"/>
    <w:rsid w:val="00826FAA"/>
    <w:rsid w:val="00827101"/>
    <w:rsid w:val="008273D3"/>
    <w:rsid w:val="008279A6"/>
    <w:rsid w:val="00830558"/>
    <w:rsid w:val="00830959"/>
    <w:rsid w:val="00830AE4"/>
    <w:rsid w:val="00830C70"/>
    <w:rsid w:val="008316F0"/>
    <w:rsid w:val="00831BA9"/>
    <w:rsid w:val="00831D38"/>
    <w:rsid w:val="00832929"/>
    <w:rsid w:val="008337E1"/>
    <w:rsid w:val="008340AB"/>
    <w:rsid w:val="00835049"/>
    <w:rsid w:val="008352E5"/>
    <w:rsid w:val="00835390"/>
    <w:rsid w:val="00835598"/>
    <w:rsid w:val="008360F4"/>
    <w:rsid w:val="00836596"/>
    <w:rsid w:val="00836FA2"/>
    <w:rsid w:val="008404D7"/>
    <w:rsid w:val="008416E4"/>
    <w:rsid w:val="00841A50"/>
    <w:rsid w:val="0084234D"/>
    <w:rsid w:val="00843BB1"/>
    <w:rsid w:val="0084515B"/>
    <w:rsid w:val="00845D23"/>
    <w:rsid w:val="00846032"/>
    <w:rsid w:val="008465AE"/>
    <w:rsid w:val="00846B61"/>
    <w:rsid w:val="00846D6E"/>
    <w:rsid w:val="00850231"/>
    <w:rsid w:val="00850529"/>
    <w:rsid w:val="008508B7"/>
    <w:rsid w:val="008516F1"/>
    <w:rsid w:val="00851A8F"/>
    <w:rsid w:val="00852089"/>
    <w:rsid w:val="00853387"/>
    <w:rsid w:val="008536A7"/>
    <w:rsid w:val="008545D5"/>
    <w:rsid w:val="00854667"/>
    <w:rsid w:val="00854BC8"/>
    <w:rsid w:val="008552B7"/>
    <w:rsid w:val="00855577"/>
    <w:rsid w:val="00855BFD"/>
    <w:rsid w:val="00855E15"/>
    <w:rsid w:val="00855F6E"/>
    <w:rsid w:val="00860C16"/>
    <w:rsid w:val="008612E9"/>
    <w:rsid w:val="008615E4"/>
    <w:rsid w:val="008615F9"/>
    <w:rsid w:val="00861B14"/>
    <w:rsid w:val="00861EA6"/>
    <w:rsid w:val="0086417D"/>
    <w:rsid w:val="0086425E"/>
    <w:rsid w:val="0086639E"/>
    <w:rsid w:val="00867D15"/>
    <w:rsid w:val="0087076D"/>
    <w:rsid w:val="00870B00"/>
    <w:rsid w:val="00870D86"/>
    <w:rsid w:val="00871397"/>
    <w:rsid w:val="0087165C"/>
    <w:rsid w:val="0087236A"/>
    <w:rsid w:val="00872AA1"/>
    <w:rsid w:val="00872BC1"/>
    <w:rsid w:val="00872C67"/>
    <w:rsid w:val="00872E52"/>
    <w:rsid w:val="00873A23"/>
    <w:rsid w:val="00873F96"/>
    <w:rsid w:val="00874525"/>
    <w:rsid w:val="008747E6"/>
    <w:rsid w:val="00874CFB"/>
    <w:rsid w:val="008757B6"/>
    <w:rsid w:val="00876677"/>
    <w:rsid w:val="00876D5E"/>
    <w:rsid w:val="00876FCC"/>
    <w:rsid w:val="008773D1"/>
    <w:rsid w:val="0088009C"/>
    <w:rsid w:val="0088202D"/>
    <w:rsid w:val="008826F9"/>
    <w:rsid w:val="00882A6C"/>
    <w:rsid w:val="00882F68"/>
    <w:rsid w:val="0088337A"/>
    <w:rsid w:val="00883BE4"/>
    <w:rsid w:val="00885E24"/>
    <w:rsid w:val="00885EBE"/>
    <w:rsid w:val="0088604A"/>
    <w:rsid w:val="00887BD8"/>
    <w:rsid w:val="00887C52"/>
    <w:rsid w:val="00890145"/>
    <w:rsid w:val="00890A47"/>
    <w:rsid w:val="00890F12"/>
    <w:rsid w:val="00893D2D"/>
    <w:rsid w:val="008950A7"/>
    <w:rsid w:val="008950E5"/>
    <w:rsid w:val="00895D23"/>
    <w:rsid w:val="00895DA4"/>
    <w:rsid w:val="0089600B"/>
    <w:rsid w:val="00896155"/>
    <w:rsid w:val="00896BB5"/>
    <w:rsid w:val="00897583"/>
    <w:rsid w:val="008A092A"/>
    <w:rsid w:val="008A14D2"/>
    <w:rsid w:val="008A1B03"/>
    <w:rsid w:val="008A2A79"/>
    <w:rsid w:val="008A30D8"/>
    <w:rsid w:val="008A3CCB"/>
    <w:rsid w:val="008A4A3D"/>
    <w:rsid w:val="008A56BB"/>
    <w:rsid w:val="008A655A"/>
    <w:rsid w:val="008A65C0"/>
    <w:rsid w:val="008A77AA"/>
    <w:rsid w:val="008A78A0"/>
    <w:rsid w:val="008B06A6"/>
    <w:rsid w:val="008B0ABD"/>
    <w:rsid w:val="008B1101"/>
    <w:rsid w:val="008B1428"/>
    <w:rsid w:val="008B1EDD"/>
    <w:rsid w:val="008B2ECA"/>
    <w:rsid w:val="008B3630"/>
    <w:rsid w:val="008B3AD4"/>
    <w:rsid w:val="008B3F0C"/>
    <w:rsid w:val="008B3FEA"/>
    <w:rsid w:val="008B4BC1"/>
    <w:rsid w:val="008B5124"/>
    <w:rsid w:val="008B5AE2"/>
    <w:rsid w:val="008B5D15"/>
    <w:rsid w:val="008B5FE8"/>
    <w:rsid w:val="008B7ACB"/>
    <w:rsid w:val="008B7AEB"/>
    <w:rsid w:val="008B7D24"/>
    <w:rsid w:val="008C045D"/>
    <w:rsid w:val="008C0689"/>
    <w:rsid w:val="008C09C5"/>
    <w:rsid w:val="008C2537"/>
    <w:rsid w:val="008C258D"/>
    <w:rsid w:val="008C2A90"/>
    <w:rsid w:val="008C2B97"/>
    <w:rsid w:val="008C3CBE"/>
    <w:rsid w:val="008C3F97"/>
    <w:rsid w:val="008C402A"/>
    <w:rsid w:val="008C42F4"/>
    <w:rsid w:val="008C4D1E"/>
    <w:rsid w:val="008C560B"/>
    <w:rsid w:val="008C5F0C"/>
    <w:rsid w:val="008C61F5"/>
    <w:rsid w:val="008C7ACB"/>
    <w:rsid w:val="008D036E"/>
    <w:rsid w:val="008D0436"/>
    <w:rsid w:val="008D06C8"/>
    <w:rsid w:val="008D0838"/>
    <w:rsid w:val="008D08B7"/>
    <w:rsid w:val="008D1614"/>
    <w:rsid w:val="008D16E7"/>
    <w:rsid w:val="008D1ABF"/>
    <w:rsid w:val="008D1ADA"/>
    <w:rsid w:val="008D2BF6"/>
    <w:rsid w:val="008D2E95"/>
    <w:rsid w:val="008D3371"/>
    <w:rsid w:val="008D351A"/>
    <w:rsid w:val="008D35B4"/>
    <w:rsid w:val="008D3A25"/>
    <w:rsid w:val="008D7900"/>
    <w:rsid w:val="008D7905"/>
    <w:rsid w:val="008D7D3B"/>
    <w:rsid w:val="008D7E54"/>
    <w:rsid w:val="008D7E61"/>
    <w:rsid w:val="008E066D"/>
    <w:rsid w:val="008E0DAF"/>
    <w:rsid w:val="008E0F0C"/>
    <w:rsid w:val="008E1606"/>
    <w:rsid w:val="008E170C"/>
    <w:rsid w:val="008E1A11"/>
    <w:rsid w:val="008E1F75"/>
    <w:rsid w:val="008E208A"/>
    <w:rsid w:val="008E3BAE"/>
    <w:rsid w:val="008E3DC0"/>
    <w:rsid w:val="008E4148"/>
    <w:rsid w:val="008E48EA"/>
    <w:rsid w:val="008E4AAC"/>
    <w:rsid w:val="008E4CCE"/>
    <w:rsid w:val="008E4E88"/>
    <w:rsid w:val="008E4F53"/>
    <w:rsid w:val="008E5BA1"/>
    <w:rsid w:val="008E5BCA"/>
    <w:rsid w:val="008E5E36"/>
    <w:rsid w:val="008E5F3D"/>
    <w:rsid w:val="008E7650"/>
    <w:rsid w:val="008F0C43"/>
    <w:rsid w:val="008F1FF4"/>
    <w:rsid w:val="008F2C7D"/>
    <w:rsid w:val="008F4540"/>
    <w:rsid w:val="008F497F"/>
    <w:rsid w:val="008F5D86"/>
    <w:rsid w:val="008F65E6"/>
    <w:rsid w:val="008F6924"/>
    <w:rsid w:val="008F6A13"/>
    <w:rsid w:val="008F6BA2"/>
    <w:rsid w:val="008F6FC7"/>
    <w:rsid w:val="008F73C9"/>
    <w:rsid w:val="00900081"/>
    <w:rsid w:val="009003D5"/>
    <w:rsid w:val="00900AF6"/>
    <w:rsid w:val="009016DA"/>
    <w:rsid w:val="00904039"/>
    <w:rsid w:val="0090490B"/>
    <w:rsid w:val="00905B16"/>
    <w:rsid w:val="0090690F"/>
    <w:rsid w:val="0090720F"/>
    <w:rsid w:val="00907278"/>
    <w:rsid w:val="00907308"/>
    <w:rsid w:val="00910511"/>
    <w:rsid w:val="0091086A"/>
    <w:rsid w:val="00910948"/>
    <w:rsid w:val="00911298"/>
    <w:rsid w:val="009128A7"/>
    <w:rsid w:val="00912922"/>
    <w:rsid w:val="00913BC9"/>
    <w:rsid w:val="00914E54"/>
    <w:rsid w:val="00915363"/>
    <w:rsid w:val="00915514"/>
    <w:rsid w:val="00915714"/>
    <w:rsid w:val="009157AD"/>
    <w:rsid w:val="00916852"/>
    <w:rsid w:val="009170A1"/>
    <w:rsid w:val="009178DF"/>
    <w:rsid w:val="0091791D"/>
    <w:rsid w:val="00917BC6"/>
    <w:rsid w:val="009210CA"/>
    <w:rsid w:val="009217DC"/>
    <w:rsid w:val="00922D6A"/>
    <w:rsid w:val="0092470F"/>
    <w:rsid w:val="00925AFE"/>
    <w:rsid w:val="009271F6"/>
    <w:rsid w:val="00930818"/>
    <w:rsid w:val="00931224"/>
    <w:rsid w:val="0093127C"/>
    <w:rsid w:val="00931739"/>
    <w:rsid w:val="0093289F"/>
    <w:rsid w:val="00932B98"/>
    <w:rsid w:val="00933218"/>
    <w:rsid w:val="009347F6"/>
    <w:rsid w:val="00935910"/>
    <w:rsid w:val="009362F8"/>
    <w:rsid w:val="00936B32"/>
    <w:rsid w:val="00940A21"/>
    <w:rsid w:val="00941258"/>
    <w:rsid w:val="009415A6"/>
    <w:rsid w:val="00941E37"/>
    <w:rsid w:val="00942F92"/>
    <w:rsid w:val="00943199"/>
    <w:rsid w:val="00943844"/>
    <w:rsid w:val="00943C03"/>
    <w:rsid w:val="00944875"/>
    <w:rsid w:val="00944B6A"/>
    <w:rsid w:val="00945032"/>
    <w:rsid w:val="009452A6"/>
    <w:rsid w:val="00945C08"/>
    <w:rsid w:val="00946CD8"/>
    <w:rsid w:val="009475CA"/>
    <w:rsid w:val="009504AB"/>
    <w:rsid w:val="009506D2"/>
    <w:rsid w:val="00950AD8"/>
    <w:rsid w:val="00950B4E"/>
    <w:rsid w:val="009513D9"/>
    <w:rsid w:val="00951550"/>
    <w:rsid w:val="009520A2"/>
    <w:rsid w:val="009530C4"/>
    <w:rsid w:val="009530C7"/>
    <w:rsid w:val="00953152"/>
    <w:rsid w:val="00953524"/>
    <w:rsid w:val="00953AA7"/>
    <w:rsid w:val="00954111"/>
    <w:rsid w:val="00954971"/>
    <w:rsid w:val="0095499F"/>
    <w:rsid w:val="00954C61"/>
    <w:rsid w:val="009551B0"/>
    <w:rsid w:val="00955A9C"/>
    <w:rsid w:val="00955EEA"/>
    <w:rsid w:val="009567DC"/>
    <w:rsid w:val="00956C03"/>
    <w:rsid w:val="00956E90"/>
    <w:rsid w:val="00960243"/>
    <w:rsid w:val="00960662"/>
    <w:rsid w:val="00960B59"/>
    <w:rsid w:val="00960E40"/>
    <w:rsid w:val="009617D0"/>
    <w:rsid w:val="00961EEA"/>
    <w:rsid w:val="00962064"/>
    <w:rsid w:val="0096213E"/>
    <w:rsid w:val="00962491"/>
    <w:rsid w:val="00962B26"/>
    <w:rsid w:val="0096328C"/>
    <w:rsid w:val="00965094"/>
    <w:rsid w:val="00965913"/>
    <w:rsid w:val="00966C47"/>
    <w:rsid w:val="00966FF6"/>
    <w:rsid w:val="00966FF7"/>
    <w:rsid w:val="009677CF"/>
    <w:rsid w:val="00967BBD"/>
    <w:rsid w:val="009704A3"/>
    <w:rsid w:val="0097177F"/>
    <w:rsid w:val="009732E2"/>
    <w:rsid w:val="00973345"/>
    <w:rsid w:val="00973FD1"/>
    <w:rsid w:val="00974162"/>
    <w:rsid w:val="009744C6"/>
    <w:rsid w:val="00974567"/>
    <w:rsid w:val="00974D2F"/>
    <w:rsid w:val="00975073"/>
    <w:rsid w:val="00975E5F"/>
    <w:rsid w:val="0097661E"/>
    <w:rsid w:val="0097752D"/>
    <w:rsid w:val="00977622"/>
    <w:rsid w:val="0098036D"/>
    <w:rsid w:val="00981585"/>
    <w:rsid w:val="00981DA4"/>
    <w:rsid w:val="0098345E"/>
    <w:rsid w:val="00983718"/>
    <w:rsid w:val="00983976"/>
    <w:rsid w:val="00984920"/>
    <w:rsid w:val="009853B9"/>
    <w:rsid w:val="00985434"/>
    <w:rsid w:val="009877C6"/>
    <w:rsid w:val="009900FB"/>
    <w:rsid w:val="009910D0"/>
    <w:rsid w:val="0099143B"/>
    <w:rsid w:val="0099148A"/>
    <w:rsid w:val="00992479"/>
    <w:rsid w:val="00992F94"/>
    <w:rsid w:val="00993046"/>
    <w:rsid w:val="0099403B"/>
    <w:rsid w:val="00995901"/>
    <w:rsid w:val="00995B6D"/>
    <w:rsid w:val="00995D13"/>
    <w:rsid w:val="009967AC"/>
    <w:rsid w:val="0099714E"/>
    <w:rsid w:val="009A16D5"/>
    <w:rsid w:val="009A1748"/>
    <w:rsid w:val="009A19BF"/>
    <w:rsid w:val="009A2B0C"/>
    <w:rsid w:val="009A2E37"/>
    <w:rsid w:val="009A54E3"/>
    <w:rsid w:val="009A5645"/>
    <w:rsid w:val="009A5A41"/>
    <w:rsid w:val="009A6634"/>
    <w:rsid w:val="009B0F54"/>
    <w:rsid w:val="009B1C6A"/>
    <w:rsid w:val="009B2627"/>
    <w:rsid w:val="009B315A"/>
    <w:rsid w:val="009B34AB"/>
    <w:rsid w:val="009B3720"/>
    <w:rsid w:val="009B3EFD"/>
    <w:rsid w:val="009B40B9"/>
    <w:rsid w:val="009B4C33"/>
    <w:rsid w:val="009B551E"/>
    <w:rsid w:val="009B60A2"/>
    <w:rsid w:val="009B60EB"/>
    <w:rsid w:val="009B7076"/>
    <w:rsid w:val="009C00C4"/>
    <w:rsid w:val="009C0689"/>
    <w:rsid w:val="009C0A00"/>
    <w:rsid w:val="009C0CDE"/>
    <w:rsid w:val="009C0FA7"/>
    <w:rsid w:val="009C11EC"/>
    <w:rsid w:val="009C1372"/>
    <w:rsid w:val="009C1544"/>
    <w:rsid w:val="009C1A57"/>
    <w:rsid w:val="009C28DA"/>
    <w:rsid w:val="009C2BFC"/>
    <w:rsid w:val="009C4073"/>
    <w:rsid w:val="009C4267"/>
    <w:rsid w:val="009C438B"/>
    <w:rsid w:val="009C4695"/>
    <w:rsid w:val="009C46D6"/>
    <w:rsid w:val="009C621C"/>
    <w:rsid w:val="009C6259"/>
    <w:rsid w:val="009C6492"/>
    <w:rsid w:val="009C667B"/>
    <w:rsid w:val="009C6991"/>
    <w:rsid w:val="009C73FB"/>
    <w:rsid w:val="009C7B9F"/>
    <w:rsid w:val="009D079C"/>
    <w:rsid w:val="009D08C4"/>
    <w:rsid w:val="009D0990"/>
    <w:rsid w:val="009D0F3A"/>
    <w:rsid w:val="009D1CC4"/>
    <w:rsid w:val="009D32E0"/>
    <w:rsid w:val="009D3D1A"/>
    <w:rsid w:val="009D3FD7"/>
    <w:rsid w:val="009D52C3"/>
    <w:rsid w:val="009D59AA"/>
    <w:rsid w:val="009D5B86"/>
    <w:rsid w:val="009D5CF1"/>
    <w:rsid w:val="009D5E89"/>
    <w:rsid w:val="009D65D7"/>
    <w:rsid w:val="009D69CC"/>
    <w:rsid w:val="009D7331"/>
    <w:rsid w:val="009D7589"/>
    <w:rsid w:val="009E041D"/>
    <w:rsid w:val="009E0D82"/>
    <w:rsid w:val="009E15CC"/>
    <w:rsid w:val="009E2030"/>
    <w:rsid w:val="009E3282"/>
    <w:rsid w:val="009E3D40"/>
    <w:rsid w:val="009E3F80"/>
    <w:rsid w:val="009E65A3"/>
    <w:rsid w:val="009E6630"/>
    <w:rsid w:val="009E7063"/>
    <w:rsid w:val="009E738E"/>
    <w:rsid w:val="009E7739"/>
    <w:rsid w:val="009F1B33"/>
    <w:rsid w:val="009F2122"/>
    <w:rsid w:val="009F30F6"/>
    <w:rsid w:val="009F354F"/>
    <w:rsid w:val="009F3782"/>
    <w:rsid w:val="009F52B2"/>
    <w:rsid w:val="009F53CF"/>
    <w:rsid w:val="009F5A70"/>
    <w:rsid w:val="009F5A98"/>
    <w:rsid w:val="009F6AC8"/>
    <w:rsid w:val="009F6B33"/>
    <w:rsid w:val="00A0096B"/>
    <w:rsid w:val="00A01BBE"/>
    <w:rsid w:val="00A02171"/>
    <w:rsid w:val="00A024D7"/>
    <w:rsid w:val="00A03AF9"/>
    <w:rsid w:val="00A041E5"/>
    <w:rsid w:val="00A04DC3"/>
    <w:rsid w:val="00A0546B"/>
    <w:rsid w:val="00A05651"/>
    <w:rsid w:val="00A05725"/>
    <w:rsid w:val="00A059CE"/>
    <w:rsid w:val="00A06867"/>
    <w:rsid w:val="00A06CD7"/>
    <w:rsid w:val="00A07441"/>
    <w:rsid w:val="00A07D34"/>
    <w:rsid w:val="00A10174"/>
    <w:rsid w:val="00A102A9"/>
    <w:rsid w:val="00A1174C"/>
    <w:rsid w:val="00A12031"/>
    <w:rsid w:val="00A12963"/>
    <w:rsid w:val="00A1339E"/>
    <w:rsid w:val="00A13CCD"/>
    <w:rsid w:val="00A143EE"/>
    <w:rsid w:val="00A14671"/>
    <w:rsid w:val="00A1600A"/>
    <w:rsid w:val="00A1661A"/>
    <w:rsid w:val="00A16C16"/>
    <w:rsid w:val="00A202E3"/>
    <w:rsid w:val="00A239EE"/>
    <w:rsid w:val="00A2413C"/>
    <w:rsid w:val="00A245F6"/>
    <w:rsid w:val="00A24C64"/>
    <w:rsid w:val="00A26695"/>
    <w:rsid w:val="00A266CA"/>
    <w:rsid w:val="00A270E9"/>
    <w:rsid w:val="00A27C82"/>
    <w:rsid w:val="00A303A5"/>
    <w:rsid w:val="00A323F9"/>
    <w:rsid w:val="00A32E95"/>
    <w:rsid w:val="00A32ED2"/>
    <w:rsid w:val="00A34069"/>
    <w:rsid w:val="00A3437F"/>
    <w:rsid w:val="00A354DE"/>
    <w:rsid w:val="00A3572A"/>
    <w:rsid w:val="00A35C47"/>
    <w:rsid w:val="00A36E47"/>
    <w:rsid w:val="00A409D6"/>
    <w:rsid w:val="00A41B32"/>
    <w:rsid w:val="00A429F1"/>
    <w:rsid w:val="00A42E00"/>
    <w:rsid w:val="00A446CE"/>
    <w:rsid w:val="00A44C7D"/>
    <w:rsid w:val="00A457CD"/>
    <w:rsid w:val="00A45A16"/>
    <w:rsid w:val="00A45BFC"/>
    <w:rsid w:val="00A45EE5"/>
    <w:rsid w:val="00A46693"/>
    <w:rsid w:val="00A50470"/>
    <w:rsid w:val="00A50A7B"/>
    <w:rsid w:val="00A511A0"/>
    <w:rsid w:val="00A51290"/>
    <w:rsid w:val="00A51473"/>
    <w:rsid w:val="00A52C06"/>
    <w:rsid w:val="00A53110"/>
    <w:rsid w:val="00A53EB5"/>
    <w:rsid w:val="00A53FE5"/>
    <w:rsid w:val="00A54E2D"/>
    <w:rsid w:val="00A5532C"/>
    <w:rsid w:val="00A5640A"/>
    <w:rsid w:val="00A569B0"/>
    <w:rsid w:val="00A57298"/>
    <w:rsid w:val="00A5735C"/>
    <w:rsid w:val="00A60AC8"/>
    <w:rsid w:val="00A611EC"/>
    <w:rsid w:val="00A61228"/>
    <w:rsid w:val="00A6242A"/>
    <w:rsid w:val="00A624A1"/>
    <w:rsid w:val="00A63664"/>
    <w:rsid w:val="00A63A79"/>
    <w:rsid w:val="00A63AD4"/>
    <w:rsid w:val="00A63EA6"/>
    <w:rsid w:val="00A647F6"/>
    <w:rsid w:val="00A65037"/>
    <w:rsid w:val="00A65805"/>
    <w:rsid w:val="00A658DA"/>
    <w:rsid w:val="00A661E9"/>
    <w:rsid w:val="00A6673A"/>
    <w:rsid w:val="00A668D8"/>
    <w:rsid w:val="00A66DE7"/>
    <w:rsid w:val="00A67419"/>
    <w:rsid w:val="00A701D4"/>
    <w:rsid w:val="00A716C1"/>
    <w:rsid w:val="00A719D8"/>
    <w:rsid w:val="00A72096"/>
    <w:rsid w:val="00A72520"/>
    <w:rsid w:val="00A727CE"/>
    <w:rsid w:val="00A72A7A"/>
    <w:rsid w:val="00A7356E"/>
    <w:rsid w:val="00A7426F"/>
    <w:rsid w:val="00A74439"/>
    <w:rsid w:val="00A74A1F"/>
    <w:rsid w:val="00A74C0B"/>
    <w:rsid w:val="00A74C41"/>
    <w:rsid w:val="00A75DB4"/>
    <w:rsid w:val="00A768D1"/>
    <w:rsid w:val="00A768E4"/>
    <w:rsid w:val="00A76C47"/>
    <w:rsid w:val="00A776E2"/>
    <w:rsid w:val="00A80CB3"/>
    <w:rsid w:val="00A81087"/>
    <w:rsid w:val="00A815A9"/>
    <w:rsid w:val="00A8180D"/>
    <w:rsid w:val="00A8269C"/>
    <w:rsid w:val="00A8289B"/>
    <w:rsid w:val="00A83C1C"/>
    <w:rsid w:val="00A83E37"/>
    <w:rsid w:val="00A8493A"/>
    <w:rsid w:val="00A86B1B"/>
    <w:rsid w:val="00A86DA2"/>
    <w:rsid w:val="00A87867"/>
    <w:rsid w:val="00A8789E"/>
    <w:rsid w:val="00A9097F"/>
    <w:rsid w:val="00A92272"/>
    <w:rsid w:val="00A93A3E"/>
    <w:rsid w:val="00A947CE"/>
    <w:rsid w:val="00A94A32"/>
    <w:rsid w:val="00A94FEA"/>
    <w:rsid w:val="00A950D1"/>
    <w:rsid w:val="00A95968"/>
    <w:rsid w:val="00A9666B"/>
    <w:rsid w:val="00A967AA"/>
    <w:rsid w:val="00A97228"/>
    <w:rsid w:val="00AA09B3"/>
    <w:rsid w:val="00AA0FAF"/>
    <w:rsid w:val="00AA2361"/>
    <w:rsid w:val="00AA2D98"/>
    <w:rsid w:val="00AA30AF"/>
    <w:rsid w:val="00AA3E20"/>
    <w:rsid w:val="00AA4458"/>
    <w:rsid w:val="00AA6011"/>
    <w:rsid w:val="00AA6101"/>
    <w:rsid w:val="00AA6656"/>
    <w:rsid w:val="00AA67B8"/>
    <w:rsid w:val="00AA70B1"/>
    <w:rsid w:val="00AA7A99"/>
    <w:rsid w:val="00AA7EE6"/>
    <w:rsid w:val="00AB00D6"/>
    <w:rsid w:val="00AB0254"/>
    <w:rsid w:val="00AB0DB5"/>
    <w:rsid w:val="00AB19A6"/>
    <w:rsid w:val="00AB1B8B"/>
    <w:rsid w:val="00AB216A"/>
    <w:rsid w:val="00AB2A9A"/>
    <w:rsid w:val="00AB3450"/>
    <w:rsid w:val="00AB37CD"/>
    <w:rsid w:val="00AB4327"/>
    <w:rsid w:val="00AB4905"/>
    <w:rsid w:val="00AB497F"/>
    <w:rsid w:val="00AB5CC9"/>
    <w:rsid w:val="00AB6C30"/>
    <w:rsid w:val="00AB7CAF"/>
    <w:rsid w:val="00AC0356"/>
    <w:rsid w:val="00AC174A"/>
    <w:rsid w:val="00AC195E"/>
    <w:rsid w:val="00AC25D7"/>
    <w:rsid w:val="00AC2B2B"/>
    <w:rsid w:val="00AC4A29"/>
    <w:rsid w:val="00AC4ABF"/>
    <w:rsid w:val="00AC52CB"/>
    <w:rsid w:val="00AC7A27"/>
    <w:rsid w:val="00AD06D5"/>
    <w:rsid w:val="00AD1C32"/>
    <w:rsid w:val="00AD1F2A"/>
    <w:rsid w:val="00AD243E"/>
    <w:rsid w:val="00AD2618"/>
    <w:rsid w:val="00AD2FF7"/>
    <w:rsid w:val="00AD38BD"/>
    <w:rsid w:val="00AD43C0"/>
    <w:rsid w:val="00AD4C62"/>
    <w:rsid w:val="00AD6152"/>
    <w:rsid w:val="00AD6F9A"/>
    <w:rsid w:val="00AD7784"/>
    <w:rsid w:val="00AD7A1E"/>
    <w:rsid w:val="00AE0442"/>
    <w:rsid w:val="00AE0B06"/>
    <w:rsid w:val="00AE139F"/>
    <w:rsid w:val="00AE193C"/>
    <w:rsid w:val="00AE1D1F"/>
    <w:rsid w:val="00AE2ED5"/>
    <w:rsid w:val="00AE2F3A"/>
    <w:rsid w:val="00AE39F1"/>
    <w:rsid w:val="00AE51D2"/>
    <w:rsid w:val="00AE64DE"/>
    <w:rsid w:val="00AE6657"/>
    <w:rsid w:val="00AE6B7F"/>
    <w:rsid w:val="00AE6D7C"/>
    <w:rsid w:val="00AF0060"/>
    <w:rsid w:val="00AF0937"/>
    <w:rsid w:val="00AF390D"/>
    <w:rsid w:val="00AF51C0"/>
    <w:rsid w:val="00AF57FE"/>
    <w:rsid w:val="00AF5F63"/>
    <w:rsid w:val="00AF6551"/>
    <w:rsid w:val="00AF6EA7"/>
    <w:rsid w:val="00AF6EDD"/>
    <w:rsid w:val="00AF7332"/>
    <w:rsid w:val="00AF7437"/>
    <w:rsid w:val="00B00445"/>
    <w:rsid w:val="00B01C0A"/>
    <w:rsid w:val="00B01DDB"/>
    <w:rsid w:val="00B024D5"/>
    <w:rsid w:val="00B0251D"/>
    <w:rsid w:val="00B03E61"/>
    <w:rsid w:val="00B03ED2"/>
    <w:rsid w:val="00B05817"/>
    <w:rsid w:val="00B05B88"/>
    <w:rsid w:val="00B062B4"/>
    <w:rsid w:val="00B07003"/>
    <w:rsid w:val="00B07968"/>
    <w:rsid w:val="00B07F11"/>
    <w:rsid w:val="00B07F82"/>
    <w:rsid w:val="00B10570"/>
    <w:rsid w:val="00B10D8D"/>
    <w:rsid w:val="00B11132"/>
    <w:rsid w:val="00B11136"/>
    <w:rsid w:val="00B1282D"/>
    <w:rsid w:val="00B12BF5"/>
    <w:rsid w:val="00B1305B"/>
    <w:rsid w:val="00B131B9"/>
    <w:rsid w:val="00B132C8"/>
    <w:rsid w:val="00B13A71"/>
    <w:rsid w:val="00B13D24"/>
    <w:rsid w:val="00B16298"/>
    <w:rsid w:val="00B16772"/>
    <w:rsid w:val="00B17304"/>
    <w:rsid w:val="00B20C9D"/>
    <w:rsid w:val="00B20DD4"/>
    <w:rsid w:val="00B218E1"/>
    <w:rsid w:val="00B221DB"/>
    <w:rsid w:val="00B223A4"/>
    <w:rsid w:val="00B2245F"/>
    <w:rsid w:val="00B23975"/>
    <w:rsid w:val="00B23D6F"/>
    <w:rsid w:val="00B242B2"/>
    <w:rsid w:val="00B243CC"/>
    <w:rsid w:val="00B251D3"/>
    <w:rsid w:val="00B267AB"/>
    <w:rsid w:val="00B269A2"/>
    <w:rsid w:val="00B278C3"/>
    <w:rsid w:val="00B304B0"/>
    <w:rsid w:val="00B305D9"/>
    <w:rsid w:val="00B31820"/>
    <w:rsid w:val="00B31FD5"/>
    <w:rsid w:val="00B320DC"/>
    <w:rsid w:val="00B3242D"/>
    <w:rsid w:val="00B3438F"/>
    <w:rsid w:val="00B3489A"/>
    <w:rsid w:val="00B35B10"/>
    <w:rsid w:val="00B379DA"/>
    <w:rsid w:val="00B403BB"/>
    <w:rsid w:val="00B4092F"/>
    <w:rsid w:val="00B40E99"/>
    <w:rsid w:val="00B422BD"/>
    <w:rsid w:val="00B436A8"/>
    <w:rsid w:val="00B43714"/>
    <w:rsid w:val="00B439BE"/>
    <w:rsid w:val="00B441EA"/>
    <w:rsid w:val="00B4451C"/>
    <w:rsid w:val="00B44544"/>
    <w:rsid w:val="00B44650"/>
    <w:rsid w:val="00B44A95"/>
    <w:rsid w:val="00B44C32"/>
    <w:rsid w:val="00B457A9"/>
    <w:rsid w:val="00B45829"/>
    <w:rsid w:val="00B479E1"/>
    <w:rsid w:val="00B50BB0"/>
    <w:rsid w:val="00B51113"/>
    <w:rsid w:val="00B52882"/>
    <w:rsid w:val="00B52D95"/>
    <w:rsid w:val="00B549B6"/>
    <w:rsid w:val="00B551E0"/>
    <w:rsid w:val="00B557CE"/>
    <w:rsid w:val="00B57017"/>
    <w:rsid w:val="00B57A65"/>
    <w:rsid w:val="00B57AB8"/>
    <w:rsid w:val="00B6017E"/>
    <w:rsid w:val="00B608E2"/>
    <w:rsid w:val="00B60B10"/>
    <w:rsid w:val="00B6137A"/>
    <w:rsid w:val="00B6227F"/>
    <w:rsid w:val="00B624BF"/>
    <w:rsid w:val="00B626D0"/>
    <w:rsid w:val="00B62A30"/>
    <w:rsid w:val="00B62F24"/>
    <w:rsid w:val="00B6311E"/>
    <w:rsid w:val="00B63581"/>
    <w:rsid w:val="00B646A5"/>
    <w:rsid w:val="00B64898"/>
    <w:rsid w:val="00B65664"/>
    <w:rsid w:val="00B6691C"/>
    <w:rsid w:val="00B66BBE"/>
    <w:rsid w:val="00B67541"/>
    <w:rsid w:val="00B70420"/>
    <w:rsid w:val="00B711F7"/>
    <w:rsid w:val="00B723BD"/>
    <w:rsid w:val="00B731D5"/>
    <w:rsid w:val="00B7452B"/>
    <w:rsid w:val="00B747FB"/>
    <w:rsid w:val="00B7518C"/>
    <w:rsid w:val="00B751D6"/>
    <w:rsid w:val="00B75B96"/>
    <w:rsid w:val="00B76048"/>
    <w:rsid w:val="00B76315"/>
    <w:rsid w:val="00B76525"/>
    <w:rsid w:val="00B76A51"/>
    <w:rsid w:val="00B76C9C"/>
    <w:rsid w:val="00B76DF9"/>
    <w:rsid w:val="00B7792B"/>
    <w:rsid w:val="00B8099B"/>
    <w:rsid w:val="00B80F74"/>
    <w:rsid w:val="00B82419"/>
    <w:rsid w:val="00B826E2"/>
    <w:rsid w:val="00B83579"/>
    <w:rsid w:val="00B83B15"/>
    <w:rsid w:val="00B85083"/>
    <w:rsid w:val="00B85091"/>
    <w:rsid w:val="00B86999"/>
    <w:rsid w:val="00B86FBB"/>
    <w:rsid w:val="00B870DC"/>
    <w:rsid w:val="00B87857"/>
    <w:rsid w:val="00B9080A"/>
    <w:rsid w:val="00B90FED"/>
    <w:rsid w:val="00B918D9"/>
    <w:rsid w:val="00B91B71"/>
    <w:rsid w:val="00B92264"/>
    <w:rsid w:val="00B92294"/>
    <w:rsid w:val="00B92367"/>
    <w:rsid w:val="00B9250A"/>
    <w:rsid w:val="00B92872"/>
    <w:rsid w:val="00B9392A"/>
    <w:rsid w:val="00B93A02"/>
    <w:rsid w:val="00B93D31"/>
    <w:rsid w:val="00B93E7C"/>
    <w:rsid w:val="00B94157"/>
    <w:rsid w:val="00B95C8A"/>
    <w:rsid w:val="00B9623E"/>
    <w:rsid w:val="00B96317"/>
    <w:rsid w:val="00B97A2A"/>
    <w:rsid w:val="00BA0091"/>
    <w:rsid w:val="00BA01B6"/>
    <w:rsid w:val="00BA0B44"/>
    <w:rsid w:val="00BA0FA7"/>
    <w:rsid w:val="00BA12C1"/>
    <w:rsid w:val="00BA1D1F"/>
    <w:rsid w:val="00BA285A"/>
    <w:rsid w:val="00BA2E20"/>
    <w:rsid w:val="00BA30C2"/>
    <w:rsid w:val="00BA3647"/>
    <w:rsid w:val="00BA3E5E"/>
    <w:rsid w:val="00BA4ED3"/>
    <w:rsid w:val="00BA5C3B"/>
    <w:rsid w:val="00BA659B"/>
    <w:rsid w:val="00BA661A"/>
    <w:rsid w:val="00BA6F85"/>
    <w:rsid w:val="00BA754A"/>
    <w:rsid w:val="00BA7EF4"/>
    <w:rsid w:val="00BB06E9"/>
    <w:rsid w:val="00BB1419"/>
    <w:rsid w:val="00BB1604"/>
    <w:rsid w:val="00BB170D"/>
    <w:rsid w:val="00BB1C81"/>
    <w:rsid w:val="00BB1D2C"/>
    <w:rsid w:val="00BB258E"/>
    <w:rsid w:val="00BB3F9B"/>
    <w:rsid w:val="00BB437D"/>
    <w:rsid w:val="00BB455A"/>
    <w:rsid w:val="00BB46D0"/>
    <w:rsid w:val="00BB548C"/>
    <w:rsid w:val="00BB5497"/>
    <w:rsid w:val="00BB5A11"/>
    <w:rsid w:val="00BB6E7C"/>
    <w:rsid w:val="00BB7083"/>
    <w:rsid w:val="00BB79C4"/>
    <w:rsid w:val="00BB7C06"/>
    <w:rsid w:val="00BB7C4A"/>
    <w:rsid w:val="00BC02D7"/>
    <w:rsid w:val="00BC14F6"/>
    <w:rsid w:val="00BC1919"/>
    <w:rsid w:val="00BC1962"/>
    <w:rsid w:val="00BC2CF5"/>
    <w:rsid w:val="00BC2CFA"/>
    <w:rsid w:val="00BC304B"/>
    <w:rsid w:val="00BC4FF1"/>
    <w:rsid w:val="00BC51D2"/>
    <w:rsid w:val="00BC603D"/>
    <w:rsid w:val="00BC6A32"/>
    <w:rsid w:val="00BC6C3A"/>
    <w:rsid w:val="00BC7C97"/>
    <w:rsid w:val="00BC7C99"/>
    <w:rsid w:val="00BD10C4"/>
    <w:rsid w:val="00BD254D"/>
    <w:rsid w:val="00BD2D2B"/>
    <w:rsid w:val="00BD30EB"/>
    <w:rsid w:val="00BD3303"/>
    <w:rsid w:val="00BD3529"/>
    <w:rsid w:val="00BD3E46"/>
    <w:rsid w:val="00BD415F"/>
    <w:rsid w:val="00BD4223"/>
    <w:rsid w:val="00BD4D28"/>
    <w:rsid w:val="00BD51DC"/>
    <w:rsid w:val="00BD57EF"/>
    <w:rsid w:val="00BD7079"/>
    <w:rsid w:val="00BD79C4"/>
    <w:rsid w:val="00BD7E87"/>
    <w:rsid w:val="00BE08FB"/>
    <w:rsid w:val="00BE0A6A"/>
    <w:rsid w:val="00BE0B33"/>
    <w:rsid w:val="00BE18FB"/>
    <w:rsid w:val="00BE272B"/>
    <w:rsid w:val="00BE2B83"/>
    <w:rsid w:val="00BE2DE3"/>
    <w:rsid w:val="00BE350F"/>
    <w:rsid w:val="00BE3DFF"/>
    <w:rsid w:val="00BE3E99"/>
    <w:rsid w:val="00BE3FD5"/>
    <w:rsid w:val="00BE5119"/>
    <w:rsid w:val="00BE672B"/>
    <w:rsid w:val="00BE7550"/>
    <w:rsid w:val="00BE7839"/>
    <w:rsid w:val="00BF004B"/>
    <w:rsid w:val="00BF09AF"/>
    <w:rsid w:val="00BF12DD"/>
    <w:rsid w:val="00BF3037"/>
    <w:rsid w:val="00BF40EA"/>
    <w:rsid w:val="00BF4543"/>
    <w:rsid w:val="00BF5713"/>
    <w:rsid w:val="00C00835"/>
    <w:rsid w:val="00C00A9E"/>
    <w:rsid w:val="00C00B3D"/>
    <w:rsid w:val="00C0264C"/>
    <w:rsid w:val="00C042F6"/>
    <w:rsid w:val="00C04CEF"/>
    <w:rsid w:val="00C0583A"/>
    <w:rsid w:val="00C07636"/>
    <w:rsid w:val="00C07AC0"/>
    <w:rsid w:val="00C10083"/>
    <w:rsid w:val="00C100C2"/>
    <w:rsid w:val="00C102DD"/>
    <w:rsid w:val="00C10EE0"/>
    <w:rsid w:val="00C11519"/>
    <w:rsid w:val="00C11E40"/>
    <w:rsid w:val="00C12539"/>
    <w:rsid w:val="00C13021"/>
    <w:rsid w:val="00C1410B"/>
    <w:rsid w:val="00C1429E"/>
    <w:rsid w:val="00C14495"/>
    <w:rsid w:val="00C1595B"/>
    <w:rsid w:val="00C161C1"/>
    <w:rsid w:val="00C165CF"/>
    <w:rsid w:val="00C17B05"/>
    <w:rsid w:val="00C17DEC"/>
    <w:rsid w:val="00C17E26"/>
    <w:rsid w:val="00C20B09"/>
    <w:rsid w:val="00C21316"/>
    <w:rsid w:val="00C21B3E"/>
    <w:rsid w:val="00C22412"/>
    <w:rsid w:val="00C233C2"/>
    <w:rsid w:val="00C24253"/>
    <w:rsid w:val="00C24537"/>
    <w:rsid w:val="00C2472B"/>
    <w:rsid w:val="00C24AD9"/>
    <w:rsid w:val="00C24FAC"/>
    <w:rsid w:val="00C26FC0"/>
    <w:rsid w:val="00C27194"/>
    <w:rsid w:val="00C27963"/>
    <w:rsid w:val="00C27A04"/>
    <w:rsid w:val="00C27B4F"/>
    <w:rsid w:val="00C27E44"/>
    <w:rsid w:val="00C27F2C"/>
    <w:rsid w:val="00C31235"/>
    <w:rsid w:val="00C313F3"/>
    <w:rsid w:val="00C318F2"/>
    <w:rsid w:val="00C31E3D"/>
    <w:rsid w:val="00C33019"/>
    <w:rsid w:val="00C3349F"/>
    <w:rsid w:val="00C3468E"/>
    <w:rsid w:val="00C34B2E"/>
    <w:rsid w:val="00C3554F"/>
    <w:rsid w:val="00C3565F"/>
    <w:rsid w:val="00C3600B"/>
    <w:rsid w:val="00C36622"/>
    <w:rsid w:val="00C36AEF"/>
    <w:rsid w:val="00C37411"/>
    <w:rsid w:val="00C37D20"/>
    <w:rsid w:val="00C406B3"/>
    <w:rsid w:val="00C40876"/>
    <w:rsid w:val="00C40CE6"/>
    <w:rsid w:val="00C4133F"/>
    <w:rsid w:val="00C41831"/>
    <w:rsid w:val="00C41B7A"/>
    <w:rsid w:val="00C41CA7"/>
    <w:rsid w:val="00C41D74"/>
    <w:rsid w:val="00C424E0"/>
    <w:rsid w:val="00C42942"/>
    <w:rsid w:val="00C429D3"/>
    <w:rsid w:val="00C43BE4"/>
    <w:rsid w:val="00C442E8"/>
    <w:rsid w:val="00C453CF"/>
    <w:rsid w:val="00C46BA1"/>
    <w:rsid w:val="00C47012"/>
    <w:rsid w:val="00C476E9"/>
    <w:rsid w:val="00C47815"/>
    <w:rsid w:val="00C47A75"/>
    <w:rsid w:val="00C47D0E"/>
    <w:rsid w:val="00C503FD"/>
    <w:rsid w:val="00C505B8"/>
    <w:rsid w:val="00C5090E"/>
    <w:rsid w:val="00C51061"/>
    <w:rsid w:val="00C51205"/>
    <w:rsid w:val="00C51CF0"/>
    <w:rsid w:val="00C51EE6"/>
    <w:rsid w:val="00C52406"/>
    <w:rsid w:val="00C5364F"/>
    <w:rsid w:val="00C536F5"/>
    <w:rsid w:val="00C5455B"/>
    <w:rsid w:val="00C5466A"/>
    <w:rsid w:val="00C54676"/>
    <w:rsid w:val="00C547FD"/>
    <w:rsid w:val="00C55B8C"/>
    <w:rsid w:val="00C55B99"/>
    <w:rsid w:val="00C55F79"/>
    <w:rsid w:val="00C56176"/>
    <w:rsid w:val="00C566CD"/>
    <w:rsid w:val="00C567C4"/>
    <w:rsid w:val="00C57E82"/>
    <w:rsid w:val="00C60F25"/>
    <w:rsid w:val="00C60FC5"/>
    <w:rsid w:val="00C61A66"/>
    <w:rsid w:val="00C622D0"/>
    <w:rsid w:val="00C625C7"/>
    <w:rsid w:val="00C62794"/>
    <w:rsid w:val="00C63408"/>
    <w:rsid w:val="00C63509"/>
    <w:rsid w:val="00C64007"/>
    <w:rsid w:val="00C643BB"/>
    <w:rsid w:val="00C6492B"/>
    <w:rsid w:val="00C659AC"/>
    <w:rsid w:val="00C661AD"/>
    <w:rsid w:val="00C663C6"/>
    <w:rsid w:val="00C672D4"/>
    <w:rsid w:val="00C702E8"/>
    <w:rsid w:val="00C70B73"/>
    <w:rsid w:val="00C70F22"/>
    <w:rsid w:val="00C711F4"/>
    <w:rsid w:val="00C714C3"/>
    <w:rsid w:val="00C71898"/>
    <w:rsid w:val="00C71F67"/>
    <w:rsid w:val="00C7321D"/>
    <w:rsid w:val="00C7396E"/>
    <w:rsid w:val="00C74A63"/>
    <w:rsid w:val="00C74D1E"/>
    <w:rsid w:val="00C74E6E"/>
    <w:rsid w:val="00C75164"/>
    <w:rsid w:val="00C7574C"/>
    <w:rsid w:val="00C7678B"/>
    <w:rsid w:val="00C77460"/>
    <w:rsid w:val="00C77705"/>
    <w:rsid w:val="00C77B10"/>
    <w:rsid w:val="00C77E5B"/>
    <w:rsid w:val="00C80BB2"/>
    <w:rsid w:val="00C82A1E"/>
    <w:rsid w:val="00C85767"/>
    <w:rsid w:val="00C85AE2"/>
    <w:rsid w:val="00C85E78"/>
    <w:rsid w:val="00C87219"/>
    <w:rsid w:val="00C90140"/>
    <w:rsid w:val="00C90894"/>
    <w:rsid w:val="00C90AE8"/>
    <w:rsid w:val="00C91468"/>
    <w:rsid w:val="00C920D7"/>
    <w:rsid w:val="00C930BA"/>
    <w:rsid w:val="00C93308"/>
    <w:rsid w:val="00C93A06"/>
    <w:rsid w:val="00C94070"/>
    <w:rsid w:val="00C97113"/>
    <w:rsid w:val="00C97BD2"/>
    <w:rsid w:val="00CA0076"/>
    <w:rsid w:val="00CA0545"/>
    <w:rsid w:val="00CA061F"/>
    <w:rsid w:val="00CA0714"/>
    <w:rsid w:val="00CA18A9"/>
    <w:rsid w:val="00CA1A4D"/>
    <w:rsid w:val="00CA363A"/>
    <w:rsid w:val="00CA41E4"/>
    <w:rsid w:val="00CA4CE4"/>
    <w:rsid w:val="00CA546B"/>
    <w:rsid w:val="00CA5535"/>
    <w:rsid w:val="00CA60EB"/>
    <w:rsid w:val="00CA6112"/>
    <w:rsid w:val="00CA6A99"/>
    <w:rsid w:val="00CA6AA0"/>
    <w:rsid w:val="00CA71FA"/>
    <w:rsid w:val="00CB08E5"/>
    <w:rsid w:val="00CB12A9"/>
    <w:rsid w:val="00CB2467"/>
    <w:rsid w:val="00CB33F8"/>
    <w:rsid w:val="00CB399B"/>
    <w:rsid w:val="00CB496E"/>
    <w:rsid w:val="00CB6597"/>
    <w:rsid w:val="00CB6C0E"/>
    <w:rsid w:val="00CB72D1"/>
    <w:rsid w:val="00CB735A"/>
    <w:rsid w:val="00CC0748"/>
    <w:rsid w:val="00CC0C46"/>
    <w:rsid w:val="00CC168F"/>
    <w:rsid w:val="00CC16C5"/>
    <w:rsid w:val="00CC1BA7"/>
    <w:rsid w:val="00CC20AC"/>
    <w:rsid w:val="00CC223E"/>
    <w:rsid w:val="00CC25FD"/>
    <w:rsid w:val="00CC3308"/>
    <w:rsid w:val="00CC38DE"/>
    <w:rsid w:val="00CC3F5B"/>
    <w:rsid w:val="00CC4118"/>
    <w:rsid w:val="00CC4195"/>
    <w:rsid w:val="00CC43DD"/>
    <w:rsid w:val="00CC4A94"/>
    <w:rsid w:val="00CC4C30"/>
    <w:rsid w:val="00CC57D3"/>
    <w:rsid w:val="00CC5DE2"/>
    <w:rsid w:val="00CC6818"/>
    <w:rsid w:val="00CC6916"/>
    <w:rsid w:val="00CC6A66"/>
    <w:rsid w:val="00CC7010"/>
    <w:rsid w:val="00CC7D68"/>
    <w:rsid w:val="00CD0246"/>
    <w:rsid w:val="00CD1433"/>
    <w:rsid w:val="00CD18E4"/>
    <w:rsid w:val="00CD1B39"/>
    <w:rsid w:val="00CD2869"/>
    <w:rsid w:val="00CD293D"/>
    <w:rsid w:val="00CD311E"/>
    <w:rsid w:val="00CD33C7"/>
    <w:rsid w:val="00CD5C3C"/>
    <w:rsid w:val="00CD6754"/>
    <w:rsid w:val="00CD6B57"/>
    <w:rsid w:val="00CE0305"/>
    <w:rsid w:val="00CE22CE"/>
    <w:rsid w:val="00CE3DA4"/>
    <w:rsid w:val="00CE3F95"/>
    <w:rsid w:val="00CE576B"/>
    <w:rsid w:val="00CE6B08"/>
    <w:rsid w:val="00CE7384"/>
    <w:rsid w:val="00CE7E11"/>
    <w:rsid w:val="00CF0830"/>
    <w:rsid w:val="00CF2B23"/>
    <w:rsid w:val="00CF30DC"/>
    <w:rsid w:val="00CF42ED"/>
    <w:rsid w:val="00CF4BAB"/>
    <w:rsid w:val="00CF5360"/>
    <w:rsid w:val="00CF59F3"/>
    <w:rsid w:val="00CF5DFE"/>
    <w:rsid w:val="00CF5E58"/>
    <w:rsid w:val="00CF5F1B"/>
    <w:rsid w:val="00CF6321"/>
    <w:rsid w:val="00CF6C84"/>
    <w:rsid w:val="00CF7F16"/>
    <w:rsid w:val="00D008E4"/>
    <w:rsid w:val="00D00F82"/>
    <w:rsid w:val="00D01E2E"/>
    <w:rsid w:val="00D01E4D"/>
    <w:rsid w:val="00D027E9"/>
    <w:rsid w:val="00D0289F"/>
    <w:rsid w:val="00D02A4F"/>
    <w:rsid w:val="00D02DB7"/>
    <w:rsid w:val="00D03390"/>
    <w:rsid w:val="00D0353D"/>
    <w:rsid w:val="00D036EA"/>
    <w:rsid w:val="00D037E4"/>
    <w:rsid w:val="00D03865"/>
    <w:rsid w:val="00D045EA"/>
    <w:rsid w:val="00D04B0A"/>
    <w:rsid w:val="00D06273"/>
    <w:rsid w:val="00D06937"/>
    <w:rsid w:val="00D07348"/>
    <w:rsid w:val="00D07D96"/>
    <w:rsid w:val="00D113E8"/>
    <w:rsid w:val="00D121D5"/>
    <w:rsid w:val="00D125AB"/>
    <w:rsid w:val="00D12D8E"/>
    <w:rsid w:val="00D13095"/>
    <w:rsid w:val="00D13911"/>
    <w:rsid w:val="00D13DCB"/>
    <w:rsid w:val="00D14122"/>
    <w:rsid w:val="00D14796"/>
    <w:rsid w:val="00D14C7A"/>
    <w:rsid w:val="00D15EE6"/>
    <w:rsid w:val="00D1742C"/>
    <w:rsid w:val="00D20915"/>
    <w:rsid w:val="00D2125E"/>
    <w:rsid w:val="00D23B33"/>
    <w:rsid w:val="00D2410D"/>
    <w:rsid w:val="00D2628E"/>
    <w:rsid w:val="00D26583"/>
    <w:rsid w:val="00D26910"/>
    <w:rsid w:val="00D30000"/>
    <w:rsid w:val="00D30635"/>
    <w:rsid w:val="00D30AA6"/>
    <w:rsid w:val="00D30F08"/>
    <w:rsid w:val="00D3198D"/>
    <w:rsid w:val="00D31F2E"/>
    <w:rsid w:val="00D32769"/>
    <w:rsid w:val="00D329BB"/>
    <w:rsid w:val="00D3306D"/>
    <w:rsid w:val="00D3328F"/>
    <w:rsid w:val="00D33B54"/>
    <w:rsid w:val="00D33C29"/>
    <w:rsid w:val="00D33CB5"/>
    <w:rsid w:val="00D3457E"/>
    <w:rsid w:val="00D354DE"/>
    <w:rsid w:val="00D355EA"/>
    <w:rsid w:val="00D358DF"/>
    <w:rsid w:val="00D363CC"/>
    <w:rsid w:val="00D370E3"/>
    <w:rsid w:val="00D37470"/>
    <w:rsid w:val="00D4099E"/>
    <w:rsid w:val="00D4140D"/>
    <w:rsid w:val="00D416B0"/>
    <w:rsid w:val="00D4238E"/>
    <w:rsid w:val="00D425AB"/>
    <w:rsid w:val="00D43F14"/>
    <w:rsid w:val="00D442E6"/>
    <w:rsid w:val="00D44792"/>
    <w:rsid w:val="00D44E7B"/>
    <w:rsid w:val="00D457FA"/>
    <w:rsid w:val="00D45B16"/>
    <w:rsid w:val="00D45FE8"/>
    <w:rsid w:val="00D47BED"/>
    <w:rsid w:val="00D50108"/>
    <w:rsid w:val="00D501A0"/>
    <w:rsid w:val="00D50C4F"/>
    <w:rsid w:val="00D50D18"/>
    <w:rsid w:val="00D51557"/>
    <w:rsid w:val="00D51DFE"/>
    <w:rsid w:val="00D5242B"/>
    <w:rsid w:val="00D5269E"/>
    <w:rsid w:val="00D52921"/>
    <w:rsid w:val="00D53A9F"/>
    <w:rsid w:val="00D53CAF"/>
    <w:rsid w:val="00D54041"/>
    <w:rsid w:val="00D54C5E"/>
    <w:rsid w:val="00D54CB3"/>
    <w:rsid w:val="00D55DD1"/>
    <w:rsid w:val="00D562D4"/>
    <w:rsid w:val="00D56887"/>
    <w:rsid w:val="00D57064"/>
    <w:rsid w:val="00D57AB4"/>
    <w:rsid w:val="00D605C0"/>
    <w:rsid w:val="00D614F9"/>
    <w:rsid w:val="00D6305D"/>
    <w:rsid w:val="00D6321E"/>
    <w:rsid w:val="00D648F9"/>
    <w:rsid w:val="00D64A65"/>
    <w:rsid w:val="00D64CC0"/>
    <w:rsid w:val="00D669B8"/>
    <w:rsid w:val="00D67D38"/>
    <w:rsid w:val="00D67D72"/>
    <w:rsid w:val="00D70A48"/>
    <w:rsid w:val="00D7154E"/>
    <w:rsid w:val="00D71B65"/>
    <w:rsid w:val="00D71E65"/>
    <w:rsid w:val="00D7217E"/>
    <w:rsid w:val="00D72245"/>
    <w:rsid w:val="00D72CB0"/>
    <w:rsid w:val="00D73629"/>
    <w:rsid w:val="00D7367A"/>
    <w:rsid w:val="00D73748"/>
    <w:rsid w:val="00D73D90"/>
    <w:rsid w:val="00D740BB"/>
    <w:rsid w:val="00D747D1"/>
    <w:rsid w:val="00D74D20"/>
    <w:rsid w:val="00D760AA"/>
    <w:rsid w:val="00D765A5"/>
    <w:rsid w:val="00D769C7"/>
    <w:rsid w:val="00D76B0F"/>
    <w:rsid w:val="00D774DE"/>
    <w:rsid w:val="00D774FA"/>
    <w:rsid w:val="00D802B2"/>
    <w:rsid w:val="00D80479"/>
    <w:rsid w:val="00D80B4B"/>
    <w:rsid w:val="00D815C9"/>
    <w:rsid w:val="00D8243E"/>
    <w:rsid w:val="00D82A54"/>
    <w:rsid w:val="00D82AD3"/>
    <w:rsid w:val="00D82DCA"/>
    <w:rsid w:val="00D82EDA"/>
    <w:rsid w:val="00D830AC"/>
    <w:rsid w:val="00D833E9"/>
    <w:rsid w:val="00D836F0"/>
    <w:rsid w:val="00D838A8"/>
    <w:rsid w:val="00D83E6A"/>
    <w:rsid w:val="00D83EDB"/>
    <w:rsid w:val="00D84ADD"/>
    <w:rsid w:val="00D84F0B"/>
    <w:rsid w:val="00D84F38"/>
    <w:rsid w:val="00D853F9"/>
    <w:rsid w:val="00D85926"/>
    <w:rsid w:val="00D85C9B"/>
    <w:rsid w:val="00D86653"/>
    <w:rsid w:val="00D878A8"/>
    <w:rsid w:val="00D87D1B"/>
    <w:rsid w:val="00D90A76"/>
    <w:rsid w:val="00D90AA3"/>
    <w:rsid w:val="00D913B6"/>
    <w:rsid w:val="00D91432"/>
    <w:rsid w:val="00D91486"/>
    <w:rsid w:val="00D930A5"/>
    <w:rsid w:val="00D94034"/>
    <w:rsid w:val="00D9462E"/>
    <w:rsid w:val="00D9464B"/>
    <w:rsid w:val="00D94DB0"/>
    <w:rsid w:val="00D959C6"/>
    <w:rsid w:val="00D96707"/>
    <w:rsid w:val="00D96D83"/>
    <w:rsid w:val="00D97530"/>
    <w:rsid w:val="00D97B8A"/>
    <w:rsid w:val="00D97E36"/>
    <w:rsid w:val="00DA1883"/>
    <w:rsid w:val="00DA1E0F"/>
    <w:rsid w:val="00DA24CC"/>
    <w:rsid w:val="00DA380A"/>
    <w:rsid w:val="00DA39E2"/>
    <w:rsid w:val="00DA4073"/>
    <w:rsid w:val="00DA62C7"/>
    <w:rsid w:val="00DA6679"/>
    <w:rsid w:val="00DA6DD4"/>
    <w:rsid w:val="00DA7A00"/>
    <w:rsid w:val="00DB0013"/>
    <w:rsid w:val="00DB07A6"/>
    <w:rsid w:val="00DB0F29"/>
    <w:rsid w:val="00DB112D"/>
    <w:rsid w:val="00DB1598"/>
    <w:rsid w:val="00DB296C"/>
    <w:rsid w:val="00DB359A"/>
    <w:rsid w:val="00DB4073"/>
    <w:rsid w:val="00DB5DEB"/>
    <w:rsid w:val="00DB6528"/>
    <w:rsid w:val="00DB7052"/>
    <w:rsid w:val="00DB72BC"/>
    <w:rsid w:val="00DB7753"/>
    <w:rsid w:val="00DC0CD3"/>
    <w:rsid w:val="00DC16A9"/>
    <w:rsid w:val="00DC24EF"/>
    <w:rsid w:val="00DC2AC9"/>
    <w:rsid w:val="00DC2BF5"/>
    <w:rsid w:val="00DC345A"/>
    <w:rsid w:val="00DC3B4E"/>
    <w:rsid w:val="00DC3E71"/>
    <w:rsid w:val="00DC415D"/>
    <w:rsid w:val="00DC50B0"/>
    <w:rsid w:val="00DC5214"/>
    <w:rsid w:val="00DC5EF8"/>
    <w:rsid w:val="00DC677B"/>
    <w:rsid w:val="00DC6973"/>
    <w:rsid w:val="00DC7215"/>
    <w:rsid w:val="00DC72B5"/>
    <w:rsid w:val="00DC7C89"/>
    <w:rsid w:val="00DD07F7"/>
    <w:rsid w:val="00DD1409"/>
    <w:rsid w:val="00DD141E"/>
    <w:rsid w:val="00DD1DF2"/>
    <w:rsid w:val="00DD24F2"/>
    <w:rsid w:val="00DD3338"/>
    <w:rsid w:val="00DD3804"/>
    <w:rsid w:val="00DD38A7"/>
    <w:rsid w:val="00DD39D9"/>
    <w:rsid w:val="00DD3BD8"/>
    <w:rsid w:val="00DD3F91"/>
    <w:rsid w:val="00DD735F"/>
    <w:rsid w:val="00DE02C9"/>
    <w:rsid w:val="00DE05B4"/>
    <w:rsid w:val="00DE12CE"/>
    <w:rsid w:val="00DE1CA2"/>
    <w:rsid w:val="00DE213B"/>
    <w:rsid w:val="00DE34FE"/>
    <w:rsid w:val="00DE4A23"/>
    <w:rsid w:val="00DE5A31"/>
    <w:rsid w:val="00DE62AC"/>
    <w:rsid w:val="00DE68FE"/>
    <w:rsid w:val="00DE7381"/>
    <w:rsid w:val="00DF0080"/>
    <w:rsid w:val="00DF0C0A"/>
    <w:rsid w:val="00DF13BC"/>
    <w:rsid w:val="00DF1757"/>
    <w:rsid w:val="00DF23F2"/>
    <w:rsid w:val="00DF28F3"/>
    <w:rsid w:val="00DF3157"/>
    <w:rsid w:val="00DF3319"/>
    <w:rsid w:val="00DF3327"/>
    <w:rsid w:val="00DF44EA"/>
    <w:rsid w:val="00DF488B"/>
    <w:rsid w:val="00DF5075"/>
    <w:rsid w:val="00DF55F8"/>
    <w:rsid w:val="00DF71EF"/>
    <w:rsid w:val="00E01FAF"/>
    <w:rsid w:val="00E0211C"/>
    <w:rsid w:val="00E022EA"/>
    <w:rsid w:val="00E040A6"/>
    <w:rsid w:val="00E04815"/>
    <w:rsid w:val="00E05DB8"/>
    <w:rsid w:val="00E05ED0"/>
    <w:rsid w:val="00E061A1"/>
    <w:rsid w:val="00E06253"/>
    <w:rsid w:val="00E069B0"/>
    <w:rsid w:val="00E0700C"/>
    <w:rsid w:val="00E07AB9"/>
    <w:rsid w:val="00E105D2"/>
    <w:rsid w:val="00E1087B"/>
    <w:rsid w:val="00E10BBF"/>
    <w:rsid w:val="00E1185E"/>
    <w:rsid w:val="00E12307"/>
    <w:rsid w:val="00E128A2"/>
    <w:rsid w:val="00E12EF7"/>
    <w:rsid w:val="00E1557A"/>
    <w:rsid w:val="00E16D63"/>
    <w:rsid w:val="00E175AE"/>
    <w:rsid w:val="00E175CE"/>
    <w:rsid w:val="00E2031C"/>
    <w:rsid w:val="00E20B78"/>
    <w:rsid w:val="00E21112"/>
    <w:rsid w:val="00E21319"/>
    <w:rsid w:val="00E21D19"/>
    <w:rsid w:val="00E22017"/>
    <w:rsid w:val="00E225B4"/>
    <w:rsid w:val="00E2276D"/>
    <w:rsid w:val="00E23676"/>
    <w:rsid w:val="00E2383B"/>
    <w:rsid w:val="00E23CC4"/>
    <w:rsid w:val="00E24EA5"/>
    <w:rsid w:val="00E2527A"/>
    <w:rsid w:val="00E25A01"/>
    <w:rsid w:val="00E25B9C"/>
    <w:rsid w:val="00E26CC6"/>
    <w:rsid w:val="00E26D59"/>
    <w:rsid w:val="00E2794A"/>
    <w:rsid w:val="00E27DA0"/>
    <w:rsid w:val="00E30449"/>
    <w:rsid w:val="00E30573"/>
    <w:rsid w:val="00E309E5"/>
    <w:rsid w:val="00E30A55"/>
    <w:rsid w:val="00E30CB3"/>
    <w:rsid w:val="00E30DD1"/>
    <w:rsid w:val="00E30F30"/>
    <w:rsid w:val="00E31508"/>
    <w:rsid w:val="00E3193A"/>
    <w:rsid w:val="00E31968"/>
    <w:rsid w:val="00E31FF6"/>
    <w:rsid w:val="00E32125"/>
    <w:rsid w:val="00E328E0"/>
    <w:rsid w:val="00E32D77"/>
    <w:rsid w:val="00E32FA6"/>
    <w:rsid w:val="00E330C7"/>
    <w:rsid w:val="00E33102"/>
    <w:rsid w:val="00E33EA2"/>
    <w:rsid w:val="00E341E2"/>
    <w:rsid w:val="00E355EB"/>
    <w:rsid w:val="00E35DBC"/>
    <w:rsid w:val="00E35E7B"/>
    <w:rsid w:val="00E37AC7"/>
    <w:rsid w:val="00E4026F"/>
    <w:rsid w:val="00E405AF"/>
    <w:rsid w:val="00E41D35"/>
    <w:rsid w:val="00E41E9B"/>
    <w:rsid w:val="00E41F9B"/>
    <w:rsid w:val="00E42C4C"/>
    <w:rsid w:val="00E43331"/>
    <w:rsid w:val="00E4422A"/>
    <w:rsid w:val="00E448D8"/>
    <w:rsid w:val="00E45CCC"/>
    <w:rsid w:val="00E46381"/>
    <w:rsid w:val="00E46B2F"/>
    <w:rsid w:val="00E46C97"/>
    <w:rsid w:val="00E4757D"/>
    <w:rsid w:val="00E50A1F"/>
    <w:rsid w:val="00E513F8"/>
    <w:rsid w:val="00E517AC"/>
    <w:rsid w:val="00E523F1"/>
    <w:rsid w:val="00E5264F"/>
    <w:rsid w:val="00E52BF7"/>
    <w:rsid w:val="00E535D7"/>
    <w:rsid w:val="00E54A18"/>
    <w:rsid w:val="00E54F52"/>
    <w:rsid w:val="00E550C9"/>
    <w:rsid w:val="00E55893"/>
    <w:rsid w:val="00E56D32"/>
    <w:rsid w:val="00E5768B"/>
    <w:rsid w:val="00E60A72"/>
    <w:rsid w:val="00E60D02"/>
    <w:rsid w:val="00E60DF0"/>
    <w:rsid w:val="00E63EDC"/>
    <w:rsid w:val="00E64841"/>
    <w:rsid w:val="00E651F0"/>
    <w:rsid w:val="00E657DD"/>
    <w:rsid w:val="00E70145"/>
    <w:rsid w:val="00E70B2A"/>
    <w:rsid w:val="00E70E52"/>
    <w:rsid w:val="00E71E5E"/>
    <w:rsid w:val="00E71F3B"/>
    <w:rsid w:val="00E72886"/>
    <w:rsid w:val="00E72C30"/>
    <w:rsid w:val="00E735C5"/>
    <w:rsid w:val="00E74549"/>
    <w:rsid w:val="00E7492C"/>
    <w:rsid w:val="00E75DE2"/>
    <w:rsid w:val="00E76BE1"/>
    <w:rsid w:val="00E77E32"/>
    <w:rsid w:val="00E80188"/>
    <w:rsid w:val="00E803C5"/>
    <w:rsid w:val="00E81577"/>
    <w:rsid w:val="00E8172E"/>
    <w:rsid w:val="00E81C28"/>
    <w:rsid w:val="00E82678"/>
    <w:rsid w:val="00E827F1"/>
    <w:rsid w:val="00E82FB9"/>
    <w:rsid w:val="00E833D0"/>
    <w:rsid w:val="00E834BA"/>
    <w:rsid w:val="00E84675"/>
    <w:rsid w:val="00E84AB4"/>
    <w:rsid w:val="00E84DDC"/>
    <w:rsid w:val="00E84FAA"/>
    <w:rsid w:val="00E85BFE"/>
    <w:rsid w:val="00E871B1"/>
    <w:rsid w:val="00E903EF"/>
    <w:rsid w:val="00E920DB"/>
    <w:rsid w:val="00E927F3"/>
    <w:rsid w:val="00E9348B"/>
    <w:rsid w:val="00E9471E"/>
    <w:rsid w:val="00E9558E"/>
    <w:rsid w:val="00E956B7"/>
    <w:rsid w:val="00E961FD"/>
    <w:rsid w:val="00EA0444"/>
    <w:rsid w:val="00EA0716"/>
    <w:rsid w:val="00EA0808"/>
    <w:rsid w:val="00EA0E8B"/>
    <w:rsid w:val="00EA19B2"/>
    <w:rsid w:val="00EA2368"/>
    <w:rsid w:val="00EA3948"/>
    <w:rsid w:val="00EA563E"/>
    <w:rsid w:val="00EA5D2B"/>
    <w:rsid w:val="00EA647A"/>
    <w:rsid w:val="00EA6CA7"/>
    <w:rsid w:val="00EA7C8F"/>
    <w:rsid w:val="00EA7E02"/>
    <w:rsid w:val="00EB02C1"/>
    <w:rsid w:val="00EB0581"/>
    <w:rsid w:val="00EB2384"/>
    <w:rsid w:val="00EB23CC"/>
    <w:rsid w:val="00EB300F"/>
    <w:rsid w:val="00EB3268"/>
    <w:rsid w:val="00EB3281"/>
    <w:rsid w:val="00EB4B35"/>
    <w:rsid w:val="00EB59E2"/>
    <w:rsid w:val="00EB6459"/>
    <w:rsid w:val="00EB6831"/>
    <w:rsid w:val="00EB68BB"/>
    <w:rsid w:val="00EC13A9"/>
    <w:rsid w:val="00EC1742"/>
    <w:rsid w:val="00EC2447"/>
    <w:rsid w:val="00EC2999"/>
    <w:rsid w:val="00EC3630"/>
    <w:rsid w:val="00EC56BE"/>
    <w:rsid w:val="00EC7077"/>
    <w:rsid w:val="00EC7422"/>
    <w:rsid w:val="00EC7D62"/>
    <w:rsid w:val="00EC7DC2"/>
    <w:rsid w:val="00ED017F"/>
    <w:rsid w:val="00ED03E2"/>
    <w:rsid w:val="00ED0E4E"/>
    <w:rsid w:val="00ED1833"/>
    <w:rsid w:val="00ED1C50"/>
    <w:rsid w:val="00ED27BD"/>
    <w:rsid w:val="00ED3115"/>
    <w:rsid w:val="00ED3225"/>
    <w:rsid w:val="00ED38F8"/>
    <w:rsid w:val="00ED4135"/>
    <w:rsid w:val="00ED58A8"/>
    <w:rsid w:val="00ED595D"/>
    <w:rsid w:val="00ED5AEA"/>
    <w:rsid w:val="00ED5B4F"/>
    <w:rsid w:val="00ED6031"/>
    <w:rsid w:val="00ED651C"/>
    <w:rsid w:val="00ED708A"/>
    <w:rsid w:val="00ED7E30"/>
    <w:rsid w:val="00ED7F57"/>
    <w:rsid w:val="00EE02CD"/>
    <w:rsid w:val="00EE064A"/>
    <w:rsid w:val="00EE067D"/>
    <w:rsid w:val="00EE0A97"/>
    <w:rsid w:val="00EE0CA1"/>
    <w:rsid w:val="00EE0FF6"/>
    <w:rsid w:val="00EE176C"/>
    <w:rsid w:val="00EE1B23"/>
    <w:rsid w:val="00EE2AA4"/>
    <w:rsid w:val="00EE35CD"/>
    <w:rsid w:val="00EE4694"/>
    <w:rsid w:val="00EE48FF"/>
    <w:rsid w:val="00EE643C"/>
    <w:rsid w:val="00EE6949"/>
    <w:rsid w:val="00EF01EF"/>
    <w:rsid w:val="00EF0E05"/>
    <w:rsid w:val="00EF1773"/>
    <w:rsid w:val="00EF2E28"/>
    <w:rsid w:val="00EF3AC8"/>
    <w:rsid w:val="00EF428C"/>
    <w:rsid w:val="00EF4FCB"/>
    <w:rsid w:val="00EF558D"/>
    <w:rsid w:val="00EF5E57"/>
    <w:rsid w:val="00EF6579"/>
    <w:rsid w:val="00EF669E"/>
    <w:rsid w:val="00EF71B6"/>
    <w:rsid w:val="00EF72D9"/>
    <w:rsid w:val="00EF72F3"/>
    <w:rsid w:val="00EF767B"/>
    <w:rsid w:val="00F00BEE"/>
    <w:rsid w:val="00F01E6D"/>
    <w:rsid w:val="00F02F25"/>
    <w:rsid w:val="00F03167"/>
    <w:rsid w:val="00F03D3B"/>
    <w:rsid w:val="00F04110"/>
    <w:rsid w:val="00F042EC"/>
    <w:rsid w:val="00F04A08"/>
    <w:rsid w:val="00F05719"/>
    <w:rsid w:val="00F05D25"/>
    <w:rsid w:val="00F07C18"/>
    <w:rsid w:val="00F11088"/>
    <w:rsid w:val="00F11C1A"/>
    <w:rsid w:val="00F120EA"/>
    <w:rsid w:val="00F1210D"/>
    <w:rsid w:val="00F123BB"/>
    <w:rsid w:val="00F13461"/>
    <w:rsid w:val="00F134B5"/>
    <w:rsid w:val="00F13EC0"/>
    <w:rsid w:val="00F14361"/>
    <w:rsid w:val="00F15413"/>
    <w:rsid w:val="00F157E7"/>
    <w:rsid w:val="00F16F7D"/>
    <w:rsid w:val="00F173C7"/>
    <w:rsid w:val="00F2040C"/>
    <w:rsid w:val="00F20ED9"/>
    <w:rsid w:val="00F21184"/>
    <w:rsid w:val="00F214F6"/>
    <w:rsid w:val="00F21AA3"/>
    <w:rsid w:val="00F21C50"/>
    <w:rsid w:val="00F23BDC"/>
    <w:rsid w:val="00F24D6F"/>
    <w:rsid w:val="00F25374"/>
    <w:rsid w:val="00F2574A"/>
    <w:rsid w:val="00F26496"/>
    <w:rsid w:val="00F2686D"/>
    <w:rsid w:val="00F270EE"/>
    <w:rsid w:val="00F278C2"/>
    <w:rsid w:val="00F27BC0"/>
    <w:rsid w:val="00F307F3"/>
    <w:rsid w:val="00F31462"/>
    <w:rsid w:val="00F31705"/>
    <w:rsid w:val="00F31A78"/>
    <w:rsid w:val="00F321D5"/>
    <w:rsid w:val="00F32457"/>
    <w:rsid w:val="00F329ED"/>
    <w:rsid w:val="00F32A0D"/>
    <w:rsid w:val="00F3319F"/>
    <w:rsid w:val="00F33365"/>
    <w:rsid w:val="00F34F01"/>
    <w:rsid w:val="00F35523"/>
    <w:rsid w:val="00F35C8E"/>
    <w:rsid w:val="00F41930"/>
    <w:rsid w:val="00F4231B"/>
    <w:rsid w:val="00F4344A"/>
    <w:rsid w:val="00F434DF"/>
    <w:rsid w:val="00F434EC"/>
    <w:rsid w:val="00F44823"/>
    <w:rsid w:val="00F448D8"/>
    <w:rsid w:val="00F44C47"/>
    <w:rsid w:val="00F44E3A"/>
    <w:rsid w:val="00F47083"/>
    <w:rsid w:val="00F47691"/>
    <w:rsid w:val="00F50487"/>
    <w:rsid w:val="00F504B2"/>
    <w:rsid w:val="00F505DD"/>
    <w:rsid w:val="00F508C7"/>
    <w:rsid w:val="00F51B25"/>
    <w:rsid w:val="00F53E8C"/>
    <w:rsid w:val="00F540B4"/>
    <w:rsid w:val="00F54B58"/>
    <w:rsid w:val="00F5517B"/>
    <w:rsid w:val="00F556FA"/>
    <w:rsid w:val="00F557D2"/>
    <w:rsid w:val="00F5632C"/>
    <w:rsid w:val="00F564A6"/>
    <w:rsid w:val="00F56C8B"/>
    <w:rsid w:val="00F60A3F"/>
    <w:rsid w:val="00F60AD8"/>
    <w:rsid w:val="00F61005"/>
    <w:rsid w:val="00F6243C"/>
    <w:rsid w:val="00F63BEB"/>
    <w:rsid w:val="00F65BE5"/>
    <w:rsid w:val="00F66A22"/>
    <w:rsid w:val="00F67DBD"/>
    <w:rsid w:val="00F7109E"/>
    <w:rsid w:val="00F72D0C"/>
    <w:rsid w:val="00F72F2E"/>
    <w:rsid w:val="00F73056"/>
    <w:rsid w:val="00F730EF"/>
    <w:rsid w:val="00F743AC"/>
    <w:rsid w:val="00F74670"/>
    <w:rsid w:val="00F7476F"/>
    <w:rsid w:val="00F749AA"/>
    <w:rsid w:val="00F74B18"/>
    <w:rsid w:val="00F7551F"/>
    <w:rsid w:val="00F75EE7"/>
    <w:rsid w:val="00F765E0"/>
    <w:rsid w:val="00F76D19"/>
    <w:rsid w:val="00F77041"/>
    <w:rsid w:val="00F779C3"/>
    <w:rsid w:val="00F80356"/>
    <w:rsid w:val="00F822F2"/>
    <w:rsid w:val="00F82CB9"/>
    <w:rsid w:val="00F833DD"/>
    <w:rsid w:val="00F83AB4"/>
    <w:rsid w:val="00F83E24"/>
    <w:rsid w:val="00F84956"/>
    <w:rsid w:val="00F84C14"/>
    <w:rsid w:val="00F86069"/>
    <w:rsid w:val="00F86AC0"/>
    <w:rsid w:val="00F87569"/>
    <w:rsid w:val="00F87F38"/>
    <w:rsid w:val="00F917CF"/>
    <w:rsid w:val="00F919B0"/>
    <w:rsid w:val="00F91ADF"/>
    <w:rsid w:val="00F91FAD"/>
    <w:rsid w:val="00F92503"/>
    <w:rsid w:val="00F92BD7"/>
    <w:rsid w:val="00F9357A"/>
    <w:rsid w:val="00F93D03"/>
    <w:rsid w:val="00F93E20"/>
    <w:rsid w:val="00F945E1"/>
    <w:rsid w:val="00F94B69"/>
    <w:rsid w:val="00F9526D"/>
    <w:rsid w:val="00F96F8A"/>
    <w:rsid w:val="00F970CB"/>
    <w:rsid w:val="00F97B70"/>
    <w:rsid w:val="00FA028F"/>
    <w:rsid w:val="00FA1313"/>
    <w:rsid w:val="00FA19EC"/>
    <w:rsid w:val="00FA2099"/>
    <w:rsid w:val="00FA357D"/>
    <w:rsid w:val="00FA3760"/>
    <w:rsid w:val="00FA40B2"/>
    <w:rsid w:val="00FA5283"/>
    <w:rsid w:val="00FA5CE1"/>
    <w:rsid w:val="00FA60C2"/>
    <w:rsid w:val="00FA7B4F"/>
    <w:rsid w:val="00FB012F"/>
    <w:rsid w:val="00FB0FBC"/>
    <w:rsid w:val="00FB1642"/>
    <w:rsid w:val="00FB1D91"/>
    <w:rsid w:val="00FB2CE5"/>
    <w:rsid w:val="00FB2F25"/>
    <w:rsid w:val="00FB36DD"/>
    <w:rsid w:val="00FB4D7F"/>
    <w:rsid w:val="00FB504A"/>
    <w:rsid w:val="00FB594D"/>
    <w:rsid w:val="00FB5DED"/>
    <w:rsid w:val="00FB738E"/>
    <w:rsid w:val="00FC0615"/>
    <w:rsid w:val="00FC0A22"/>
    <w:rsid w:val="00FC194A"/>
    <w:rsid w:val="00FC1D3C"/>
    <w:rsid w:val="00FC236A"/>
    <w:rsid w:val="00FC400C"/>
    <w:rsid w:val="00FC4076"/>
    <w:rsid w:val="00FC4765"/>
    <w:rsid w:val="00FC68F7"/>
    <w:rsid w:val="00FC757F"/>
    <w:rsid w:val="00FC76C7"/>
    <w:rsid w:val="00FD0E27"/>
    <w:rsid w:val="00FD12A6"/>
    <w:rsid w:val="00FD1562"/>
    <w:rsid w:val="00FD31D1"/>
    <w:rsid w:val="00FD3548"/>
    <w:rsid w:val="00FD3A3B"/>
    <w:rsid w:val="00FD46BE"/>
    <w:rsid w:val="00FD5C74"/>
    <w:rsid w:val="00FD669A"/>
    <w:rsid w:val="00FD6C1D"/>
    <w:rsid w:val="00FD7A67"/>
    <w:rsid w:val="00FE0102"/>
    <w:rsid w:val="00FE021B"/>
    <w:rsid w:val="00FE0C41"/>
    <w:rsid w:val="00FE27C8"/>
    <w:rsid w:val="00FE40F1"/>
    <w:rsid w:val="00FE4316"/>
    <w:rsid w:val="00FE49C7"/>
    <w:rsid w:val="00FE58D6"/>
    <w:rsid w:val="00FE67BA"/>
    <w:rsid w:val="00FE6F9E"/>
    <w:rsid w:val="00FE7491"/>
    <w:rsid w:val="00FE7B71"/>
    <w:rsid w:val="00FF0022"/>
    <w:rsid w:val="00FF041E"/>
    <w:rsid w:val="00FF0557"/>
    <w:rsid w:val="00FF07AD"/>
    <w:rsid w:val="00FF0935"/>
    <w:rsid w:val="00FF0B1E"/>
    <w:rsid w:val="00FF1103"/>
    <w:rsid w:val="00FF1612"/>
    <w:rsid w:val="00FF1A60"/>
    <w:rsid w:val="00FF1AFD"/>
    <w:rsid w:val="00FF1E13"/>
    <w:rsid w:val="00FF38F7"/>
    <w:rsid w:val="00FF4F98"/>
    <w:rsid w:val="00FF5E49"/>
    <w:rsid w:val="00FF69F2"/>
    <w:rsid w:val="00FF6A63"/>
    <w:rsid w:val="00FF715A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71232"/>
  <w15:docId w15:val="{456E8B18-A77B-4198-B82C-25F510F7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D0B"/>
    <w:pPr>
      <w:jc w:val="both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2E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2A32EF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32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2A32E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A32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A32EF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9C0A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75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ify.dld.go.th/index.php?option=com_content&amp;view=article&amp;id=253:khan-txn-kar-sng-xxk-laea-kd-rabeiyb-khxng-prathes-khu-kha&amp;catid=192&amp;Itemid=456&amp;lang=th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ertify.dld.go.th/index.php?option=com_content&amp;view=article&amp;id=253:khan-txn-kar-sng-xxk-laea-kd-rabeiyb-khxng-prathes-khu-kha&amp;catid=192&amp;Itemid=456&amp;lang=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ABB14-08FB-46F0-BA58-FFF6468F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7</Words>
  <Characters>1012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-4</cp:lastModifiedBy>
  <cp:revision>2</cp:revision>
  <cp:lastPrinted>2022-10-11T06:54:00Z</cp:lastPrinted>
  <dcterms:created xsi:type="dcterms:W3CDTF">2026-06-26T03:49:00Z</dcterms:created>
  <dcterms:modified xsi:type="dcterms:W3CDTF">2026-06-26T03:49:00Z</dcterms:modified>
</cp:coreProperties>
</file>